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317" w14:textId="2D589EA3" w:rsidR="005027FF" w:rsidRDefault="005027FF" w:rsidP="005027FF">
      <w:pPr>
        <w:pStyle w:val="Heading1"/>
      </w:pPr>
      <w:r>
        <w:t xml:space="preserve">1. </w:t>
      </w:r>
      <w:r w:rsidRPr="005027FF">
        <w:t>Data Structures and Complexity</w:t>
      </w:r>
    </w:p>
    <w:p w14:paraId="2E8B27F1" w14:textId="73490DEE" w:rsidR="005027FF" w:rsidRPr="005027FF" w:rsidRDefault="005027FF" w:rsidP="005027FF">
      <w:pPr>
        <w:pStyle w:val="Heading2"/>
        <w:rPr>
          <w:lang w:val="bg-BG"/>
        </w:rPr>
      </w:pPr>
      <w:r>
        <w:t xml:space="preserve">1.1. </w:t>
      </w:r>
      <w:r w:rsidRPr="005027FF">
        <w:t>Memory Storage</w:t>
      </w:r>
    </w:p>
    <w:p w14:paraId="4760143B" w14:textId="1A213AE9" w:rsidR="005027FF" w:rsidRDefault="005027FF" w:rsidP="005027FF">
      <w:pPr>
        <w:pStyle w:val="NoSpacing"/>
        <w:jc w:val="both"/>
      </w:pPr>
      <w:r w:rsidRPr="005027FF">
        <w:t>The term "memory", meaning "primary storage"</w:t>
      </w:r>
      <w:r w:rsidR="00BC5784">
        <w:rPr>
          <w:lang w:val="bg-BG"/>
        </w:rPr>
        <w:t xml:space="preserve"> </w:t>
      </w:r>
      <w:r w:rsidRPr="005027FF">
        <w:t>or "</w:t>
      </w:r>
      <w:r w:rsidRPr="00683413">
        <w:rPr>
          <w:b/>
          <w:bCs/>
        </w:rPr>
        <w:t>main memory</w:t>
      </w:r>
      <w:r w:rsidRPr="005027FF">
        <w:t xml:space="preserve">", is often associated with </w:t>
      </w:r>
      <w:proofErr w:type="spellStart"/>
      <w:r>
        <w:t>a</w:t>
      </w:r>
      <w:r w:rsidRPr="005027FF">
        <w:t>dressable</w:t>
      </w:r>
      <w:proofErr w:type="spellEnd"/>
      <w:r w:rsidRPr="005027FF">
        <w:t> </w:t>
      </w:r>
      <w:r w:rsidRPr="00683413">
        <w:rPr>
          <w:b/>
          <w:bCs/>
        </w:rPr>
        <w:t>semiconductor</w:t>
      </w:r>
      <w:r w:rsidR="00683413" w:rsidRPr="00683413">
        <w:rPr>
          <w:b/>
          <w:bCs/>
        </w:rPr>
        <w:t>(</w:t>
      </w:r>
      <w:r w:rsidR="00683413" w:rsidRPr="00683413">
        <w:rPr>
          <w:b/>
          <w:bCs/>
          <w:lang w:val="bg-BG"/>
        </w:rPr>
        <w:t>транзистор</w:t>
      </w:r>
      <w:r w:rsidR="00683413" w:rsidRPr="00683413">
        <w:rPr>
          <w:b/>
          <w:bCs/>
        </w:rPr>
        <w:t>)</w:t>
      </w:r>
      <w:r w:rsidRPr="00683413">
        <w:rPr>
          <w:b/>
          <w:bCs/>
        </w:rPr>
        <w:t xml:space="preserve"> memory</w:t>
      </w:r>
      <w:r w:rsidRPr="005027FF">
        <w:t>.</w:t>
      </w:r>
    </w:p>
    <w:p w14:paraId="3D1224E2" w14:textId="323662BD" w:rsidR="00683413" w:rsidRDefault="00683413" w:rsidP="005027FF">
      <w:pPr>
        <w:pStyle w:val="NoSpacing"/>
        <w:jc w:val="both"/>
      </w:pPr>
    </w:p>
    <w:p w14:paraId="6B76AA53" w14:textId="22EB26EF" w:rsidR="00683413" w:rsidRDefault="00683413" w:rsidP="005027FF">
      <w:pPr>
        <w:pStyle w:val="NoSpacing"/>
        <w:jc w:val="both"/>
      </w:pPr>
    </w:p>
    <w:p w14:paraId="32416F26" w14:textId="7D61BD74" w:rsidR="00683413" w:rsidRPr="002F5B65" w:rsidRDefault="00683413" w:rsidP="005027FF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Много често като искаме единица данни от </w:t>
      </w:r>
      <w:proofErr w:type="spellStart"/>
      <w:r>
        <w:rPr>
          <w:lang w:val="bg-BG"/>
        </w:rPr>
        <w:t>Рам</w:t>
      </w:r>
      <w:proofErr w:type="spellEnd"/>
      <w:r>
        <w:rPr>
          <w:lang w:val="bg-BG"/>
        </w:rPr>
        <w:t xml:space="preserve"> паметта към процесора, шината заделя исканата единица данни плюс още много поредни следващи единици данни (до размера на шината). Много е вероятно, ако искам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първия елемент на масив, то да искам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и втория елемент. А втория елемент</w:t>
      </w:r>
      <w:r w:rsidR="002F5B65">
        <w:t xml:space="preserve"> </w:t>
      </w:r>
      <w:r w:rsidR="002F5B65">
        <w:rPr>
          <w:lang w:val="bg-BG"/>
        </w:rPr>
        <w:t>също ще е минал по шината и</w:t>
      </w:r>
      <w:r>
        <w:rPr>
          <w:lang w:val="bg-BG"/>
        </w:rPr>
        <w:t xml:space="preserve"> ще е вече на най-бързата </w:t>
      </w:r>
      <w:r>
        <w:t xml:space="preserve">cache </w:t>
      </w:r>
      <w:r>
        <w:rPr>
          <w:lang w:val="bg-BG"/>
        </w:rPr>
        <w:t xml:space="preserve">памет на процесора.  </w:t>
      </w:r>
    </w:p>
    <w:p w14:paraId="08B760A3" w14:textId="06651FA4" w:rsidR="00683413" w:rsidRDefault="00683413" w:rsidP="005027FF">
      <w:pPr>
        <w:pStyle w:val="NoSpacing"/>
        <w:jc w:val="both"/>
      </w:pPr>
      <w:r>
        <w:rPr>
          <w:noProof/>
        </w:rPr>
        <w:drawing>
          <wp:inline distT="0" distB="0" distL="0" distR="0" wp14:anchorId="707B899A" wp14:editId="01728F2B">
            <wp:extent cx="5008728" cy="278494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718" cy="27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777" w14:textId="07DDAE8D" w:rsidR="00683413" w:rsidRDefault="00683413" w:rsidP="005027FF">
      <w:pPr>
        <w:pStyle w:val="NoSpacing"/>
        <w:jc w:val="both"/>
      </w:pPr>
    </w:p>
    <w:p w14:paraId="5E7E09A6" w14:textId="24450883" w:rsidR="00BC5784" w:rsidRDefault="00BC5784" w:rsidP="005027FF">
      <w:pPr>
        <w:pStyle w:val="NoSpacing"/>
        <w:jc w:val="both"/>
      </w:pPr>
    </w:p>
    <w:p w14:paraId="69FB5AE9" w14:textId="77777777" w:rsidR="00BC5784" w:rsidRPr="00BC5784" w:rsidRDefault="00BC5784" w:rsidP="00BC5784">
      <w:pPr>
        <w:pStyle w:val="NoSpacing"/>
        <w:jc w:val="both"/>
        <w:rPr>
          <w:lang w:val="bg-BG"/>
        </w:rPr>
      </w:pPr>
      <w:r w:rsidRPr="00BC5784">
        <w:t>In computer science, memory usually is:</w:t>
      </w:r>
    </w:p>
    <w:p w14:paraId="6ADB8278" w14:textId="7D4488A5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a continuous, numbered – aka addressed – sequence</w:t>
      </w:r>
      <w:r>
        <w:rPr>
          <w:lang w:val="bg-BG"/>
        </w:rPr>
        <w:t xml:space="preserve"> </w:t>
      </w:r>
      <w:r w:rsidRPr="00BC5784">
        <w:t>of bytes</w:t>
      </w:r>
    </w:p>
    <w:p w14:paraId="02293008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>storage for variables and functions created in programs</w:t>
      </w:r>
    </w:p>
    <w:p w14:paraId="01244EE5" w14:textId="77777777" w:rsidR="00BC5784" w:rsidRPr="00BC5784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random-access – equally fast accessing </w:t>
      </w:r>
      <w:r w:rsidRPr="00BC5784">
        <w:rPr>
          <w:b/>
          <w:bCs/>
        </w:rPr>
        <w:t>5</w:t>
      </w:r>
      <w:r w:rsidRPr="00BC5784">
        <w:rPr>
          <w:vertAlign w:val="superscript"/>
        </w:rPr>
        <w:t>th</w:t>
      </w:r>
      <w:r w:rsidRPr="00BC5784">
        <w:t xml:space="preserve"> and </w:t>
      </w:r>
      <w:r w:rsidRPr="00BC5784">
        <w:rPr>
          <w:b/>
          <w:bCs/>
        </w:rPr>
        <w:t>500</w:t>
      </w:r>
      <w:r w:rsidRPr="00BC5784">
        <w:rPr>
          <w:vertAlign w:val="superscript"/>
        </w:rPr>
        <w:t>th</w:t>
      </w:r>
      <w:r w:rsidRPr="00BC5784">
        <w:t xml:space="preserve"> byte</w:t>
      </w:r>
    </w:p>
    <w:p w14:paraId="68F34C35" w14:textId="6DF168D8" w:rsidR="00BC5784" w:rsidRPr="009A7AE6" w:rsidRDefault="00BC5784" w:rsidP="002108B9">
      <w:pPr>
        <w:pStyle w:val="NoSpacing"/>
        <w:numPr>
          <w:ilvl w:val="1"/>
          <w:numId w:val="2"/>
        </w:numPr>
        <w:jc w:val="both"/>
        <w:rPr>
          <w:lang w:val="bg-BG"/>
        </w:rPr>
      </w:pPr>
      <w:r w:rsidRPr="00BC5784">
        <w:t xml:space="preserve">addresses numbered in hexadecimal, prefixed with </w:t>
      </w:r>
      <w:r w:rsidRPr="00BC5784">
        <w:rPr>
          <w:b/>
          <w:bCs/>
        </w:rPr>
        <w:t>0x</w:t>
      </w:r>
      <w:r w:rsidRPr="00BC5784">
        <w:t>.</w:t>
      </w:r>
    </w:p>
    <w:p w14:paraId="615022EC" w14:textId="13E9CF85" w:rsidR="00BC5784" w:rsidRDefault="00BC5784" w:rsidP="009A7AE6">
      <w:pPr>
        <w:pStyle w:val="NoSpacing"/>
        <w:jc w:val="both"/>
      </w:pPr>
    </w:p>
    <w:p w14:paraId="0BCAED72" w14:textId="77777777" w:rsidR="00E1478C" w:rsidRDefault="00E1478C" w:rsidP="009A7AE6">
      <w:pPr>
        <w:pStyle w:val="NoSpacing"/>
        <w:jc w:val="both"/>
      </w:pPr>
    </w:p>
    <w:p w14:paraId="16E61743" w14:textId="1218F2E6" w:rsidR="00BC5784" w:rsidRPr="00E1478C" w:rsidRDefault="00E1478C" w:rsidP="009A7AE6">
      <w:pPr>
        <w:pStyle w:val="NoSpacing"/>
        <w:jc w:val="both"/>
      </w:pPr>
      <w:proofErr w:type="spellStart"/>
      <w:r>
        <w:t>boolen</w:t>
      </w:r>
      <w:proofErr w:type="spellEnd"/>
      <w:r>
        <w:t xml:space="preserve"> -&gt; </w:t>
      </w:r>
      <w:proofErr w:type="gramStart"/>
      <w:r>
        <w:t>1 byte</w:t>
      </w:r>
      <w:proofErr w:type="gramEnd"/>
      <w:r>
        <w:t xml:space="preserve"> </w:t>
      </w:r>
      <w:r>
        <w:rPr>
          <w:lang w:val="bg-BG"/>
        </w:rPr>
        <w:t>въпреки че може да е 1 бит</w:t>
      </w:r>
      <w:r w:rsidR="00946722">
        <w:t xml:space="preserve"> (true/false </w:t>
      </w:r>
      <w:r w:rsidR="00946722">
        <w:rPr>
          <w:lang w:val="bg-BG"/>
        </w:rPr>
        <w:t>или 1/0</w:t>
      </w:r>
      <w:r w:rsidR="00946722">
        <w:t>)</w:t>
      </w:r>
      <w:r>
        <w:rPr>
          <w:lang w:val="bg-BG"/>
        </w:rPr>
        <w:t xml:space="preserve"> – </w:t>
      </w:r>
      <w:r w:rsidRPr="00E1478C">
        <w:rPr>
          <w:b/>
          <w:bCs/>
          <w:lang w:val="bg-BG"/>
        </w:rPr>
        <w:t xml:space="preserve">защото най-малката адресируема част на паметта е 1 </w:t>
      </w:r>
      <w:r w:rsidRPr="00E1478C">
        <w:rPr>
          <w:b/>
          <w:bCs/>
        </w:rPr>
        <w:t>byte</w:t>
      </w:r>
    </w:p>
    <w:p w14:paraId="55B554DF" w14:textId="7E53F9DF" w:rsidR="00BC5784" w:rsidRDefault="009A7AE6" w:rsidP="009A7AE6">
      <w:pPr>
        <w:pStyle w:val="NoSpacing"/>
        <w:jc w:val="both"/>
      </w:pPr>
      <w:r>
        <w:t>byte -&gt; 1 byte</w:t>
      </w:r>
    </w:p>
    <w:p w14:paraId="76A5ED19" w14:textId="43199F5E" w:rsidR="00BC5784" w:rsidRDefault="009A7AE6" w:rsidP="009A7AE6">
      <w:pPr>
        <w:pStyle w:val="NoSpacing"/>
        <w:jc w:val="both"/>
      </w:pPr>
      <w:r>
        <w:t>short -&gt; 2 bytes = 16 bits</w:t>
      </w:r>
    </w:p>
    <w:p w14:paraId="4903B0D0" w14:textId="78407D73" w:rsidR="00BC5784" w:rsidRDefault="009A7AE6" w:rsidP="009A7AE6">
      <w:pPr>
        <w:pStyle w:val="NoSpacing"/>
        <w:jc w:val="both"/>
      </w:pPr>
      <w:r>
        <w:t>int -&gt; 4 byte = 32 bits</w:t>
      </w:r>
    </w:p>
    <w:p w14:paraId="5D19AF51" w14:textId="4BC5DB61" w:rsidR="00BC5784" w:rsidRPr="00BC5784" w:rsidRDefault="00C5681D" w:rsidP="009A7AE6">
      <w:pPr>
        <w:pStyle w:val="NoSpacing"/>
        <w:jc w:val="both"/>
        <w:rPr>
          <w:lang w:val="bg-BG"/>
        </w:rPr>
      </w:pPr>
      <w:r>
        <w:t xml:space="preserve">long -&gt; </w:t>
      </w:r>
    </w:p>
    <w:p w14:paraId="07644FF4" w14:textId="77777777" w:rsidR="00BC5784" w:rsidRDefault="00BC5784" w:rsidP="005027FF">
      <w:pPr>
        <w:pStyle w:val="NoSpacing"/>
        <w:jc w:val="both"/>
      </w:pPr>
    </w:p>
    <w:p w14:paraId="0DB1E448" w14:textId="77777777" w:rsidR="005027FF" w:rsidRDefault="005027FF" w:rsidP="005027FF">
      <w:pPr>
        <w:pStyle w:val="NoSpacing"/>
      </w:pPr>
    </w:p>
    <w:p w14:paraId="1FC5D657" w14:textId="30B35D44" w:rsidR="005027FF" w:rsidRDefault="005027FF" w:rsidP="006B4C0A">
      <w:pPr>
        <w:pStyle w:val="Heading3"/>
      </w:pPr>
      <w:r w:rsidRPr="005027FF">
        <w:t>Memory Hierarchy</w:t>
      </w:r>
    </w:p>
    <w:p w14:paraId="3E5F859B" w14:textId="77777777" w:rsidR="005027FF" w:rsidRPr="005027FF" w:rsidRDefault="005027FF" w:rsidP="005027FF">
      <w:pPr>
        <w:pStyle w:val="NoSpacing"/>
        <w:jc w:val="both"/>
        <w:rPr>
          <w:lang w:val="bg-BG"/>
        </w:rPr>
      </w:pPr>
      <w:r w:rsidRPr="005027FF">
        <w:t xml:space="preserve">Each memory level is </w:t>
      </w:r>
      <w:r w:rsidRPr="005027FF">
        <w:rPr>
          <w:b/>
          <w:bCs/>
        </w:rPr>
        <w:t>faster</w:t>
      </w:r>
      <w:r w:rsidRPr="005027FF">
        <w:t xml:space="preserve"> and </w:t>
      </w:r>
      <w:r w:rsidRPr="005027FF">
        <w:rPr>
          <w:b/>
          <w:bCs/>
        </w:rPr>
        <w:t>smaller</w:t>
      </w:r>
      <w:r w:rsidRPr="005027FF">
        <w:t xml:space="preserve"> than the </w:t>
      </w:r>
      <w:r w:rsidRPr="005027FF">
        <w:rPr>
          <w:b/>
          <w:bCs/>
        </w:rPr>
        <w:t>next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</w:t>
      </w:r>
      <w:r w:rsidRPr="005027FF">
        <w:rPr>
          <w:b/>
          <w:bCs/>
        </w:rPr>
        <w:t>level</w:t>
      </w:r>
      <w:r w:rsidRPr="005027FF">
        <w:t xml:space="preserve">. At the end we can say we have </w:t>
      </w:r>
      <w:r w:rsidRPr="005027FF">
        <w:rPr>
          <w:b/>
          <w:bCs/>
        </w:rPr>
        <w:t>nearly</w:t>
      </w:r>
      <w:r w:rsidRPr="005027FF">
        <w:t xml:space="preserve"> </w:t>
      </w:r>
      <w:r w:rsidRPr="005027FF">
        <w:rPr>
          <w:b/>
          <w:bCs/>
        </w:rPr>
        <w:t>infinite</w:t>
      </w:r>
      <w:r w:rsidRPr="005027FF">
        <w:t xml:space="preserve"> </w:t>
      </w:r>
      <w:r w:rsidRPr="005027FF">
        <w:rPr>
          <w:b/>
          <w:bCs/>
        </w:rPr>
        <w:t>memory</w:t>
      </w:r>
      <w:r w:rsidRPr="005027FF">
        <w:t xml:space="preserve"> storage that </w:t>
      </w:r>
      <w:r w:rsidRPr="005027FF">
        <w:rPr>
          <w:b/>
          <w:bCs/>
        </w:rPr>
        <w:t>is also infinitely slow</w:t>
      </w:r>
      <w:r w:rsidRPr="005027FF">
        <w:t>.</w:t>
      </w:r>
    </w:p>
    <w:p w14:paraId="6C0DD14B" w14:textId="678831F3" w:rsidR="005027FF" w:rsidRDefault="005027FF" w:rsidP="005027FF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6EF115C2" wp14:editId="5E07DA15">
            <wp:extent cx="5015552" cy="344447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534" cy="34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967" w14:textId="77777777" w:rsidR="005027FF" w:rsidRDefault="005027FF" w:rsidP="005027FF">
      <w:pPr>
        <w:pStyle w:val="NoSpacing"/>
      </w:pPr>
    </w:p>
    <w:p w14:paraId="20197264" w14:textId="6E465009" w:rsidR="005027FF" w:rsidRDefault="005027FF" w:rsidP="009A7AE6">
      <w:pPr>
        <w:pStyle w:val="NoSpacing"/>
      </w:pPr>
    </w:p>
    <w:p w14:paraId="1A796581" w14:textId="3E37BFA2" w:rsidR="005027FF" w:rsidRDefault="005027FF" w:rsidP="009A7AE6">
      <w:pPr>
        <w:pStyle w:val="NoSpacing"/>
      </w:pPr>
    </w:p>
    <w:p w14:paraId="565A11D0" w14:textId="296738AA" w:rsidR="005027FF" w:rsidRDefault="005027FF" w:rsidP="005027FF">
      <w:pPr>
        <w:pStyle w:val="Heading2"/>
      </w:pPr>
      <w:r>
        <w:t xml:space="preserve">1.2. </w:t>
      </w:r>
      <w:r w:rsidRPr="005027FF">
        <w:t>Data Structures – Overview</w:t>
      </w:r>
    </w:p>
    <w:p w14:paraId="77F59B2F" w14:textId="4C9A8FBB" w:rsidR="005164C5" w:rsidRPr="005164C5" w:rsidRDefault="005164C5" w:rsidP="006B4C0A">
      <w:pPr>
        <w:pStyle w:val="Heading3"/>
      </w:pPr>
      <w:r w:rsidRPr="005164C5">
        <w:t>What is Data?</w:t>
      </w:r>
    </w:p>
    <w:p w14:paraId="1123D453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rPr>
          <w:b/>
          <w:bCs/>
        </w:rPr>
        <w:t>"Data"</w:t>
      </w:r>
      <w:r w:rsidRPr="0073469E">
        <w:t xml:space="preserve"> from Latin – datum, which originally meant "</w:t>
      </w:r>
      <w:r w:rsidRPr="0073469E">
        <w:rPr>
          <w:b/>
          <w:bCs/>
        </w:rPr>
        <w:t>something given</w:t>
      </w:r>
      <w:r w:rsidRPr="0073469E">
        <w:t>." Dates back to the 1600s.</w:t>
      </w:r>
    </w:p>
    <w:p w14:paraId="269538F0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 xml:space="preserve">Data is </w:t>
      </w:r>
      <w:r w:rsidRPr="0073469E">
        <w:rPr>
          <w:b/>
          <w:bCs/>
        </w:rPr>
        <w:t xml:space="preserve">raw, unorganized </w:t>
      </w:r>
      <w:r w:rsidRPr="0073469E">
        <w:t xml:space="preserve">facts that need to be processed. Data can be something simple and seemingly </w:t>
      </w:r>
      <w:r w:rsidRPr="0073469E">
        <w:rPr>
          <w:b/>
          <w:bCs/>
        </w:rPr>
        <w:t>random</w:t>
      </w:r>
      <w:r w:rsidRPr="0073469E">
        <w:t xml:space="preserve"> and </w:t>
      </w:r>
      <w:r w:rsidRPr="0073469E">
        <w:rPr>
          <w:b/>
          <w:bCs/>
        </w:rPr>
        <w:t>useless</w:t>
      </w:r>
      <w:r w:rsidRPr="0073469E">
        <w:t xml:space="preserve"> until it is </w:t>
      </w:r>
      <w:r w:rsidRPr="0073469E">
        <w:rPr>
          <w:b/>
          <w:bCs/>
        </w:rPr>
        <w:t>organized.</w:t>
      </w:r>
    </w:p>
    <w:p w14:paraId="45B61F49" w14:textId="77777777" w:rsidR="0073469E" w:rsidRPr="0073469E" w:rsidRDefault="0073469E" w:rsidP="002108B9">
      <w:pPr>
        <w:pStyle w:val="NoSpacing"/>
        <w:numPr>
          <w:ilvl w:val="0"/>
          <w:numId w:val="3"/>
        </w:numPr>
        <w:rPr>
          <w:lang w:val="bg-BG"/>
        </w:rPr>
      </w:pPr>
      <w:r w:rsidRPr="0073469E">
        <w:t>Example:</w:t>
      </w:r>
    </w:p>
    <w:p w14:paraId="76DB1406" w14:textId="77777777" w:rsidR="0073469E" w:rsidRPr="0073469E" w:rsidRDefault="0073469E" w:rsidP="0073469E">
      <w:pPr>
        <w:pStyle w:val="NoSpacing"/>
        <w:rPr>
          <w:color w:val="00B050"/>
          <w:lang w:val="bg-BG"/>
        </w:rPr>
      </w:pPr>
      <w:r w:rsidRPr="0073469E">
        <w:rPr>
          <w:b/>
          <w:bCs/>
          <w:color w:val="00B050"/>
        </w:rPr>
        <w:t>The history of temperature readings all over the world for the past 100 years is data.</w:t>
      </w:r>
    </w:p>
    <w:p w14:paraId="7BBF8569" w14:textId="215FAD53" w:rsidR="005027FF" w:rsidRDefault="005027FF" w:rsidP="009A7AE6">
      <w:pPr>
        <w:pStyle w:val="NoSpacing"/>
      </w:pPr>
    </w:p>
    <w:p w14:paraId="6E891CD8" w14:textId="1D24868D" w:rsidR="005164C5" w:rsidRDefault="005164C5" w:rsidP="009A7AE6">
      <w:pPr>
        <w:pStyle w:val="NoSpacing"/>
      </w:pPr>
    </w:p>
    <w:p w14:paraId="5319A9EF" w14:textId="58008C38" w:rsidR="005164C5" w:rsidRPr="005164C5" w:rsidRDefault="005164C5" w:rsidP="006B4C0A">
      <w:pPr>
        <w:pStyle w:val="Heading3"/>
      </w:pPr>
      <w:r w:rsidRPr="005164C5">
        <w:t xml:space="preserve">What is </w:t>
      </w:r>
      <w:r>
        <w:t>information</w:t>
      </w:r>
      <w:r w:rsidRPr="005164C5">
        <w:t>?</w:t>
      </w:r>
    </w:p>
    <w:p w14:paraId="776C7C7D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rPr>
          <w:b/>
          <w:bCs/>
        </w:rPr>
        <w:t xml:space="preserve">"Information" </w:t>
      </w:r>
      <w:r w:rsidRPr="005164C5">
        <w:t>has Old French and Middle English origins. It has always referred to "</w:t>
      </w:r>
      <w:r w:rsidRPr="005164C5">
        <w:rPr>
          <w:b/>
          <w:bCs/>
        </w:rPr>
        <w:t>the act of informing</w:t>
      </w:r>
      <w:r w:rsidRPr="005164C5">
        <w:t>, " usually in regard to education, instruction, or other knowledge communication.</w:t>
      </w:r>
    </w:p>
    <w:p w14:paraId="17F0ADB1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 xml:space="preserve">When data is </w:t>
      </w:r>
      <w:r w:rsidRPr="005164C5">
        <w:rPr>
          <w:b/>
          <w:bCs/>
        </w:rPr>
        <w:t>processed, organized, structured or presented</w:t>
      </w:r>
      <w:r w:rsidRPr="005164C5">
        <w:t xml:space="preserve"> in a </w:t>
      </w:r>
      <w:r w:rsidRPr="005164C5">
        <w:rPr>
          <w:b/>
          <w:bCs/>
        </w:rPr>
        <w:t xml:space="preserve">given context </w:t>
      </w:r>
      <w:r w:rsidRPr="005164C5">
        <w:t xml:space="preserve">so as to </w:t>
      </w:r>
      <w:r w:rsidRPr="005164C5">
        <w:rPr>
          <w:b/>
          <w:bCs/>
        </w:rPr>
        <w:t>make it useful</w:t>
      </w:r>
      <w:r w:rsidRPr="005164C5">
        <w:t xml:space="preserve">, it is called </w:t>
      </w:r>
      <w:r w:rsidRPr="005164C5">
        <w:rPr>
          <w:b/>
          <w:bCs/>
        </w:rPr>
        <w:t>information.</w:t>
      </w:r>
    </w:p>
    <w:p w14:paraId="07442776" w14:textId="77777777" w:rsidR="005164C5" w:rsidRPr="005164C5" w:rsidRDefault="005164C5" w:rsidP="002108B9">
      <w:pPr>
        <w:pStyle w:val="NoSpacing"/>
        <w:numPr>
          <w:ilvl w:val="0"/>
          <w:numId w:val="4"/>
        </w:numPr>
        <w:rPr>
          <w:lang w:val="bg-BG"/>
        </w:rPr>
      </w:pPr>
      <w:r w:rsidRPr="005164C5">
        <w:t>Example:</w:t>
      </w:r>
    </w:p>
    <w:p w14:paraId="5CAA8A45" w14:textId="77777777" w:rsidR="005164C5" w:rsidRPr="005164C5" w:rsidRDefault="005164C5" w:rsidP="005164C5">
      <w:pPr>
        <w:pStyle w:val="NoSpacing"/>
        <w:rPr>
          <w:color w:val="00B050"/>
          <w:lang w:val="bg-BG"/>
        </w:rPr>
      </w:pPr>
      <w:r w:rsidRPr="005164C5">
        <w:rPr>
          <w:b/>
          <w:bCs/>
          <w:color w:val="00B050"/>
        </w:rPr>
        <w:t>The history of temperature readings all over the world for the past 100, when organized and analyzed we find that global temperature is rising. – That is information.</w:t>
      </w:r>
    </w:p>
    <w:p w14:paraId="1D4AA146" w14:textId="77777777" w:rsidR="005164C5" w:rsidRDefault="005164C5" w:rsidP="009A7AE6">
      <w:pPr>
        <w:pStyle w:val="NoSpacing"/>
      </w:pPr>
    </w:p>
    <w:p w14:paraId="5EB0B7F7" w14:textId="3C8E672E" w:rsidR="009A7AE6" w:rsidRDefault="009A7AE6" w:rsidP="009A7AE6">
      <w:pPr>
        <w:pStyle w:val="NoSpacing"/>
      </w:pPr>
    </w:p>
    <w:p w14:paraId="3E19317E" w14:textId="4CEB8CA3" w:rsidR="009A7AE6" w:rsidRDefault="00B5119E" w:rsidP="006B4C0A">
      <w:pPr>
        <w:pStyle w:val="Heading3"/>
      </w:pPr>
      <w:r w:rsidRPr="00B5119E">
        <w:t>Data in Computing</w:t>
      </w:r>
    </w:p>
    <w:p w14:paraId="318ED52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et of </w:t>
      </w:r>
      <w:r w:rsidRPr="00B5119E">
        <w:rPr>
          <w:b/>
          <w:bCs/>
        </w:rPr>
        <w:t>symbols</w:t>
      </w:r>
      <w:r w:rsidRPr="00B5119E">
        <w:t xml:space="preserve"> gathered and translated for </w:t>
      </w:r>
      <w:r w:rsidRPr="00B5119E">
        <w:rPr>
          <w:b/>
          <w:bCs/>
        </w:rPr>
        <w:t>some purpose.</w:t>
      </w:r>
    </w:p>
    <w:p w14:paraId="4F937402" w14:textId="3B3676D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 xml:space="preserve">Simplified – bits of information stored in memory. If those bits remain </w:t>
      </w:r>
      <w:r w:rsidRPr="00B5119E">
        <w:rPr>
          <w:b/>
          <w:bCs/>
        </w:rPr>
        <w:t>unused,</w:t>
      </w:r>
      <w:r w:rsidRPr="00B5119E">
        <w:t xml:space="preserve"> they don't do anything.</w:t>
      </w:r>
    </w:p>
    <w:p w14:paraId="66D657D3" w14:textId="77777777" w:rsidR="00B5119E" w:rsidRPr="00B5119E" w:rsidRDefault="00B5119E" w:rsidP="002108B9">
      <w:pPr>
        <w:pStyle w:val="NoSpacing"/>
        <w:numPr>
          <w:ilvl w:val="0"/>
          <w:numId w:val="5"/>
        </w:numPr>
        <w:rPr>
          <w:lang w:val="bg-BG"/>
        </w:rPr>
      </w:pPr>
      <w:r w:rsidRPr="00B5119E">
        <w:t>Example:</w:t>
      </w:r>
    </w:p>
    <w:p w14:paraId="159E1DFE" w14:textId="03CBBFA2" w:rsidR="009A7AE6" w:rsidRDefault="00B5119E" w:rsidP="009A7AE6">
      <w:pPr>
        <w:pStyle w:val="NoSpacing"/>
      </w:pPr>
      <w:r>
        <w:rPr>
          <w:noProof/>
        </w:rPr>
        <w:drawing>
          <wp:inline distT="0" distB="0" distL="0" distR="0" wp14:anchorId="3A836472" wp14:editId="1CAD203E">
            <wp:extent cx="2920621" cy="6690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5" cy="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844" w14:textId="0E4AF79A" w:rsidR="000A4482" w:rsidRDefault="000A4482" w:rsidP="009A7AE6">
      <w:pPr>
        <w:pStyle w:val="NoSpacing"/>
      </w:pPr>
    </w:p>
    <w:p w14:paraId="6D097BD3" w14:textId="1FE0464A" w:rsidR="000A4482" w:rsidRDefault="000A4482" w:rsidP="009A7AE6">
      <w:pPr>
        <w:pStyle w:val="NoSpacing"/>
      </w:pPr>
    </w:p>
    <w:p w14:paraId="4A09A7DD" w14:textId="41887F28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lastRenderedPageBreak/>
        <w:t xml:space="preserve">It is easy to notice, that the way we </w:t>
      </w:r>
      <w:r w:rsidRPr="00442FA0">
        <w:rPr>
          <w:b/>
          <w:bCs/>
        </w:rPr>
        <w:t xml:space="preserve">read </w:t>
      </w:r>
      <w:r w:rsidRPr="00442FA0">
        <w:t xml:space="preserve">the data </w:t>
      </w:r>
      <w:r w:rsidRPr="00442FA0">
        <w:rPr>
          <w:b/>
          <w:bCs/>
        </w:rPr>
        <w:t xml:space="preserve">retrieves   the information </w:t>
      </w:r>
      <w:r w:rsidRPr="00442FA0">
        <w:t xml:space="preserve">of the bits in different ways. </w:t>
      </w:r>
      <w:proofErr w:type="gramStart"/>
      <w:r w:rsidRPr="00442FA0">
        <w:t>However</w:t>
      </w:r>
      <w:proofErr w:type="gramEnd"/>
      <w:r w:rsidRPr="00442FA0">
        <w:t xml:space="preserve"> those bits have only </w:t>
      </w:r>
      <w:r w:rsidRPr="00442FA0">
        <w:rPr>
          <w:b/>
          <w:bCs/>
        </w:rPr>
        <w:t>0</w:t>
      </w:r>
      <w:r w:rsidRPr="00442FA0">
        <w:t xml:space="preserve"> or </w:t>
      </w:r>
      <w:r w:rsidRPr="00442FA0">
        <w:rPr>
          <w:b/>
          <w:bCs/>
        </w:rPr>
        <w:t>1</w:t>
      </w:r>
      <w:r w:rsidRPr="00442FA0">
        <w:t xml:space="preserve"> as values.</w:t>
      </w:r>
    </w:p>
    <w:p w14:paraId="6F79A18C" w14:textId="77777777" w:rsidR="00442FA0" w:rsidRPr="00442FA0" w:rsidRDefault="00442FA0" w:rsidP="002108B9">
      <w:pPr>
        <w:pStyle w:val="NoSpacing"/>
        <w:numPr>
          <w:ilvl w:val="0"/>
          <w:numId w:val="6"/>
        </w:numPr>
        <w:rPr>
          <w:lang w:val="bg-BG"/>
        </w:rPr>
      </w:pPr>
      <w:r w:rsidRPr="00442FA0">
        <w:t>Example:</w:t>
      </w:r>
    </w:p>
    <w:p w14:paraId="31540855" w14:textId="38EF9CC6" w:rsidR="000A4482" w:rsidRDefault="00442FA0" w:rsidP="009A7AE6">
      <w:pPr>
        <w:pStyle w:val="NoSpacing"/>
      </w:pPr>
      <w:r>
        <w:rPr>
          <w:noProof/>
        </w:rPr>
        <w:drawing>
          <wp:inline distT="0" distB="0" distL="0" distR="0" wp14:anchorId="5B5E2A20" wp14:editId="4D550D68">
            <wp:extent cx="4214496" cy="14125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134" cy="14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F9B7" w14:textId="533E81D8" w:rsidR="000A4482" w:rsidRDefault="000A4482" w:rsidP="009A7AE6">
      <w:pPr>
        <w:pStyle w:val="NoSpacing"/>
      </w:pPr>
    </w:p>
    <w:p w14:paraId="20081D07" w14:textId="77777777" w:rsidR="006B4C0A" w:rsidRDefault="006B4C0A" w:rsidP="009A7AE6">
      <w:pPr>
        <w:pStyle w:val="NoSpacing"/>
      </w:pPr>
    </w:p>
    <w:p w14:paraId="161BFB22" w14:textId="326DFA61" w:rsidR="000A4482" w:rsidRDefault="006B4C0A" w:rsidP="006B4C0A">
      <w:pPr>
        <w:pStyle w:val="Heading3"/>
      </w:pPr>
      <w:r w:rsidRPr="006B4C0A">
        <w:t>Data Structures</w:t>
      </w:r>
    </w:p>
    <w:p w14:paraId="3384FFBC" w14:textId="77777777" w:rsidR="006B4C0A" w:rsidRPr="006B4C0A" w:rsidRDefault="006B4C0A" w:rsidP="002108B9">
      <w:pPr>
        <w:pStyle w:val="NoSpacing"/>
        <w:numPr>
          <w:ilvl w:val="0"/>
          <w:numId w:val="8"/>
        </w:numPr>
        <w:rPr>
          <w:lang w:val="bg-BG"/>
        </w:rPr>
      </w:pPr>
      <w:r w:rsidRPr="006B4C0A">
        <w:t xml:space="preserve">Data structure – an </w:t>
      </w:r>
      <w:r w:rsidRPr="006B4C0A">
        <w:rPr>
          <w:b/>
          <w:bCs/>
        </w:rPr>
        <w:t>object</w:t>
      </w:r>
      <w:r w:rsidRPr="006B4C0A">
        <w:t xml:space="preserve"> which takes responsibility for data </w:t>
      </w:r>
      <w:r w:rsidRPr="006B4C0A">
        <w:rPr>
          <w:b/>
          <w:bCs/>
        </w:rPr>
        <w:t>organization</w:t>
      </w:r>
      <w:r w:rsidRPr="006B4C0A">
        <w:t xml:space="preserve">, </w:t>
      </w:r>
      <w:r w:rsidRPr="006B4C0A">
        <w:rPr>
          <w:b/>
          <w:bCs/>
        </w:rPr>
        <w:t>storage</w:t>
      </w:r>
      <w:r w:rsidRPr="006B4C0A">
        <w:t xml:space="preserve">, </w:t>
      </w:r>
      <w:r w:rsidRPr="006B4C0A">
        <w:rPr>
          <w:b/>
          <w:bCs/>
        </w:rPr>
        <w:t>management</w:t>
      </w:r>
      <w:r w:rsidRPr="006B4C0A">
        <w:t xml:space="preserve"> in </w:t>
      </w:r>
      <w:r w:rsidRPr="006B4C0A">
        <w:rPr>
          <w:b/>
          <w:bCs/>
        </w:rPr>
        <w:t>effective</w:t>
      </w:r>
      <w:r w:rsidRPr="006B4C0A">
        <w:t xml:space="preserve"> manner.</w:t>
      </w:r>
    </w:p>
    <w:p w14:paraId="5BC04965" w14:textId="77777777" w:rsidR="006B4C0A" w:rsidRPr="006B4C0A" w:rsidRDefault="006B4C0A" w:rsidP="002108B9">
      <w:pPr>
        <w:pStyle w:val="NoSpacing"/>
        <w:numPr>
          <w:ilvl w:val="0"/>
          <w:numId w:val="7"/>
        </w:numPr>
        <w:rPr>
          <w:lang w:val="bg-BG"/>
        </w:rPr>
      </w:pPr>
      <w:r w:rsidRPr="006B4C0A">
        <w:t xml:space="preserve">Storing items </w:t>
      </w:r>
      <w:r w:rsidRPr="006B4C0A">
        <w:rPr>
          <w:b/>
          <w:bCs/>
        </w:rPr>
        <w:t>requires memory consumption</w:t>
      </w:r>
      <w:r w:rsidRPr="006B4C0A">
        <w:t>:</w:t>
      </w:r>
    </w:p>
    <w:p w14:paraId="4AD2E7D8" w14:textId="5463DFCE" w:rsidR="000A4482" w:rsidRDefault="006B4C0A" w:rsidP="009A7AE6">
      <w:pPr>
        <w:pStyle w:val="NoSpacing"/>
      </w:pPr>
      <w:r>
        <w:rPr>
          <w:noProof/>
        </w:rPr>
        <w:drawing>
          <wp:inline distT="0" distB="0" distL="0" distR="0" wp14:anchorId="168DCFC2" wp14:editId="043236B8">
            <wp:extent cx="4128448" cy="1673550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343" cy="16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812" w14:textId="34D7FE77" w:rsidR="000A4482" w:rsidRDefault="000A4482" w:rsidP="009A7AE6">
      <w:pPr>
        <w:pStyle w:val="NoSpacing"/>
      </w:pPr>
    </w:p>
    <w:p w14:paraId="5D49E0EA" w14:textId="77777777" w:rsidR="0021591F" w:rsidRDefault="0021591F" w:rsidP="009A7AE6">
      <w:pPr>
        <w:pStyle w:val="NoSpacing"/>
      </w:pPr>
    </w:p>
    <w:p w14:paraId="17CE0D78" w14:textId="2358E5B8" w:rsidR="006B4C0A" w:rsidRDefault="0021591F" w:rsidP="0021591F">
      <w:pPr>
        <w:pStyle w:val="Heading3"/>
      </w:pPr>
      <w:r w:rsidRPr="0021591F">
        <w:t>Abstract Data Structures (ADS)</w:t>
      </w:r>
    </w:p>
    <w:p w14:paraId="5A576476" w14:textId="4C3D34AA" w:rsidR="0021591F" w:rsidRPr="0021591F" w:rsidRDefault="0021591F" w:rsidP="002108B9">
      <w:pPr>
        <w:pStyle w:val="NoSpacing"/>
        <w:numPr>
          <w:ilvl w:val="0"/>
          <w:numId w:val="9"/>
        </w:numPr>
        <w:jc w:val="both"/>
        <w:rPr>
          <w:lang w:val="bg-BG"/>
        </w:rPr>
      </w:pPr>
      <w:r w:rsidRPr="0021591F">
        <w:t xml:space="preserve">An </w:t>
      </w:r>
      <w:r w:rsidRPr="0021591F">
        <w:rPr>
          <w:b/>
          <w:bCs/>
        </w:rPr>
        <w:t>Abstract Data Structure</w:t>
      </w:r>
      <w:r w:rsidRPr="0021591F">
        <w:t xml:space="preserve"> </w:t>
      </w:r>
      <w:r w:rsidRPr="0021591F">
        <w:rPr>
          <w:b/>
          <w:bCs/>
        </w:rPr>
        <w:t>(ADS</w:t>
      </w:r>
      <w:r w:rsidR="00900D7E">
        <w:rPr>
          <w:b/>
          <w:bCs/>
        </w:rPr>
        <w:t xml:space="preserve"> = ADT type</w:t>
      </w:r>
      <w:r w:rsidRPr="0021591F">
        <w:rPr>
          <w:b/>
          <w:bCs/>
        </w:rPr>
        <w:t xml:space="preserve">) </w:t>
      </w:r>
      <w:r w:rsidRPr="0021591F">
        <w:t xml:space="preserve">– the way the real objects will be modulated as </w:t>
      </w:r>
      <w:r w:rsidRPr="0021591F">
        <w:rPr>
          <w:b/>
          <w:bCs/>
        </w:rPr>
        <w:t>mathematical</w:t>
      </w:r>
      <w:r w:rsidRPr="0021591F">
        <w:t xml:space="preserve"> objects, alongside</w:t>
      </w:r>
      <w:r w:rsidR="001D20FC">
        <w:t xml:space="preserve"> </w:t>
      </w:r>
      <w:proofErr w:type="gramStart"/>
      <w:r w:rsidRPr="0021591F">
        <w:t xml:space="preserve">the  </w:t>
      </w:r>
      <w:r w:rsidRPr="0021591F">
        <w:rPr>
          <w:b/>
          <w:bCs/>
        </w:rPr>
        <w:t>set</w:t>
      </w:r>
      <w:proofErr w:type="gramEnd"/>
      <w:r w:rsidRPr="0021591F">
        <w:rPr>
          <w:b/>
          <w:bCs/>
        </w:rPr>
        <w:t xml:space="preserve"> of operations </w:t>
      </w:r>
      <w:r w:rsidRPr="0021591F">
        <w:t xml:space="preserve">to be executed upon them, </w:t>
      </w:r>
      <w:r w:rsidRPr="0021591F">
        <w:rPr>
          <w:b/>
          <w:bCs/>
        </w:rPr>
        <w:t>without</w:t>
      </w:r>
      <w:r w:rsidRPr="0021591F">
        <w:t xml:space="preserve"> the implementation itself.</w:t>
      </w:r>
    </w:p>
    <w:p w14:paraId="385AD555" w14:textId="77777777" w:rsidR="0021591F" w:rsidRPr="0021591F" w:rsidRDefault="0021591F" w:rsidP="00215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591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159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lty</w:t>
      </w:r>
      <w:proofErr w:type="spellEnd"/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159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D171AB" w14:textId="77777777" w:rsidR="000A4482" w:rsidRPr="005027FF" w:rsidRDefault="000A4482" w:rsidP="009A7AE6">
      <w:pPr>
        <w:pStyle w:val="NoSpacing"/>
      </w:pPr>
    </w:p>
    <w:p w14:paraId="1B10E8BE" w14:textId="0614A0E9" w:rsidR="005027FF" w:rsidRDefault="005027FF" w:rsidP="009A7AE6">
      <w:pPr>
        <w:pStyle w:val="NoSpacing"/>
      </w:pPr>
    </w:p>
    <w:p w14:paraId="606DAEE8" w14:textId="1C8BD4D8" w:rsidR="0021591F" w:rsidRDefault="004D0FD7" w:rsidP="004D0FD7">
      <w:pPr>
        <w:pStyle w:val="Heading3"/>
      </w:pPr>
      <w:r w:rsidRPr="004D0FD7">
        <w:t>Data Structures Implementation</w:t>
      </w:r>
    </w:p>
    <w:p w14:paraId="13A6BE69" w14:textId="0D290032" w:rsidR="0021591F" w:rsidRDefault="004D0FD7" w:rsidP="002108B9">
      <w:pPr>
        <w:pStyle w:val="NoSpacing"/>
        <w:numPr>
          <w:ilvl w:val="0"/>
          <w:numId w:val="8"/>
        </w:numPr>
        <w:jc w:val="both"/>
      </w:pPr>
      <w:r w:rsidRPr="004D0FD7">
        <w:t xml:space="preserve">An </w:t>
      </w:r>
      <w:r w:rsidRPr="004D0FD7">
        <w:rPr>
          <w:b/>
          <w:bCs/>
        </w:rPr>
        <w:t xml:space="preserve">implementation </w:t>
      </w:r>
      <w:r w:rsidRPr="004D0FD7">
        <w:t>– definitive way of ADS to be presented inside the computer memory, alongside the implementation        of the operations</w:t>
      </w:r>
    </w:p>
    <w:p w14:paraId="18476864" w14:textId="77777777" w:rsidR="004D0FD7" w:rsidRPr="004D0FD7" w:rsidRDefault="004D0FD7" w:rsidP="004D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D0FD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 = e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0F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D0F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6EA2BC" w14:textId="1765AE16" w:rsidR="004D0FD7" w:rsidRDefault="004D0FD7" w:rsidP="009A7AE6">
      <w:pPr>
        <w:pStyle w:val="NoSpacing"/>
      </w:pPr>
    </w:p>
    <w:p w14:paraId="32D446C7" w14:textId="77777777" w:rsidR="004D0FD7" w:rsidRDefault="004D0FD7" w:rsidP="009A7AE6">
      <w:pPr>
        <w:pStyle w:val="NoSpacing"/>
      </w:pPr>
    </w:p>
    <w:p w14:paraId="54F2D210" w14:textId="06EB1006" w:rsidR="008A0C63" w:rsidRPr="008A0C63" w:rsidRDefault="00EE7D9E" w:rsidP="00EE7D9E">
      <w:pPr>
        <w:pStyle w:val="Heading2"/>
        <w:rPr>
          <w:lang w:val="bg-BG"/>
        </w:rPr>
      </w:pPr>
      <w:r>
        <w:lastRenderedPageBreak/>
        <w:t>1.3</w:t>
      </w:r>
      <w:r w:rsidR="008A0C63">
        <w:t xml:space="preserve">. </w:t>
      </w:r>
      <w:r w:rsidR="008A0C63" w:rsidRPr="008A0C63">
        <w:t>Algorithmic Complexity</w:t>
      </w:r>
    </w:p>
    <w:p w14:paraId="766EB604" w14:textId="47B7453B" w:rsidR="008A0C63" w:rsidRDefault="008A0C63" w:rsidP="00EE7D9E">
      <w:pPr>
        <w:pStyle w:val="Heading3"/>
      </w:pPr>
      <w:r w:rsidRPr="008A0C63">
        <w:t>Algorithm Analysis</w:t>
      </w:r>
    </w:p>
    <w:p w14:paraId="53807FEF" w14:textId="77777777" w:rsidR="008A0C63" w:rsidRPr="008A0C63" w:rsidRDefault="008A0C63" w:rsidP="002108B9">
      <w:pPr>
        <w:pStyle w:val="NoSpacing"/>
        <w:numPr>
          <w:ilvl w:val="0"/>
          <w:numId w:val="10"/>
        </w:numPr>
        <w:rPr>
          <w:lang w:val="bg-BG"/>
        </w:rPr>
      </w:pPr>
      <w:r w:rsidRPr="008A0C63">
        <w:t>Why should we analyze algorithms?</w:t>
      </w:r>
    </w:p>
    <w:p w14:paraId="03B8CB92" w14:textId="77777777" w:rsidR="008A0C63" w:rsidRPr="008A0C63" w:rsidRDefault="008A0C63" w:rsidP="002108B9">
      <w:pPr>
        <w:pStyle w:val="NoSpacing"/>
        <w:numPr>
          <w:ilvl w:val="1"/>
          <w:numId w:val="10"/>
        </w:numPr>
        <w:rPr>
          <w:lang w:val="bg-BG"/>
        </w:rPr>
      </w:pPr>
      <w:r w:rsidRPr="008A0C63">
        <w:t xml:space="preserve">Predict the </w:t>
      </w:r>
      <w:r w:rsidRPr="008A0C63">
        <w:rPr>
          <w:b/>
          <w:bCs/>
        </w:rPr>
        <w:t>resources</w:t>
      </w:r>
      <w:r w:rsidRPr="008A0C63">
        <w:t xml:space="preserve"> the algorithm will need</w:t>
      </w:r>
    </w:p>
    <w:p w14:paraId="6366480D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Computational time (</w:t>
      </w:r>
      <w:r w:rsidRPr="008A0C63">
        <w:rPr>
          <w:b/>
          <w:bCs/>
        </w:rPr>
        <w:t>CPU</w:t>
      </w:r>
      <w:r w:rsidRPr="008A0C63">
        <w:t xml:space="preserve"> consumption)</w:t>
      </w:r>
    </w:p>
    <w:p w14:paraId="65E6F469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>Memory space (</w:t>
      </w:r>
      <w:r w:rsidRPr="008A0C63">
        <w:rPr>
          <w:b/>
          <w:bCs/>
        </w:rPr>
        <w:t>RAM</w:t>
      </w:r>
      <w:r w:rsidRPr="008A0C63">
        <w:t xml:space="preserve"> consumption)</w:t>
      </w:r>
    </w:p>
    <w:p w14:paraId="683B4A3E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t xml:space="preserve">Communication </w:t>
      </w:r>
      <w:r w:rsidRPr="008A0C63">
        <w:rPr>
          <w:b/>
          <w:bCs/>
        </w:rPr>
        <w:t>bandwidth</w:t>
      </w:r>
      <w:r w:rsidRPr="008A0C63">
        <w:t xml:space="preserve"> consumption</w:t>
      </w:r>
    </w:p>
    <w:p w14:paraId="459C0E28" w14:textId="77777777" w:rsidR="008A0C63" w:rsidRPr="008A0C63" w:rsidRDefault="008A0C63" w:rsidP="002108B9">
      <w:pPr>
        <w:pStyle w:val="NoSpacing"/>
        <w:numPr>
          <w:ilvl w:val="2"/>
          <w:numId w:val="10"/>
        </w:numPr>
        <w:rPr>
          <w:lang w:val="bg-BG"/>
        </w:rPr>
      </w:pPr>
      <w:r w:rsidRPr="008A0C63">
        <w:rPr>
          <w:b/>
          <w:bCs/>
        </w:rPr>
        <w:t xml:space="preserve">Hard disk </w:t>
      </w:r>
      <w:r w:rsidRPr="008A0C63">
        <w:t>operations</w:t>
      </w:r>
    </w:p>
    <w:p w14:paraId="777C1553" w14:textId="211EB988" w:rsidR="008A0C63" w:rsidRDefault="008A0C63" w:rsidP="005914E3">
      <w:pPr>
        <w:pStyle w:val="NoSpacing"/>
      </w:pPr>
    </w:p>
    <w:p w14:paraId="32C0569F" w14:textId="17C7DECA" w:rsidR="008A0C63" w:rsidRDefault="008A0C63" w:rsidP="005914E3">
      <w:pPr>
        <w:pStyle w:val="NoSpacing"/>
      </w:pPr>
    </w:p>
    <w:p w14:paraId="03AD9463" w14:textId="77777777" w:rsidR="008A0C63" w:rsidRPr="008A0C63" w:rsidRDefault="008A0C63" w:rsidP="002108B9">
      <w:pPr>
        <w:pStyle w:val="NoSpacing"/>
        <w:numPr>
          <w:ilvl w:val="0"/>
          <w:numId w:val="11"/>
        </w:numPr>
        <w:rPr>
          <w:lang w:val="bg-BG"/>
        </w:rPr>
      </w:pPr>
      <w:r w:rsidRPr="008A0C63">
        <w:t>There are three main properties we want to analyze:</w:t>
      </w:r>
    </w:p>
    <w:p w14:paraId="35224DE4" w14:textId="1807DDF9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Simplicity</w:t>
      </w:r>
      <w:r w:rsidRPr="008A0C63">
        <w:t xml:space="preserve"> – this is really a matter of intuition and of course it is subjective quality</w:t>
      </w:r>
    </w:p>
    <w:p w14:paraId="0012F8F3" w14:textId="217B5E23" w:rsidR="008A0C63" w:rsidRP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Accuracy</w:t>
      </w:r>
      <w:r w:rsidRPr="008A0C63">
        <w:t xml:space="preserve"> – this seems easy to determine, however it may</w:t>
      </w:r>
      <w:r>
        <w:t xml:space="preserve"> </w:t>
      </w:r>
      <w:r w:rsidRPr="008A0C63">
        <w:t>be very difficult to determine is the algorithm correct?</w:t>
      </w:r>
    </w:p>
    <w:p w14:paraId="148FB5F9" w14:textId="7FAF17BA" w:rsidR="008A0C63" w:rsidRDefault="008A0C63" w:rsidP="002108B9">
      <w:pPr>
        <w:pStyle w:val="NoSpacing"/>
        <w:numPr>
          <w:ilvl w:val="1"/>
          <w:numId w:val="11"/>
        </w:numPr>
        <w:rPr>
          <w:lang w:val="bg-BG"/>
        </w:rPr>
      </w:pPr>
      <w:r w:rsidRPr="008A0C63">
        <w:rPr>
          <w:b/>
          <w:bCs/>
        </w:rPr>
        <w:t>Performance</w:t>
      </w:r>
      <w:r w:rsidRPr="008A0C63">
        <w:t xml:space="preserve"> – the </w:t>
      </w:r>
      <w:r w:rsidRPr="008A0C63">
        <w:rPr>
          <w:color w:val="FF0000"/>
        </w:rPr>
        <w:t>consumption of CPU</w:t>
      </w:r>
      <w:r w:rsidRPr="008A0C63">
        <w:t xml:space="preserve">, </w:t>
      </w:r>
      <w:r w:rsidRPr="008A0C63">
        <w:rPr>
          <w:color w:val="00B050"/>
        </w:rPr>
        <w:t xml:space="preserve">Memory </w:t>
      </w:r>
      <w:r w:rsidRPr="008A0C63">
        <w:t>and</w:t>
      </w:r>
      <w:r>
        <w:t xml:space="preserve"> </w:t>
      </w:r>
      <w:r w:rsidRPr="008A0C63">
        <w:t>other resources (</w:t>
      </w:r>
      <w:r w:rsidRPr="008A0C63">
        <w:rPr>
          <w:color w:val="FF0000"/>
        </w:rPr>
        <w:t>we really care the most for the first two</w:t>
      </w:r>
      <w:r w:rsidRPr="008A0C63">
        <w:t>)</w:t>
      </w:r>
    </w:p>
    <w:p w14:paraId="7B2E2604" w14:textId="34755393" w:rsidR="008A0C63" w:rsidRDefault="008A0C63" w:rsidP="00AE31D5">
      <w:pPr>
        <w:pStyle w:val="NoSpacing"/>
        <w:rPr>
          <w:b/>
          <w:bCs/>
        </w:rPr>
      </w:pPr>
    </w:p>
    <w:p w14:paraId="14140C71" w14:textId="77777777" w:rsidR="008A0C63" w:rsidRPr="008A0C63" w:rsidRDefault="008A0C63" w:rsidP="00AE31D5">
      <w:pPr>
        <w:pStyle w:val="NoSpacing"/>
        <w:rPr>
          <w:lang w:val="bg-BG"/>
        </w:rPr>
      </w:pPr>
    </w:p>
    <w:p w14:paraId="1E17913F" w14:textId="77777777" w:rsidR="00AE31D5" w:rsidRPr="00AE31D5" w:rsidRDefault="00AE31D5" w:rsidP="002108B9">
      <w:pPr>
        <w:pStyle w:val="NoSpacing"/>
        <w:numPr>
          <w:ilvl w:val="0"/>
          <w:numId w:val="11"/>
        </w:numPr>
        <w:rPr>
          <w:color w:val="FF0000"/>
          <w:lang w:val="bg-BG"/>
        </w:rPr>
      </w:pPr>
      <w:r w:rsidRPr="00AE31D5">
        <w:rPr>
          <w:color w:val="FF0000"/>
        </w:rPr>
        <w:t xml:space="preserve">The expected </w:t>
      </w:r>
      <w:r w:rsidRPr="00AE31D5">
        <w:rPr>
          <w:b/>
          <w:bCs/>
          <w:color w:val="FF0000"/>
        </w:rPr>
        <w:t xml:space="preserve">running time </w:t>
      </w:r>
      <w:r w:rsidRPr="00AE31D5">
        <w:rPr>
          <w:color w:val="FF0000"/>
        </w:rPr>
        <w:t>of an algorithm is:</w:t>
      </w:r>
    </w:p>
    <w:p w14:paraId="092BDDE1" w14:textId="6FE03453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The total number of </w:t>
      </w:r>
      <w:r w:rsidRPr="00AE31D5">
        <w:rPr>
          <w:b/>
          <w:bCs/>
        </w:rPr>
        <w:t>primitive operations</w:t>
      </w:r>
      <w:r w:rsidRPr="00AE31D5">
        <w:t xml:space="preserve"> executed</w:t>
      </w:r>
      <w:r w:rsidR="00CC7DEE">
        <w:t xml:space="preserve"> </w:t>
      </w:r>
      <w:r w:rsidRPr="00AE31D5">
        <w:t>(machine independent steps)</w:t>
      </w:r>
    </w:p>
    <w:p w14:paraId="72EBB8DB" w14:textId="77777777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Also known as </w:t>
      </w:r>
      <w:r w:rsidRPr="00AE31D5">
        <w:rPr>
          <w:b/>
          <w:bCs/>
          <w:color w:val="FF0000"/>
        </w:rPr>
        <w:t>algorithm complexity</w:t>
      </w:r>
    </w:p>
    <w:p w14:paraId="52084C47" w14:textId="28298A2A" w:rsidR="00AE31D5" w:rsidRPr="00AE31D5" w:rsidRDefault="00AE31D5" w:rsidP="002108B9">
      <w:pPr>
        <w:pStyle w:val="NoSpacing"/>
        <w:numPr>
          <w:ilvl w:val="1"/>
          <w:numId w:val="11"/>
        </w:numPr>
        <w:rPr>
          <w:lang w:val="bg-BG"/>
        </w:rPr>
      </w:pPr>
      <w:r w:rsidRPr="00AE31D5">
        <w:t xml:space="preserve">Compare algorithms </w:t>
      </w:r>
      <w:r w:rsidRPr="00AE31D5">
        <w:rPr>
          <w:b/>
          <w:bCs/>
        </w:rPr>
        <w:t>ignoring details</w:t>
      </w:r>
      <w:r w:rsidRPr="00AE31D5">
        <w:t xml:space="preserve"> such </w:t>
      </w:r>
      <w:proofErr w:type="gramStart"/>
      <w:r w:rsidRPr="00AE31D5">
        <w:t xml:space="preserve">as  </w:t>
      </w:r>
      <w:r w:rsidRPr="00AE31D5">
        <w:rPr>
          <w:b/>
          <w:bCs/>
        </w:rPr>
        <w:t>language</w:t>
      </w:r>
      <w:proofErr w:type="gramEnd"/>
      <w:r w:rsidRPr="00AE31D5">
        <w:t xml:space="preserve"> or </w:t>
      </w:r>
      <w:r w:rsidRPr="00AE31D5">
        <w:rPr>
          <w:b/>
          <w:bCs/>
        </w:rPr>
        <w:t>hardware</w:t>
      </w:r>
    </w:p>
    <w:p w14:paraId="26152FE6" w14:textId="65FEAF49" w:rsidR="00AE31D5" w:rsidRDefault="00AE31D5" w:rsidP="005914E3">
      <w:pPr>
        <w:pStyle w:val="NoSpacing"/>
      </w:pPr>
    </w:p>
    <w:p w14:paraId="382B18A4" w14:textId="5626E5ED" w:rsidR="00A66BCE" w:rsidRDefault="00A66BCE" w:rsidP="00A66BCE">
      <w:pPr>
        <w:pStyle w:val="Heading3"/>
        <w:rPr>
          <w:rFonts w:eastAsiaTheme="minorHAnsi"/>
        </w:rPr>
      </w:pPr>
      <w:r>
        <w:rPr>
          <w:rFonts w:eastAsiaTheme="minorHAnsi"/>
        </w:rPr>
        <w:t>C</w:t>
      </w:r>
      <w:r w:rsidRPr="00A66BCE">
        <w:rPr>
          <w:rFonts w:eastAsiaTheme="minorHAnsi"/>
        </w:rPr>
        <w:t xml:space="preserve">onsumption of CPU </w:t>
      </w:r>
    </w:p>
    <w:p w14:paraId="450F854B" w14:textId="739BB992" w:rsidR="00F21DE0" w:rsidRDefault="003F2072" w:rsidP="00A66BCE">
      <w:pPr>
        <w:pStyle w:val="Heading4"/>
      </w:pPr>
      <w:r w:rsidRPr="003F2072">
        <w:t>Step Count</w:t>
      </w:r>
    </w:p>
    <w:p w14:paraId="6E212B7E" w14:textId="77777777" w:rsidR="00F21DE0" w:rsidRDefault="00F21DE0" w:rsidP="00F21DE0">
      <w:pPr>
        <w:spacing w:after="0" w:line="240" w:lineRule="auto"/>
      </w:pPr>
      <w:r w:rsidRPr="006C60B4">
        <w:t xml:space="preserve">Assume that a </w:t>
      </w:r>
      <w:r w:rsidRPr="006C60B4">
        <w:rPr>
          <w:b/>
          <w:bCs/>
        </w:rPr>
        <w:t>single step</w:t>
      </w:r>
      <w:r w:rsidRPr="006C60B4">
        <w:t xml:space="preserve"> is a single CPU instruction</w:t>
      </w:r>
      <w:r>
        <w:t xml:space="preserve">. </w:t>
      </w:r>
    </w:p>
    <w:p w14:paraId="098E7F1B" w14:textId="77777777" w:rsidR="00F21DE0" w:rsidRPr="006C60B4" w:rsidRDefault="00F21DE0" w:rsidP="00F21DE0">
      <w:pPr>
        <w:spacing w:after="0" w:line="240" w:lineRule="auto"/>
        <w:rPr>
          <w:lang w:val="bg-BG"/>
        </w:rPr>
      </w:pPr>
      <w:r>
        <w:rPr>
          <w:lang w:val="bg-BG"/>
        </w:rPr>
        <w:t xml:space="preserve">Гледаме колко стъпки има </w:t>
      </w:r>
      <w:proofErr w:type="spellStart"/>
      <w:r>
        <w:rPr>
          <w:lang w:val="bg-BG"/>
        </w:rPr>
        <w:t>алгортъма</w:t>
      </w:r>
      <w:proofErr w:type="spellEnd"/>
      <w:r>
        <w:rPr>
          <w:lang w:val="bg-BG"/>
        </w:rPr>
        <w:t xml:space="preserve"> ни, а не колко памет е заета (което е различно)</w:t>
      </w:r>
    </w:p>
    <w:p w14:paraId="3AAEEBE0" w14:textId="77777777" w:rsidR="00F21DE0" w:rsidRDefault="00F21DE0" w:rsidP="00F21DE0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0B3C8FB" wp14:editId="7C321A86">
            <wp:extent cx="6858000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BA3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6AE00F31" w14:textId="77777777" w:rsidR="00F21DE0" w:rsidRDefault="00F21DE0" w:rsidP="00F21DE0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p w14:paraId="1BC152B6" w14:textId="6208DB16" w:rsidR="00AE31D5" w:rsidRDefault="00AE31D5" w:rsidP="005914E3">
      <w:pPr>
        <w:pStyle w:val="NoSpacing"/>
      </w:pPr>
    </w:p>
    <w:p w14:paraId="65ECBFCC" w14:textId="72E0FBF4" w:rsidR="003F2072" w:rsidRDefault="003F2072" w:rsidP="00A66BCE">
      <w:pPr>
        <w:pStyle w:val="Heading4"/>
      </w:pPr>
      <w:r w:rsidRPr="003F2072">
        <w:t>Simplifying Step Count</w:t>
      </w:r>
    </w:p>
    <w:p w14:paraId="3B1521DE" w14:textId="77777777" w:rsidR="003F2072" w:rsidRPr="003F2072" w:rsidRDefault="003F2072" w:rsidP="002108B9">
      <w:pPr>
        <w:pStyle w:val="NoSpacing"/>
        <w:numPr>
          <w:ilvl w:val="0"/>
          <w:numId w:val="12"/>
        </w:numPr>
        <w:rPr>
          <w:lang w:val="bg-BG"/>
        </w:rPr>
      </w:pPr>
      <w:r w:rsidRPr="003F2072">
        <w:t xml:space="preserve">Some parts of the equation </w:t>
      </w:r>
      <w:r w:rsidRPr="003F2072">
        <w:rPr>
          <w:b/>
          <w:bCs/>
        </w:rPr>
        <w:t xml:space="preserve">grow much faster </w:t>
      </w:r>
      <w:r w:rsidRPr="003F2072">
        <w:t>than others</w:t>
      </w:r>
    </w:p>
    <w:p w14:paraId="34C10443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</w:p>
    <w:p w14:paraId="6BCD442C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We can </w:t>
      </w:r>
      <w:r w:rsidRPr="003F2072">
        <w:rPr>
          <w:b/>
          <w:bCs/>
        </w:rPr>
        <w:t>ignore</w:t>
      </w:r>
      <w:r w:rsidRPr="003F2072">
        <w:t xml:space="preserve"> some part of this equation</w:t>
      </w:r>
    </w:p>
    <w:p w14:paraId="3CBD30EA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Higher terms </w:t>
      </w:r>
      <w:r w:rsidRPr="003F2072">
        <w:rPr>
          <w:b/>
          <w:bCs/>
        </w:rPr>
        <w:t>dominate</w:t>
      </w:r>
      <w:r w:rsidRPr="003F2072">
        <w:t xml:space="preserve"> lower terms – </w:t>
      </w:r>
      <w:r w:rsidRPr="003F2072">
        <w:rPr>
          <w:b/>
          <w:bCs/>
        </w:rPr>
        <w:t>n &gt; 2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&gt; n</w:t>
      </w:r>
      <w:r w:rsidRPr="003F2072">
        <w:t xml:space="preserve">, </w:t>
      </w:r>
      <w:r w:rsidRPr="003F2072">
        <w:rPr>
          <w:b/>
          <w:bCs/>
        </w:rPr>
        <w:t>n</w:t>
      </w:r>
      <w:r w:rsidRPr="003F2072">
        <w:rPr>
          <w:b/>
          <w:bCs/>
          <w:vertAlign w:val="superscript"/>
        </w:rPr>
        <w:t>3</w:t>
      </w:r>
      <w:r w:rsidRPr="003F2072">
        <w:rPr>
          <w:b/>
          <w:bCs/>
        </w:rPr>
        <w:t xml:space="preserve"> &gt; n</w:t>
      </w:r>
      <w:r w:rsidRPr="003F2072">
        <w:rPr>
          <w:b/>
          <w:bCs/>
          <w:vertAlign w:val="superscript"/>
        </w:rPr>
        <w:t>2</w:t>
      </w:r>
    </w:p>
    <w:p w14:paraId="410A4E42" w14:textId="77777777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Multiplicative constants can be </w:t>
      </w:r>
      <w:r w:rsidRPr="003F2072">
        <w:rPr>
          <w:b/>
          <w:bCs/>
        </w:rPr>
        <w:t>omitted</w:t>
      </w:r>
      <w:r w:rsidRPr="003F2072">
        <w:t xml:space="preserve"> – </w:t>
      </w:r>
      <w:r w:rsidRPr="003F2072">
        <w:rPr>
          <w:b/>
          <w:bCs/>
        </w:rPr>
        <w:t xml:space="preserve">12n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</w:t>
      </w:r>
      <w:proofErr w:type="gramStart"/>
      <w:r w:rsidRPr="003F2072">
        <w:rPr>
          <w:b/>
          <w:bCs/>
        </w:rPr>
        <w:t>n</w:t>
      </w:r>
      <w:r w:rsidRPr="003F2072">
        <w:t xml:space="preserve">,   </w:t>
      </w:r>
      <w:proofErr w:type="gramEnd"/>
      <w:r w:rsidRPr="003F2072">
        <w:t xml:space="preserve">         </w:t>
      </w:r>
      <w:r w:rsidRPr="003F2072">
        <w:rPr>
          <w:b/>
          <w:bCs/>
        </w:rPr>
        <w:t>2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 </w:t>
      </w:r>
      <w:r w:rsidRPr="003F2072">
        <w:rPr>
          <w:rFonts w:hint="eastAsia"/>
          <w:b/>
          <w:bCs/>
        </w:rPr>
        <w:sym w:font="Wingdings" w:char="F0E0"/>
      </w:r>
      <w:r w:rsidRPr="003F2072">
        <w:rPr>
          <w:b/>
          <w:bCs/>
        </w:rPr>
        <w:t xml:space="preserve"> n</w:t>
      </w:r>
      <w:r w:rsidRPr="003F2072">
        <w:rPr>
          <w:b/>
          <w:bCs/>
          <w:vertAlign w:val="superscript"/>
        </w:rPr>
        <w:t>2</w:t>
      </w:r>
    </w:p>
    <w:p w14:paraId="43691E3B" w14:textId="2DD02349" w:rsidR="003F2072" w:rsidRPr="003F2072" w:rsidRDefault="003F2072" w:rsidP="002108B9">
      <w:pPr>
        <w:pStyle w:val="NoSpacing"/>
        <w:numPr>
          <w:ilvl w:val="1"/>
          <w:numId w:val="12"/>
        </w:numPr>
        <w:rPr>
          <w:lang w:val="bg-BG"/>
        </w:rPr>
      </w:pPr>
      <w:r w:rsidRPr="003F2072">
        <w:t xml:space="preserve">The solution </w:t>
      </w:r>
      <w:r>
        <w:t xml:space="preserve">for </w:t>
      </w:r>
      <w:r w:rsidRPr="003F2072">
        <w:t>T(n) =</w:t>
      </w:r>
      <w:r w:rsidRPr="003F2072">
        <w:rPr>
          <w:b/>
          <w:bCs/>
        </w:rPr>
        <w:t xml:space="preserve"> 3(n</w:t>
      </w:r>
      <w:r w:rsidRPr="003F2072">
        <w:rPr>
          <w:b/>
          <w:bCs/>
          <w:vertAlign w:val="superscript"/>
        </w:rPr>
        <w:t>2</w:t>
      </w:r>
      <w:r w:rsidRPr="003F2072">
        <w:rPr>
          <w:b/>
          <w:bCs/>
        </w:rPr>
        <w:t xml:space="preserve">) </w:t>
      </w:r>
      <w:r w:rsidRPr="003F2072">
        <w:t>+ 3n + 3</w:t>
      </w:r>
      <w:r>
        <w:t xml:space="preserve">       </w:t>
      </w:r>
      <w:r w:rsidRPr="003F2072">
        <w:t xml:space="preserve">becomes </w:t>
      </w:r>
      <w:r w:rsidRPr="003F2072">
        <w:rPr>
          <w:b/>
          <w:bCs/>
        </w:rPr>
        <w:t>≈ n</w:t>
      </w:r>
      <w:r w:rsidRPr="003F2072">
        <w:rPr>
          <w:b/>
          <w:bCs/>
          <w:vertAlign w:val="superscript"/>
        </w:rPr>
        <w:t>2</w:t>
      </w:r>
    </w:p>
    <w:p w14:paraId="535B3C32" w14:textId="6B1B1673" w:rsidR="00F21DE0" w:rsidRDefault="00F21DE0" w:rsidP="005914E3">
      <w:pPr>
        <w:pStyle w:val="NoSpacing"/>
      </w:pPr>
    </w:p>
    <w:p w14:paraId="093927DA" w14:textId="23B53F4A" w:rsidR="005D5025" w:rsidRDefault="005D5025" w:rsidP="00A66BCE">
      <w:pPr>
        <w:pStyle w:val="Heading4"/>
      </w:pPr>
      <w:r w:rsidRPr="005D5025">
        <w:t>Time Complexity</w:t>
      </w:r>
    </w:p>
    <w:p w14:paraId="38C26F18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Worst-case</w:t>
      </w:r>
    </w:p>
    <w:p w14:paraId="162CB0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An </w:t>
      </w:r>
      <w:r w:rsidRPr="005D5025">
        <w:rPr>
          <w:b/>
          <w:bCs/>
        </w:rPr>
        <w:t>upper</w:t>
      </w:r>
      <w:r w:rsidRPr="005D5025">
        <w:t xml:space="preserve"> bound on the running time</w:t>
      </w:r>
    </w:p>
    <w:p w14:paraId="4B81D4B4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Average-case</w:t>
      </w:r>
    </w:p>
    <w:p w14:paraId="4EC9D5A8" w14:textId="77777777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rPr>
          <w:b/>
          <w:bCs/>
        </w:rPr>
        <w:t>Average</w:t>
      </w:r>
      <w:r w:rsidRPr="005D5025">
        <w:t xml:space="preserve"> running time</w:t>
      </w:r>
    </w:p>
    <w:p w14:paraId="301666D3" w14:textId="77777777" w:rsidR="005D5025" w:rsidRPr="005D5025" w:rsidRDefault="005D5025" w:rsidP="002108B9">
      <w:pPr>
        <w:pStyle w:val="NoSpacing"/>
        <w:numPr>
          <w:ilvl w:val="0"/>
          <w:numId w:val="13"/>
        </w:numPr>
        <w:rPr>
          <w:lang w:val="bg-BG"/>
        </w:rPr>
      </w:pPr>
      <w:r w:rsidRPr="005D5025">
        <w:t>Best-case</w:t>
      </w:r>
    </w:p>
    <w:p w14:paraId="6673697E" w14:textId="412F3486" w:rsidR="005D5025" w:rsidRPr="005D5025" w:rsidRDefault="005D5025" w:rsidP="002108B9">
      <w:pPr>
        <w:pStyle w:val="NoSpacing"/>
        <w:numPr>
          <w:ilvl w:val="1"/>
          <w:numId w:val="13"/>
        </w:numPr>
        <w:rPr>
          <w:lang w:val="bg-BG"/>
        </w:rPr>
      </w:pPr>
      <w:r w:rsidRPr="005D5025">
        <w:t xml:space="preserve">The </w:t>
      </w:r>
      <w:r w:rsidRPr="005D5025">
        <w:rPr>
          <w:b/>
          <w:bCs/>
        </w:rPr>
        <w:t>lower</w:t>
      </w:r>
      <w:r w:rsidRPr="005D5025">
        <w:t xml:space="preserve"> bound on the running time (the optimal case)</w:t>
      </w:r>
    </w:p>
    <w:p w14:paraId="4E8CDCE9" w14:textId="5930C0FA" w:rsidR="008A0C63" w:rsidRDefault="008A0C63" w:rsidP="005914E3">
      <w:pPr>
        <w:pStyle w:val="NoSpacing"/>
      </w:pPr>
    </w:p>
    <w:p w14:paraId="3E680E90" w14:textId="390378B0" w:rsidR="00A315ED" w:rsidRDefault="00A315ED" w:rsidP="005914E3">
      <w:pPr>
        <w:pStyle w:val="NoSpacing"/>
      </w:pPr>
    </w:p>
    <w:p w14:paraId="5539D1A0" w14:textId="341E7DB8" w:rsidR="00A315ED" w:rsidRDefault="00A315ED" w:rsidP="005914E3">
      <w:pPr>
        <w:pStyle w:val="NoSpacing"/>
      </w:pPr>
      <w:r>
        <w:rPr>
          <w:noProof/>
        </w:rPr>
        <w:drawing>
          <wp:inline distT="0" distB="0" distL="0" distR="0" wp14:anchorId="10C9D7B6" wp14:editId="16974879">
            <wp:extent cx="5111087" cy="23828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281" cy="2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722" w14:textId="44C40779" w:rsidR="005D5025" w:rsidRDefault="005D5025" w:rsidP="005914E3">
      <w:pPr>
        <w:pStyle w:val="NoSpacing"/>
      </w:pPr>
    </w:p>
    <w:p w14:paraId="77FA231C" w14:textId="77777777" w:rsidR="00A315ED" w:rsidRPr="00A315ED" w:rsidRDefault="00A315ED" w:rsidP="002108B9">
      <w:pPr>
        <w:pStyle w:val="NoSpacing"/>
        <w:numPr>
          <w:ilvl w:val="0"/>
          <w:numId w:val="14"/>
        </w:numPr>
        <w:rPr>
          <w:lang w:val="bg-BG"/>
        </w:rPr>
      </w:pPr>
      <w:r w:rsidRPr="00A315ED">
        <w:t>From the previous chart we can deduce:</w:t>
      </w:r>
    </w:p>
    <w:p w14:paraId="5221EBFF" w14:textId="3F0BC1CA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>For smaller size of the input (</w:t>
      </w:r>
      <w:r w:rsidRPr="00A315ED">
        <w:rPr>
          <w:b/>
          <w:bCs/>
        </w:rPr>
        <w:t>n</w:t>
      </w:r>
      <w:r w:rsidRPr="00A315ED">
        <w:t xml:space="preserve">) we </w:t>
      </w:r>
      <w:r w:rsidRPr="00A315ED">
        <w:rPr>
          <w:b/>
          <w:bCs/>
        </w:rPr>
        <w:t>don't care much for the</w:t>
      </w:r>
      <w:r>
        <w:rPr>
          <w:b/>
          <w:bCs/>
        </w:rPr>
        <w:t xml:space="preserve"> </w:t>
      </w:r>
      <w:r w:rsidRPr="00A315ED">
        <w:rPr>
          <w:b/>
          <w:bCs/>
        </w:rPr>
        <w:t>runtime</w:t>
      </w:r>
      <w:r w:rsidRPr="00A315ED">
        <w:t xml:space="preserve">. </w:t>
      </w:r>
      <w:proofErr w:type="gramStart"/>
      <w:r w:rsidRPr="00A315ED">
        <w:t>So</w:t>
      </w:r>
      <w:proofErr w:type="gramEnd"/>
      <w:r w:rsidRPr="00A315ED">
        <w:t xml:space="preserve"> we measure the time as </w:t>
      </w:r>
      <w:r w:rsidRPr="00A315ED">
        <w:rPr>
          <w:b/>
          <w:bCs/>
        </w:rPr>
        <w:t>n</w:t>
      </w:r>
      <w:r w:rsidRPr="00A315ED">
        <w:t xml:space="preserve"> approaches </w:t>
      </w:r>
      <w:r w:rsidRPr="00A315ED">
        <w:rPr>
          <w:b/>
          <w:bCs/>
        </w:rPr>
        <w:t>infinity</w:t>
      </w:r>
    </w:p>
    <w:p w14:paraId="7A67752B" w14:textId="5EE49795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If an algorithm </w:t>
      </w:r>
      <w:r w:rsidRPr="00A315ED">
        <w:rPr>
          <w:b/>
          <w:bCs/>
        </w:rPr>
        <w:t>has to scale</w:t>
      </w:r>
      <w:r w:rsidRPr="00A315ED">
        <w:t xml:space="preserve">, it </w:t>
      </w:r>
      <w:r w:rsidRPr="00A315ED">
        <w:rPr>
          <w:b/>
          <w:bCs/>
        </w:rPr>
        <w:t xml:space="preserve">should compute </w:t>
      </w:r>
      <w:r w:rsidRPr="00A315ED">
        <w:t>the result</w:t>
      </w:r>
      <w:r>
        <w:t xml:space="preserve"> </w:t>
      </w:r>
      <w:r w:rsidRPr="00A315ED">
        <w:t xml:space="preserve">within a </w:t>
      </w:r>
      <w:r w:rsidRPr="00A315ED">
        <w:rPr>
          <w:b/>
          <w:bCs/>
        </w:rPr>
        <w:t>finite and practical time</w:t>
      </w:r>
      <w:r w:rsidRPr="00A315ED">
        <w:t xml:space="preserve"> </w:t>
      </w:r>
    </w:p>
    <w:p w14:paraId="6E06E329" w14:textId="77777777" w:rsidR="00A315ED" w:rsidRPr="00A315ED" w:rsidRDefault="00A315ED" w:rsidP="002108B9">
      <w:pPr>
        <w:pStyle w:val="NoSpacing"/>
        <w:numPr>
          <w:ilvl w:val="1"/>
          <w:numId w:val="14"/>
        </w:numPr>
        <w:rPr>
          <w:lang w:val="bg-BG"/>
        </w:rPr>
      </w:pPr>
      <w:r w:rsidRPr="00A315ED">
        <w:t xml:space="preserve">We're concerned about the </w:t>
      </w:r>
      <w:r w:rsidRPr="00A315ED">
        <w:rPr>
          <w:b/>
          <w:bCs/>
        </w:rPr>
        <w:t>order of an algorithm's complexity</w:t>
      </w:r>
      <w:r w:rsidRPr="00A315ED">
        <w:t xml:space="preserve">, not the actual time in terms of </w:t>
      </w:r>
      <w:r w:rsidRPr="00A315ED">
        <w:rPr>
          <w:b/>
          <w:bCs/>
        </w:rPr>
        <w:t>milliseconds</w:t>
      </w:r>
    </w:p>
    <w:p w14:paraId="2F5F8BAB" w14:textId="7F7DE95F" w:rsidR="00A315ED" w:rsidRDefault="00A315ED" w:rsidP="005914E3">
      <w:pPr>
        <w:pStyle w:val="NoSpacing"/>
      </w:pPr>
    </w:p>
    <w:p w14:paraId="284763BC" w14:textId="77777777" w:rsidR="005D5025" w:rsidRDefault="005D5025" w:rsidP="005914E3">
      <w:pPr>
        <w:pStyle w:val="NoSpacing"/>
      </w:pPr>
    </w:p>
    <w:p w14:paraId="46A3BEB0" w14:textId="6CAB20FB" w:rsidR="00C4064A" w:rsidRDefault="005914E3" w:rsidP="00A66BCE">
      <w:pPr>
        <w:pStyle w:val="Heading4"/>
      </w:pPr>
      <w:r w:rsidRPr="005914E3">
        <w:t>Asymptotic notations</w:t>
      </w:r>
      <w:r>
        <w:t>:</w:t>
      </w:r>
    </w:p>
    <w:p w14:paraId="68352C95" w14:textId="39442130" w:rsidR="0001083B" w:rsidRPr="0001083B" w:rsidRDefault="0001083B" w:rsidP="002108B9">
      <w:pPr>
        <w:pStyle w:val="NoSpacing"/>
        <w:numPr>
          <w:ilvl w:val="0"/>
          <w:numId w:val="15"/>
        </w:numPr>
      </w:pPr>
      <w:r w:rsidRPr="0001083B">
        <w:rPr>
          <w:b/>
          <w:bCs/>
        </w:rPr>
        <w:t xml:space="preserve">Asymptotic notations </w:t>
      </w:r>
      <w:r w:rsidRPr="0001083B">
        <w:t>are descriptions that allow</w:t>
      </w:r>
      <w:r>
        <w:t xml:space="preserve"> </w:t>
      </w:r>
      <w:r w:rsidRPr="0001083B">
        <w:t xml:space="preserve">us to examine an algorithm's running time by expressing its </w:t>
      </w:r>
      <w:r w:rsidRPr="0001083B">
        <w:rPr>
          <w:b/>
          <w:bCs/>
        </w:rPr>
        <w:t>performance</w:t>
      </w:r>
      <w:r w:rsidRPr="0001083B">
        <w:t xml:space="preserve"> as the input size, </w:t>
      </w:r>
      <w:r w:rsidRPr="0001083B">
        <w:rPr>
          <w:b/>
          <w:bCs/>
        </w:rPr>
        <w:t>n</w:t>
      </w:r>
      <w:r w:rsidRPr="0001083B">
        <w:t>, of   an algorithm or a function</w:t>
      </w:r>
      <w:r w:rsidRPr="0001083B">
        <w:rPr>
          <w:b/>
          <w:bCs/>
        </w:rPr>
        <w:t xml:space="preserve"> </w:t>
      </w:r>
      <w:proofErr w:type="spellStart"/>
      <w:r w:rsidRPr="0001083B">
        <w:rPr>
          <w:b/>
          <w:bCs/>
        </w:rPr>
        <w:t>f</w:t>
      </w:r>
      <w:proofErr w:type="spellEnd"/>
      <w:r w:rsidRPr="0001083B">
        <w:rPr>
          <w:b/>
          <w:bCs/>
        </w:rPr>
        <w:t xml:space="preserve"> increases</w:t>
      </w:r>
      <w:r w:rsidRPr="0001083B">
        <w:t>. There are </w:t>
      </w:r>
      <w:r w:rsidRPr="0001083B">
        <w:rPr>
          <w:b/>
          <w:bCs/>
        </w:rPr>
        <w:t>three</w:t>
      </w:r>
      <w:r w:rsidRPr="0001083B">
        <w:t> common asymptotic notations: </w:t>
      </w:r>
    </w:p>
    <w:p w14:paraId="61FAF890" w14:textId="77777777" w:rsidR="005914E3" w:rsidRP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 – O(f(n)) – worst case - in our course</w:t>
      </w:r>
    </w:p>
    <w:p w14:paraId="236F4048" w14:textId="529A4A12" w:rsid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Theta – </w:t>
      </w:r>
      <w:r w:rsidRPr="005914E3">
        <w:rPr>
          <w:b/>
          <w:bCs/>
          <w:lang w:val="el-GR"/>
        </w:rPr>
        <w:t>Θ(</w:t>
      </w:r>
      <w:r w:rsidRPr="005914E3">
        <w:rPr>
          <w:b/>
          <w:bCs/>
        </w:rPr>
        <w:t>f(n))</w:t>
      </w:r>
      <w:r w:rsidR="00A40687">
        <w:rPr>
          <w:b/>
          <w:bCs/>
        </w:rPr>
        <w:t xml:space="preserve"> </w:t>
      </w:r>
      <w:r w:rsidR="001D030E">
        <w:rPr>
          <w:b/>
          <w:bCs/>
        </w:rPr>
        <w:t>–</w:t>
      </w:r>
      <w:r w:rsidR="00A40687">
        <w:rPr>
          <w:b/>
          <w:bCs/>
        </w:rPr>
        <w:t xml:space="preserve"> </w:t>
      </w:r>
      <w:r w:rsidR="00A40687">
        <w:rPr>
          <w:b/>
          <w:bCs/>
          <w:lang w:val="bg-BG"/>
        </w:rPr>
        <w:t>амортизиран</w:t>
      </w:r>
      <w:r w:rsidR="001D030E">
        <w:rPr>
          <w:b/>
          <w:bCs/>
          <w:lang w:val="bg-BG"/>
        </w:rPr>
        <w:t xml:space="preserve"> </w:t>
      </w:r>
      <w:r w:rsidR="001D030E">
        <w:rPr>
          <w:b/>
          <w:bCs/>
        </w:rPr>
        <w:t>amortized constant time</w:t>
      </w:r>
    </w:p>
    <w:p w14:paraId="156A1D06" w14:textId="03727C47" w:rsidR="005914E3" w:rsidRPr="001C5D37" w:rsidRDefault="005914E3" w:rsidP="005914E3">
      <w:pPr>
        <w:numPr>
          <w:ilvl w:val="1"/>
          <w:numId w:val="1"/>
        </w:numPr>
        <w:spacing w:after="0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mega – </w:t>
      </w:r>
      <w:r w:rsidRPr="005914E3">
        <w:rPr>
          <w:b/>
          <w:bCs/>
          <w:lang w:val="el-GR"/>
        </w:rPr>
        <w:t>Ω(</w:t>
      </w:r>
      <w:r w:rsidRPr="005914E3">
        <w:rPr>
          <w:b/>
          <w:bCs/>
        </w:rPr>
        <w:t>f(n))</w:t>
      </w:r>
    </w:p>
    <w:p w14:paraId="5A166A3C" w14:textId="28F673B6" w:rsidR="001C5D37" w:rsidRDefault="001C5D37" w:rsidP="001C5D37">
      <w:pPr>
        <w:spacing w:after="0" w:line="240" w:lineRule="auto"/>
        <w:rPr>
          <w:b/>
          <w:bCs/>
        </w:rPr>
      </w:pPr>
    </w:p>
    <w:p w14:paraId="11C1E6E2" w14:textId="6DA7F2EC" w:rsidR="001C5D37" w:rsidRDefault="001C5D37" w:rsidP="001C5D37">
      <w:pPr>
        <w:spacing w:after="0" w:line="240" w:lineRule="auto"/>
        <w:rPr>
          <w:lang w:val="bg-BG"/>
        </w:rPr>
      </w:pPr>
    </w:p>
    <w:p w14:paraId="2D1C66CD" w14:textId="77777777" w:rsidR="006C6932" w:rsidRPr="006C6932" w:rsidRDefault="006C6932" w:rsidP="006C6932">
      <w:p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Algorithmic complexity </w:t>
      </w:r>
      <w:r w:rsidRPr="006C6932">
        <w:t>– rough estimation of the number of steps performed by given computation, depending on the size of the input</w:t>
      </w:r>
    </w:p>
    <w:p w14:paraId="35A0918D" w14:textId="77777777" w:rsidR="006C6932" w:rsidRPr="006C6932" w:rsidRDefault="006C6932" w:rsidP="002108B9">
      <w:pPr>
        <w:numPr>
          <w:ilvl w:val="0"/>
          <w:numId w:val="16"/>
        </w:numPr>
        <w:spacing w:after="0" w:line="240" w:lineRule="auto"/>
        <w:rPr>
          <w:lang w:val="bg-BG"/>
        </w:rPr>
      </w:pPr>
      <w:r w:rsidRPr="006C6932">
        <w:t>Measured with asymptotic notation</w:t>
      </w:r>
    </w:p>
    <w:p w14:paraId="6BFCA836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O(f(n)) </w:t>
      </w:r>
      <w:proofErr w:type="gramStart"/>
      <w:r w:rsidRPr="006C6932">
        <w:t xml:space="preserve">–  </w:t>
      </w:r>
      <w:r w:rsidRPr="006C6932">
        <w:rPr>
          <w:b/>
          <w:bCs/>
        </w:rPr>
        <w:t>upper</w:t>
      </w:r>
      <w:proofErr w:type="gramEnd"/>
      <w:r w:rsidRPr="006C6932">
        <w:rPr>
          <w:b/>
          <w:bCs/>
        </w:rPr>
        <w:t xml:space="preserve"> bound (worst case)</w:t>
      </w:r>
    </w:p>
    <w:p w14:paraId="56CDFF3A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</w:rPr>
        <w:t xml:space="preserve">Θ(f(n)) </w:t>
      </w:r>
      <w:proofErr w:type="gramStart"/>
      <w:r w:rsidRPr="006C6932">
        <w:t>–  average</w:t>
      </w:r>
      <w:proofErr w:type="gramEnd"/>
      <w:r w:rsidRPr="006C6932">
        <w:t> case</w:t>
      </w:r>
    </w:p>
    <w:p w14:paraId="37C52538" w14:textId="77777777" w:rsidR="006C6932" w:rsidRPr="006C6932" w:rsidRDefault="006C6932" w:rsidP="002108B9">
      <w:pPr>
        <w:numPr>
          <w:ilvl w:val="1"/>
          <w:numId w:val="16"/>
        </w:numPr>
        <w:spacing w:after="0" w:line="240" w:lineRule="auto"/>
        <w:rPr>
          <w:lang w:val="bg-BG"/>
        </w:rPr>
      </w:pPr>
      <w:r w:rsidRPr="006C6932">
        <w:rPr>
          <w:b/>
          <w:bCs/>
          <w:lang w:val="el-GR"/>
        </w:rPr>
        <w:t>Ω</w:t>
      </w:r>
      <w:r w:rsidRPr="006C6932">
        <w:rPr>
          <w:b/>
          <w:bCs/>
        </w:rPr>
        <w:t>(f(n))</w:t>
      </w:r>
      <w:r w:rsidRPr="006C6932">
        <w:rPr>
          <w:b/>
          <w:bCs/>
          <w:lang w:val="el-GR"/>
        </w:rPr>
        <w:t xml:space="preserve"> </w:t>
      </w:r>
      <w:r w:rsidRPr="006C6932">
        <w:t>– lower bound (best case)</w:t>
      </w:r>
    </w:p>
    <w:p w14:paraId="2131A452" w14:textId="77777777" w:rsidR="006C6932" w:rsidRPr="006C6932" w:rsidRDefault="006C6932" w:rsidP="002108B9">
      <w:pPr>
        <w:numPr>
          <w:ilvl w:val="2"/>
          <w:numId w:val="16"/>
        </w:numPr>
        <w:spacing w:after="0" w:line="240" w:lineRule="auto"/>
        <w:rPr>
          <w:lang w:val="bg-BG"/>
        </w:rPr>
      </w:pPr>
      <w:r w:rsidRPr="006C6932">
        <w:t xml:space="preserve">Where </w:t>
      </w:r>
      <w:r w:rsidRPr="006C6932">
        <w:rPr>
          <w:b/>
          <w:bCs/>
        </w:rPr>
        <w:t>f(n)</w:t>
      </w:r>
      <w:r w:rsidRPr="006C6932">
        <w:t xml:space="preserve"> is a function of the size of the input data</w:t>
      </w:r>
    </w:p>
    <w:p w14:paraId="5F1F3CEC" w14:textId="752AF5B1" w:rsidR="006C6932" w:rsidRDefault="006C6932" w:rsidP="001C5D37">
      <w:pPr>
        <w:spacing w:after="0" w:line="240" w:lineRule="auto"/>
        <w:rPr>
          <w:lang w:val="bg-BG"/>
        </w:rPr>
      </w:pPr>
    </w:p>
    <w:p w14:paraId="0C206F38" w14:textId="53577F80" w:rsidR="006C6932" w:rsidRDefault="006C6932" w:rsidP="001C5D37">
      <w:pPr>
        <w:spacing w:after="0" w:line="240" w:lineRule="auto"/>
        <w:rPr>
          <w:lang w:val="bg-BG"/>
        </w:rPr>
      </w:pPr>
    </w:p>
    <w:p w14:paraId="0043C99E" w14:textId="54B36CDF" w:rsidR="006C6932" w:rsidRDefault="006C6932" w:rsidP="006C6932">
      <w:pPr>
        <w:spacing w:after="0" w:line="240" w:lineRule="auto"/>
        <w:rPr>
          <w:b/>
          <w:bCs/>
          <w:color w:val="FF0000"/>
        </w:rPr>
      </w:pPr>
      <w:r w:rsidRPr="006C6932">
        <w:rPr>
          <w:color w:val="FF0000"/>
        </w:rPr>
        <w:t xml:space="preserve">In this course we will analyze only the Big O – </w:t>
      </w:r>
      <w:r w:rsidRPr="006C6932">
        <w:rPr>
          <w:b/>
          <w:bCs/>
          <w:color w:val="FF0000"/>
        </w:rPr>
        <w:t>O(f(n))</w:t>
      </w:r>
      <w:r w:rsidR="00A66BCE" w:rsidRPr="00A66BCE">
        <w:rPr>
          <w:b/>
          <w:bCs/>
        </w:rPr>
        <w:t xml:space="preserve"> </w:t>
      </w:r>
      <w:r w:rsidRPr="006C6932">
        <w:rPr>
          <w:b/>
          <w:bCs/>
          <w:color w:val="FF0000"/>
        </w:rPr>
        <w:t>upper bound (worst case)</w:t>
      </w:r>
      <w:r w:rsidR="00AC0F3B">
        <w:rPr>
          <w:b/>
          <w:bCs/>
          <w:color w:val="FF0000"/>
        </w:rPr>
        <w:t>.</w:t>
      </w:r>
    </w:p>
    <w:p w14:paraId="02649A55" w14:textId="2ECE901D" w:rsidR="006C6932" w:rsidRPr="006C6932" w:rsidRDefault="00AC0F3B" w:rsidP="006C6932">
      <w:pPr>
        <w:spacing w:after="0" w:line="240" w:lineRule="auto"/>
        <w:rPr>
          <w:color w:val="FF0000"/>
        </w:rPr>
      </w:pPr>
      <w:r>
        <w:rPr>
          <w:b/>
          <w:bCs/>
          <w:color w:val="FF0000"/>
          <w:lang w:val="bg-BG"/>
        </w:rPr>
        <w:t xml:space="preserve">Ако два алгоритъма имат </w:t>
      </w:r>
      <w:r>
        <w:rPr>
          <w:b/>
          <w:bCs/>
          <w:color w:val="FF0000"/>
        </w:rPr>
        <w:t xml:space="preserve">Big O </w:t>
      </w:r>
      <w:r>
        <w:rPr>
          <w:b/>
          <w:bCs/>
          <w:color w:val="FF0000"/>
          <w:lang w:val="bg-BG"/>
        </w:rPr>
        <w:t xml:space="preserve">което е еднакво, то чак тогава може да се наложи да гледаме </w:t>
      </w:r>
      <w:r>
        <w:rPr>
          <w:b/>
          <w:bCs/>
          <w:color w:val="FF0000"/>
        </w:rPr>
        <w:t xml:space="preserve">Theta </w:t>
      </w:r>
      <w:r w:rsidR="008F7D6D">
        <w:rPr>
          <w:b/>
          <w:bCs/>
          <w:color w:val="FF0000"/>
          <w:lang w:val="bg-BG"/>
        </w:rPr>
        <w:t>или</w:t>
      </w:r>
      <w:r>
        <w:rPr>
          <w:b/>
          <w:bCs/>
          <w:color w:val="FF0000"/>
        </w:rPr>
        <w:t xml:space="preserve"> Omega.</w:t>
      </w:r>
    </w:p>
    <w:p w14:paraId="5EC32844" w14:textId="77777777" w:rsidR="006C6932" w:rsidRPr="001C5D37" w:rsidRDefault="006C6932" w:rsidP="001C5D37">
      <w:pPr>
        <w:spacing w:after="0" w:line="240" w:lineRule="auto"/>
        <w:rPr>
          <w:lang w:val="bg-BG"/>
        </w:rPr>
      </w:pPr>
    </w:p>
    <w:p w14:paraId="150A15BD" w14:textId="35449497" w:rsidR="001C5D37" w:rsidRPr="00F86215" w:rsidRDefault="001C5D37" w:rsidP="001C5D37">
      <w:pPr>
        <w:spacing w:after="0" w:line="240" w:lineRule="auto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3052F56" wp14:editId="262563CD">
            <wp:extent cx="5176800" cy="3488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B31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proofErr w:type="gramStart"/>
      <w:r w:rsidRPr="001C5D37">
        <w:t>O(</w:t>
      </w:r>
      <w:proofErr w:type="gramEnd"/>
      <w:r w:rsidRPr="001C5D37">
        <w:t xml:space="preserve">1) – Constant time – time does not depend on </w:t>
      </w:r>
      <w:r w:rsidRPr="001C5D37">
        <w:rPr>
          <w:b/>
          <w:bCs/>
        </w:rPr>
        <w:t>N</w:t>
      </w:r>
    </w:p>
    <w:p w14:paraId="219F7CB5" w14:textId="76B45C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log(N)) – Logarithmic time – grows with rate as </w:t>
      </w:r>
      <w:r w:rsidRPr="001C5D37">
        <w:rPr>
          <w:b/>
          <w:bCs/>
        </w:rPr>
        <w:t>log(</w:t>
      </w:r>
      <w:proofErr w:type="gramStart"/>
      <w:r w:rsidRPr="001C5D37">
        <w:rPr>
          <w:b/>
          <w:bCs/>
        </w:rPr>
        <w:t>N)</w:t>
      </w:r>
      <w:r w:rsidR="00D740DC">
        <w:rPr>
          <w:b/>
          <w:bCs/>
        </w:rPr>
        <w:t xml:space="preserve">   </w:t>
      </w:r>
      <w:proofErr w:type="gramEnd"/>
      <w:r w:rsidR="00D740DC">
        <w:rPr>
          <w:b/>
          <w:bCs/>
        </w:rPr>
        <w:t xml:space="preserve">       </w:t>
      </w:r>
      <w:r w:rsidR="00D740DC" w:rsidRPr="00D740DC">
        <w:rPr>
          <w:i/>
          <w:iCs/>
        </w:rPr>
        <w:t>log2  64 = 6   (2^6 = 64)</w:t>
      </w:r>
    </w:p>
    <w:p w14:paraId="7E7FE06D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) – Linear time grows at the same rate as </w:t>
      </w:r>
      <w:r w:rsidRPr="001C5D37">
        <w:rPr>
          <w:b/>
          <w:bCs/>
        </w:rPr>
        <w:t>N</w:t>
      </w:r>
    </w:p>
    <w:p w14:paraId="0AD1AA0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>O(N^2</w:t>
      </w:r>
      <w:proofErr w:type="gramStart"/>
      <w:r w:rsidRPr="001C5D37">
        <w:t>),O</w:t>
      </w:r>
      <w:proofErr w:type="gramEnd"/>
      <w:r w:rsidRPr="001C5D37">
        <w:t xml:space="preserve">(N^3) – Quadratic, Cubic grows as square or cube of </w:t>
      </w:r>
      <w:r w:rsidRPr="001C5D37">
        <w:rPr>
          <w:b/>
          <w:bCs/>
        </w:rPr>
        <w:t>N</w:t>
      </w:r>
      <w:r w:rsidRPr="001C5D37">
        <w:t xml:space="preserve"> </w:t>
      </w:r>
    </w:p>
    <w:p w14:paraId="2874FF9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2^N) – Exponential grows as </w:t>
      </w:r>
      <w:r w:rsidRPr="001C5D37">
        <w:rPr>
          <w:b/>
          <w:bCs/>
        </w:rPr>
        <w:t xml:space="preserve">N </w:t>
      </w:r>
      <w:r w:rsidRPr="001C5D37">
        <w:t>becomes the exponent worst algorithmic complexity</w:t>
      </w:r>
    </w:p>
    <w:p w14:paraId="254A8C57" w14:textId="1C331024" w:rsidR="00F86215" w:rsidRDefault="00F86215" w:rsidP="00F86215">
      <w:pPr>
        <w:spacing w:after="0" w:line="240" w:lineRule="auto"/>
        <w:rPr>
          <w:lang w:val="bg-BG"/>
        </w:rPr>
      </w:pPr>
    </w:p>
    <w:p w14:paraId="007026F5" w14:textId="77777777" w:rsidR="006C60B4" w:rsidRDefault="006C60B4" w:rsidP="006C60B4">
      <w:pPr>
        <w:spacing w:after="0" w:line="240" w:lineRule="auto"/>
      </w:pPr>
    </w:p>
    <w:p w14:paraId="6E0D9859" w14:textId="1A9A6EEB" w:rsidR="001C5D37" w:rsidRDefault="001C5D37" w:rsidP="00F86215">
      <w:pPr>
        <w:spacing w:after="0" w:line="240" w:lineRule="auto"/>
        <w:rPr>
          <w:lang w:val="bg-BG"/>
        </w:rPr>
      </w:pPr>
    </w:p>
    <w:p w14:paraId="319DF3BB" w14:textId="77777777" w:rsidR="001C5D37" w:rsidRDefault="001C5D37" w:rsidP="00F86215">
      <w:pPr>
        <w:spacing w:after="0" w:line="240" w:lineRule="auto"/>
        <w:rPr>
          <w:lang w:val="bg-BG"/>
        </w:rPr>
      </w:pPr>
    </w:p>
    <w:p w14:paraId="0DC1ED35" w14:textId="54E63800" w:rsidR="00F86215" w:rsidRDefault="00F86215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6B11824B" wp14:editId="73135067">
            <wp:extent cx="6858000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C08" w14:textId="40AEC530" w:rsidR="00BD7128" w:rsidRDefault="00BD7128" w:rsidP="00F86215">
      <w:pPr>
        <w:spacing w:after="0" w:line="240" w:lineRule="auto"/>
        <w:rPr>
          <w:lang w:val="bg-BG"/>
        </w:rPr>
      </w:pPr>
    </w:p>
    <w:p w14:paraId="0BCFAAD1" w14:textId="02D26FCE" w:rsidR="00BD7128" w:rsidRDefault="00BD7128" w:rsidP="00F86215">
      <w:pPr>
        <w:spacing w:after="0" w:line="240" w:lineRule="auto"/>
        <w:rPr>
          <w:lang w:val="bg-BG"/>
        </w:rPr>
      </w:pPr>
    </w:p>
    <w:p w14:paraId="5E17D919" w14:textId="61F0E523" w:rsidR="00EE7D9E" w:rsidRDefault="00A66BCE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71936101" wp14:editId="2CE555B7">
            <wp:extent cx="6789761" cy="3526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2901" cy="35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383" w14:textId="02969D6A" w:rsidR="00EE7D9E" w:rsidRDefault="00EE7D9E" w:rsidP="00F86215">
      <w:pPr>
        <w:spacing w:after="0" w:line="240" w:lineRule="auto"/>
        <w:rPr>
          <w:lang w:val="bg-BG"/>
        </w:rPr>
      </w:pPr>
    </w:p>
    <w:p w14:paraId="6721904C" w14:textId="0DA99493" w:rsidR="00EE7D9E" w:rsidRDefault="00EE7D9E" w:rsidP="00F86215">
      <w:pPr>
        <w:spacing w:after="0" w:line="240" w:lineRule="auto"/>
        <w:rPr>
          <w:lang w:val="bg-BG"/>
        </w:rPr>
      </w:pPr>
    </w:p>
    <w:p w14:paraId="3DB5712B" w14:textId="310276AC" w:rsidR="00EE7D9E" w:rsidRPr="00A66BCE" w:rsidRDefault="00A66BCE" w:rsidP="00A66BCE">
      <w:pPr>
        <w:pStyle w:val="Heading3"/>
      </w:pPr>
      <w:r>
        <w:t>Performance of RAM</w:t>
      </w:r>
    </w:p>
    <w:p w14:paraId="5E738236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r w:rsidRPr="00A66BCE">
        <w:rPr>
          <w:b/>
          <w:bCs/>
        </w:rPr>
        <w:t>Memory consumption</w:t>
      </w:r>
      <w:r w:rsidRPr="00A66BCE">
        <w:t xml:space="preserve"> should also be considered, for example:</w:t>
      </w:r>
    </w:p>
    <w:p w14:paraId="10572BFC" w14:textId="77777777" w:rsidR="00A66BCE" w:rsidRPr="00A66BCE" w:rsidRDefault="00A66BCE" w:rsidP="002108B9">
      <w:pPr>
        <w:numPr>
          <w:ilvl w:val="1"/>
          <w:numId w:val="17"/>
        </w:numPr>
        <w:spacing w:after="0" w:line="240" w:lineRule="auto"/>
        <w:rPr>
          <w:lang w:val="bg-BG"/>
        </w:rPr>
      </w:pPr>
      <w:r w:rsidRPr="00A66BCE">
        <w:t>Storing elements in a matrix of size N by N</w:t>
      </w:r>
    </w:p>
    <w:p w14:paraId="7B3F1844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Filling the matrix – Running time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3E92F1F9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Get element by index – Running time </w:t>
      </w:r>
      <w:proofErr w:type="gramStart"/>
      <w:r w:rsidRPr="00A66BCE">
        <w:rPr>
          <w:b/>
          <w:bCs/>
        </w:rPr>
        <w:t>O(</w:t>
      </w:r>
      <w:proofErr w:type="gramEnd"/>
      <w:r w:rsidRPr="00A66BCE">
        <w:rPr>
          <w:b/>
          <w:bCs/>
        </w:rPr>
        <w:t>1)</w:t>
      </w:r>
    </w:p>
    <w:p w14:paraId="2659AE4E" w14:textId="77777777" w:rsidR="00A66BCE" w:rsidRPr="00A66BCE" w:rsidRDefault="00A66BCE" w:rsidP="002108B9">
      <w:pPr>
        <w:numPr>
          <w:ilvl w:val="2"/>
          <w:numId w:val="17"/>
        </w:numPr>
        <w:spacing w:after="0" w:line="240" w:lineRule="auto"/>
        <w:rPr>
          <w:lang w:val="bg-BG"/>
        </w:rPr>
      </w:pPr>
      <w:r w:rsidRPr="00A66BCE">
        <w:t xml:space="preserve">Memory requirement </w:t>
      </w:r>
      <w:r w:rsidRPr="00A66BCE">
        <w:rPr>
          <w:b/>
          <w:bCs/>
        </w:rPr>
        <w:t>O(n</w:t>
      </w:r>
      <w:r w:rsidRPr="00A66BCE">
        <w:rPr>
          <w:b/>
          <w:bCs/>
          <w:vertAlign w:val="superscript"/>
        </w:rPr>
        <w:t>2</w:t>
      </w:r>
      <w:r w:rsidRPr="00A66BCE">
        <w:rPr>
          <w:b/>
          <w:bCs/>
        </w:rPr>
        <w:t>)</w:t>
      </w:r>
    </w:p>
    <w:p w14:paraId="5980BFCD" w14:textId="77777777" w:rsidR="00A66BCE" w:rsidRPr="00A66BCE" w:rsidRDefault="00A66BCE" w:rsidP="002108B9">
      <w:pPr>
        <w:numPr>
          <w:ilvl w:val="0"/>
          <w:numId w:val="17"/>
        </w:numPr>
        <w:spacing w:after="0" w:line="240" w:lineRule="auto"/>
        <w:rPr>
          <w:lang w:val="bg-BG"/>
        </w:rPr>
      </w:pPr>
      <w:proofErr w:type="gramStart"/>
      <w:r w:rsidRPr="00A66BCE">
        <w:t>However</w:t>
      </w:r>
      <w:proofErr w:type="gramEnd"/>
      <w:r w:rsidRPr="00A66BCE">
        <w:t xml:space="preserve"> in this course we </w:t>
      </w:r>
      <w:r w:rsidRPr="00A66BCE">
        <w:rPr>
          <w:b/>
          <w:bCs/>
        </w:rPr>
        <w:t xml:space="preserve">won't be optimizing </w:t>
      </w:r>
      <w:r w:rsidRPr="00A66BCE">
        <w:t>memory consumption we will only point it out</w:t>
      </w:r>
    </w:p>
    <w:p w14:paraId="028A968C" w14:textId="19BE290A" w:rsidR="00EE7D9E" w:rsidRDefault="00EE7D9E" w:rsidP="00F86215">
      <w:pPr>
        <w:spacing w:after="0" w:line="240" w:lineRule="auto"/>
        <w:rPr>
          <w:lang w:val="bg-BG"/>
        </w:rPr>
      </w:pPr>
    </w:p>
    <w:p w14:paraId="2F39369C" w14:textId="40F0BE36" w:rsidR="00EE7D9E" w:rsidRDefault="00EE7D9E" w:rsidP="00F86215">
      <w:pPr>
        <w:spacing w:after="0" w:line="240" w:lineRule="auto"/>
        <w:rPr>
          <w:lang w:val="bg-BG"/>
        </w:rPr>
      </w:pPr>
    </w:p>
    <w:p w14:paraId="6EBDF8A7" w14:textId="08F9131C" w:rsidR="00EE7D9E" w:rsidRDefault="00EE7D9E" w:rsidP="00F86215">
      <w:pPr>
        <w:spacing w:after="0" w:line="240" w:lineRule="auto"/>
        <w:rPr>
          <w:lang w:val="bg-BG"/>
        </w:rPr>
      </w:pPr>
    </w:p>
    <w:p w14:paraId="565ED723" w14:textId="0F703BE0" w:rsidR="00EE7D9E" w:rsidRDefault="00EE7D9E" w:rsidP="00F86215">
      <w:pPr>
        <w:spacing w:after="0" w:line="240" w:lineRule="auto"/>
        <w:rPr>
          <w:lang w:val="bg-BG"/>
        </w:rPr>
      </w:pPr>
    </w:p>
    <w:p w14:paraId="6664184A" w14:textId="47548D96" w:rsidR="00A66BCE" w:rsidRPr="00A66BCE" w:rsidRDefault="00A66BCE" w:rsidP="00A66BCE">
      <w:pPr>
        <w:pStyle w:val="Heading2"/>
        <w:rPr>
          <w:lang w:val="bg-BG"/>
        </w:rPr>
      </w:pPr>
      <w:r>
        <w:t xml:space="preserve">1.4. </w:t>
      </w:r>
      <w:r w:rsidRPr="00A66BCE">
        <w:t>Array Data Structure</w:t>
      </w:r>
    </w:p>
    <w:p w14:paraId="3745BA69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Ordered</w:t>
      </w:r>
    </w:p>
    <w:p w14:paraId="090D2AAF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Very </w:t>
      </w:r>
      <w:r w:rsidRPr="00A66BCE">
        <w:rPr>
          <w:b/>
          <w:bCs/>
        </w:rPr>
        <w:t>lightweight</w:t>
      </w:r>
    </w:p>
    <w:p w14:paraId="592B3B90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Has a </w:t>
      </w:r>
      <w:r w:rsidRPr="00A66BCE">
        <w:rPr>
          <w:b/>
          <w:bCs/>
        </w:rPr>
        <w:t>fixed size</w:t>
      </w:r>
    </w:p>
    <w:p w14:paraId="6A98E1CB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 xml:space="preserve">Usually </w:t>
      </w:r>
      <w:r w:rsidRPr="00A66BCE">
        <w:rPr>
          <w:b/>
          <w:bCs/>
        </w:rPr>
        <w:t>built into the language</w:t>
      </w:r>
    </w:p>
    <w:p w14:paraId="061B2AD3" w14:textId="77777777" w:rsidR="00A66BCE" w:rsidRPr="00A66BCE" w:rsidRDefault="00A66BCE" w:rsidP="002108B9">
      <w:pPr>
        <w:numPr>
          <w:ilvl w:val="0"/>
          <w:numId w:val="18"/>
        </w:numPr>
        <w:spacing w:after="0" w:line="240" w:lineRule="auto"/>
        <w:rPr>
          <w:lang w:val="bg-BG"/>
        </w:rPr>
      </w:pPr>
      <w:r w:rsidRPr="00A66BCE">
        <w:t>Many collections are implemented by using arrays, e.g.</w:t>
      </w:r>
    </w:p>
    <w:p w14:paraId="37B48347" w14:textId="77777777" w:rsidR="00A66BC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proofErr w:type="spellStart"/>
      <w:r w:rsidRPr="00A66BCE">
        <w:rPr>
          <w:b/>
          <w:bCs/>
        </w:rPr>
        <w:t>ArrayList</w:t>
      </w:r>
      <w:proofErr w:type="spellEnd"/>
      <w:r w:rsidRPr="00A66BCE">
        <w:rPr>
          <w:b/>
          <w:bCs/>
        </w:rPr>
        <w:t>&lt;E&gt;</w:t>
      </w:r>
      <w:r w:rsidRPr="00A66BCE">
        <w:t xml:space="preserve"> in Java</w:t>
      </w:r>
    </w:p>
    <w:p w14:paraId="5FB5B1E7" w14:textId="0558B8C1" w:rsidR="00EE7D9E" w:rsidRPr="00A66BCE" w:rsidRDefault="00A66BCE" w:rsidP="002108B9">
      <w:pPr>
        <w:numPr>
          <w:ilvl w:val="1"/>
          <w:numId w:val="18"/>
        </w:numPr>
        <w:spacing w:after="0" w:line="240" w:lineRule="auto"/>
        <w:rPr>
          <w:lang w:val="bg-BG"/>
        </w:rPr>
      </w:pPr>
      <w:proofErr w:type="spellStart"/>
      <w:r w:rsidRPr="00A66BCE">
        <w:rPr>
          <w:b/>
          <w:bCs/>
        </w:rPr>
        <w:t>ArrayDeque</w:t>
      </w:r>
      <w:proofErr w:type="spellEnd"/>
      <w:r w:rsidRPr="00A66BCE">
        <w:rPr>
          <w:b/>
          <w:bCs/>
        </w:rPr>
        <w:t>&lt;E&gt;</w:t>
      </w:r>
      <w:r w:rsidRPr="00A66BCE">
        <w:t xml:space="preserve"> in Java</w:t>
      </w:r>
    </w:p>
    <w:p w14:paraId="5FC5F3E1" w14:textId="54FCA78A" w:rsidR="00EE7D9E" w:rsidRDefault="00EE7D9E" w:rsidP="00F86215">
      <w:pPr>
        <w:spacing w:after="0" w:line="240" w:lineRule="auto"/>
        <w:rPr>
          <w:lang w:val="bg-BG"/>
        </w:rPr>
      </w:pPr>
    </w:p>
    <w:p w14:paraId="7BB44E78" w14:textId="77777777" w:rsidR="00654B1A" w:rsidRDefault="00654B1A" w:rsidP="00F86215">
      <w:pPr>
        <w:spacing w:after="0" w:line="240" w:lineRule="auto"/>
        <w:rPr>
          <w:lang w:val="bg-BG"/>
        </w:rPr>
      </w:pPr>
    </w:p>
    <w:p w14:paraId="0AF2FA16" w14:textId="0AF29500" w:rsidR="00EE7D9E" w:rsidRDefault="0017272A" w:rsidP="00BA17EC">
      <w:pPr>
        <w:pStyle w:val="Heading3"/>
      </w:pPr>
      <w:r w:rsidRPr="0017272A">
        <w:t>Why Arrays Are Fast?</w:t>
      </w:r>
    </w:p>
    <w:p w14:paraId="6C111D9A" w14:textId="3043E6CF" w:rsidR="0017272A" w:rsidRPr="0017272A" w:rsidRDefault="0017272A" w:rsidP="002108B9">
      <w:pPr>
        <w:numPr>
          <w:ilvl w:val="0"/>
          <w:numId w:val="19"/>
        </w:numPr>
        <w:spacing w:after="0" w:line="240" w:lineRule="auto"/>
        <w:rPr>
          <w:lang w:val="bg-BG"/>
        </w:rPr>
      </w:pPr>
      <w:r w:rsidRPr="0017272A">
        <w:t xml:space="preserve">Arrays use a </w:t>
      </w:r>
      <w:r w:rsidRPr="0017272A">
        <w:rPr>
          <w:b/>
          <w:bCs/>
        </w:rPr>
        <w:t>single block of memory</w:t>
      </w:r>
      <w:r>
        <w:rPr>
          <w:b/>
          <w:bCs/>
        </w:rPr>
        <w:t xml:space="preserve"> </w:t>
      </w:r>
      <w:r w:rsidR="00E718A5">
        <w:rPr>
          <w:b/>
          <w:bCs/>
        </w:rPr>
        <w:t>=</w:t>
      </w:r>
      <w:r>
        <w:rPr>
          <w:b/>
          <w:bCs/>
        </w:rPr>
        <w:t xml:space="preserve"> size of the array * size of the data type</w:t>
      </w:r>
    </w:p>
    <w:p w14:paraId="174AC664" w14:textId="1BCDD6AE" w:rsidR="0017272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0A1A4C9B" wp14:editId="7B0F7A25">
            <wp:extent cx="6858000" cy="511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0CA" w14:textId="2EA6AC56" w:rsidR="00654B1A" w:rsidRDefault="00654B1A" w:rsidP="00F86215">
      <w:pPr>
        <w:spacing w:after="0" w:line="240" w:lineRule="auto"/>
        <w:rPr>
          <w:lang w:val="bg-BG"/>
        </w:rPr>
      </w:pPr>
    </w:p>
    <w:p w14:paraId="4B2E28BF" w14:textId="44DE087E" w:rsidR="00654B1A" w:rsidRDefault="00654B1A" w:rsidP="00F86215">
      <w:pPr>
        <w:spacing w:after="0" w:line="240" w:lineRule="auto"/>
        <w:rPr>
          <w:lang w:val="bg-BG"/>
        </w:rPr>
      </w:pPr>
    </w:p>
    <w:p w14:paraId="2EF19BB0" w14:textId="77777777" w:rsidR="00654B1A" w:rsidRPr="00654B1A" w:rsidRDefault="00654B1A" w:rsidP="002108B9">
      <w:pPr>
        <w:numPr>
          <w:ilvl w:val="0"/>
          <w:numId w:val="20"/>
        </w:numPr>
        <w:spacing w:after="0" w:line="240" w:lineRule="auto"/>
        <w:rPr>
          <w:lang w:val="bg-BG"/>
        </w:rPr>
      </w:pPr>
      <w:r w:rsidRPr="00654B1A">
        <w:lastRenderedPageBreak/>
        <w:t>Uses total of</w:t>
      </w:r>
      <w:r w:rsidRPr="00654B1A">
        <w:rPr>
          <w:b/>
          <w:bCs/>
        </w:rPr>
        <w:t xml:space="preserve"> array pointer + (N * element/pointer size)</w:t>
      </w:r>
    </w:p>
    <w:p w14:paraId="14F8B333" w14:textId="10806B2F" w:rsidR="00654B1A" w:rsidRDefault="00654B1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99CB707" wp14:editId="1A559325">
            <wp:extent cx="6858000" cy="1081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485" w14:textId="7DC0A449" w:rsidR="00EE7D9E" w:rsidRDefault="00EE7D9E" w:rsidP="00F86215">
      <w:pPr>
        <w:spacing w:after="0" w:line="240" w:lineRule="auto"/>
        <w:rPr>
          <w:lang w:val="bg-BG"/>
        </w:rPr>
      </w:pPr>
    </w:p>
    <w:p w14:paraId="50E1EE99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rPr>
          <w:b/>
          <w:bCs/>
        </w:rPr>
        <w:t>Array Address + (Element Index * Size) = Element Address</w:t>
      </w:r>
    </w:p>
    <w:p w14:paraId="4E97F944" w14:textId="77777777" w:rsidR="00654B1A" w:rsidRPr="00654B1A" w:rsidRDefault="00654B1A" w:rsidP="002108B9">
      <w:pPr>
        <w:numPr>
          <w:ilvl w:val="0"/>
          <w:numId w:val="21"/>
        </w:numPr>
        <w:spacing w:after="0" w:line="240" w:lineRule="auto"/>
        <w:rPr>
          <w:lang w:val="bg-BG"/>
        </w:rPr>
      </w:pPr>
      <w:r w:rsidRPr="00654B1A">
        <w:t xml:space="preserve">Array Element Lookup – </w:t>
      </w:r>
      <w:proofErr w:type="gramStart"/>
      <w:r w:rsidRPr="00654B1A">
        <w:rPr>
          <w:b/>
          <w:bCs/>
        </w:rPr>
        <w:t>O(</w:t>
      </w:r>
      <w:proofErr w:type="gramEnd"/>
      <w:r w:rsidRPr="00654B1A">
        <w:rPr>
          <w:b/>
          <w:bCs/>
        </w:rPr>
        <w:t>1)</w:t>
      </w:r>
    </w:p>
    <w:p w14:paraId="626B79C8" w14:textId="23EAE329" w:rsidR="00EE7D9E" w:rsidRDefault="00EE7D9E" w:rsidP="00F86215">
      <w:pPr>
        <w:spacing w:after="0" w:line="240" w:lineRule="auto"/>
        <w:rPr>
          <w:lang w:val="bg-BG"/>
        </w:rPr>
      </w:pPr>
    </w:p>
    <w:p w14:paraId="051964A7" w14:textId="3A371C75" w:rsidR="00654B1A" w:rsidRDefault="00654B1A" w:rsidP="00F86215">
      <w:pPr>
        <w:spacing w:after="0" w:line="240" w:lineRule="auto"/>
        <w:rPr>
          <w:lang w:val="bg-BG"/>
        </w:rPr>
      </w:pPr>
    </w:p>
    <w:p w14:paraId="6F4B7A69" w14:textId="6BA3B94C" w:rsidR="00654B1A" w:rsidRDefault="00BA17EC" w:rsidP="00BA17EC">
      <w:pPr>
        <w:pStyle w:val="Heading3"/>
        <w:rPr>
          <w:lang w:val="bg-BG"/>
        </w:rPr>
      </w:pPr>
      <w:r w:rsidRPr="00BA17EC">
        <w:t>Arrays – Changing Array Size</w:t>
      </w:r>
    </w:p>
    <w:p w14:paraId="01EFD374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Arrays have a </w:t>
      </w:r>
      <w:r w:rsidRPr="00BA17EC">
        <w:rPr>
          <w:b/>
          <w:bCs/>
        </w:rPr>
        <w:t>fixed size</w:t>
      </w:r>
    </w:p>
    <w:p w14:paraId="688FAC5B" w14:textId="77777777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 xml:space="preserve">Memory after the array </w:t>
      </w:r>
      <w:r w:rsidRPr="00BA17EC">
        <w:rPr>
          <w:b/>
          <w:bCs/>
        </w:rPr>
        <w:t>may be occupied</w:t>
      </w:r>
    </w:p>
    <w:p w14:paraId="6AD40722" w14:textId="56C51D39" w:rsidR="00BA17EC" w:rsidRPr="00BA17EC" w:rsidRDefault="00BA17EC" w:rsidP="002108B9">
      <w:pPr>
        <w:numPr>
          <w:ilvl w:val="0"/>
          <w:numId w:val="22"/>
        </w:numPr>
        <w:spacing w:after="0" w:line="240" w:lineRule="auto"/>
        <w:rPr>
          <w:lang w:val="bg-BG"/>
        </w:rPr>
      </w:pPr>
      <w:r w:rsidRPr="00BA17EC">
        <w:t>If we want to resize the array</w:t>
      </w:r>
      <w:r w:rsidR="00315DC0">
        <w:rPr>
          <w:lang w:val="bg-BG"/>
        </w:rPr>
        <w:t>,</w:t>
      </w:r>
      <w:r w:rsidRPr="00BA17EC">
        <w:t xml:space="preserve"> we have to </w:t>
      </w:r>
      <w:r w:rsidRPr="00BA17EC">
        <w:rPr>
          <w:b/>
          <w:bCs/>
        </w:rPr>
        <w:t>make a copy</w:t>
      </w:r>
    </w:p>
    <w:p w14:paraId="3C1DD2F6" w14:textId="2056856C" w:rsidR="00EE7D9E" w:rsidRDefault="00BA17EC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2494B63" wp14:editId="6F1BAC4D">
            <wp:extent cx="4722125" cy="11131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346" cy="1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935" w14:textId="77777777" w:rsidR="00BA17EC" w:rsidRPr="00BA17EC" w:rsidRDefault="00BA17EC" w:rsidP="002108B9">
      <w:pPr>
        <w:numPr>
          <w:ilvl w:val="0"/>
          <w:numId w:val="23"/>
        </w:numPr>
        <w:spacing w:after="0" w:line="240" w:lineRule="auto"/>
        <w:rPr>
          <w:lang w:val="bg-BG"/>
        </w:rPr>
      </w:pPr>
      <w:r w:rsidRPr="00BA17EC">
        <w:t xml:space="preserve">Array Copy – </w:t>
      </w:r>
      <w:r w:rsidRPr="00BA17EC">
        <w:rPr>
          <w:b/>
          <w:bCs/>
        </w:rPr>
        <w:t>O(n)</w:t>
      </w:r>
    </w:p>
    <w:p w14:paraId="43B39510" w14:textId="5B6A5F4D" w:rsidR="00EE7D9E" w:rsidRDefault="00EE7D9E" w:rsidP="00F86215">
      <w:pPr>
        <w:spacing w:after="0" w:line="240" w:lineRule="auto"/>
        <w:rPr>
          <w:lang w:val="bg-BG"/>
        </w:rPr>
      </w:pPr>
    </w:p>
    <w:p w14:paraId="1AD6FAAC" w14:textId="445B48F7" w:rsidR="00EE7D9E" w:rsidRDefault="00EE7D9E" w:rsidP="00F86215">
      <w:pPr>
        <w:spacing w:after="0" w:line="240" w:lineRule="auto"/>
        <w:rPr>
          <w:lang w:val="bg-BG"/>
        </w:rPr>
      </w:pPr>
    </w:p>
    <w:p w14:paraId="1ABF4E59" w14:textId="3918BF52" w:rsidR="001E1D3C" w:rsidRPr="001E1D3C" w:rsidRDefault="001E1D3C" w:rsidP="001E1D3C">
      <w:pPr>
        <w:pStyle w:val="Heading2"/>
        <w:rPr>
          <w:lang w:val="bg-BG"/>
        </w:rPr>
      </w:pPr>
      <w:r>
        <w:t xml:space="preserve">1.5. </w:t>
      </w:r>
      <w:r w:rsidRPr="001E1D3C">
        <w:t>Data Structure Implementation</w:t>
      </w:r>
      <w:r w:rsidR="004E048A">
        <w:t xml:space="preserve"> - </w:t>
      </w:r>
      <w:r w:rsidR="004E048A" w:rsidRPr="004E048A">
        <w:t>Elements Representation Approaches</w:t>
      </w:r>
    </w:p>
    <w:p w14:paraId="7D0AF335" w14:textId="7C78C0AB" w:rsidR="00EE7D9E" w:rsidRDefault="004E048A" w:rsidP="004E048A">
      <w:pPr>
        <w:pStyle w:val="Heading3"/>
        <w:rPr>
          <w:lang w:val="bg-BG"/>
        </w:rPr>
      </w:pPr>
      <w:r w:rsidRPr="004E048A">
        <w:t>How Do We Store the Elements?</w:t>
      </w:r>
    </w:p>
    <w:p w14:paraId="57AC0FD6" w14:textId="77777777" w:rsidR="004E048A" w:rsidRPr="004E048A" w:rsidRDefault="004E048A" w:rsidP="002108B9">
      <w:pPr>
        <w:numPr>
          <w:ilvl w:val="0"/>
          <w:numId w:val="24"/>
        </w:numPr>
        <w:spacing w:after="0" w:line="240" w:lineRule="auto"/>
        <w:rPr>
          <w:lang w:val="bg-BG"/>
        </w:rPr>
      </w:pPr>
      <w:r w:rsidRPr="004E048A">
        <w:rPr>
          <w:b/>
          <w:bCs/>
        </w:rPr>
        <w:t>Choose</w:t>
      </w:r>
      <w:r w:rsidRPr="004E048A">
        <w:t xml:space="preserve"> the way to </w:t>
      </w:r>
      <w:r w:rsidRPr="004E048A">
        <w:rPr>
          <w:b/>
          <w:bCs/>
        </w:rPr>
        <w:t>store</w:t>
      </w:r>
      <w:r w:rsidRPr="004E048A">
        <w:t xml:space="preserve"> the elements:</w:t>
      </w:r>
    </w:p>
    <w:p w14:paraId="7EE85FED" w14:textId="441964C2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>using an array</w:t>
      </w:r>
      <w:r w:rsidRPr="004E048A">
        <w:t xml:space="preserve">: </w:t>
      </w:r>
      <w:r w:rsidR="00D727BC">
        <w:rPr>
          <w:lang w:val="bg-BG"/>
        </w:rPr>
        <w:t xml:space="preserve"> - </w:t>
      </w:r>
      <w:r w:rsidR="00D727BC" w:rsidRPr="00D727BC">
        <w:rPr>
          <w:b/>
          <w:bCs/>
          <w:lang w:val="bg-BG"/>
        </w:rPr>
        <w:t>статична реализация</w:t>
      </w:r>
    </w:p>
    <w:p w14:paraId="60B1123B" w14:textId="31093409" w:rsidR="004E048A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Stores the elements as a </w:t>
      </w:r>
      <w:r w:rsidRPr="004E048A">
        <w:rPr>
          <w:b/>
          <w:bCs/>
        </w:rPr>
        <w:t>sequence</w:t>
      </w:r>
      <w:r w:rsidRPr="004E048A">
        <w:t xml:space="preserve"> inside the computer memory</w:t>
      </w:r>
    </w:p>
    <w:p w14:paraId="491E1250" w14:textId="21B1671F" w:rsidR="004E048A" w:rsidRDefault="004E048A" w:rsidP="00D727BC">
      <w:pPr>
        <w:spacing w:after="0" w:line="240" w:lineRule="auto"/>
        <w:rPr>
          <w:lang w:val="bg-BG"/>
        </w:rPr>
      </w:pPr>
    </w:p>
    <w:p w14:paraId="2DCDE4DB" w14:textId="77777777" w:rsidR="004E048A" w:rsidRPr="004E048A" w:rsidRDefault="004E048A" w:rsidP="00D727BC">
      <w:pPr>
        <w:spacing w:after="0" w:line="240" w:lineRule="auto"/>
        <w:rPr>
          <w:lang w:val="bg-BG"/>
        </w:rPr>
      </w:pPr>
    </w:p>
    <w:p w14:paraId="433942E5" w14:textId="60109DFA" w:rsidR="004E048A" w:rsidRPr="004E048A" w:rsidRDefault="004E048A" w:rsidP="002108B9">
      <w:pPr>
        <w:numPr>
          <w:ilvl w:val="1"/>
          <w:numId w:val="24"/>
        </w:numPr>
        <w:spacing w:after="0" w:line="240" w:lineRule="auto"/>
        <w:rPr>
          <w:lang w:val="bg-BG"/>
        </w:rPr>
      </w:pPr>
      <w:r w:rsidRPr="004E048A">
        <w:t xml:space="preserve">By </w:t>
      </w:r>
      <w:r w:rsidRPr="004E048A">
        <w:rPr>
          <w:b/>
          <w:bCs/>
        </w:rPr>
        <w:t xml:space="preserve">using a Node&lt;E&gt; </w:t>
      </w:r>
      <w:r w:rsidRPr="004E048A">
        <w:t>class:</w:t>
      </w:r>
      <w:r w:rsidR="00D727BC">
        <w:t xml:space="preserve"> - </w:t>
      </w:r>
      <w:r w:rsidR="00D727BC" w:rsidRPr="00D727BC">
        <w:rPr>
          <w:b/>
          <w:bCs/>
          <w:lang w:val="bg-BG"/>
        </w:rPr>
        <w:t>динамична ре</w:t>
      </w:r>
      <w:r w:rsidR="00D727BC">
        <w:rPr>
          <w:b/>
          <w:bCs/>
          <w:lang w:val="bg-BG"/>
        </w:rPr>
        <w:t>ализация</w:t>
      </w:r>
    </w:p>
    <w:p w14:paraId="06C8202A" w14:textId="08EFFD26" w:rsidR="004E048A" w:rsidRPr="00CE12DB" w:rsidRDefault="004E048A" w:rsidP="002108B9">
      <w:pPr>
        <w:numPr>
          <w:ilvl w:val="2"/>
          <w:numId w:val="24"/>
        </w:numPr>
        <w:spacing w:after="0" w:line="240" w:lineRule="auto"/>
        <w:rPr>
          <w:lang w:val="bg-BG"/>
        </w:rPr>
      </w:pPr>
      <w:r w:rsidRPr="004E048A">
        <w:t xml:space="preserve">Contains the </w:t>
      </w:r>
      <w:r w:rsidRPr="004E048A">
        <w:rPr>
          <w:b/>
          <w:bCs/>
        </w:rPr>
        <w:t>element</w:t>
      </w:r>
      <w:r w:rsidRPr="004E048A">
        <w:t xml:space="preserve"> inside the Node. </w:t>
      </w:r>
      <w:r w:rsidRPr="004E048A">
        <w:rPr>
          <w:b/>
          <w:bCs/>
        </w:rPr>
        <w:t>Must</w:t>
      </w:r>
      <w:r w:rsidRPr="004E048A">
        <w:t xml:space="preserve"> have </w:t>
      </w:r>
      <w:r w:rsidRPr="004E048A">
        <w:rPr>
          <w:b/>
          <w:bCs/>
        </w:rPr>
        <w:t>pointer to the next Node.</w:t>
      </w:r>
      <w:r>
        <w:rPr>
          <w:b/>
          <w:bCs/>
        </w:rPr>
        <w:t xml:space="preserve"> </w:t>
      </w:r>
      <w:r w:rsidRPr="004E048A">
        <w:t xml:space="preserve">Can have </w:t>
      </w:r>
      <w:r w:rsidRPr="004E048A">
        <w:rPr>
          <w:b/>
          <w:bCs/>
        </w:rPr>
        <w:t>more</w:t>
      </w:r>
      <w:r w:rsidRPr="004E048A">
        <w:t xml:space="preserve"> fields if necessary.</w:t>
      </w:r>
    </w:p>
    <w:p w14:paraId="79CF431D" w14:textId="2F82BFFC" w:rsidR="004E048A" w:rsidRPr="004E048A" w:rsidRDefault="00CE12DB" w:rsidP="00CE12D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60BF7EB" wp14:editId="6E19EB6C">
            <wp:extent cx="6387152" cy="10763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804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F5F" w14:textId="2B0E85A5" w:rsidR="00EE7D9E" w:rsidRDefault="00EE7D9E" w:rsidP="00F86215">
      <w:pPr>
        <w:spacing w:after="0" w:line="240" w:lineRule="auto"/>
        <w:rPr>
          <w:lang w:val="bg-BG"/>
        </w:rPr>
      </w:pPr>
    </w:p>
    <w:p w14:paraId="6729E561" w14:textId="7369806C" w:rsidR="00EE7D9E" w:rsidRDefault="00EE7D9E" w:rsidP="00F86215">
      <w:pPr>
        <w:spacing w:after="0" w:line="240" w:lineRule="auto"/>
        <w:rPr>
          <w:lang w:val="bg-BG"/>
        </w:rPr>
      </w:pPr>
    </w:p>
    <w:p w14:paraId="3170A88B" w14:textId="77777777" w:rsidR="00CE12DB" w:rsidRDefault="00CE12DB" w:rsidP="00F86215">
      <w:pPr>
        <w:spacing w:after="0" w:line="240" w:lineRule="auto"/>
        <w:rPr>
          <w:lang w:val="bg-BG"/>
        </w:rPr>
      </w:pPr>
    </w:p>
    <w:p w14:paraId="15818865" w14:textId="77777777" w:rsidR="009444A4" w:rsidRDefault="00564775" w:rsidP="00564775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tora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 xml:space="preserve">INITIAL_CAPACIT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torag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INITIAL_CAPACITY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, ++</w:t>
      </w:r>
      <w:proofErr w:type="spellStart"/>
      <w:r>
        <w:rPr>
          <w:rFonts w:ascii="Consolas" w:hAnsi="Consolas"/>
          <w:b/>
          <w:bCs/>
          <w:color w:val="660E7A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d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gr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metho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call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ere</w:t>
      </w:r>
      <w:proofErr w:type="spellEnd"/>
    </w:p>
    <w:p w14:paraId="0A21ED6F" w14:textId="60DFF6C8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>
        <w:rPr>
          <w:rFonts w:ascii="Consolas" w:hAnsi="Consolas"/>
          <w:b/>
          <w:bCs/>
          <w:i/>
          <w:iCs/>
          <w:color w:val="0073BF"/>
          <w:lang w:val="en-US"/>
        </w:rPr>
        <w:tab/>
      </w: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private void </w:t>
      </w:r>
      <w:proofErr w:type="gramStart"/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grow(</w:t>
      </w:r>
      <w:proofErr w:type="gramEnd"/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>) {</w:t>
      </w:r>
      <w:r>
        <w:rPr>
          <w:rFonts w:ascii="Consolas" w:hAnsi="Consolas"/>
          <w:b/>
          <w:bCs/>
          <w:i/>
          <w:iCs/>
          <w:color w:val="0073BF"/>
        </w:rPr>
        <w:t xml:space="preserve"> - </w:t>
      </w:r>
      <w:r w:rsidRPr="009444A4">
        <w:rPr>
          <w:rFonts w:ascii="Consolas" w:hAnsi="Consolas"/>
          <w:b/>
          <w:bCs/>
          <w:i/>
          <w:iCs/>
          <w:lang w:val="en-US"/>
        </w:rPr>
        <w:t>What is the complexity? – O(n)</w:t>
      </w:r>
    </w:p>
    <w:p w14:paraId="529E6B34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Create new array with larger size</w:t>
      </w:r>
    </w:p>
    <w:p w14:paraId="2283865B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ab/>
        <w:t>// Copy the elements from the old to the new array</w:t>
      </w:r>
    </w:p>
    <w:p w14:paraId="214CD61F" w14:textId="4C60AF7B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     // Do additional operations if needed</w:t>
      </w:r>
    </w:p>
    <w:p w14:paraId="0A7D83E0" w14:textId="77777777" w:rsidR="009444A4" w:rsidRPr="009444A4" w:rsidRDefault="009444A4" w:rsidP="009444A4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  <w:color w:val="0073BF"/>
        </w:rPr>
      </w:pPr>
      <w:r w:rsidRPr="009444A4">
        <w:rPr>
          <w:rFonts w:ascii="Consolas" w:hAnsi="Consolas"/>
          <w:b/>
          <w:bCs/>
          <w:i/>
          <w:iCs/>
          <w:color w:val="0073BF"/>
          <w:lang w:val="en-US"/>
        </w:rPr>
        <w:t xml:space="preserve">   }</w:t>
      </w:r>
    </w:p>
    <w:p w14:paraId="7DA62DF3" w14:textId="036D5C7B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mp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dditional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operation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lik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remov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e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),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contain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elemen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)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mor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2ADFAE55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4F0C2508" w14:textId="1FF57521" w:rsidR="00EE7D9E" w:rsidRDefault="00EE7D9E" w:rsidP="00F86215">
      <w:pPr>
        <w:spacing w:after="0" w:line="240" w:lineRule="auto"/>
        <w:rPr>
          <w:lang w:val="bg-BG"/>
        </w:rPr>
      </w:pPr>
    </w:p>
    <w:p w14:paraId="7AF18037" w14:textId="77777777" w:rsidR="00564775" w:rsidRDefault="00564775" w:rsidP="0056477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Stora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Storag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d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rat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over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m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?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remov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?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Ho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w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terat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acces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data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>?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color w:val="000000"/>
        </w:rPr>
        <w:t>}</w:t>
      </w:r>
    </w:p>
    <w:p w14:paraId="72932DF3" w14:textId="77777777" w:rsidR="00564775" w:rsidRDefault="00564775" w:rsidP="00F86215">
      <w:pPr>
        <w:spacing w:after="0" w:line="240" w:lineRule="auto"/>
        <w:rPr>
          <w:lang w:val="bg-BG"/>
        </w:rPr>
      </w:pPr>
    </w:p>
    <w:p w14:paraId="7CE4B8E0" w14:textId="6D955DBC" w:rsidR="00A66BCE" w:rsidRDefault="00A66BCE" w:rsidP="00F86215">
      <w:pPr>
        <w:spacing w:after="0" w:line="240" w:lineRule="auto"/>
        <w:rPr>
          <w:lang w:val="bg-BG"/>
        </w:rPr>
      </w:pPr>
    </w:p>
    <w:p w14:paraId="1639F8F3" w14:textId="49103B4C" w:rsidR="00A66BCE" w:rsidRDefault="00A66BCE" w:rsidP="00F86215">
      <w:pPr>
        <w:spacing w:after="0" w:line="240" w:lineRule="auto"/>
        <w:rPr>
          <w:lang w:val="bg-BG"/>
        </w:rPr>
      </w:pPr>
    </w:p>
    <w:p w14:paraId="0EBFB538" w14:textId="64022BE5" w:rsidR="00A66BCE" w:rsidRDefault="00CE12DB" w:rsidP="00CE12DB">
      <w:pPr>
        <w:pStyle w:val="Heading1"/>
        <w:rPr>
          <w:lang w:val="bg-BG"/>
        </w:rPr>
      </w:pPr>
      <w:r>
        <w:rPr>
          <w:shd w:val="clear" w:color="auto" w:fill="FFFFFF"/>
        </w:rPr>
        <w:t>2. Linear Data Structures</w:t>
      </w:r>
    </w:p>
    <w:p w14:paraId="732A6331" w14:textId="77777777" w:rsidR="008F4961" w:rsidRPr="008F4961" w:rsidRDefault="008F4961" w:rsidP="008F4961">
      <w:pPr>
        <w:spacing w:after="0" w:line="240" w:lineRule="auto"/>
        <w:rPr>
          <w:lang w:val="bg-BG"/>
        </w:rPr>
      </w:pPr>
      <w:r w:rsidRPr="008F4961">
        <w:t>Static and Dynamic Implementation</w:t>
      </w:r>
    </w:p>
    <w:p w14:paraId="609A8B7F" w14:textId="23E6774E" w:rsidR="00A66BCE" w:rsidRDefault="00A66BCE" w:rsidP="00F86215">
      <w:pPr>
        <w:spacing w:after="0" w:line="240" w:lineRule="auto"/>
        <w:rPr>
          <w:lang w:val="bg-BG"/>
        </w:rPr>
      </w:pPr>
    </w:p>
    <w:p w14:paraId="429F9142" w14:textId="10C6A40B" w:rsidR="008F4961" w:rsidRPr="008F4961" w:rsidRDefault="008F4961" w:rsidP="008F4961">
      <w:pPr>
        <w:pStyle w:val="Heading2"/>
        <w:rPr>
          <w:lang w:val="bg-BG"/>
        </w:rPr>
      </w:pPr>
      <w:r>
        <w:lastRenderedPageBreak/>
        <w:t xml:space="preserve">2.1. </w:t>
      </w:r>
      <w:r w:rsidRPr="008F4961">
        <w:t>Dynamic Arrays</w:t>
      </w:r>
      <w:r>
        <w:t xml:space="preserve"> – static implementation</w:t>
      </w:r>
    </w:p>
    <w:p w14:paraId="25D0090A" w14:textId="4A111EB9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proofErr w:type="spellStart"/>
      <w:r w:rsidRPr="008F4961">
        <w:t>ArrayList</w:t>
      </w:r>
      <w:proofErr w:type="spellEnd"/>
      <w:r w:rsidRPr="008F4961">
        <w:t xml:space="preserve"> is the </w:t>
      </w:r>
      <w:r w:rsidRPr="008F4961">
        <w:rPr>
          <w:b/>
          <w:bCs/>
        </w:rPr>
        <w:t>implementation</w:t>
      </w:r>
      <w:r w:rsidRPr="008F4961">
        <w:t xml:space="preserve"> of ADS</w:t>
      </w:r>
      <w:r w:rsidR="00223619">
        <w:t xml:space="preserve"> (Abstract Data structure)</w:t>
      </w:r>
      <w:r w:rsidRPr="008F4961">
        <w:t xml:space="preserve"> </w:t>
      </w:r>
      <w:r w:rsidRPr="008F4961">
        <w:rPr>
          <w:b/>
          <w:bCs/>
        </w:rPr>
        <w:t>List</w:t>
      </w:r>
    </w:p>
    <w:p w14:paraId="38F780BA" w14:textId="77777777" w:rsidR="008F4961" w:rsidRPr="008F4961" w:rsidRDefault="008F4961" w:rsidP="002108B9">
      <w:pPr>
        <w:numPr>
          <w:ilvl w:val="1"/>
          <w:numId w:val="25"/>
        </w:numPr>
        <w:spacing w:after="0" w:line="240" w:lineRule="auto"/>
        <w:rPr>
          <w:lang w:val="bg-BG"/>
        </w:rPr>
      </w:pPr>
      <w:r w:rsidRPr="008F4961">
        <w:t xml:space="preserve">Built </w:t>
      </w:r>
      <w:r w:rsidRPr="008F4961">
        <w:rPr>
          <w:b/>
          <w:bCs/>
        </w:rPr>
        <w:t>atop</w:t>
      </w:r>
      <w:r w:rsidRPr="008F4961">
        <w:t xml:space="preserve"> </w:t>
      </w:r>
      <w:r w:rsidRPr="008F4961">
        <w:rPr>
          <w:b/>
          <w:bCs/>
        </w:rPr>
        <w:t>an</w:t>
      </w:r>
      <w:r w:rsidRPr="008F4961">
        <w:t xml:space="preserve"> </w:t>
      </w:r>
      <w:r w:rsidRPr="008F4961">
        <w:rPr>
          <w:b/>
          <w:bCs/>
        </w:rPr>
        <w:t>array</w:t>
      </w:r>
      <w:r w:rsidRPr="008F4961">
        <w:t xml:space="preserve">, which is able to </w:t>
      </w:r>
      <w:proofErr w:type="gramStart"/>
      <w:r w:rsidRPr="008F4961">
        <w:t xml:space="preserve">dynamically  </w:t>
      </w:r>
      <w:r w:rsidRPr="008F4961">
        <w:rPr>
          <w:b/>
          <w:bCs/>
        </w:rPr>
        <w:t>grow</w:t>
      </w:r>
      <w:proofErr w:type="gramEnd"/>
      <w:r w:rsidRPr="008F4961">
        <w:t xml:space="preserve"> and </w:t>
      </w:r>
      <w:r w:rsidRPr="008F4961">
        <w:rPr>
          <w:b/>
          <w:bCs/>
        </w:rPr>
        <w:t>shrink</w:t>
      </w:r>
      <w:r w:rsidRPr="008F4961">
        <w:t xml:space="preserve"> as you </w:t>
      </w:r>
      <w:r w:rsidRPr="008F4961">
        <w:rPr>
          <w:b/>
          <w:bCs/>
        </w:rPr>
        <w:t>add/remove</w:t>
      </w:r>
      <w:r w:rsidRPr="008F4961">
        <w:t xml:space="preserve"> elements</w:t>
      </w:r>
    </w:p>
    <w:p w14:paraId="0A122CFA" w14:textId="77777777" w:rsidR="008F4961" w:rsidRPr="008F4961" w:rsidRDefault="008F4961" w:rsidP="002108B9">
      <w:pPr>
        <w:numPr>
          <w:ilvl w:val="0"/>
          <w:numId w:val="25"/>
        </w:numPr>
        <w:spacing w:after="0" w:line="240" w:lineRule="auto"/>
        <w:rPr>
          <w:lang w:val="bg-BG"/>
        </w:rPr>
      </w:pPr>
      <w:r w:rsidRPr="008F4961">
        <w:t xml:space="preserve">Stores the </w:t>
      </w:r>
      <w:r w:rsidRPr="008F4961">
        <w:rPr>
          <w:b/>
          <w:bCs/>
        </w:rPr>
        <w:t>elements</w:t>
      </w:r>
      <w:r w:rsidRPr="008F4961">
        <w:t xml:space="preserve"> inside an array</w:t>
      </w:r>
    </w:p>
    <w:p w14:paraId="1AED9FCA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2361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{ </w:t>
      </w:r>
    </w:p>
    <w:p w14:paraId="0F215200" w14:textId="77777777" w:rsid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36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361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7AC27F" w14:textId="2917BFAE" w:rsidR="00223619" w:rsidRPr="00223619" w:rsidRDefault="00223619" w:rsidP="00223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36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B7BC1F4" w14:textId="35CC8695" w:rsidR="00A66BCE" w:rsidRDefault="00A66BCE" w:rsidP="00F86215">
      <w:pPr>
        <w:spacing w:after="0" w:line="240" w:lineRule="auto"/>
        <w:rPr>
          <w:lang w:val="bg-BG"/>
        </w:rPr>
      </w:pPr>
    </w:p>
    <w:p w14:paraId="0253CCE9" w14:textId="63E8C4C2" w:rsidR="00A66BCE" w:rsidRDefault="00A66BCE" w:rsidP="00F86215">
      <w:pPr>
        <w:spacing w:after="0" w:line="240" w:lineRule="auto"/>
        <w:rPr>
          <w:lang w:val="bg-BG"/>
        </w:rPr>
      </w:pPr>
    </w:p>
    <w:p w14:paraId="1C616552" w14:textId="77777777" w:rsidR="00223619" w:rsidRPr="00223619" w:rsidRDefault="00223619" w:rsidP="00223619">
      <w:pPr>
        <w:spacing w:after="0" w:line="240" w:lineRule="auto"/>
        <w:rPr>
          <w:lang w:val="bg-BG"/>
        </w:rPr>
      </w:pPr>
      <w:r w:rsidRPr="00223619">
        <w:t>Supported operations and complexity:</w:t>
      </w:r>
    </w:p>
    <w:p w14:paraId="5F78C318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proofErr w:type="gramStart"/>
      <w:r w:rsidRPr="00223619">
        <w:rPr>
          <w:b/>
          <w:bCs/>
        </w:rPr>
        <w:t>size(</w:t>
      </w:r>
      <w:proofErr w:type="gramEnd"/>
      <w:r w:rsidRPr="00223619">
        <w:rPr>
          <w:b/>
          <w:bCs/>
        </w:rPr>
        <w:t>)</w:t>
      </w:r>
      <w:r w:rsidRPr="00223619">
        <w:t>,</w:t>
      </w:r>
      <w:r w:rsidRPr="00223619">
        <w:rPr>
          <w:b/>
          <w:bCs/>
        </w:rPr>
        <w:t xml:space="preserve"> </w:t>
      </w:r>
      <w:proofErr w:type="spellStart"/>
      <w:r w:rsidRPr="00223619">
        <w:rPr>
          <w:b/>
          <w:bCs/>
        </w:rPr>
        <w:t>isEmpty</w:t>
      </w:r>
      <w:proofErr w:type="spellEnd"/>
      <w:r w:rsidRPr="00223619">
        <w:rPr>
          <w:b/>
          <w:bCs/>
        </w:rPr>
        <w:t>()</w:t>
      </w:r>
      <w:r w:rsidRPr="00223619">
        <w:t xml:space="preserve">, </w:t>
      </w:r>
      <w:r w:rsidRPr="00223619">
        <w:rPr>
          <w:b/>
          <w:bCs/>
        </w:rPr>
        <w:t>get()</w:t>
      </w:r>
      <w:r w:rsidRPr="00223619">
        <w:t>,</w:t>
      </w:r>
      <w:r w:rsidRPr="00223619">
        <w:rPr>
          <w:b/>
          <w:bCs/>
        </w:rPr>
        <w:t xml:space="preserve"> set() </w:t>
      </w:r>
      <w:r w:rsidRPr="00223619">
        <w:t xml:space="preserve">– </w:t>
      </w:r>
      <w:r w:rsidRPr="00223619">
        <w:rPr>
          <w:b/>
          <w:bCs/>
        </w:rPr>
        <w:t>O(1)</w:t>
      </w:r>
    </w:p>
    <w:p w14:paraId="36E1546C" w14:textId="72CE1996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proofErr w:type="gramStart"/>
      <w:r w:rsidRPr="00223619">
        <w:rPr>
          <w:b/>
          <w:bCs/>
        </w:rPr>
        <w:t>add(</w:t>
      </w:r>
      <w:proofErr w:type="gramEnd"/>
      <w:r w:rsidRPr="00223619">
        <w:rPr>
          <w:b/>
          <w:bCs/>
        </w:rPr>
        <w:t>)</w:t>
      </w:r>
      <w:r w:rsidRPr="00223619">
        <w:t xml:space="preserve"> – the operation runs in </w:t>
      </w:r>
      <w:r w:rsidRPr="00223619">
        <w:rPr>
          <w:b/>
          <w:bCs/>
        </w:rPr>
        <w:t xml:space="preserve">amortized constant </w:t>
      </w:r>
      <w:r w:rsidRPr="00223619">
        <w:t xml:space="preserve">time </w:t>
      </w:r>
      <w:r w:rsidR="002A7361">
        <w:t xml:space="preserve">– </w:t>
      </w:r>
      <w:r w:rsidR="002A7361">
        <w:rPr>
          <w:lang w:val="bg-BG"/>
        </w:rPr>
        <w:t xml:space="preserve">повечето пъти времето е константно(рядко се </w:t>
      </w:r>
      <w:proofErr w:type="spellStart"/>
      <w:r w:rsidR="002A7361">
        <w:rPr>
          <w:lang w:val="bg-BG"/>
        </w:rPr>
        <w:t>преузмерява</w:t>
      </w:r>
      <w:proofErr w:type="spellEnd"/>
      <w:r w:rsidR="002A7361">
        <w:rPr>
          <w:lang w:val="bg-BG"/>
        </w:rPr>
        <w:t>)</w:t>
      </w:r>
    </w:p>
    <w:p w14:paraId="7D7091DE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</w:t>
      </w:r>
      <w:r w:rsidRPr="00223619">
        <w:t xml:space="preserve"> elements requires </w:t>
      </w:r>
      <w:r w:rsidRPr="00223619">
        <w:rPr>
          <w:b/>
          <w:bCs/>
        </w:rPr>
        <w:t>O(n)</w:t>
      </w:r>
      <w:r w:rsidRPr="00223619">
        <w:t xml:space="preserve"> time</w:t>
      </w:r>
    </w:p>
    <w:p w14:paraId="6298DB4C" w14:textId="77777777" w:rsidR="00223619" w:rsidRPr="00223619" w:rsidRDefault="00223619" w:rsidP="002108B9">
      <w:pPr>
        <w:numPr>
          <w:ilvl w:val="1"/>
          <w:numId w:val="26"/>
        </w:numPr>
        <w:spacing w:after="0" w:line="240" w:lineRule="auto"/>
        <w:rPr>
          <w:lang w:val="bg-BG"/>
        </w:rPr>
      </w:pPr>
      <w:r w:rsidRPr="00223619">
        <w:t xml:space="preserve">all of the other operations like: </w:t>
      </w:r>
      <w:proofErr w:type="gramStart"/>
      <w:r w:rsidRPr="00223619">
        <w:rPr>
          <w:b/>
          <w:bCs/>
        </w:rPr>
        <w:t>add(</w:t>
      </w:r>
      <w:proofErr w:type="gramEnd"/>
      <w:r w:rsidRPr="00223619">
        <w:rPr>
          <w:b/>
          <w:bCs/>
        </w:rPr>
        <w:t>int index, E element)</w:t>
      </w:r>
      <w:r w:rsidRPr="00223619">
        <w:t xml:space="preserve">, </w:t>
      </w:r>
      <w:r w:rsidRPr="00223619">
        <w:rPr>
          <w:b/>
          <w:bCs/>
        </w:rPr>
        <w:t>contains()</w:t>
      </w:r>
      <w:r w:rsidRPr="00223619">
        <w:t xml:space="preserve">, </w:t>
      </w:r>
      <w:proofErr w:type="spellStart"/>
      <w:r w:rsidRPr="00223619">
        <w:rPr>
          <w:b/>
          <w:bCs/>
        </w:rPr>
        <w:t>indexOf</w:t>
      </w:r>
      <w:proofErr w:type="spellEnd"/>
      <w:r w:rsidRPr="00223619">
        <w:rPr>
          <w:b/>
          <w:bCs/>
        </w:rPr>
        <w:t>(), remove(int index) etc</w:t>
      </w:r>
      <w:r w:rsidRPr="00223619">
        <w:t xml:space="preserve">.,                       run in </w:t>
      </w:r>
      <w:r w:rsidRPr="00223619">
        <w:rPr>
          <w:b/>
          <w:bCs/>
        </w:rPr>
        <w:t>linear</w:t>
      </w:r>
      <w:r w:rsidRPr="00223619">
        <w:t xml:space="preserve"> </w:t>
      </w:r>
      <w:r w:rsidRPr="00223619">
        <w:rPr>
          <w:b/>
          <w:bCs/>
        </w:rPr>
        <w:t>time</w:t>
      </w:r>
      <w:r w:rsidRPr="00223619">
        <w:t xml:space="preserve"> </w:t>
      </w:r>
      <w:r w:rsidRPr="00223619">
        <w:rPr>
          <w:b/>
          <w:bCs/>
        </w:rPr>
        <w:t>O(n)</w:t>
      </w:r>
      <w:r w:rsidRPr="00223619">
        <w:t xml:space="preserve"> (roughly speaking)</w:t>
      </w:r>
    </w:p>
    <w:p w14:paraId="73D13692" w14:textId="3C2765B1" w:rsidR="00A66BCE" w:rsidRDefault="00A66BCE" w:rsidP="00F86215">
      <w:pPr>
        <w:spacing w:after="0" w:line="240" w:lineRule="auto"/>
        <w:rPr>
          <w:lang w:val="bg-BG"/>
        </w:rPr>
      </w:pPr>
    </w:p>
    <w:p w14:paraId="4E750B72" w14:textId="56174972" w:rsidR="00A66BCE" w:rsidRDefault="00223619" w:rsidP="00223619">
      <w:pPr>
        <w:pStyle w:val="Heading3"/>
        <w:rPr>
          <w:lang w:val="bg-BG"/>
        </w:rPr>
      </w:pPr>
      <w:proofErr w:type="spellStart"/>
      <w:r w:rsidRPr="00223619">
        <w:t>ArrayList</w:t>
      </w:r>
      <w:proofErr w:type="spellEnd"/>
      <w:r w:rsidRPr="00223619">
        <w:t xml:space="preserve"> – Add O(n)</w:t>
      </w:r>
    </w:p>
    <w:p w14:paraId="77B0EA71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591EEA95" w14:textId="77777777" w:rsidR="00223619" w:rsidRPr="00223619" w:rsidRDefault="00223619" w:rsidP="002108B9">
      <w:pPr>
        <w:numPr>
          <w:ilvl w:val="0"/>
          <w:numId w:val="27"/>
        </w:numPr>
        <w:spacing w:after="0" w:line="240" w:lineRule="auto"/>
        <w:rPr>
          <w:lang w:val="bg-BG"/>
        </w:rPr>
      </w:pPr>
      <w:r w:rsidRPr="00223619">
        <w:t xml:space="preserve">Adding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item</w:t>
      </w:r>
      <w:r w:rsidRPr="00223619">
        <w:t xml:space="preserve"> requires </w:t>
      </w:r>
      <w:r w:rsidRPr="00223619">
        <w:rPr>
          <w:b/>
          <w:bCs/>
        </w:rPr>
        <w:t>new</w:t>
      </w:r>
      <w:r w:rsidRPr="00223619">
        <w:t xml:space="preserve"> </w:t>
      </w:r>
      <w:r w:rsidRPr="00223619">
        <w:rPr>
          <w:b/>
          <w:bCs/>
        </w:rPr>
        <w:t>array</w:t>
      </w:r>
    </w:p>
    <w:p w14:paraId="1E5B2674" w14:textId="75552A26" w:rsidR="00A66BCE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5F3EDEF3" wp14:editId="4B6374DB">
            <wp:extent cx="5779827" cy="95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01" cy="9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9F1" w14:textId="04019E00" w:rsidR="001E1D3C" w:rsidRDefault="001E1D3C" w:rsidP="00F86215">
      <w:pPr>
        <w:spacing w:after="0" w:line="240" w:lineRule="auto"/>
        <w:rPr>
          <w:lang w:val="bg-BG"/>
        </w:rPr>
      </w:pPr>
    </w:p>
    <w:p w14:paraId="50642C0E" w14:textId="77777777" w:rsidR="00223619" w:rsidRPr="00223619" w:rsidRDefault="00223619" w:rsidP="002108B9">
      <w:pPr>
        <w:numPr>
          <w:ilvl w:val="0"/>
          <w:numId w:val="28"/>
        </w:numPr>
        <w:spacing w:after="0" w:line="240" w:lineRule="auto"/>
        <w:rPr>
          <w:lang w:val="bg-BG"/>
        </w:rPr>
      </w:pPr>
      <w:r w:rsidRPr="00223619">
        <w:t xml:space="preserve">This approach will copy </w:t>
      </w:r>
      <w:r w:rsidRPr="00223619">
        <w:rPr>
          <w:b/>
          <w:bCs/>
        </w:rPr>
        <w:t xml:space="preserve">all the elements </w:t>
      </w:r>
      <w:r w:rsidRPr="00223619">
        <w:t xml:space="preserve">for each add   operation – </w:t>
      </w:r>
      <w:r w:rsidRPr="00223619">
        <w:rPr>
          <w:b/>
          <w:bCs/>
        </w:rPr>
        <w:t>O(n)</w:t>
      </w:r>
    </w:p>
    <w:p w14:paraId="4D172B9C" w14:textId="7B800E40" w:rsidR="001E1D3C" w:rsidRDefault="001E1D3C" w:rsidP="00F86215">
      <w:pPr>
        <w:spacing w:after="0" w:line="240" w:lineRule="auto"/>
        <w:rPr>
          <w:lang w:val="bg-BG"/>
        </w:rPr>
      </w:pPr>
    </w:p>
    <w:p w14:paraId="7AAFA85B" w14:textId="77777777" w:rsidR="00223619" w:rsidRDefault="00223619" w:rsidP="00F86215">
      <w:pPr>
        <w:spacing w:after="0" w:line="240" w:lineRule="auto"/>
        <w:rPr>
          <w:lang w:val="bg-BG"/>
        </w:rPr>
      </w:pPr>
    </w:p>
    <w:p w14:paraId="5BAB96AF" w14:textId="3E04A607" w:rsidR="00223619" w:rsidRDefault="00223619" w:rsidP="00223619">
      <w:pPr>
        <w:pStyle w:val="Heading3"/>
        <w:rPr>
          <w:lang w:val="bg-BG"/>
        </w:rPr>
      </w:pPr>
      <w:proofErr w:type="spellStart"/>
      <w:r w:rsidRPr="00223619">
        <w:t>ArrayList</w:t>
      </w:r>
      <w:proofErr w:type="spellEnd"/>
      <w:r w:rsidRPr="00223619">
        <w:t xml:space="preserve"> – Add </w:t>
      </w:r>
      <w:proofErr w:type="gramStart"/>
      <w:r w:rsidRPr="00223619">
        <w:t>O(</w:t>
      </w:r>
      <w:proofErr w:type="gramEnd"/>
      <w:r w:rsidRPr="00223619">
        <w:t>1)</w:t>
      </w:r>
    </w:p>
    <w:p w14:paraId="2A18BD97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Implemented </w:t>
      </w:r>
      <w:r w:rsidRPr="00223619">
        <w:rPr>
          <w:b/>
          <w:bCs/>
        </w:rPr>
        <w:t>using an array</w:t>
      </w:r>
    </w:p>
    <w:p w14:paraId="122E049A" w14:textId="77777777" w:rsidR="00223619" w:rsidRPr="00223619" w:rsidRDefault="00223619" w:rsidP="002108B9">
      <w:pPr>
        <w:numPr>
          <w:ilvl w:val="0"/>
          <w:numId w:val="29"/>
        </w:numPr>
        <w:spacing w:after="0" w:line="240" w:lineRule="auto"/>
        <w:rPr>
          <w:lang w:val="bg-BG"/>
        </w:rPr>
      </w:pPr>
      <w:r w:rsidRPr="00223619">
        <w:t xml:space="preserve">When </w:t>
      </w:r>
      <w:r w:rsidRPr="00223619">
        <w:rPr>
          <w:b/>
          <w:bCs/>
        </w:rPr>
        <w:t>adding</w:t>
      </w:r>
      <w:r w:rsidRPr="00223619">
        <w:t xml:space="preserve">, if needed </w:t>
      </w:r>
      <w:r w:rsidRPr="00223619">
        <w:rPr>
          <w:b/>
          <w:bCs/>
        </w:rPr>
        <w:t>double</w:t>
      </w:r>
      <w:r w:rsidRPr="00223619">
        <w:t xml:space="preserve"> the size</w:t>
      </w:r>
    </w:p>
    <w:p w14:paraId="58800B31" w14:textId="5D267F69" w:rsidR="00223619" w:rsidRDefault="00223619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28F2BFF4" wp14:editId="16CD4E1D">
            <wp:extent cx="6121021" cy="8705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813" cy="8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6A8" w14:textId="77777777" w:rsidR="00223619" w:rsidRPr="00223619" w:rsidRDefault="00223619" w:rsidP="002108B9">
      <w:pPr>
        <w:numPr>
          <w:ilvl w:val="0"/>
          <w:numId w:val="30"/>
        </w:numPr>
        <w:spacing w:after="0" w:line="240" w:lineRule="auto"/>
        <w:rPr>
          <w:lang w:val="bg-BG"/>
        </w:rPr>
      </w:pPr>
      <w:r w:rsidRPr="00223619">
        <w:t xml:space="preserve">This approach will copy at </w:t>
      </w:r>
      <w:r w:rsidRPr="00223619">
        <w:rPr>
          <w:b/>
          <w:bCs/>
        </w:rPr>
        <w:t>log(n)</w:t>
      </w:r>
      <w:r w:rsidRPr="00223619">
        <w:t xml:space="preserve"> </w:t>
      </w:r>
      <w:r w:rsidRPr="00223619">
        <w:rPr>
          <w:rFonts w:hint="eastAsia"/>
        </w:rPr>
        <w:sym w:font="Wingdings" w:char="F0E0"/>
      </w:r>
      <w:r w:rsidRPr="00223619">
        <w:t xml:space="preserve"> n = </w:t>
      </w:r>
      <w:proofErr w:type="gramStart"/>
      <w:r w:rsidRPr="00223619">
        <w:t>10</w:t>
      </w:r>
      <w:r w:rsidRPr="00223619">
        <w:rPr>
          <w:vertAlign w:val="superscript"/>
        </w:rPr>
        <w:t>9</w:t>
      </w:r>
      <w:r w:rsidRPr="00223619">
        <w:t xml:space="preserve">,   </w:t>
      </w:r>
      <w:proofErr w:type="gramEnd"/>
      <w:r w:rsidRPr="00223619">
        <w:t xml:space="preserve">                          only ~33 copies – </w:t>
      </w:r>
      <w:r w:rsidRPr="00223619">
        <w:rPr>
          <w:b/>
          <w:bCs/>
        </w:rPr>
        <w:t>O(1) amortized</w:t>
      </w:r>
    </w:p>
    <w:p w14:paraId="0D5CB935" w14:textId="3939DC0E" w:rsidR="001E1D3C" w:rsidRDefault="001E1D3C" w:rsidP="00F86215">
      <w:pPr>
        <w:spacing w:after="0" w:line="240" w:lineRule="auto"/>
        <w:rPr>
          <w:lang w:val="bg-BG"/>
        </w:rPr>
      </w:pPr>
    </w:p>
    <w:p w14:paraId="4E3F4740" w14:textId="77777777" w:rsidR="00DD547F" w:rsidRPr="00DD547F" w:rsidRDefault="00DD547F" w:rsidP="00DD547F">
      <w:pPr>
        <w:pStyle w:val="Heading3"/>
        <w:rPr>
          <w:lang w:val="bg-BG"/>
        </w:rPr>
      </w:pPr>
      <w:r w:rsidRPr="00DD547F">
        <w:t>Constructor and fields:</w:t>
      </w:r>
    </w:p>
    <w:p w14:paraId="0126750E" w14:textId="77777777" w:rsidR="0087756C" w:rsidRDefault="00DD547F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D547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CAPACITY 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DD54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</w:p>
    <w:p w14:paraId="3A266A6C" w14:textId="6ECD9303" w:rsidR="0087756C" w:rsidRDefault="0087756C" w:rsidP="0087756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="00DD547F" w:rsidRPr="00DD547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DD547F" w:rsidRPr="00DD5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DD547F" w:rsidRPr="00DD54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CAPACITY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3B9B724" w14:textId="25AD253B" w:rsidR="00DD547F" w:rsidRDefault="0087756C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DD547F" w:rsidRPr="00DD54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5382F4" w14:textId="77777777" w:rsidR="001A721A" w:rsidRPr="00DD547F" w:rsidRDefault="001A721A" w:rsidP="00DD5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C74A8A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014870D0" w14:textId="0A370F2F" w:rsidR="00E964C7" w:rsidRPr="00E964C7" w:rsidRDefault="00BD3D61" w:rsidP="00E964C7">
      <w:pPr>
        <w:pStyle w:val="Heading3"/>
        <w:rPr>
          <w:lang w:val="bg-BG"/>
        </w:rPr>
      </w:pPr>
      <w:r>
        <w:lastRenderedPageBreak/>
        <w:t xml:space="preserve">Add - </w:t>
      </w:r>
      <w:r w:rsidR="00E964C7" w:rsidRPr="00E964C7">
        <w:t>Adds an element after the last element:</w:t>
      </w:r>
    </w:p>
    <w:p w14:paraId="271CCF9C" w14:textId="77777777" w:rsidR="00E964C7" w:rsidRDefault="00E964C7" w:rsidP="00E964C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(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++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2F1B2A0" w14:textId="094EB403" w:rsidR="001E1D3C" w:rsidRDefault="001E1D3C" w:rsidP="00F86215">
      <w:pPr>
        <w:spacing w:after="0" w:line="240" w:lineRule="auto"/>
        <w:rPr>
          <w:lang w:val="bg-BG"/>
        </w:rPr>
      </w:pPr>
    </w:p>
    <w:p w14:paraId="2B5C9163" w14:textId="77777777" w:rsidR="00BD3D61" w:rsidRDefault="00BD3D61" w:rsidP="00F86215">
      <w:pPr>
        <w:spacing w:after="0" w:line="240" w:lineRule="auto"/>
        <w:rPr>
          <w:lang w:val="bg-BG"/>
        </w:rPr>
      </w:pPr>
    </w:p>
    <w:p w14:paraId="269201CD" w14:textId="158E231E" w:rsidR="00BD3D61" w:rsidRPr="00BD3D61" w:rsidRDefault="00BD3D61" w:rsidP="00BD3D61">
      <w:pPr>
        <w:pStyle w:val="Heading3"/>
        <w:rPr>
          <w:lang w:val="bg-BG"/>
        </w:rPr>
      </w:pPr>
      <w:r>
        <w:t xml:space="preserve">Get - </w:t>
      </w:r>
      <w:r w:rsidRPr="00BD3D61">
        <w:t>Returns an element at index:</w:t>
      </w:r>
    </w:p>
    <w:p w14:paraId="42EAE206" w14:textId="60185F9B" w:rsidR="00BD3D61" w:rsidRDefault="00BD3D61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E)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>}</w:t>
      </w:r>
    </w:p>
    <w:p w14:paraId="2218B0DA" w14:textId="2845521F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0506862" w14:textId="77777777" w:rsidR="00FA39D2" w:rsidRDefault="00FA39D2" w:rsidP="00FA39D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ArgumentExcepti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66C2836" w14:textId="77777777" w:rsidR="00FA39D2" w:rsidRDefault="00FA39D2" w:rsidP="00BD3D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24EC222" w14:textId="027A8FDC" w:rsidR="001E1D3C" w:rsidRDefault="001E1D3C" w:rsidP="00F86215">
      <w:pPr>
        <w:spacing w:after="0" w:line="240" w:lineRule="auto"/>
        <w:rPr>
          <w:lang w:val="bg-BG"/>
        </w:rPr>
      </w:pPr>
    </w:p>
    <w:p w14:paraId="32EDA7EA" w14:textId="624F904D" w:rsidR="001E1D3C" w:rsidRDefault="001E1D3C" w:rsidP="00F86215">
      <w:pPr>
        <w:spacing w:after="0" w:line="240" w:lineRule="auto"/>
        <w:rPr>
          <w:lang w:val="bg-BG"/>
        </w:rPr>
      </w:pPr>
    </w:p>
    <w:p w14:paraId="67E1A28E" w14:textId="036E95F0" w:rsidR="00E0506D" w:rsidRPr="00E0506D" w:rsidRDefault="00E0506D" w:rsidP="00E0506D">
      <w:pPr>
        <w:pStyle w:val="Heading3"/>
        <w:rPr>
          <w:lang w:val="bg-BG"/>
        </w:rPr>
      </w:pPr>
      <w:r>
        <w:t xml:space="preserve">Set - </w:t>
      </w:r>
      <w:r w:rsidRPr="00E0506D">
        <w:t>Sets an element at index:</w:t>
      </w:r>
    </w:p>
    <w:p w14:paraId="5DCA1990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, 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 </w:t>
      </w:r>
      <w:proofErr w:type="spellStart"/>
      <w:r>
        <w:rPr>
          <w:rFonts w:ascii="Consolas" w:hAnsi="Consolas"/>
          <w:color w:val="000000"/>
        </w:rPr>
        <w:t>old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ld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67097E44" w14:textId="723DE0E0" w:rsidR="001E1D3C" w:rsidRDefault="001E1D3C" w:rsidP="00F86215">
      <w:pPr>
        <w:spacing w:after="0" w:line="240" w:lineRule="auto"/>
        <w:rPr>
          <w:lang w:val="bg-BG"/>
        </w:rPr>
      </w:pPr>
    </w:p>
    <w:p w14:paraId="4AE8D9F9" w14:textId="61FF152C" w:rsidR="001E1D3C" w:rsidRDefault="001E1D3C" w:rsidP="00F86215">
      <w:pPr>
        <w:spacing w:after="0" w:line="240" w:lineRule="auto"/>
        <w:rPr>
          <w:lang w:val="bg-BG"/>
        </w:rPr>
      </w:pPr>
    </w:p>
    <w:p w14:paraId="58DC6450" w14:textId="55EBA6A9" w:rsidR="00E0506D" w:rsidRPr="00E0506D" w:rsidRDefault="00E0506D" w:rsidP="00E0506D">
      <w:pPr>
        <w:pStyle w:val="Heading3"/>
        <w:rPr>
          <w:lang w:val="bg-BG"/>
        </w:rPr>
      </w:pPr>
      <w:r>
        <w:t xml:space="preserve">Remove - </w:t>
      </w:r>
      <w:r w:rsidRPr="00E0506D">
        <w:t>Removes and returns an element at index:</w:t>
      </w:r>
    </w:p>
    <w:p w14:paraId="1C65EDD8" w14:textId="77777777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heck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El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if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Capaci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64B134B" w14:textId="77777777" w:rsidR="001E1D3C" w:rsidRDefault="001E1D3C" w:rsidP="00F86215">
      <w:pPr>
        <w:spacing w:after="0" w:line="240" w:lineRule="auto"/>
        <w:rPr>
          <w:lang w:val="bg-BG"/>
        </w:rPr>
      </w:pPr>
    </w:p>
    <w:p w14:paraId="668FB8EA" w14:textId="32B5D056" w:rsidR="00A66BCE" w:rsidRDefault="00A66BCE" w:rsidP="00F86215">
      <w:pPr>
        <w:spacing w:after="0" w:line="240" w:lineRule="auto"/>
        <w:rPr>
          <w:lang w:val="bg-BG"/>
        </w:rPr>
      </w:pPr>
    </w:p>
    <w:p w14:paraId="0406393B" w14:textId="36052A7E" w:rsidR="00A66BCE" w:rsidRDefault="00E0506D" w:rsidP="00E0506D">
      <w:pPr>
        <w:pStyle w:val="Heading3"/>
        <w:rPr>
          <w:lang w:val="bg-BG"/>
        </w:rPr>
      </w:pPr>
      <w:r w:rsidRPr="00E0506D">
        <w:t>Grow and Shrink</w:t>
      </w:r>
    </w:p>
    <w:p w14:paraId="47B04D1E" w14:textId="77777777" w:rsidR="001A721A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grow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.copy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 xml:space="preserve"> 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B695332" w14:textId="77777777" w:rsidR="001A721A" w:rsidRDefault="001A721A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5682EC" w14:textId="77777777" w:rsidR="001A721A" w:rsidRDefault="001A721A" w:rsidP="001A72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//</w:t>
      </w:r>
      <w:proofErr w:type="spellStart"/>
      <w:r>
        <w:rPr>
          <w:rFonts w:ascii="Consolas" w:hAnsi="Consolas"/>
          <w:i/>
          <w:iCs/>
          <w:color w:val="808080"/>
        </w:rPr>
        <w:t>increas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z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&gt;=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660E7A"/>
        </w:rPr>
        <w:t>siz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ew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723F85B" w14:textId="518B6332" w:rsidR="00E0506D" w:rsidRDefault="00E0506D" w:rsidP="00E050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shrin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s.copy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lements.length</w:t>
      </w:r>
      <w:proofErr w:type="spellEnd"/>
      <w:r>
        <w:rPr>
          <w:rFonts w:ascii="Consolas" w:hAnsi="Consolas"/>
          <w:color w:val="000000"/>
        </w:rPr>
        <w:t xml:space="preserve">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DCF4599" w14:textId="1934B345" w:rsidR="00EB6FF7" w:rsidRDefault="00EB6FF7" w:rsidP="00F86215">
      <w:pPr>
        <w:spacing w:after="0" w:line="240" w:lineRule="auto"/>
        <w:rPr>
          <w:lang w:val="bg-BG"/>
        </w:rPr>
      </w:pPr>
    </w:p>
    <w:p w14:paraId="15CE1152" w14:textId="1D7B338F" w:rsidR="003F3DF1" w:rsidRDefault="003F3DF1" w:rsidP="00F86215">
      <w:pPr>
        <w:spacing w:after="0" w:line="240" w:lineRule="auto"/>
        <w:rPr>
          <w:lang w:val="bg-BG"/>
        </w:rPr>
      </w:pPr>
    </w:p>
    <w:p w14:paraId="0E85497E" w14:textId="417BC383" w:rsidR="003F3DF1" w:rsidRPr="003F3DF1" w:rsidRDefault="003F3DF1" w:rsidP="003F3DF1">
      <w:pPr>
        <w:pStyle w:val="Heading2"/>
        <w:rPr>
          <w:lang w:val="bg-BG"/>
        </w:rPr>
      </w:pPr>
      <w:r>
        <w:t xml:space="preserve">2.2. </w:t>
      </w:r>
      <w:r w:rsidRPr="003F3DF1">
        <w:t>Nodes</w:t>
      </w:r>
      <w:r>
        <w:t xml:space="preserve"> - </w:t>
      </w:r>
      <w:r w:rsidRPr="003F3DF1">
        <w:t>Building Block</w:t>
      </w:r>
    </w:p>
    <w:p w14:paraId="1A75B457" w14:textId="28D02EBD" w:rsidR="003F3DF1" w:rsidRDefault="003F3DF1" w:rsidP="003F3DF1">
      <w:pPr>
        <w:pStyle w:val="Heading3"/>
        <w:rPr>
          <w:lang w:val="bg-BG"/>
        </w:rPr>
      </w:pPr>
      <w:r w:rsidRPr="003F3DF1">
        <w:t>Node Class</w:t>
      </w:r>
    </w:p>
    <w:p w14:paraId="4A8131C5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The </w:t>
      </w:r>
      <w:r w:rsidRPr="003F3DF1">
        <w:rPr>
          <w:b/>
          <w:bCs/>
        </w:rPr>
        <w:t>Node</w:t>
      </w:r>
      <w:r w:rsidRPr="003F3DF1">
        <w:t xml:space="preserve"> class is the </w:t>
      </w:r>
      <w:r w:rsidRPr="003F3DF1">
        <w:rPr>
          <w:b/>
          <w:bCs/>
        </w:rPr>
        <w:t xml:space="preserve">build block </w:t>
      </w:r>
      <w:r w:rsidRPr="003F3DF1">
        <w:t>for many data structures</w:t>
      </w:r>
    </w:p>
    <w:p w14:paraId="595F2CB4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Inside Node object we store </w:t>
      </w:r>
      <w:r w:rsidRPr="003F3DF1">
        <w:rPr>
          <w:b/>
          <w:bCs/>
        </w:rPr>
        <w:t>an element and pointer to the next node at least</w:t>
      </w:r>
    </w:p>
    <w:p w14:paraId="3342E2F0" w14:textId="77777777" w:rsidR="003F3DF1" w:rsidRPr="003F3DF1" w:rsidRDefault="003F3DF1" w:rsidP="003F3DF1">
      <w:pPr>
        <w:numPr>
          <w:ilvl w:val="0"/>
          <w:numId w:val="31"/>
        </w:numPr>
        <w:spacing w:after="0" w:line="240" w:lineRule="auto"/>
        <w:rPr>
          <w:lang w:val="bg-BG"/>
        </w:rPr>
      </w:pPr>
      <w:r w:rsidRPr="003F3DF1">
        <w:t xml:space="preserve">However, we </w:t>
      </w:r>
      <w:r w:rsidRPr="003F3DF1">
        <w:rPr>
          <w:b/>
          <w:bCs/>
        </w:rPr>
        <w:t>can</w:t>
      </w:r>
      <w:r w:rsidRPr="003F3DF1">
        <w:t xml:space="preserve"> </w:t>
      </w:r>
      <w:r w:rsidRPr="003F3DF1">
        <w:rPr>
          <w:b/>
          <w:bCs/>
        </w:rPr>
        <w:t>store anything else</w:t>
      </w:r>
    </w:p>
    <w:p w14:paraId="775B2F8B" w14:textId="77777777" w:rsidR="003F3DF1" w:rsidRPr="003F3DF1" w:rsidRDefault="003F3DF1" w:rsidP="003F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Must</w:t>
      </w:r>
      <w:proofErr w:type="spellEnd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ve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Must</w:t>
      </w:r>
      <w:proofErr w:type="spellEnd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5461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ve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D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D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D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tional</w:t>
      </w:r>
      <w:proofErr w:type="spellEnd"/>
      <w:r w:rsidRPr="003F3DF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F3D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9D0812" w14:textId="320295E9" w:rsidR="003F3DF1" w:rsidRDefault="003F3DF1" w:rsidP="00F86215">
      <w:pPr>
        <w:spacing w:after="0" w:line="240" w:lineRule="auto"/>
        <w:rPr>
          <w:lang w:val="bg-BG"/>
        </w:rPr>
      </w:pPr>
    </w:p>
    <w:p w14:paraId="4FF44F16" w14:textId="77777777" w:rsidR="003F3DF1" w:rsidRPr="003F3DF1" w:rsidRDefault="003F3DF1" w:rsidP="003F3DF1">
      <w:pPr>
        <w:numPr>
          <w:ilvl w:val="0"/>
          <w:numId w:val="32"/>
        </w:numPr>
        <w:spacing w:after="0" w:line="240" w:lineRule="auto"/>
        <w:rPr>
          <w:lang w:val="bg-BG"/>
        </w:rPr>
      </w:pPr>
      <w:r w:rsidRPr="003F3DF1">
        <w:t xml:space="preserve">Many data structures use </w:t>
      </w:r>
      <w:r w:rsidRPr="003F3DF1">
        <w:rPr>
          <w:b/>
          <w:bCs/>
        </w:rPr>
        <w:t>node chaining</w:t>
      </w:r>
    </w:p>
    <w:p w14:paraId="1606E474" w14:textId="77777777" w:rsidR="00E3133E" w:rsidRPr="00E3133E" w:rsidRDefault="00E3133E" w:rsidP="00E31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313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E313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313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313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68A9779" w14:textId="1F2FFF50" w:rsidR="003F3DF1" w:rsidRDefault="00E3133E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627556" wp14:editId="5C4881FD">
            <wp:extent cx="5711588" cy="104342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50" cy="10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B25" w14:textId="77777777" w:rsidR="003F3DF1" w:rsidRDefault="003F3DF1" w:rsidP="003F3DF1">
      <w:pPr>
        <w:pStyle w:val="NoSpacing"/>
        <w:rPr>
          <w:lang w:val="bg-BG"/>
        </w:rPr>
      </w:pPr>
    </w:p>
    <w:p w14:paraId="36B4A112" w14:textId="251C113D" w:rsidR="003F3DF1" w:rsidRDefault="003F3DF1" w:rsidP="003F3DF1">
      <w:pPr>
        <w:pStyle w:val="NoSpacing"/>
        <w:rPr>
          <w:lang w:val="bg-BG"/>
        </w:rPr>
      </w:pPr>
    </w:p>
    <w:p w14:paraId="40CE14D2" w14:textId="504BD4B1" w:rsidR="006F5665" w:rsidRPr="00C33CFB" w:rsidRDefault="006F5665" w:rsidP="006F5665">
      <w:pPr>
        <w:pStyle w:val="Heading3"/>
      </w:pPr>
      <w:proofErr w:type="spellStart"/>
      <w:r w:rsidRPr="006F5665">
        <w:t>SinglyLinkedList</w:t>
      </w:r>
      <w:proofErr w:type="spellEnd"/>
      <w:r w:rsidR="00C33CFB">
        <w:rPr>
          <w:lang w:val="bg-BG"/>
        </w:rPr>
        <w:t xml:space="preserve"> – </w:t>
      </w:r>
      <w:r w:rsidR="00C33CFB">
        <w:t>dynamic implementation</w:t>
      </w:r>
    </w:p>
    <w:p w14:paraId="78EB643A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Linear data structure where each </w:t>
      </w:r>
      <w:r w:rsidRPr="006F5665">
        <w:rPr>
          <w:b/>
          <w:bCs/>
        </w:rPr>
        <w:t>element</w:t>
      </w:r>
      <w:r w:rsidRPr="006F5665">
        <w:t xml:space="preserve">                 is a </w:t>
      </w:r>
      <w:r w:rsidRPr="006F5665">
        <w:rPr>
          <w:b/>
          <w:bCs/>
        </w:rPr>
        <w:t xml:space="preserve">separate object </w:t>
      </w:r>
      <w:r w:rsidRPr="006F5665">
        <w:t>–</w:t>
      </w:r>
      <w:r w:rsidRPr="006F5665">
        <w:rPr>
          <w:b/>
          <w:bCs/>
        </w:rPr>
        <w:t xml:space="preserve"> Node</w:t>
      </w:r>
    </w:p>
    <w:p w14:paraId="7970F5D6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lements are </w:t>
      </w:r>
      <w:r w:rsidRPr="006F5665">
        <w:rPr>
          <w:b/>
          <w:bCs/>
        </w:rPr>
        <w:t xml:space="preserve">not </w:t>
      </w:r>
      <w:r w:rsidRPr="006F5665">
        <w:t>stored</w:t>
      </w:r>
      <w:r w:rsidRPr="006F5665">
        <w:rPr>
          <w:b/>
          <w:bCs/>
        </w:rPr>
        <w:t xml:space="preserve"> </w:t>
      </w:r>
      <w:r w:rsidRPr="006F5665">
        <w:t xml:space="preserve">at </w:t>
      </w:r>
      <w:r w:rsidRPr="006F5665">
        <w:rPr>
          <w:b/>
          <w:bCs/>
        </w:rPr>
        <w:t>contiguous</w:t>
      </w:r>
      <w:r w:rsidRPr="006F5665">
        <w:t xml:space="preserve"> memory</w:t>
      </w:r>
    </w:p>
    <w:p w14:paraId="7D93FAD0" w14:textId="77777777" w:rsidR="006F5665" w:rsidRPr="006F5665" w:rsidRDefault="006F5665" w:rsidP="006F5665">
      <w:pPr>
        <w:pStyle w:val="NoSpacing"/>
        <w:numPr>
          <w:ilvl w:val="0"/>
          <w:numId w:val="33"/>
        </w:numPr>
        <w:rPr>
          <w:lang w:val="bg-BG"/>
        </w:rPr>
      </w:pPr>
      <w:r w:rsidRPr="006F5665">
        <w:t xml:space="preserve">The entry point is commonly the </w:t>
      </w:r>
      <w:r w:rsidRPr="006F5665">
        <w:rPr>
          <w:b/>
          <w:bCs/>
        </w:rPr>
        <w:t>head</w:t>
      </w:r>
      <w:r w:rsidRPr="006F5665">
        <w:t xml:space="preserve"> of the list</w:t>
      </w:r>
    </w:p>
    <w:p w14:paraId="6076F5AE" w14:textId="310A094E" w:rsidR="003F3DF1" w:rsidRDefault="006F5665" w:rsidP="006F5665">
      <w:pPr>
        <w:pStyle w:val="NoSpacing"/>
        <w:rPr>
          <w:lang w:val="bg-BG"/>
        </w:rPr>
      </w:pPr>
      <w:proofErr w:type="gramStart"/>
      <w:r w:rsidRPr="006F5665">
        <w:t>However</w:t>
      </w:r>
      <w:proofErr w:type="gramEnd"/>
      <w:r w:rsidRPr="006F5665">
        <w:t xml:space="preserve"> we define what is the entry point</w:t>
      </w:r>
    </w:p>
    <w:p w14:paraId="231837DB" w14:textId="25D3446F" w:rsidR="006F5665" w:rsidRPr="006F5665" w:rsidRDefault="006F5665" w:rsidP="006F5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FF21D7C" w14:textId="77777777" w:rsidR="003F3DF1" w:rsidRDefault="003F3DF1" w:rsidP="003F3DF1">
      <w:pPr>
        <w:pStyle w:val="NoSpacing"/>
        <w:rPr>
          <w:lang w:val="bg-BG"/>
        </w:rPr>
      </w:pPr>
    </w:p>
    <w:p w14:paraId="13F1995C" w14:textId="77777777" w:rsidR="003F3DF1" w:rsidRDefault="003F3DF1" w:rsidP="003F3DF1">
      <w:pPr>
        <w:pStyle w:val="NoSpacing"/>
        <w:rPr>
          <w:lang w:val="bg-BG"/>
        </w:rPr>
      </w:pPr>
    </w:p>
    <w:p w14:paraId="27515AE0" w14:textId="77777777" w:rsidR="00273647" w:rsidRPr="00273647" w:rsidRDefault="00273647" w:rsidP="00273647">
      <w:pPr>
        <w:pStyle w:val="NoSpacing"/>
        <w:numPr>
          <w:ilvl w:val="0"/>
          <w:numId w:val="34"/>
        </w:numPr>
        <w:rPr>
          <w:lang w:val="bg-BG"/>
        </w:rPr>
      </w:pPr>
      <w:r w:rsidRPr="00273647">
        <w:t>Supported operations and complexity:</w:t>
      </w:r>
    </w:p>
    <w:p w14:paraId="77180682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proofErr w:type="spellStart"/>
      <w:proofErr w:type="gramStart"/>
      <w:r w:rsidRPr="00273647">
        <w:rPr>
          <w:b/>
          <w:bCs/>
        </w:rPr>
        <w:t>addFirst</w:t>
      </w:r>
      <w:proofErr w:type="spellEnd"/>
      <w:r w:rsidRPr="00273647">
        <w:t>(</w:t>
      </w:r>
      <w:proofErr w:type="gramEnd"/>
      <w:r w:rsidRPr="00273647">
        <w:t xml:space="preserve">), </w:t>
      </w:r>
      <w:proofErr w:type="spellStart"/>
      <w:r w:rsidRPr="00273647">
        <w:rPr>
          <w:b/>
          <w:bCs/>
        </w:rPr>
        <w:t>removeFirst</w:t>
      </w:r>
      <w:proofErr w:type="spellEnd"/>
      <w:r w:rsidRPr="00273647">
        <w:t>(),</w:t>
      </w:r>
      <w:r w:rsidRPr="00273647">
        <w:rPr>
          <w:b/>
          <w:bCs/>
        </w:rPr>
        <w:t xml:space="preserve"> </w:t>
      </w:r>
      <w:proofErr w:type="spellStart"/>
      <w:r w:rsidRPr="00273647">
        <w:rPr>
          <w:b/>
          <w:bCs/>
        </w:rPr>
        <w:t>getFirst</w:t>
      </w:r>
      <w:proofErr w:type="spellEnd"/>
      <w:r w:rsidRPr="00273647">
        <w:t xml:space="preserve">(), </w:t>
      </w:r>
      <w:r w:rsidRPr="00273647">
        <w:rPr>
          <w:b/>
          <w:bCs/>
        </w:rPr>
        <w:t>size</w:t>
      </w:r>
      <w:r w:rsidRPr="00273647">
        <w:t>()</w:t>
      </w:r>
      <w:r w:rsidRPr="00273647">
        <w:rPr>
          <w:b/>
          <w:bCs/>
        </w:rPr>
        <w:t xml:space="preserve"> </w:t>
      </w:r>
      <w:r w:rsidRPr="00273647">
        <w:t xml:space="preserve">– </w:t>
      </w:r>
      <w:r w:rsidRPr="00273647">
        <w:rPr>
          <w:b/>
          <w:bCs/>
        </w:rPr>
        <w:t>O(1)</w:t>
      </w:r>
    </w:p>
    <w:p w14:paraId="6FBE9FD6" w14:textId="77777777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How about operations on the </w:t>
      </w:r>
      <w:r w:rsidRPr="00273647">
        <w:rPr>
          <w:b/>
          <w:bCs/>
        </w:rPr>
        <w:t>last element</w:t>
      </w:r>
      <w:r w:rsidRPr="00273647">
        <w:t>?</w:t>
      </w:r>
    </w:p>
    <w:p w14:paraId="7F06C342" w14:textId="28259E6F" w:rsidR="00273647" w:rsidRPr="00273647" w:rsidRDefault="00273647" w:rsidP="00273647">
      <w:pPr>
        <w:pStyle w:val="NoSpacing"/>
        <w:numPr>
          <w:ilvl w:val="2"/>
          <w:numId w:val="34"/>
        </w:numPr>
        <w:rPr>
          <w:lang w:val="bg-BG"/>
        </w:rPr>
      </w:pPr>
      <w:proofErr w:type="spellStart"/>
      <w:proofErr w:type="gramStart"/>
      <w:r w:rsidRPr="00273647">
        <w:rPr>
          <w:b/>
          <w:bCs/>
        </w:rPr>
        <w:t>addLast</w:t>
      </w:r>
      <w:proofErr w:type="spellEnd"/>
      <w:r w:rsidRPr="00273647">
        <w:t>(</w:t>
      </w:r>
      <w:proofErr w:type="gramEnd"/>
      <w:r w:rsidRPr="00273647">
        <w:t xml:space="preserve">), </w:t>
      </w:r>
      <w:proofErr w:type="spellStart"/>
      <w:r w:rsidRPr="00273647">
        <w:rPr>
          <w:b/>
          <w:bCs/>
        </w:rPr>
        <w:t>removeLast</w:t>
      </w:r>
      <w:proofErr w:type="spellEnd"/>
      <w:r w:rsidRPr="00273647">
        <w:t>(),</w:t>
      </w:r>
      <w:r w:rsidRPr="00273647">
        <w:rPr>
          <w:b/>
          <w:bCs/>
        </w:rPr>
        <w:t xml:space="preserve"> </w:t>
      </w:r>
      <w:proofErr w:type="spellStart"/>
      <w:r w:rsidRPr="00273647">
        <w:rPr>
          <w:b/>
          <w:bCs/>
        </w:rPr>
        <w:t>getLast</w:t>
      </w:r>
      <w:proofErr w:type="spellEnd"/>
      <w:r w:rsidRPr="00273647">
        <w:t xml:space="preserve">() – again depends if     we keep the reference to the last node or no can be  constant – </w:t>
      </w:r>
      <w:r w:rsidRPr="00273647">
        <w:rPr>
          <w:b/>
          <w:bCs/>
        </w:rPr>
        <w:t>O(1)</w:t>
      </w:r>
      <w:r w:rsidRPr="00273647">
        <w:t xml:space="preserve"> or linear – </w:t>
      </w:r>
      <w:r w:rsidRPr="00273647">
        <w:rPr>
          <w:b/>
          <w:bCs/>
        </w:rPr>
        <w:t>O(n)</w:t>
      </w:r>
    </w:p>
    <w:p w14:paraId="417DB82F" w14:textId="29086116" w:rsidR="00273647" w:rsidRPr="00273647" w:rsidRDefault="00273647" w:rsidP="00273647">
      <w:pPr>
        <w:pStyle w:val="NoSpacing"/>
        <w:numPr>
          <w:ilvl w:val="1"/>
          <w:numId w:val="34"/>
        </w:numPr>
        <w:rPr>
          <w:lang w:val="bg-BG"/>
        </w:rPr>
      </w:pPr>
      <w:r w:rsidRPr="00273647">
        <w:t xml:space="preserve">operations that </w:t>
      </w:r>
      <w:r w:rsidRPr="00273647">
        <w:rPr>
          <w:b/>
          <w:bCs/>
        </w:rPr>
        <w:t>index</w:t>
      </w:r>
      <w:r w:rsidRPr="00273647">
        <w:t xml:space="preserve"> into the list will      run in </w:t>
      </w:r>
      <w:r w:rsidRPr="00273647">
        <w:rPr>
          <w:b/>
          <w:bCs/>
        </w:rPr>
        <w:t>linear</w:t>
      </w:r>
      <w:r w:rsidRPr="00273647">
        <w:t xml:space="preserve"> </w:t>
      </w:r>
      <w:r w:rsidRPr="00273647">
        <w:rPr>
          <w:b/>
          <w:bCs/>
        </w:rPr>
        <w:t>time</w:t>
      </w:r>
      <w:r w:rsidRPr="00273647">
        <w:t xml:space="preserve"> </w:t>
      </w:r>
      <w:r w:rsidRPr="00273647">
        <w:rPr>
          <w:b/>
          <w:bCs/>
        </w:rPr>
        <w:t>O(n)</w:t>
      </w:r>
      <w:r w:rsidRPr="00273647">
        <w:t xml:space="preserve"> (roughly speaking)</w:t>
      </w:r>
    </w:p>
    <w:p w14:paraId="1223FBFA" w14:textId="77777777" w:rsidR="003F3DF1" w:rsidRDefault="003F3DF1" w:rsidP="003F3DF1">
      <w:pPr>
        <w:pStyle w:val="NoSpacing"/>
        <w:rPr>
          <w:lang w:val="bg-BG"/>
        </w:rPr>
      </w:pPr>
    </w:p>
    <w:p w14:paraId="57ED7CF1" w14:textId="77777777" w:rsidR="003F3DF1" w:rsidRDefault="003F3DF1" w:rsidP="003F3DF1">
      <w:pPr>
        <w:pStyle w:val="NoSpacing"/>
        <w:rPr>
          <w:lang w:val="bg-BG"/>
        </w:rPr>
      </w:pPr>
    </w:p>
    <w:p w14:paraId="269136F6" w14:textId="6D1128A0" w:rsidR="003F3DF1" w:rsidRDefault="00273647" w:rsidP="00273647">
      <w:pPr>
        <w:pStyle w:val="Heading3"/>
        <w:rPr>
          <w:lang w:val="bg-BG"/>
        </w:rPr>
      </w:pPr>
      <w:proofErr w:type="spellStart"/>
      <w:r>
        <w:t>DoublyLinkedList</w:t>
      </w:r>
      <w:proofErr w:type="spellEnd"/>
      <w:r w:rsidR="00C33CFB">
        <w:t xml:space="preserve"> – dynamic implementation</w:t>
      </w:r>
    </w:p>
    <w:p w14:paraId="7716730E" w14:textId="77777777" w:rsidR="00273647" w:rsidRDefault="00273647" w:rsidP="00273647">
      <w:pPr>
        <w:pStyle w:val="NoSpacing"/>
        <w:rPr>
          <w:lang w:val="bg-BG"/>
        </w:rPr>
      </w:pPr>
      <w:proofErr w:type="gramStart"/>
      <w:r w:rsidRPr="006F5665">
        <w:t>However</w:t>
      </w:r>
      <w:proofErr w:type="gramEnd"/>
      <w:r w:rsidRPr="006F5665">
        <w:t xml:space="preserve"> we define what is the entry point</w:t>
      </w:r>
    </w:p>
    <w:p w14:paraId="3348D02E" w14:textId="77777777" w:rsidR="00273647" w:rsidRPr="006F5665" w:rsidRDefault="00273647" w:rsidP="00273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F56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F56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6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F56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2B9F4BD" w14:textId="2EB49E18" w:rsidR="003F3DF1" w:rsidRDefault="003F3DF1" w:rsidP="003F3DF1">
      <w:pPr>
        <w:pStyle w:val="NoSpacing"/>
        <w:rPr>
          <w:lang w:val="bg-BG"/>
        </w:rPr>
      </w:pPr>
    </w:p>
    <w:p w14:paraId="2E7C9347" w14:textId="77777777" w:rsidR="003F3DF1" w:rsidRDefault="003F3DF1" w:rsidP="003F3DF1">
      <w:pPr>
        <w:pStyle w:val="NoSpacing"/>
        <w:rPr>
          <w:lang w:val="bg-BG"/>
        </w:rPr>
      </w:pPr>
    </w:p>
    <w:p w14:paraId="36C4442A" w14:textId="00F84CED" w:rsidR="00BB70E1" w:rsidRDefault="00BB70E1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d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ve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ve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</w:t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tional</w:t>
      </w:r>
      <w:proofErr w:type="spellEnd"/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viou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BD286" w14:textId="5FBD0E6D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DF56E4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879ED9" w14:textId="77777777" w:rsidR="001F79B9" w:rsidRPr="00BB70E1" w:rsidRDefault="001F79B9" w:rsidP="001F79B9">
      <w:pPr>
        <w:pStyle w:val="NoSpacing"/>
        <w:rPr>
          <w:lang w:val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E5B0D1" w14:textId="77777777" w:rsidR="001F79B9" w:rsidRPr="00BB70E1" w:rsidRDefault="001F79B9" w:rsidP="001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B70E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ddLas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 xml:space="preserve">E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B70E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Next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nod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70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BB70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C4734A" w14:textId="77777777" w:rsidR="001F79B9" w:rsidRDefault="001F79B9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57697A" w14:textId="648EC910" w:rsidR="008771EA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5D4D" w14:textId="7EB4D505" w:rsidR="00C72AAE" w:rsidRDefault="00C72AAE" w:rsidP="00C72A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lang w:val="bg-BG"/>
        </w:rPr>
        <w:t xml:space="preserve">хитро и работи </w:t>
      </w:r>
      <w:r w:rsidRPr="00BB70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0DE4E2" w14:textId="77777777" w:rsidR="008771EA" w:rsidRPr="008771EA" w:rsidRDefault="008771EA" w:rsidP="00877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remov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r w:rsidRPr="008771EA">
        <w:rPr>
          <w:rFonts w:ascii="Consolas" w:eastAsia="Times New Roman" w:hAnsi="Consolas" w:cs="Courier New"/>
          <w:color w:val="20999D"/>
          <w:sz w:val="20"/>
          <w:szCs w:val="20"/>
          <w:highlight w:val="yellow"/>
          <w:lang w:val="bg-BG" w:eastAsia="bg-BG"/>
        </w:rPr>
        <w:t>E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Next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revious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71E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8771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02AAB1" w14:textId="77777777" w:rsidR="008771EA" w:rsidRPr="00BB70E1" w:rsidRDefault="008771EA" w:rsidP="00BB7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13C93D" w14:textId="77777777" w:rsidR="003F3DF1" w:rsidRDefault="003F3DF1" w:rsidP="003F3DF1">
      <w:pPr>
        <w:pStyle w:val="NoSpacing"/>
        <w:rPr>
          <w:lang w:val="bg-BG"/>
        </w:rPr>
      </w:pPr>
    </w:p>
    <w:p w14:paraId="52244907" w14:textId="18AF7A65" w:rsidR="006A457C" w:rsidRDefault="006A457C" w:rsidP="006A457C">
      <w:pPr>
        <w:pStyle w:val="Heading3"/>
        <w:rPr>
          <w:lang w:val="bg-BG"/>
        </w:rPr>
      </w:pPr>
      <w:r>
        <w:t xml:space="preserve">Built-in </w:t>
      </w:r>
      <w:r w:rsidR="00477CD2">
        <w:t>Class</w:t>
      </w:r>
      <w:r>
        <w:t xml:space="preserve"> LinkedList in JAVA</w:t>
      </w:r>
      <w:r w:rsidR="00C33CFB">
        <w:t xml:space="preserve"> – doubly-linked queue with </w:t>
      </w:r>
      <w:r w:rsidR="00C33CFB" w:rsidRPr="00C33CFB">
        <w:rPr>
          <w:color w:val="FF0000"/>
        </w:rPr>
        <w:t>static</w:t>
      </w:r>
      <w:r w:rsidR="00C33CFB">
        <w:t xml:space="preserve"> implementation for quick performance</w:t>
      </w:r>
    </w:p>
    <w:p w14:paraId="359BE8E2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equential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neable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io.Serializable</w:t>
      </w:r>
      <w:proofErr w:type="spellEnd"/>
    </w:p>
    <w:p w14:paraId="72FAB5BF" w14:textId="77777777" w:rsidR="003F3DF1" w:rsidRDefault="003F3DF1" w:rsidP="003F3DF1">
      <w:pPr>
        <w:pStyle w:val="NoSpacing"/>
        <w:rPr>
          <w:lang w:val="bg-BG"/>
        </w:rPr>
      </w:pPr>
    </w:p>
    <w:p w14:paraId="763E46DE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106691D4" w14:textId="77777777" w:rsidR="003F3DF1" w:rsidRDefault="003F3DF1" w:rsidP="003F3DF1">
      <w:pPr>
        <w:pStyle w:val="NoSpacing"/>
        <w:rPr>
          <w:lang w:val="bg-BG"/>
        </w:rPr>
      </w:pPr>
    </w:p>
    <w:p w14:paraId="5A4F2EAC" w14:textId="77777777" w:rsidR="00477CD2" w:rsidRPr="00477CD2" w:rsidRDefault="00477CD2" w:rsidP="0047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ble</w:t>
      </w:r>
      <w:proofErr w:type="spellEnd"/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477CD2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E</w:t>
      </w:r>
      <w:r w:rsidRPr="00477C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477C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FB161A8" w14:textId="12A1A771" w:rsidR="003F3DF1" w:rsidRDefault="003F3DF1" w:rsidP="003F3DF1">
      <w:pPr>
        <w:pStyle w:val="NoSpacing"/>
        <w:rPr>
          <w:lang w:val="bg-BG"/>
        </w:rPr>
      </w:pPr>
    </w:p>
    <w:p w14:paraId="5EA15372" w14:textId="3B2AC43C" w:rsidR="004A5CA9" w:rsidRPr="004A5CA9" w:rsidRDefault="004A5CA9" w:rsidP="003F3DF1">
      <w:pPr>
        <w:pStyle w:val="NoSpacing"/>
      </w:pPr>
    </w:p>
    <w:p w14:paraId="70386110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or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.addLa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isho</w:t>
      </w:r>
      <w:proofErr w:type="spellEnd"/>
      <w:r w:rsidRPr="004A5C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4F215672" w14:textId="77777777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C7E7F" w14:textId="68DB8A40" w:rsidR="004A5CA9" w:rsidRDefault="004A5CA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ждане с </w:t>
      </w:r>
      <w:proofErr w:type="spellStart"/>
      <w:r w:rsidRPr="00BB0D5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r w:rsidR="0097617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A5C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rr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tInLinkedList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A5CA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rr</w:t>
      </w:r>
      <w:proofErr w:type="spellEnd"/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A5C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ADE5CA" w14:textId="4CD624F0" w:rsidR="00BB0D59" w:rsidRDefault="00BB0D59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259E4A" w14:textId="77777777" w:rsidR="002363EF" w:rsidRPr="002363EF" w:rsidRDefault="00BB0D59" w:rsidP="002363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0D59">
        <w:rPr>
          <w:rFonts w:ascii="Consolas" w:hAnsi="Consolas"/>
          <w:b/>
          <w:bCs/>
          <w:color w:val="000000"/>
        </w:rPr>
        <w:t xml:space="preserve">Обхождане с </w:t>
      </w:r>
      <w:proofErr w:type="spellStart"/>
      <w:r w:rsidRPr="00BB0D59">
        <w:rPr>
          <w:rFonts w:ascii="Consolas" w:hAnsi="Consolas"/>
          <w:b/>
          <w:bCs/>
          <w:color w:val="000000"/>
        </w:rPr>
        <w:t>iter</w:t>
      </w:r>
      <w:r>
        <w:rPr>
          <w:rFonts w:ascii="Consolas" w:hAnsi="Consolas"/>
          <w:b/>
          <w:bCs/>
          <w:color w:val="000000"/>
        </w:rPr>
        <w:t>ator</w:t>
      </w:r>
      <w:proofErr w:type="spellEnd"/>
      <w:r w:rsidRPr="004A5CA9">
        <w:rPr>
          <w:rFonts w:ascii="Consolas" w:hAnsi="Consolas"/>
          <w:color w:val="000000"/>
        </w:rPr>
        <w:br/>
      </w:r>
      <w:proofErr w:type="spellStart"/>
      <w:r w:rsidR="002363EF" w:rsidRPr="002363EF">
        <w:rPr>
          <w:rFonts w:ascii="Consolas" w:hAnsi="Consolas"/>
          <w:color w:val="000000"/>
        </w:rPr>
        <w:t>Iterator</w:t>
      </w:r>
      <w:proofErr w:type="spellEnd"/>
      <w:r w:rsidR="002363EF" w:rsidRPr="002363EF">
        <w:rPr>
          <w:rFonts w:ascii="Consolas" w:hAnsi="Consolas"/>
          <w:color w:val="000000"/>
        </w:rPr>
        <w:t>&lt;</w:t>
      </w:r>
      <w:proofErr w:type="spellStart"/>
      <w:r w:rsidR="002363EF" w:rsidRPr="002363EF">
        <w:rPr>
          <w:rFonts w:ascii="Consolas" w:hAnsi="Consolas"/>
          <w:color w:val="000000"/>
        </w:rPr>
        <w:t>String</w:t>
      </w:r>
      <w:proofErr w:type="spellEnd"/>
      <w:r w:rsidR="002363EF" w:rsidRPr="002363EF">
        <w:rPr>
          <w:rFonts w:ascii="Consolas" w:hAnsi="Consolas"/>
          <w:color w:val="000000"/>
        </w:rPr>
        <w:t xml:space="preserve">&gt; </w:t>
      </w:r>
      <w:proofErr w:type="spellStart"/>
      <w:r w:rsidR="002363EF" w:rsidRPr="002363EF">
        <w:rPr>
          <w:rFonts w:ascii="Consolas" w:hAnsi="Consolas"/>
          <w:color w:val="000000"/>
        </w:rPr>
        <w:t>iterator</w:t>
      </w:r>
      <w:proofErr w:type="spellEnd"/>
      <w:r w:rsidR="002363EF" w:rsidRPr="002363EF">
        <w:rPr>
          <w:rFonts w:ascii="Consolas" w:hAnsi="Consolas"/>
          <w:color w:val="000000"/>
        </w:rPr>
        <w:t xml:space="preserve"> = </w:t>
      </w:r>
      <w:proofErr w:type="spellStart"/>
      <w:r w:rsidR="002363EF" w:rsidRPr="002363EF">
        <w:rPr>
          <w:rFonts w:ascii="Consolas" w:hAnsi="Consolas"/>
          <w:color w:val="000000"/>
        </w:rPr>
        <w:t>builtInLinkedList.iterator</w:t>
      </w:r>
      <w:proofErr w:type="spellEnd"/>
      <w:r w:rsidR="002363EF" w:rsidRPr="002363EF">
        <w:rPr>
          <w:rFonts w:ascii="Consolas" w:hAnsi="Consolas"/>
          <w:color w:val="000000"/>
        </w:rPr>
        <w:t>();</w:t>
      </w:r>
      <w:r w:rsidR="002363EF" w:rsidRPr="002363EF">
        <w:rPr>
          <w:rFonts w:ascii="Consolas" w:hAnsi="Consolas"/>
          <w:color w:val="000000"/>
        </w:rPr>
        <w:br/>
      </w:r>
      <w:proofErr w:type="spellStart"/>
      <w:r w:rsidR="002363EF" w:rsidRPr="002363EF">
        <w:rPr>
          <w:rFonts w:ascii="Consolas" w:hAnsi="Consolas"/>
          <w:b/>
          <w:bCs/>
          <w:color w:val="000080"/>
        </w:rPr>
        <w:t>while</w:t>
      </w:r>
      <w:proofErr w:type="spellEnd"/>
      <w:r w:rsidR="002363EF" w:rsidRPr="002363EF">
        <w:rPr>
          <w:rFonts w:ascii="Consolas" w:hAnsi="Consolas"/>
          <w:b/>
          <w:bCs/>
          <w:color w:val="000080"/>
        </w:rPr>
        <w:t xml:space="preserve"> </w:t>
      </w:r>
      <w:r w:rsidR="002363EF" w:rsidRPr="002363EF">
        <w:rPr>
          <w:rFonts w:ascii="Consolas" w:hAnsi="Consolas"/>
          <w:color w:val="000000"/>
        </w:rPr>
        <w:t>(</w:t>
      </w:r>
      <w:proofErr w:type="spellStart"/>
      <w:r w:rsidR="002363EF" w:rsidRPr="002363EF">
        <w:rPr>
          <w:rFonts w:ascii="Consolas" w:hAnsi="Consolas"/>
          <w:color w:val="000000"/>
        </w:rPr>
        <w:t>iterator.hasNext</w:t>
      </w:r>
      <w:proofErr w:type="spellEnd"/>
      <w:r w:rsidR="002363EF" w:rsidRPr="002363EF">
        <w:rPr>
          <w:rFonts w:ascii="Consolas" w:hAnsi="Consolas"/>
          <w:color w:val="000000"/>
        </w:rPr>
        <w:t>()){</w:t>
      </w:r>
      <w:r w:rsidR="002363EF" w:rsidRPr="002363EF">
        <w:rPr>
          <w:rFonts w:ascii="Consolas" w:hAnsi="Consolas"/>
          <w:color w:val="000000"/>
        </w:rPr>
        <w:br/>
        <w:t xml:space="preserve">    </w:t>
      </w:r>
      <w:proofErr w:type="spellStart"/>
      <w:r w:rsidR="002363EF" w:rsidRPr="002363EF">
        <w:rPr>
          <w:rFonts w:ascii="Consolas" w:hAnsi="Consolas"/>
          <w:color w:val="000000"/>
        </w:rPr>
        <w:t>String</w:t>
      </w:r>
      <w:proofErr w:type="spellEnd"/>
      <w:r w:rsidR="002363EF" w:rsidRPr="002363EF">
        <w:rPr>
          <w:rFonts w:ascii="Consolas" w:hAnsi="Consolas"/>
          <w:color w:val="000000"/>
        </w:rPr>
        <w:t xml:space="preserve"> </w:t>
      </w:r>
      <w:proofErr w:type="spellStart"/>
      <w:r w:rsidR="002363EF" w:rsidRPr="002363EF">
        <w:rPr>
          <w:rFonts w:ascii="Consolas" w:hAnsi="Consolas"/>
          <w:color w:val="000000"/>
        </w:rPr>
        <w:t>person</w:t>
      </w:r>
      <w:proofErr w:type="spellEnd"/>
      <w:r w:rsidR="002363EF" w:rsidRPr="002363EF">
        <w:rPr>
          <w:rFonts w:ascii="Consolas" w:hAnsi="Consolas"/>
          <w:color w:val="000000"/>
        </w:rPr>
        <w:t xml:space="preserve"> = </w:t>
      </w:r>
      <w:proofErr w:type="spellStart"/>
      <w:r w:rsidR="002363EF" w:rsidRPr="002363EF">
        <w:rPr>
          <w:rFonts w:ascii="Consolas" w:hAnsi="Consolas"/>
          <w:color w:val="000000"/>
        </w:rPr>
        <w:t>iterator.next</w:t>
      </w:r>
      <w:proofErr w:type="spellEnd"/>
      <w:r w:rsidR="002363EF" w:rsidRPr="002363EF">
        <w:rPr>
          <w:rFonts w:ascii="Consolas" w:hAnsi="Consolas"/>
          <w:color w:val="000000"/>
        </w:rPr>
        <w:t xml:space="preserve">(); </w:t>
      </w:r>
      <w:r w:rsidR="002363EF" w:rsidRPr="002363EF">
        <w:rPr>
          <w:rFonts w:ascii="Consolas" w:hAnsi="Consolas"/>
          <w:i/>
          <w:iCs/>
          <w:color w:val="808080"/>
        </w:rPr>
        <w:t>//връща стринг</w:t>
      </w:r>
      <w:r w:rsidR="002363EF" w:rsidRPr="002363EF">
        <w:rPr>
          <w:rFonts w:ascii="Consolas" w:hAnsi="Consolas"/>
          <w:i/>
          <w:iCs/>
          <w:color w:val="808080"/>
        </w:rPr>
        <w:br/>
      </w:r>
      <w:r w:rsidR="002363EF" w:rsidRPr="002363EF">
        <w:rPr>
          <w:rFonts w:ascii="Consolas" w:hAnsi="Consolas"/>
          <w:i/>
          <w:iCs/>
          <w:color w:val="808080"/>
        </w:rPr>
        <w:lastRenderedPageBreak/>
        <w:t xml:space="preserve">    </w:t>
      </w:r>
      <w:proofErr w:type="spellStart"/>
      <w:r w:rsidR="002363EF" w:rsidRPr="002363EF">
        <w:rPr>
          <w:rFonts w:ascii="Consolas" w:hAnsi="Consolas"/>
          <w:color w:val="000000"/>
        </w:rPr>
        <w:t>System.</w:t>
      </w:r>
      <w:r w:rsidR="002363EF" w:rsidRPr="002363EF">
        <w:rPr>
          <w:rFonts w:ascii="Consolas" w:hAnsi="Consolas"/>
          <w:b/>
          <w:bCs/>
          <w:i/>
          <w:iCs/>
          <w:color w:val="660E7A"/>
        </w:rPr>
        <w:t>out</w:t>
      </w:r>
      <w:r w:rsidR="002363EF" w:rsidRPr="002363EF">
        <w:rPr>
          <w:rFonts w:ascii="Consolas" w:hAnsi="Consolas"/>
          <w:color w:val="000000"/>
        </w:rPr>
        <w:t>.println</w:t>
      </w:r>
      <w:proofErr w:type="spellEnd"/>
      <w:r w:rsidR="002363EF" w:rsidRPr="002363EF">
        <w:rPr>
          <w:rFonts w:ascii="Consolas" w:hAnsi="Consolas"/>
          <w:color w:val="000000"/>
        </w:rPr>
        <w:t>(</w:t>
      </w:r>
      <w:proofErr w:type="spellStart"/>
      <w:r w:rsidR="002363EF" w:rsidRPr="002363EF">
        <w:rPr>
          <w:rFonts w:ascii="Consolas" w:hAnsi="Consolas"/>
          <w:color w:val="000000"/>
        </w:rPr>
        <w:t>person</w:t>
      </w:r>
      <w:proofErr w:type="spellEnd"/>
      <w:r w:rsidR="002363EF" w:rsidRPr="002363EF">
        <w:rPr>
          <w:rFonts w:ascii="Consolas" w:hAnsi="Consolas"/>
          <w:color w:val="000000"/>
        </w:rPr>
        <w:t>);</w:t>
      </w:r>
      <w:r w:rsidR="002363EF" w:rsidRPr="002363EF">
        <w:rPr>
          <w:rFonts w:ascii="Consolas" w:hAnsi="Consolas"/>
          <w:color w:val="000000"/>
        </w:rPr>
        <w:br/>
        <w:t>}</w:t>
      </w:r>
    </w:p>
    <w:p w14:paraId="01558870" w14:textId="790223F2" w:rsidR="00BB0D59" w:rsidRDefault="00BB0D59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9F605" w14:textId="77777777" w:rsidR="003652E1" w:rsidRPr="004A5CA9" w:rsidRDefault="003652E1" w:rsidP="00BB0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3D66A" w14:textId="75553BF4" w:rsidR="00BB0D59" w:rsidRP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елемент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аботи и с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String&gt;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ъй ка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terator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и с всяка колекция, която имплементир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нтерфейса</w:t>
      </w:r>
    </w:p>
    <w:p w14:paraId="71CF7C6E" w14:textId="77777777" w:rsidR="003652E1" w:rsidRPr="003652E1" w:rsidRDefault="003652E1" w:rsidP="0036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стринг</w:t>
      </w:r>
      <w:r w:rsidRPr="003652E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equals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3652E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2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2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52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B3B74" w14:textId="258037A0" w:rsidR="003652E1" w:rsidRDefault="003652E1" w:rsidP="004A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E2C500" w14:textId="13B7297D" w:rsidR="008F1A39" w:rsidRDefault="00C33CFB" w:rsidP="00C33CFB">
      <w:pPr>
        <w:pStyle w:val="Heading2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.3. </w:t>
      </w:r>
      <w:r w:rsidR="008F1A39">
        <w:rPr>
          <w:rFonts w:eastAsia="Times New Roman"/>
          <w:lang w:val="bg-BG" w:eastAsia="bg-BG"/>
        </w:rPr>
        <w:t>Сравнение на статична и динамична имплементация</w:t>
      </w:r>
    </w:p>
    <w:p w14:paraId="06001CA3" w14:textId="57603267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При статичната имплементация, при вмъкване или изтриване на елемент, пренареждаме всички останали, но пък имаме директен достъп до елементите.</w:t>
      </w:r>
    </w:p>
    <w:p w14:paraId="5F68727C" w14:textId="5BBDF795" w:rsidR="008F1A39" w:rsidRDefault="008F1A39" w:rsidP="008F1A39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 xml:space="preserve">При динамичната имплементация, при вмъкване или изтриване на елемент става веднага, но пък имаме обхождане през </w:t>
      </w:r>
      <w:r>
        <w:rPr>
          <w:lang w:eastAsia="bg-BG"/>
        </w:rPr>
        <w:t xml:space="preserve">next / previous </w:t>
      </w:r>
      <w:r>
        <w:rPr>
          <w:lang w:val="bg-BG" w:eastAsia="bg-BG"/>
        </w:rPr>
        <w:t>докато стигнем до даден елемент.</w:t>
      </w:r>
    </w:p>
    <w:p w14:paraId="207A755B" w14:textId="77777777" w:rsidR="008F1A39" w:rsidRDefault="008F1A39" w:rsidP="008F1A39">
      <w:pPr>
        <w:pStyle w:val="NoSpacing"/>
        <w:ind w:firstLine="720"/>
        <w:rPr>
          <w:lang w:val="bg-BG" w:eastAsia="bg-BG"/>
        </w:rPr>
      </w:pPr>
    </w:p>
    <w:p w14:paraId="39B5689D" w14:textId="77777777" w:rsidR="008F1A39" w:rsidRPr="008F1A39" w:rsidRDefault="008F1A39" w:rsidP="008F1A39">
      <w:pPr>
        <w:pStyle w:val="NoSpacing"/>
        <w:rPr>
          <w:lang w:val="bg-BG" w:eastAsia="bg-BG"/>
        </w:rPr>
      </w:pPr>
    </w:p>
    <w:p w14:paraId="134BAD9C" w14:textId="3D04629A" w:rsidR="003F3DF1" w:rsidRDefault="008F1A39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C478948" wp14:editId="056D34E6">
            <wp:extent cx="6619164" cy="1076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840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496" w14:textId="101A700D" w:rsidR="00C33CFB" w:rsidRDefault="00C33CFB" w:rsidP="003F3DF1">
      <w:pPr>
        <w:pStyle w:val="NoSpacing"/>
        <w:rPr>
          <w:lang w:val="bg-BG"/>
        </w:rPr>
      </w:pPr>
    </w:p>
    <w:p w14:paraId="614968EE" w14:textId="584B53DE" w:rsidR="00E03D78" w:rsidRDefault="00E03D78" w:rsidP="003F3DF1">
      <w:pPr>
        <w:pStyle w:val="NoSpacing"/>
        <w:rPr>
          <w:lang w:val="bg-BG"/>
        </w:rPr>
      </w:pPr>
    </w:p>
    <w:p w14:paraId="5CDD4A95" w14:textId="3BEE90E3" w:rsidR="00E03D78" w:rsidRPr="00E03D78" w:rsidRDefault="00E03D78" w:rsidP="00E03D78">
      <w:pPr>
        <w:pStyle w:val="Heading2"/>
      </w:pPr>
      <w:r>
        <w:t>2.4. Stacks - dynamic implementation</w:t>
      </w:r>
    </w:p>
    <w:p w14:paraId="65EE6787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 xml:space="preserve">Stack is the </w:t>
      </w:r>
      <w:r w:rsidRPr="006114C7">
        <w:rPr>
          <w:b/>
          <w:bCs/>
        </w:rPr>
        <w:t>implementation</w:t>
      </w:r>
      <w:r w:rsidRPr="006114C7">
        <w:t xml:space="preserve"> of ADS </w:t>
      </w:r>
      <w:r w:rsidRPr="006114C7">
        <w:rPr>
          <w:b/>
          <w:bCs/>
        </w:rPr>
        <w:t>LIFO                L</w:t>
      </w:r>
      <w:r w:rsidRPr="006114C7">
        <w:t xml:space="preserve">ast </w:t>
      </w:r>
      <w:proofErr w:type="gramStart"/>
      <w:r w:rsidRPr="006114C7">
        <w:rPr>
          <w:b/>
          <w:bCs/>
        </w:rPr>
        <w:t>I</w:t>
      </w:r>
      <w:r w:rsidRPr="006114C7">
        <w:t>n</w:t>
      </w:r>
      <w:proofErr w:type="gramEnd"/>
      <w:r w:rsidRPr="006114C7">
        <w:t xml:space="preserve"> </w:t>
      </w:r>
      <w:r w:rsidRPr="006114C7">
        <w:rPr>
          <w:b/>
          <w:bCs/>
        </w:rPr>
        <w:t>F</w:t>
      </w:r>
      <w:r w:rsidRPr="006114C7">
        <w:t xml:space="preserve">irst </w:t>
      </w:r>
      <w:r w:rsidRPr="006114C7">
        <w:rPr>
          <w:b/>
          <w:bCs/>
        </w:rPr>
        <w:t>O</w:t>
      </w:r>
      <w:r w:rsidRPr="006114C7">
        <w:t>ut</w:t>
      </w:r>
    </w:p>
    <w:p w14:paraId="06069DB5" w14:textId="77777777" w:rsidR="006114C7" w:rsidRPr="006114C7" w:rsidRDefault="006114C7" w:rsidP="006114C7">
      <w:pPr>
        <w:pStyle w:val="NoSpacing"/>
        <w:numPr>
          <w:ilvl w:val="1"/>
          <w:numId w:val="40"/>
        </w:numPr>
        <w:rPr>
          <w:lang w:val="bg-BG"/>
        </w:rPr>
      </w:pPr>
      <w:r w:rsidRPr="006114C7">
        <w:t xml:space="preserve">Build by using </w:t>
      </w:r>
      <w:r w:rsidRPr="006114C7">
        <w:rPr>
          <w:b/>
          <w:bCs/>
        </w:rPr>
        <w:t>Node</w:t>
      </w:r>
      <w:r w:rsidRPr="006114C7">
        <w:t xml:space="preserve"> class or atop an</w:t>
      </w:r>
      <w:r w:rsidRPr="006114C7">
        <w:rPr>
          <w:b/>
          <w:bCs/>
        </w:rPr>
        <w:t xml:space="preserve"> array</w:t>
      </w:r>
    </w:p>
    <w:p w14:paraId="46DCDF4D" w14:textId="77777777" w:rsidR="006114C7" w:rsidRPr="006114C7" w:rsidRDefault="006114C7" w:rsidP="006114C7">
      <w:pPr>
        <w:pStyle w:val="NoSpacing"/>
        <w:numPr>
          <w:ilvl w:val="0"/>
          <w:numId w:val="40"/>
        </w:numPr>
        <w:rPr>
          <w:lang w:val="bg-BG"/>
        </w:rPr>
      </w:pPr>
      <w:r w:rsidRPr="006114C7">
        <w:t>Stack example using Node</w:t>
      </w:r>
    </w:p>
    <w:p w14:paraId="63C22D7E" w14:textId="77777777" w:rsidR="006114C7" w:rsidRPr="006114C7" w:rsidRDefault="006114C7" w:rsidP="00611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Stack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114C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11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1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1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8596" w14:textId="61210E26" w:rsidR="00E03D78" w:rsidRDefault="00E03D78" w:rsidP="003F3DF1">
      <w:pPr>
        <w:pStyle w:val="NoSpacing"/>
        <w:rPr>
          <w:lang w:val="bg-BG"/>
        </w:rPr>
      </w:pPr>
    </w:p>
    <w:p w14:paraId="4C28A145" w14:textId="4DBFA942" w:rsidR="006114C7" w:rsidRDefault="006114C7" w:rsidP="003F3DF1">
      <w:pPr>
        <w:pStyle w:val="NoSpacing"/>
        <w:rPr>
          <w:lang w:val="bg-BG"/>
        </w:rPr>
      </w:pPr>
    </w:p>
    <w:p w14:paraId="457F3565" w14:textId="77777777" w:rsidR="006114C7" w:rsidRPr="006114C7" w:rsidRDefault="006114C7" w:rsidP="006114C7">
      <w:pPr>
        <w:pStyle w:val="NoSpacing"/>
        <w:numPr>
          <w:ilvl w:val="0"/>
          <w:numId w:val="41"/>
        </w:numPr>
        <w:rPr>
          <w:lang w:val="bg-BG"/>
        </w:rPr>
      </w:pPr>
      <w:r w:rsidRPr="006114C7">
        <w:t>Supported operations and complexity:</w:t>
      </w:r>
    </w:p>
    <w:p w14:paraId="3C302BB3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proofErr w:type="gramStart"/>
      <w:r w:rsidRPr="006114C7">
        <w:rPr>
          <w:b/>
          <w:bCs/>
        </w:rPr>
        <w:t>size</w:t>
      </w:r>
      <w:r w:rsidRPr="006114C7">
        <w:t>(</w:t>
      </w:r>
      <w:proofErr w:type="gramEnd"/>
      <w:r w:rsidRPr="006114C7">
        <w:t>),</w:t>
      </w:r>
      <w:r w:rsidRPr="006114C7">
        <w:rPr>
          <w:b/>
          <w:bCs/>
        </w:rPr>
        <w:t xml:space="preserve"> </w:t>
      </w:r>
      <w:proofErr w:type="spellStart"/>
      <w:r w:rsidRPr="006114C7">
        <w:rPr>
          <w:b/>
          <w:bCs/>
        </w:rPr>
        <w:t>isEmplty</w:t>
      </w:r>
      <w:proofErr w:type="spellEnd"/>
      <w:r w:rsidRPr="006114C7">
        <w:t xml:space="preserve">(), </w:t>
      </w:r>
      <w:r w:rsidRPr="006114C7">
        <w:rPr>
          <w:b/>
          <w:bCs/>
        </w:rPr>
        <w:t>push</w:t>
      </w:r>
      <w:r w:rsidRPr="006114C7">
        <w:t>(),</w:t>
      </w:r>
      <w:r w:rsidRPr="006114C7">
        <w:rPr>
          <w:b/>
          <w:bCs/>
        </w:rPr>
        <w:t xml:space="preserve"> pop</w:t>
      </w:r>
      <w:r w:rsidRPr="006114C7">
        <w:t>(),</w:t>
      </w:r>
      <w:r w:rsidRPr="006114C7">
        <w:rPr>
          <w:b/>
          <w:bCs/>
        </w:rPr>
        <w:t xml:space="preserve"> peek</w:t>
      </w:r>
      <w:r w:rsidRPr="006114C7">
        <w:t>()</w:t>
      </w:r>
      <w:r w:rsidRPr="006114C7">
        <w:rPr>
          <w:b/>
          <w:bCs/>
        </w:rPr>
        <w:t xml:space="preserve"> </w:t>
      </w:r>
      <w:r w:rsidRPr="006114C7">
        <w:t xml:space="preserve">– </w:t>
      </w:r>
      <w:r w:rsidRPr="006114C7">
        <w:rPr>
          <w:b/>
          <w:bCs/>
        </w:rPr>
        <w:t>O(1)</w:t>
      </w:r>
    </w:p>
    <w:p w14:paraId="1F093ADC" w14:textId="77777777" w:rsidR="006114C7" w:rsidRPr="006114C7" w:rsidRDefault="006114C7" w:rsidP="006114C7">
      <w:pPr>
        <w:pStyle w:val="NoSpacing"/>
        <w:numPr>
          <w:ilvl w:val="1"/>
          <w:numId w:val="41"/>
        </w:numPr>
        <w:rPr>
          <w:lang w:val="bg-BG"/>
        </w:rPr>
      </w:pPr>
      <w:r w:rsidRPr="006114C7">
        <w:t xml:space="preserve">all of the other operations run in linear time                         </w:t>
      </w:r>
      <w:proofErr w:type="gramStart"/>
      <w:r w:rsidRPr="006114C7">
        <w:t xml:space="preserve">   (</w:t>
      </w:r>
      <w:proofErr w:type="gramEnd"/>
      <w:r w:rsidRPr="006114C7">
        <w:t>roughly speaking):</w:t>
      </w:r>
    </w:p>
    <w:p w14:paraId="4023D2AD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proofErr w:type="spellStart"/>
      <w:proofErr w:type="gramStart"/>
      <w:r w:rsidRPr="006114C7">
        <w:rPr>
          <w:b/>
          <w:bCs/>
        </w:rPr>
        <w:t>forEach</w:t>
      </w:r>
      <w:proofErr w:type="spellEnd"/>
      <w:r w:rsidRPr="006114C7">
        <w:t>(</w:t>
      </w:r>
      <w:proofErr w:type="gramEnd"/>
      <w:r w:rsidRPr="006114C7">
        <w:t>)</w:t>
      </w:r>
    </w:p>
    <w:p w14:paraId="39561F00" w14:textId="77777777" w:rsidR="006114C7" w:rsidRPr="006114C7" w:rsidRDefault="006114C7" w:rsidP="006114C7">
      <w:pPr>
        <w:pStyle w:val="NoSpacing"/>
        <w:numPr>
          <w:ilvl w:val="2"/>
          <w:numId w:val="41"/>
        </w:numPr>
        <w:rPr>
          <w:lang w:val="bg-BG"/>
        </w:rPr>
      </w:pPr>
      <w:proofErr w:type="gramStart"/>
      <w:r w:rsidRPr="006114C7">
        <w:rPr>
          <w:b/>
          <w:bCs/>
        </w:rPr>
        <w:t>contains</w:t>
      </w:r>
      <w:r w:rsidRPr="006114C7">
        <w:t>(</w:t>
      </w:r>
      <w:proofErr w:type="gramEnd"/>
      <w:r w:rsidRPr="006114C7">
        <w:t>)</w:t>
      </w:r>
    </w:p>
    <w:p w14:paraId="4CCD36F9" w14:textId="37F008E9" w:rsidR="006114C7" w:rsidRDefault="006114C7" w:rsidP="006114C7">
      <w:pPr>
        <w:pStyle w:val="NoSpacing"/>
        <w:rPr>
          <w:lang w:val="bg-BG"/>
        </w:rPr>
      </w:pPr>
      <w:proofErr w:type="spellStart"/>
      <w:r w:rsidRPr="006114C7">
        <w:t>etc</w:t>
      </w:r>
      <w:proofErr w:type="spellEnd"/>
      <w:r w:rsidRPr="006114C7">
        <w:t>…</w:t>
      </w:r>
    </w:p>
    <w:p w14:paraId="020A37EF" w14:textId="0C6CCA6C" w:rsidR="00E03D78" w:rsidRDefault="00E03D78" w:rsidP="003F3DF1">
      <w:pPr>
        <w:pStyle w:val="NoSpacing"/>
        <w:rPr>
          <w:lang w:val="bg-BG"/>
        </w:rPr>
      </w:pPr>
    </w:p>
    <w:p w14:paraId="449E539F" w14:textId="08FAD20F" w:rsidR="00B40D4A" w:rsidRDefault="00B40D4A" w:rsidP="003F3DF1">
      <w:pPr>
        <w:pStyle w:val="NoSpacing"/>
        <w:rPr>
          <w:lang w:val="bg-BG"/>
        </w:rPr>
      </w:pPr>
    </w:p>
    <w:p w14:paraId="19592E04" w14:textId="0D471B82" w:rsidR="00B40D4A" w:rsidRDefault="00B40D4A" w:rsidP="003F3DF1">
      <w:pPr>
        <w:pStyle w:val="NoSpacing"/>
        <w:rPr>
          <w:lang w:val="bg-BG"/>
        </w:rPr>
      </w:pPr>
    </w:p>
    <w:p w14:paraId="7BF70BB6" w14:textId="4F893BE1" w:rsidR="00B40D4A" w:rsidRDefault="00B40D4A" w:rsidP="003F3DF1">
      <w:pPr>
        <w:pStyle w:val="NoSpacing"/>
        <w:rPr>
          <w:lang w:val="bg-BG"/>
        </w:rPr>
      </w:pPr>
    </w:p>
    <w:p w14:paraId="5ECAFCD4" w14:textId="2C5245E8" w:rsidR="00B40D4A" w:rsidRDefault="00B40D4A" w:rsidP="003F3DF1">
      <w:pPr>
        <w:pStyle w:val="NoSpacing"/>
        <w:rPr>
          <w:lang w:val="bg-BG"/>
        </w:rPr>
      </w:pPr>
    </w:p>
    <w:p w14:paraId="6B50968B" w14:textId="0DAC345B" w:rsidR="00B40D4A" w:rsidRDefault="00B40D4A" w:rsidP="003F3DF1">
      <w:pPr>
        <w:pStyle w:val="NoSpacing"/>
        <w:rPr>
          <w:lang w:val="bg-BG"/>
        </w:rPr>
      </w:pPr>
    </w:p>
    <w:p w14:paraId="2261433A" w14:textId="77777777" w:rsidR="00B40D4A" w:rsidRDefault="00B40D4A" w:rsidP="003F3DF1">
      <w:pPr>
        <w:pStyle w:val="NoSpacing"/>
        <w:rPr>
          <w:lang w:val="bg-BG"/>
        </w:rPr>
      </w:pPr>
    </w:p>
    <w:p w14:paraId="6B6B8B23" w14:textId="67F18285" w:rsidR="00B40D4A" w:rsidRDefault="00B40D4A" w:rsidP="00B40D4A">
      <w:pPr>
        <w:pStyle w:val="Heading3"/>
        <w:rPr>
          <w:lang w:val="bg-BG"/>
        </w:rPr>
      </w:pPr>
      <w:r w:rsidRPr="00B40D4A">
        <w:lastRenderedPageBreak/>
        <w:t>Stack – Push</w:t>
      </w:r>
    </w:p>
    <w:p w14:paraId="07596E10" w14:textId="77777777" w:rsidR="00B40D4A" w:rsidRPr="00B40D4A" w:rsidRDefault="00B40D4A" w:rsidP="00B40D4A">
      <w:pPr>
        <w:pStyle w:val="NoSpacing"/>
        <w:numPr>
          <w:ilvl w:val="0"/>
          <w:numId w:val="42"/>
        </w:numPr>
        <w:rPr>
          <w:lang w:val="bg-BG"/>
        </w:rPr>
      </w:pPr>
      <w:r w:rsidRPr="00B40D4A">
        <w:t xml:space="preserve">Chain the nodes by using the </w:t>
      </w:r>
      <w:r w:rsidRPr="00B40D4A">
        <w:rPr>
          <w:b/>
          <w:bCs/>
        </w:rPr>
        <w:t xml:space="preserve">top </w:t>
      </w:r>
      <w:r w:rsidRPr="00B40D4A">
        <w:t>field:</w:t>
      </w:r>
    </w:p>
    <w:p w14:paraId="05EEDB24" w14:textId="582F4A7C" w:rsidR="00B40D4A" w:rsidRDefault="00B40D4A" w:rsidP="003F3D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9496977" wp14:editId="100AE12A">
            <wp:extent cx="3289110" cy="138234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40F" w14:textId="77777777" w:rsidR="004D3EC3" w:rsidRPr="004D3EC3" w:rsidRDefault="004D3EC3" w:rsidP="004D3EC3">
      <w:pPr>
        <w:pStyle w:val="NoSpacing"/>
        <w:numPr>
          <w:ilvl w:val="0"/>
          <w:numId w:val="43"/>
        </w:numPr>
        <w:rPr>
          <w:lang w:val="bg-BG"/>
        </w:rPr>
      </w:pPr>
      <w:r w:rsidRPr="004D3EC3">
        <w:t>Add element at the top</w:t>
      </w:r>
    </w:p>
    <w:p w14:paraId="5D385291" w14:textId="77777777" w:rsidR="004D3EC3" w:rsidRPr="004D3EC3" w:rsidRDefault="004D3EC3" w:rsidP="004D3EC3">
      <w:pPr>
        <w:pStyle w:val="NoSpacing"/>
        <w:numPr>
          <w:ilvl w:val="1"/>
          <w:numId w:val="43"/>
        </w:numPr>
        <w:rPr>
          <w:lang w:val="bg-BG"/>
        </w:rPr>
      </w:pPr>
      <w:r w:rsidRPr="004D3EC3">
        <w:rPr>
          <w:b/>
          <w:bCs/>
        </w:rPr>
        <w:t>Link</w:t>
      </w:r>
      <w:r w:rsidRPr="004D3EC3">
        <w:t xml:space="preserve"> the nodes and </w:t>
      </w:r>
      <w:r w:rsidRPr="004D3EC3">
        <w:rPr>
          <w:b/>
          <w:bCs/>
        </w:rPr>
        <w:t>increment</w:t>
      </w:r>
      <w:r w:rsidRPr="004D3EC3">
        <w:t xml:space="preserve"> size</w:t>
      </w:r>
    </w:p>
    <w:p w14:paraId="6C450DC6" w14:textId="77777777" w:rsidR="004D3EC3" w:rsidRPr="004D3EC3" w:rsidRDefault="004D3EC3" w:rsidP="004D3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E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previous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D3E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4D3E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9A5775" w14:textId="6A19E48A" w:rsidR="00B40D4A" w:rsidRDefault="00B40D4A" w:rsidP="003F3DF1">
      <w:pPr>
        <w:pStyle w:val="NoSpacing"/>
        <w:rPr>
          <w:lang w:val="bg-BG"/>
        </w:rPr>
      </w:pPr>
    </w:p>
    <w:p w14:paraId="7E617572" w14:textId="39BD7F1D" w:rsidR="00B40D4A" w:rsidRDefault="002C33F7" w:rsidP="002C33F7">
      <w:pPr>
        <w:pStyle w:val="Heading3"/>
        <w:rPr>
          <w:lang w:val="bg-BG"/>
        </w:rPr>
      </w:pPr>
      <w:r w:rsidRPr="002C33F7">
        <w:t>Stack – Pop</w:t>
      </w:r>
    </w:p>
    <w:p w14:paraId="4DB0323C" w14:textId="77777777" w:rsidR="002C33F7" w:rsidRPr="002C33F7" w:rsidRDefault="002C33F7" w:rsidP="002C33F7">
      <w:pPr>
        <w:pStyle w:val="NoSpacing"/>
        <w:numPr>
          <w:ilvl w:val="0"/>
          <w:numId w:val="44"/>
        </w:numPr>
        <w:rPr>
          <w:lang w:val="bg-BG"/>
        </w:rPr>
      </w:pPr>
      <w:r w:rsidRPr="002C33F7">
        <w:t xml:space="preserve">Remove the </w:t>
      </w:r>
      <w:r w:rsidRPr="002C33F7">
        <w:rPr>
          <w:b/>
          <w:bCs/>
        </w:rPr>
        <w:t xml:space="preserve">top </w:t>
      </w:r>
      <w:r w:rsidRPr="002C33F7">
        <w:t>Node and return the element</w:t>
      </w:r>
    </w:p>
    <w:p w14:paraId="7B840335" w14:textId="77777777" w:rsidR="002C33F7" w:rsidRPr="002C33F7" w:rsidRDefault="002C33F7" w:rsidP="002C33F7">
      <w:pPr>
        <w:pStyle w:val="NoSpacing"/>
        <w:numPr>
          <w:ilvl w:val="1"/>
          <w:numId w:val="44"/>
        </w:numPr>
        <w:rPr>
          <w:lang w:val="bg-BG"/>
        </w:rPr>
      </w:pPr>
      <w:r w:rsidRPr="002C33F7">
        <w:rPr>
          <w:b/>
          <w:bCs/>
        </w:rPr>
        <w:t>Unlink</w:t>
      </w:r>
      <w:r w:rsidRPr="002C33F7">
        <w:t xml:space="preserve"> the nodes and </w:t>
      </w:r>
      <w:r w:rsidRPr="002C33F7">
        <w:rPr>
          <w:b/>
          <w:bCs/>
        </w:rPr>
        <w:t xml:space="preserve">decrease </w:t>
      </w:r>
      <w:r w:rsidRPr="002C33F7">
        <w:t>size</w:t>
      </w:r>
    </w:p>
    <w:p w14:paraId="6C80EF89" w14:textId="77777777" w:rsidR="00B21287" w:rsidRPr="00B21287" w:rsidRDefault="00061E62" w:rsidP="00061E6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D459C4" wp14:editId="30847132">
            <wp:extent cx="4408227" cy="20106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02" cy="2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52B" w14:textId="77777777" w:rsidR="002C33F7" w:rsidRPr="002C33F7" w:rsidRDefault="002C33F7" w:rsidP="00061E62">
      <w:pPr>
        <w:pStyle w:val="NoSpacing"/>
        <w:numPr>
          <w:ilvl w:val="0"/>
          <w:numId w:val="39"/>
        </w:numPr>
        <w:rPr>
          <w:lang w:val="bg-BG"/>
        </w:rPr>
      </w:pPr>
      <w:r w:rsidRPr="002C33F7">
        <w:t>Remove and return element at the top:</w:t>
      </w:r>
    </w:p>
    <w:p w14:paraId="62F76995" w14:textId="77777777" w:rsidR="00061E62" w:rsidRPr="00061E62" w:rsidRDefault="00061E62" w:rsidP="0006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nEmpty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E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.previous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61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1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F3345D" w14:textId="5C2C81DD" w:rsidR="002C33F7" w:rsidRDefault="002C33F7" w:rsidP="003F3DF1">
      <w:pPr>
        <w:pStyle w:val="NoSpacing"/>
        <w:rPr>
          <w:lang w:val="bg-BG"/>
        </w:rPr>
      </w:pPr>
    </w:p>
    <w:p w14:paraId="327EF053" w14:textId="77777777" w:rsidR="002C33F7" w:rsidRDefault="002C33F7" w:rsidP="003F3DF1">
      <w:pPr>
        <w:pStyle w:val="NoSpacing"/>
        <w:rPr>
          <w:lang w:val="bg-BG"/>
        </w:rPr>
      </w:pPr>
    </w:p>
    <w:p w14:paraId="779F5117" w14:textId="77777777" w:rsidR="00B40D4A" w:rsidRDefault="00B40D4A" w:rsidP="003F3DF1">
      <w:pPr>
        <w:pStyle w:val="NoSpacing"/>
        <w:rPr>
          <w:lang w:val="bg-BG"/>
        </w:rPr>
      </w:pPr>
    </w:p>
    <w:p w14:paraId="757E91BC" w14:textId="441260DA" w:rsidR="00C33CFB" w:rsidRPr="00C33CFB" w:rsidRDefault="00C33CFB" w:rsidP="00C33CFB">
      <w:pPr>
        <w:pStyle w:val="Heading2"/>
        <w:rPr>
          <w:lang w:val="bg-BG"/>
        </w:rPr>
      </w:pPr>
      <w:r>
        <w:t>2.</w:t>
      </w:r>
      <w:r w:rsidR="00E03D78">
        <w:t>5</w:t>
      </w:r>
      <w:r>
        <w:t xml:space="preserve">. </w:t>
      </w:r>
      <w:r w:rsidRPr="00C33CFB">
        <w:t>Queues</w:t>
      </w:r>
      <w:r>
        <w:t xml:space="preserve"> – dynamic implementation</w:t>
      </w:r>
    </w:p>
    <w:p w14:paraId="6114BA0C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 xml:space="preserve">Queue is the </w:t>
      </w:r>
      <w:r w:rsidRPr="002B7B45">
        <w:rPr>
          <w:b/>
          <w:bCs/>
        </w:rPr>
        <w:t>implementation</w:t>
      </w:r>
      <w:r w:rsidRPr="002B7B45">
        <w:t xml:space="preserve"> of ADS </w:t>
      </w:r>
      <w:r w:rsidRPr="002B7B45">
        <w:rPr>
          <w:b/>
          <w:bCs/>
        </w:rPr>
        <w:t>FIFO                F</w:t>
      </w:r>
      <w:r w:rsidRPr="002B7B45">
        <w:t xml:space="preserve">irst </w:t>
      </w:r>
      <w:proofErr w:type="gramStart"/>
      <w:r w:rsidRPr="002B7B45">
        <w:rPr>
          <w:b/>
          <w:bCs/>
        </w:rPr>
        <w:t>I</w:t>
      </w:r>
      <w:r w:rsidRPr="002B7B45">
        <w:t>n</w:t>
      </w:r>
      <w:proofErr w:type="gramEnd"/>
      <w:r w:rsidRPr="002B7B45">
        <w:t xml:space="preserve"> </w:t>
      </w:r>
      <w:r w:rsidRPr="002B7B45">
        <w:rPr>
          <w:b/>
          <w:bCs/>
        </w:rPr>
        <w:t>F</w:t>
      </w:r>
      <w:r w:rsidRPr="002B7B45">
        <w:t xml:space="preserve">irst </w:t>
      </w:r>
      <w:r w:rsidRPr="002B7B45">
        <w:rPr>
          <w:b/>
          <w:bCs/>
        </w:rPr>
        <w:t>O</w:t>
      </w:r>
      <w:r w:rsidRPr="002B7B45">
        <w:t>ut</w:t>
      </w:r>
    </w:p>
    <w:p w14:paraId="73325A4A" w14:textId="77777777" w:rsidR="002B7B45" w:rsidRPr="002B7B45" w:rsidRDefault="002B7B45" w:rsidP="002B7B45">
      <w:pPr>
        <w:pStyle w:val="NoSpacing"/>
        <w:numPr>
          <w:ilvl w:val="1"/>
          <w:numId w:val="35"/>
        </w:numPr>
        <w:rPr>
          <w:lang w:val="bg-BG"/>
        </w:rPr>
      </w:pPr>
      <w:r w:rsidRPr="002B7B45">
        <w:t xml:space="preserve">Build by using </w:t>
      </w:r>
      <w:r w:rsidRPr="002B7B45">
        <w:rPr>
          <w:b/>
          <w:bCs/>
        </w:rPr>
        <w:t>Node</w:t>
      </w:r>
      <w:r w:rsidRPr="002B7B45">
        <w:t xml:space="preserve"> class or atop an</w:t>
      </w:r>
      <w:r w:rsidRPr="002B7B45">
        <w:rPr>
          <w:b/>
          <w:bCs/>
        </w:rPr>
        <w:t xml:space="preserve"> array</w:t>
      </w:r>
    </w:p>
    <w:p w14:paraId="6DBEB35A" w14:textId="77777777" w:rsidR="002B7B45" w:rsidRPr="002B7B45" w:rsidRDefault="002B7B45" w:rsidP="002B7B45">
      <w:pPr>
        <w:pStyle w:val="NoSpacing"/>
        <w:numPr>
          <w:ilvl w:val="0"/>
          <w:numId w:val="35"/>
        </w:numPr>
        <w:rPr>
          <w:lang w:val="bg-BG"/>
        </w:rPr>
      </w:pPr>
      <w:r w:rsidRPr="002B7B45">
        <w:t>Queue example using Node</w:t>
      </w:r>
    </w:p>
    <w:p w14:paraId="40DA6D29" w14:textId="77777777" w:rsidR="002B7B45" w:rsidRPr="002B7B45" w:rsidRDefault="002B7B45" w:rsidP="002B7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Queu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B7B4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B7B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7B4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7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6C8514" w14:textId="77777777" w:rsidR="00C33CFB" w:rsidRDefault="00C33CFB" w:rsidP="00C33CFB">
      <w:pPr>
        <w:pStyle w:val="NoSpacing"/>
        <w:rPr>
          <w:lang w:val="bg-BG"/>
        </w:rPr>
      </w:pPr>
    </w:p>
    <w:p w14:paraId="5E259E66" w14:textId="77777777" w:rsidR="002B7B45" w:rsidRPr="002B7B45" w:rsidRDefault="002B7B45" w:rsidP="002B7B45">
      <w:pPr>
        <w:pStyle w:val="NoSpacing"/>
        <w:numPr>
          <w:ilvl w:val="0"/>
          <w:numId w:val="36"/>
        </w:numPr>
        <w:rPr>
          <w:lang w:val="bg-BG"/>
        </w:rPr>
      </w:pPr>
      <w:r w:rsidRPr="002B7B45">
        <w:t>Supported operations and complexity:</w:t>
      </w:r>
    </w:p>
    <w:p w14:paraId="643A9C4C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proofErr w:type="gramStart"/>
      <w:r w:rsidRPr="002B7B45">
        <w:rPr>
          <w:b/>
          <w:bCs/>
        </w:rPr>
        <w:t>size</w:t>
      </w:r>
      <w:r w:rsidRPr="002B7B45">
        <w:t>(</w:t>
      </w:r>
      <w:proofErr w:type="gramEnd"/>
      <w:r w:rsidRPr="002B7B45">
        <w:t>),</w:t>
      </w:r>
      <w:r w:rsidRPr="002B7B45">
        <w:rPr>
          <w:b/>
          <w:bCs/>
        </w:rPr>
        <w:t xml:space="preserve"> </w:t>
      </w:r>
      <w:proofErr w:type="spellStart"/>
      <w:r w:rsidRPr="002B7B45">
        <w:rPr>
          <w:b/>
          <w:bCs/>
        </w:rPr>
        <w:t>isEmplty</w:t>
      </w:r>
      <w:proofErr w:type="spellEnd"/>
      <w:r w:rsidRPr="002B7B45">
        <w:t xml:space="preserve">(), </w:t>
      </w:r>
      <w:r w:rsidRPr="002B7B45">
        <w:rPr>
          <w:b/>
          <w:bCs/>
        </w:rPr>
        <w:t>poll</w:t>
      </w:r>
      <w:r w:rsidRPr="002B7B45">
        <w:t>(),</w:t>
      </w:r>
      <w:r w:rsidRPr="002B7B45">
        <w:rPr>
          <w:b/>
          <w:bCs/>
        </w:rPr>
        <w:t xml:space="preserve"> peek</w:t>
      </w:r>
      <w:r w:rsidRPr="002B7B45">
        <w:t>()</w:t>
      </w:r>
      <w:r w:rsidRPr="002B7B45">
        <w:rPr>
          <w:b/>
          <w:bCs/>
        </w:rPr>
        <w:t xml:space="preserve"> </w:t>
      </w:r>
      <w:r w:rsidRPr="002B7B45">
        <w:t xml:space="preserve">– </w:t>
      </w:r>
      <w:r w:rsidRPr="002B7B45">
        <w:rPr>
          <w:b/>
          <w:bCs/>
        </w:rPr>
        <w:t>O(1)</w:t>
      </w:r>
    </w:p>
    <w:p w14:paraId="378B095E" w14:textId="77777777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proofErr w:type="gramStart"/>
      <w:r w:rsidRPr="002B7B45">
        <w:rPr>
          <w:b/>
          <w:bCs/>
        </w:rPr>
        <w:t>offer</w:t>
      </w:r>
      <w:r w:rsidRPr="002B7B45">
        <w:t>(</w:t>
      </w:r>
      <w:proofErr w:type="gramEnd"/>
      <w:r w:rsidRPr="002B7B45">
        <w:t>):</w:t>
      </w:r>
    </w:p>
    <w:p w14:paraId="6BF33B5B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keep the reference to the that node – </w:t>
      </w:r>
      <w:proofErr w:type="gramStart"/>
      <w:r w:rsidRPr="002B7B45">
        <w:rPr>
          <w:b/>
          <w:bCs/>
        </w:rPr>
        <w:t>O(</w:t>
      </w:r>
      <w:proofErr w:type="gramEnd"/>
      <w:r w:rsidRPr="002B7B45">
        <w:rPr>
          <w:b/>
          <w:bCs/>
        </w:rPr>
        <w:t>1)</w:t>
      </w:r>
    </w:p>
    <w:p w14:paraId="6D38F496" w14:textId="77777777" w:rsidR="002B7B45" w:rsidRPr="002B7B45" w:rsidRDefault="002B7B45" w:rsidP="002B7B45">
      <w:pPr>
        <w:pStyle w:val="NoSpacing"/>
        <w:numPr>
          <w:ilvl w:val="2"/>
          <w:numId w:val="36"/>
        </w:numPr>
        <w:rPr>
          <w:lang w:val="bg-BG"/>
        </w:rPr>
      </w:pPr>
      <w:r w:rsidRPr="002B7B45">
        <w:t xml:space="preserve">If we have to chase pointers to that node – </w:t>
      </w:r>
      <w:r w:rsidRPr="002B7B45">
        <w:rPr>
          <w:b/>
          <w:bCs/>
        </w:rPr>
        <w:t>O(n)</w:t>
      </w:r>
    </w:p>
    <w:p w14:paraId="3D0C194D" w14:textId="59C67BE9" w:rsidR="002B7B45" w:rsidRPr="002B7B45" w:rsidRDefault="002B7B45" w:rsidP="002B7B45">
      <w:pPr>
        <w:pStyle w:val="NoSpacing"/>
        <w:numPr>
          <w:ilvl w:val="1"/>
          <w:numId w:val="36"/>
        </w:numPr>
        <w:rPr>
          <w:lang w:val="bg-BG"/>
        </w:rPr>
      </w:pPr>
      <w:r w:rsidRPr="002B7B45">
        <w:t xml:space="preserve">all of the other </w:t>
      </w:r>
      <w:proofErr w:type="gramStart"/>
      <w:r w:rsidRPr="002B7B45">
        <w:t>operations run in</w:t>
      </w:r>
      <w:proofErr w:type="gramEnd"/>
      <w:r w:rsidRPr="002B7B45">
        <w:t xml:space="preserve"> linear time</w:t>
      </w:r>
      <w:r>
        <w:t xml:space="preserve"> </w:t>
      </w:r>
      <w:r w:rsidRPr="002B7B45">
        <w:t>(roughly speaking):</w:t>
      </w:r>
    </w:p>
    <w:p w14:paraId="38CFAF93" w14:textId="14336DBA" w:rsidR="00C33CFB" w:rsidRDefault="002B7B45" w:rsidP="002B7B45">
      <w:pPr>
        <w:pStyle w:val="NoSpacing"/>
        <w:rPr>
          <w:lang w:val="bg-BG"/>
        </w:rPr>
      </w:pPr>
      <w:proofErr w:type="spellStart"/>
      <w:proofErr w:type="gramStart"/>
      <w:r w:rsidRPr="002B7B45">
        <w:rPr>
          <w:b/>
          <w:bCs/>
        </w:rPr>
        <w:t>forEach</w:t>
      </w:r>
      <w:proofErr w:type="spellEnd"/>
      <w:r w:rsidRPr="002B7B45">
        <w:t>(</w:t>
      </w:r>
      <w:proofErr w:type="gramEnd"/>
      <w:r w:rsidRPr="002B7B45">
        <w:t>),</w:t>
      </w:r>
      <w:r w:rsidRPr="002B7B45">
        <w:rPr>
          <w:b/>
          <w:bCs/>
        </w:rPr>
        <w:t xml:space="preserve"> contains</w:t>
      </w:r>
      <w:r w:rsidRPr="002B7B45">
        <w:t>(),</w:t>
      </w:r>
      <w:r w:rsidRPr="002B7B45">
        <w:rPr>
          <w:b/>
          <w:bCs/>
        </w:rPr>
        <w:t xml:space="preserve"> </w:t>
      </w:r>
      <w:proofErr w:type="spellStart"/>
      <w:r w:rsidRPr="002B7B45">
        <w:t>etc</w:t>
      </w:r>
      <w:proofErr w:type="spellEnd"/>
      <w:r w:rsidRPr="002B7B45">
        <w:t>…</w:t>
      </w:r>
    </w:p>
    <w:p w14:paraId="2320AF12" w14:textId="77777777" w:rsidR="00C33CFB" w:rsidRDefault="00C33CFB" w:rsidP="00C33CFB">
      <w:pPr>
        <w:pStyle w:val="NoSpacing"/>
        <w:rPr>
          <w:lang w:val="bg-BG"/>
        </w:rPr>
      </w:pPr>
    </w:p>
    <w:p w14:paraId="3140110F" w14:textId="77777777" w:rsidR="004210AE" w:rsidRDefault="004210AE" w:rsidP="00C33CFB">
      <w:pPr>
        <w:pStyle w:val="NoSpacing"/>
        <w:rPr>
          <w:b/>
          <w:bCs/>
        </w:rPr>
      </w:pPr>
      <w:r w:rsidRPr="004210AE">
        <w:rPr>
          <w:b/>
          <w:bCs/>
        </w:rPr>
        <w:t>Queue – Offer</w:t>
      </w:r>
    </w:p>
    <w:p w14:paraId="4E88F2C2" w14:textId="77777777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Head </w:t>
      </w:r>
      <w:r w:rsidRPr="004210AE">
        <w:rPr>
          <w:b/>
          <w:bCs/>
        </w:rPr>
        <w:t>==</w:t>
      </w:r>
      <w:r w:rsidRPr="004210AE">
        <w:t xml:space="preserve"> null </w:t>
      </w:r>
      <w:r w:rsidRPr="004210AE">
        <w:rPr>
          <w:rFonts w:hint="eastAsia"/>
        </w:rPr>
        <w:sym w:font="Wingdings" w:char="F0E0"/>
      </w:r>
      <w:r w:rsidRPr="004210AE">
        <w:t xml:space="preserve"> head </w:t>
      </w:r>
      <w:r w:rsidRPr="004210AE">
        <w:rPr>
          <w:b/>
          <w:bCs/>
        </w:rPr>
        <w:t>=</w:t>
      </w:r>
      <w:r w:rsidRPr="004210AE">
        <w:t xml:space="preserve"> </w:t>
      </w:r>
      <w:r w:rsidRPr="004210AE">
        <w:rPr>
          <w:b/>
          <w:bCs/>
        </w:rPr>
        <w:t>new Node</w:t>
      </w:r>
    </w:p>
    <w:p w14:paraId="76D5EA78" w14:textId="65823058" w:rsidR="004210AE" w:rsidRPr="004210AE" w:rsidRDefault="004210AE" w:rsidP="004210AE">
      <w:pPr>
        <w:pStyle w:val="NoSpacing"/>
        <w:numPr>
          <w:ilvl w:val="0"/>
          <w:numId w:val="37"/>
        </w:numPr>
        <w:rPr>
          <w:lang w:val="bg-BG"/>
        </w:rPr>
      </w:pPr>
      <w:r w:rsidRPr="004210AE">
        <w:t xml:space="preserve">Size </w:t>
      </w:r>
      <w:r w:rsidRPr="004210AE">
        <w:rPr>
          <w:b/>
          <w:bCs/>
        </w:rPr>
        <w:t>&gt;</w:t>
      </w:r>
      <w:r w:rsidRPr="004210AE">
        <w:t xml:space="preserve"> 0 </w:t>
      </w:r>
      <w:r w:rsidRPr="004210AE">
        <w:rPr>
          <w:rFonts w:hint="eastAsia"/>
        </w:rPr>
        <w:sym w:font="Wingdings" w:char="F0E0"/>
      </w:r>
      <w:r w:rsidRPr="004210AE">
        <w:t xml:space="preserve"> chain the nodes by adding </w:t>
      </w:r>
      <w:r w:rsidRPr="004210AE">
        <w:rPr>
          <w:b/>
          <w:bCs/>
        </w:rPr>
        <w:t xml:space="preserve">new Node </w:t>
      </w:r>
      <w:r w:rsidRPr="004210AE">
        <w:t xml:space="preserve">after the       last one the </w:t>
      </w:r>
      <w:proofErr w:type="gramStart"/>
      <w:r w:rsidRPr="004210AE">
        <w:t>so called</w:t>
      </w:r>
      <w:proofErr w:type="gramEnd"/>
      <w:r w:rsidRPr="004210AE">
        <w:t xml:space="preserve"> </w:t>
      </w:r>
      <w:r w:rsidRPr="004210AE">
        <w:rPr>
          <w:b/>
          <w:bCs/>
        </w:rPr>
        <w:t>tail</w:t>
      </w:r>
      <w:r w:rsidRPr="004210AE">
        <w:t>:</w:t>
      </w:r>
    </w:p>
    <w:p w14:paraId="4E858F63" w14:textId="73FE13C8" w:rsidR="004210AE" w:rsidRDefault="004210AE" w:rsidP="004210AE">
      <w:pPr>
        <w:pStyle w:val="NoSpacing"/>
      </w:pPr>
      <w:r>
        <w:rPr>
          <w:noProof/>
        </w:rPr>
        <w:drawing>
          <wp:inline distT="0" distB="0" distL="0" distR="0" wp14:anchorId="7549D5D1" wp14:editId="2B0FC543">
            <wp:extent cx="4674358" cy="142356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262" cy="1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3EB" w14:textId="4F868787" w:rsidR="004210AE" w:rsidRDefault="004210AE" w:rsidP="004210AE">
      <w:pPr>
        <w:pStyle w:val="NoSpacing"/>
      </w:pPr>
    </w:p>
    <w:p w14:paraId="770A134A" w14:textId="4686AC34" w:rsidR="00B21287" w:rsidRDefault="00B21287" w:rsidP="00B21287">
      <w:pPr>
        <w:pStyle w:val="Heading3"/>
      </w:pPr>
      <w:r w:rsidRPr="00B21287">
        <w:t>Queue – Offer</w:t>
      </w:r>
    </w:p>
    <w:p w14:paraId="20AB910C" w14:textId="77777777" w:rsidR="005E390A" w:rsidRPr="005E390A" w:rsidRDefault="005E390A" w:rsidP="005E390A">
      <w:pPr>
        <w:pStyle w:val="NoSpacing"/>
        <w:numPr>
          <w:ilvl w:val="0"/>
          <w:numId w:val="38"/>
        </w:numPr>
        <w:rPr>
          <w:lang w:val="bg-BG"/>
        </w:rPr>
      </w:pPr>
      <w:r w:rsidRPr="005E390A">
        <w:t xml:space="preserve">Add element at the end – </w:t>
      </w:r>
      <w:r w:rsidRPr="005E390A">
        <w:rPr>
          <w:b/>
          <w:bCs/>
        </w:rPr>
        <w:t>Link</w:t>
      </w:r>
      <w:r w:rsidRPr="005E390A">
        <w:t xml:space="preserve"> the nodes and </w:t>
      </w:r>
      <w:r w:rsidRPr="005E390A">
        <w:rPr>
          <w:b/>
          <w:bCs/>
        </w:rPr>
        <w:t>increase</w:t>
      </w:r>
      <w:r w:rsidRPr="005E390A">
        <w:t xml:space="preserve"> size</w:t>
      </w:r>
    </w:p>
    <w:p w14:paraId="03008D0E" w14:textId="6709FF1F" w:rsidR="005E390A" w:rsidRDefault="005E390A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er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E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E&gt;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d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next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39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E39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8D2C98" w14:textId="13F47F04" w:rsidR="00B21287" w:rsidRDefault="00B21287" w:rsidP="005E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96DFC" w14:textId="21193DEE" w:rsidR="00B21287" w:rsidRPr="005E390A" w:rsidRDefault="00B21287" w:rsidP="00B21287">
      <w:pPr>
        <w:pStyle w:val="Heading3"/>
        <w:rPr>
          <w:rFonts w:eastAsia="Times New Roman"/>
          <w:lang w:val="bg-BG" w:eastAsia="bg-BG"/>
        </w:rPr>
      </w:pPr>
      <w:r w:rsidRPr="00B21287">
        <w:rPr>
          <w:rFonts w:eastAsia="Times New Roman"/>
          <w:lang w:eastAsia="bg-BG"/>
        </w:rPr>
        <w:t>Queue – Poll</w:t>
      </w:r>
    </w:p>
    <w:p w14:paraId="34B2E99A" w14:textId="77777777" w:rsidR="00B21287" w:rsidRPr="00B21287" w:rsidRDefault="00B21287" w:rsidP="00B21287">
      <w:pPr>
        <w:pStyle w:val="NoSpacing"/>
        <w:numPr>
          <w:ilvl w:val="0"/>
          <w:numId w:val="39"/>
        </w:numPr>
        <w:rPr>
          <w:lang w:val="bg-BG"/>
        </w:rPr>
      </w:pPr>
      <w:r w:rsidRPr="00B21287">
        <w:t xml:space="preserve">Remove the </w:t>
      </w:r>
      <w:r w:rsidRPr="00B21287">
        <w:rPr>
          <w:b/>
          <w:bCs/>
        </w:rPr>
        <w:t xml:space="preserve">head </w:t>
      </w:r>
      <w:r w:rsidRPr="00B21287">
        <w:t>Node and return the element</w:t>
      </w:r>
    </w:p>
    <w:p w14:paraId="4EB881B3" w14:textId="2319437A" w:rsidR="00B21287" w:rsidRPr="002C33F7" w:rsidRDefault="00B21287" w:rsidP="00B21287">
      <w:pPr>
        <w:pStyle w:val="NoSpacing"/>
        <w:numPr>
          <w:ilvl w:val="1"/>
          <w:numId w:val="39"/>
        </w:numPr>
        <w:rPr>
          <w:lang w:val="bg-BG"/>
        </w:rPr>
      </w:pPr>
      <w:r w:rsidRPr="00B21287">
        <w:rPr>
          <w:b/>
          <w:bCs/>
        </w:rPr>
        <w:t>Unlink</w:t>
      </w:r>
      <w:r w:rsidRPr="00B21287">
        <w:t xml:space="preserve"> the node and </w:t>
      </w:r>
      <w:r w:rsidRPr="00B21287">
        <w:rPr>
          <w:b/>
          <w:bCs/>
        </w:rPr>
        <w:t xml:space="preserve">decrease </w:t>
      </w:r>
      <w:r w:rsidRPr="00B21287">
        <w:t>size</w:t>
      </w:r>
    </w:p>
    <w:p w14:paraId="6DA433D6" w14:textId="242DCA1D" w:rsidR="004210AE" w:rsidRDefault="008B526F" w:rsidP="004210AE">
      <w:pPr>
        <w:pStyle w:val="NoSpacing"/>
      </w:pPr>
      <w:r>
        <w:rPr>
          <w:noProof/>
        </w:rPr>
        <w:drawing>
          <wp:inline distT="0" distB="0" distL="0" distR="0" wp14:anchorId="0BAF8159" wp14:editId="4501016E">
            <wp:extent cx="4708478" cy="202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126" cy="2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265" w14:textId="1C91DE6C" w:rsidR="004210AE" w:rsidRDefault="004210AE" w:rsidP="004210AE">
      <w:pPr>
        <w:pStyle w:val="NoSpacing"/>
      </w:pPr>
    </w:p>
    <w:p w14:paraId="230E8AA9" w14:textId="52A0B45F" w:rsidR="00B21287" w:rsidRDefault="00B21287" w:rsidP="004210AE">
      <w:pPr>
        <w:pStyle w:val="NoSpacing"/>
      </w:pPr>
    </w:p>
    <w:p w14:paraId="7A34916D" w14:textId="77777777" w:rsidR="008B526F" w:rsidRDefault="008B526F" w:rsidP="004210AE">
      <w:pPr>
        <w:pStyle w:val="NoSpacing"/>
      </w:pPr>
    </w:p>
    <w:p w14:paraId="6FB9B8A1" w14:textId="6D246122" w:rsidR="004210AE" w:rsidRDefault="00E03D78" w:rsidP="004210AE">
      <w:pPr>
        <w:pStyle w:val="NoSpacing"/>
      </w:pPr>
      <w:r>
        <w:rPr>
          <w:noProof/>
        </w:rPr>
        <w:drawing>
          <wp:inline distT="0" distB="0" distL="0" distR="0" wp14:anchorId="27AF527C" wp14:editId="7F24CE0C">
            <wp:extent cx="6114197" cy="290764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185" cy="2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2FD" w14:textId="0F662F35" w:rsidR="004210AE" w:rsidRDefault="004210AE" w:rsidP="004210AE">
      <w:pPr>
        <w:pStyle w:val="NoSpacing"/>
      </w:pPr>
    </w:p>
    <w:p w14:paraId="5E2DC97C" w14:textId="25632A4F" w:rsidR="004210AE" w:rsidRDefault="004210AE" w:rsidP="004210AE">
      <w:pPr>
        <w:pStyle w:val="NoSpacing"/>
      </w:pPr>
    </w:p>
    <w:p w14:paraId="685AEDD1" w14:textId="036251F5" w:rsidR="004210AE" w:rsidRDefault="004210AE" w:rsidP="004210AE">
      <w:pPr>
        <w:pStyle w:val="NoSpacing"/>
      </w:pPr>
    </w:p>
    <w:p w14:paraId="6DEECE1C" w14:textId="7D660B85" w:rsidR="004210AE" w:rsidRDefault="004210AE" w:rsidP="004210AE">
      <w:pPr>
        <w:pStyle w:val="NoSpacing"/>
      </w:pPr>
    </w:p>
    <w:p w14:paraId="4ED4D731" w14:textId="6B74DF2E" w:rsidR="004210AE" w:rsidRDefault="000C4EED" w:rsidP="000C4EED">
      <w:pPr>
        <w:pStyle w:val="Heading1"/>
      </w:pPr>
      <w:r>
        <w:t xml:space="preserve">3. </w:t>
      </w:r>
      <w:r w:rsidRPr="000C4EED">
        <w:t>Trees Representation and Traversal (BFS, DFS)</w:t>
      </w:r>
    </w:p>
    <w:p w14:paraId="08AFE188" w14:textId="210EFBBC" w:rsidR="005C7D99" w:rsidRPr="005C7D99" w:rsidRDefault="005C7D99" w:rsidP="005C7D99">
      <w:pPr>
        <w:pStyle w:val="Heading2"/>
        <w:rPr>
          <w:lang w:val="bg-BG"/>
        </w:rPr>
      </w:pPr>
      <w:r>
        <w:t xml:space="preserve">3.1. </w:t>
      </w:r>
      <w:r w:rsidRPr="005C7D99">
        <w:t>Trees and Related Terminology</w:t>
      </w:r>
    </w:p>
    <w:p w14:paraId="28295141" w14:textId="5680EF0D" w:rsidR="004210AE" w:rsidRDefault="00E7109E" w:rsidP="004210AE">
      <w:pPr>
        <w:pStyle w:val="NoSpacing"/>
      </w:pPr>
      <w:r w:rsidRPr="00E7109E">
        <w:rPr>
          <w:b/>
          <w:bCs/>
        </w:rPr>
        <w:t>Tree Definition</w:t>
      </w:r>
    </w:p>
    <w:p w14:paraId="26AE0C1B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>Tree is a widely used </w:t>
      </w:r>
      <w:r w:rsidRPr="00E7109E">
        <w:rPr>
          <w:b/>
          <w:bCs/>
        </w:rPr>
        <w:t>abstract data type</w:t>
      </w:r>
      <w:r w:rsidRPr="00E7109E">
        <w:t> (ADT) that simulates a hierarchical </w:t>
      </w:r>
      <w:r w:rsidRPr="00E7109E">
        <w:rPr>
          <w:b/>
          <w:bCs/>
        </w:rPr>
        <w:t>tree structure</w:t>
      </w:r>
      <w:r w:rsidRPr="00E7109E">
        <w:t>, with a root value and subtrees of children with a </w:t>
      </w:r>
      <w:r w:rsidRPr="00E7109E">
        <w:rPr>
          <w:b/>
          <w:bCs/>
        </w:rPr>
        <w:t>parent node</w:t>
      </w:r>
      <w:r w:rsidRPr="00E7109E">
        <w:t>, represented as a set of linked </w:t>
      </w:r>
      <w:r w:rsidRPr="00E7109E">
        <w:rPr>
          <w:b/>
          <w:bCs/>
        </w:rPr>
        <w:t>nodes</w:t>
      </w:r>
      <w:r w:rsidRPr="00E7109E">
        <w:t>.</w:t>
      </w:r>
    </w:p>
    <w:p w14:paraId="7E131FB4" w14:textId="77777777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rPr>
          <w:b/>
          <w:bCs/>
        </w:rPr>
        <w:t xml:space="preserve">Recursive definition </w:t>
      </w:r>
      <w:r w:rsidRPr="00E7109E">
        <w:t>– a tree consists of a value and a forest (the subtrees of its children)</w:t>
      </w:r>
    </w:p>
    <w:p w14:paraId="3EB42990" w14:textId="0840CC4C" w:rsidR="00E7109E" w:rsidRPr="00E7109E" w:rsidRDefault="00E7109E" w:rsidP="00992AC7">
      <w:pPr>
        <w:pStyle w:val="NoSpacing"/>
        <w:numPr>
          <w:ilvl w:val="0"/>
          <w:numId w:val="45"/>
        </w:numPr>
        <w:rPr>
          <w:lang w:val="bg-BG"/>
        </w:rPr>
      </w:pPr>
      <w:r w:rsidRPr="00E7109E">
        <w:t xml:space="preserve">One </w:t>
      </w:r>
      <w:r w:rsidRPr="00E7109E">
        <w:rPr>
          <w:b/>
          <w:bCs/>
        </w:rPr>
        <w:t>reference</w:t>
      </w:r>
      <w:r w:rsidRPr="00E7109E">
        <w:t xml:space="preserve"> can point to </w:t>
      </w:r>
      <w:r w:rsidRPr="00E7109E">
        <w:rPr>
          <w:b/>
          <w:bCs/>
        </w:rPr>
        <w:t>any</w:t>
      </w:r>
      <w:r w:rsidRPr="00E7109E">
        <w:t xml:space="preserve"> </w:t>
      </w:r>
      <w:r w:rsidRPr="00E7109E">
        <w:rPr>
          <w:b/>
          <w:bCs/>
        </w:rPr>
        <w:t>given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(a node has at </w:t>
      </w:r>
      <w:r w:rsidRPr="00E7109E">
        <w:rPr>
          <w:b/>
          <w:bCs/>
        </w:rPr>
        <w:t>most</w:t>
      </w:r>
      <w:r w:rsidRPr="00E7109E">
        <w:t xml:space="preserve"> a </w:t>
      </w:r>
      <w:r w:rsidRPr="00E7109E">
        <w:rPr>
          <w:b/>
          <w:bCs/>
        </w:rPr>
        <w:t>single</w:t>
      </w:r>
      <w:r w:rsidRPr="00E7109E">
        <w:t xml:space="preserve"> parent), and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node</w:t>
      </w:r>
      <w:r w:rsidRPr="00E7109E">
        <w:t xml:space="preserve"> in the </w:t>
      </w:r>
      <w:r w:rsidRPr="00E7109E">
        <w:rPr>
          <w:b/>
          <w:bCs/>
        </w:rPr>
        <w:t>tree</w:t>
      </w:r>
      <w:r w:rsidRPr="00E7109E">
        <w:t xml:space="preserve"> </w:t>
      </w:r>
      <w:r w:rsidRPr="00E7109E">
        <w:rPr>
          <w:b/>
          <w:bCs/>
        </w:rPr>
        <w:t>point to the root</w:t>
      </w:r>
      <w:r w:rsidRPr="00E7109E">
        <w:t xml:space="preserve">. Every node (other than the root) </w:t>
      </w:r>
      <w:r w:rsidRPr="00E7109E">
        <w:rPr>
          <w:b/>
          <w:bCs/>
        </w:rPr>
        <w:t>must</w:t>
      </w:r>
      <w:r w:rsidRPr="00E7109E">
        <w:t xml:space="preserve"> have exactly </w:t>
      </w:r>
      <w:r w:rsidRPr="00E7109E">
        <w:rPr>
          <w:b/>
          <w:bCs/>
        </w:rPr>
        <w:t>one</w:t>
      </w:r>
      <w:r w:rsidRPr="00E7109E">
        <w:t xml:space="preserve"> </w:t>
      </w:r>
      <w:r w:rsidRPr="00E7109E">
        <w:rPr>
          <w:b/>
          <w:bCs/>
        </w:rPr>
        <w:t>parent</w:t>
      </w:r>
      <w:r w:rsidRPr="00E7109E">
        <w:t xml:space="preserve">, and the </w:t>
      </w:r>
      <w:r w:rsidRPr="00E7109E">
        <w:rPr>
          <w:b/>
          <w:bCs/>
        </w:rPr>
        <w:t>root</w:t>
      </w:r>
      <w:r w:rsidRPr="00E7109E">
        <w:t xml:space="preserve"> </w:t>
      </w:r>
      <w:r w:rsidRPr="00E7109E">
        <w:rPr>
          <w:b/>
          <w:bCs/>
        </w:rPr>
        <w:t>must</w:t>
      </w:r>
      <w:r w:rsidRPr="00E7109E">
        <w:t xml:space="preserve"> have </w:t>
      </w:r>
      <w:r w:rsidRPr="00E7109E">
        <w:rPr>
          <w:b/>
          <w:bCs/>
        </w:rPr>
        <w:t>no</w:t>
      </w:r>
      <w:r w:rsidRPr="00E7109E">
        <w:t xml:space="preserve"> </w:t>
      </w:r>
      <w:r w:rsidRPr="00E7109E">
        <w:rPr>
          <w:b/>
          <w:bCs/>
        </w:rPr>
        <w:t>parents</w:t>
      </w:r>
      <w:r w:rsidRPr="00E7109E">
        <w:t>.</w:t>
      </w:r>
    </w:p>
    <w:p w14:paraId="6A3DF511" w14:textId="6B128C18" w:rsidR="000C4EED" w:rsidRDefault="000C4EED" w:rsidP="004210AE">
      <w:pPr>
        <w:pStyle w:val="NoSpacing"/>
      </w:pPr>
    </w:p>
    <w:p w14:paraId="41955DD8" w14:textId="1875DED8" w:rsidR="00E7109E" w:rsidRDefault="00E7109E" w:rsidP="004210AE">
      <w:pPr>
        <w:pStyle w:val="NoSpacing"/>
      </w:pPr>
      <w:r w:rsidRPr="00E7109E">
        <w:rPr>
          <w:b/>
          <w:bCs/>
        </w:rPr>
        <w:t>Tree Data Structure – Terminology</w:t>
      </w:r>
    </w:p>
    <w:p w14:paraId="54E07C1D" w14:textId="5F9BC75B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Node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Връх</w:t>
      </w:r>
      <w:r>
        <w:rPr>
          <w:b/>
          <w:bCs/>
        </w:rPr>
        <w:t>)</w:t>
      </w:r>
      <w:r w:rsidRPr="00E7109E">
        <w:t xml:space="preserve"> – a structure which may</w:t>
      </w:r>
      <w:r>
        <w:t xml:space="preserve"> </w:t>
      </w:r>
      <w:r w:rsidRPr="00E7109E">
        <w:t xml:space="preserve">contain a </w:t>
      </w:r>
      <w:r w:rsidRPr="00E7109E">
        <w:rPr>
          <w:b/>
          <w:bCs/>
        </w:rPr>
        <w:t>value</w:t>
      </w:r>
      <w:r w:rsidRPr="00E7109E">
        <w:t xml:space="preserve"> or condition, or</w:t>
      </w:r>
      <w:r>
        <w:t xml:space="preserve"> </w:t>
      </w:r>
      <w:r w:rsidRPr="00E7109E">
        <w:t xml:space="preserve">represent a separate </w:t>
      </w:r>
      <w:r w:rsidRPr="00E7109E">
        <w:rPr>
          <w:b/>
          <w:bCs/>
        </w:rPr>
        <w:t>data</w:t>
      </w:r>
      <w:r w:rsidRPr="00E7109E">
        <w:t xml:space="preserve"> </w:t>
      </w:r>
      <w:r w:rsidRPr="00E7109E">
        <w:rPr>
          <w:b/>
          <w:bCs/>
        </w:rPr>
        <w:t>structure</w:t>
      </w:r>
      <w:r w:rsidRPr="00E7109E">
        <w:t>.</w:t>
      </w:r>
    </w:p>
    <w:p w14:paraId="43063F46" w14:textId="00BC8E02" w:rsidR="00E7109E" w:rsidRPr="00E7109E" w:rsidRDefault="00E7109E" w:rsidP="00992AC7">
      <w:pPr>
        <w:pStyle w:val="NoSpacing"/>
        <w:numPr>
          <w:ilvl w:val="0"/>
          <w:numId w:val="46"/>
        </w:numPr>
        <w:rPr>
          <w:lang w:val="bg-BG"/>
        </w:rPr>
      </w:pPr>
      <w:r w:rsidRPr="00E7109E">
        <w:rPr>
          <w:b/>
          <w:bCs/>
        </w:rPr>
        <w:t>Edge</w:t>
      </w:r>
      <w:r w:rsidR="00F33C49">
        <w:rPr>
          <w:b/>
          <w:bCs/>
          <w:lang w:val="bg-BG"/>
        </w:rPr>
        <w:t xml:space="preserve"> (Ребра)</w:t>
      </w:r>
      <w:r w:rsidRPr="00E7109E">
        <w:rPr>
          <w:b/>
          <w:bCs/>
        </w:rPr>
        <w:t xml:space="preserve"> </w:t>
      </w:r>
      <w:r w:rsidRPr="00E7109E">
        <w:t xml:space="preserve">– the </w:t>
      </w:r>
      <w:r w:rsidRPr="00E7109E">
        <w:rPr>
          <w:b/>
          <w:bCs/>
        </w:rPr>
        <w:t>connection</w:t>
      </w:r>
      <w:r>
        <w:t xml:space="preserve"> </w:t>
      </w:r>
      <w:r w:rsidRPr="00E7109E">
        <w:rPr>
          <w:b/>
          <w:bCs/>
        </w:rPr>
        <w:t>between</w:t>
      </w:r>
      <w:r w:rsidRPr="00E7109E">
        <w:t xml:space="preserve"> one </w:t>
      </w:r>
      <w:r w:rsidRPr="00E7109E">
        <w:rPr>
          <w:b/>
          <w:bCs/>
        </w:rPr>
        <w:t>node</w:t>
      </w:r>
      <w:r w:rsidRPr="00E7109E">
        <w:t xml:space="preserve"> and </w:t>
      </w:r>
      <w:r w:rsidRPr="00E7109E">
        <w:rPr>
          <w:b/>
          <w:bCs/>
        </w:rPr>
        <w:t>another</w:t>
      </w:r>
      <w:r w:rsidRPr="00E7109E">
        <w:t>.</w:t>
      </w:r>
    </w:p>
    <w:p w14:paraId="31129F4B" w14:textId="6EB5911F" w:rsidR="000C4EED" w:rsidRDefault="00E7109E" w:rsidP="00992AC7">
      <w:pPr>
        <w:pStyle w:val="NoSpacing"/>
        <w:numPr>
          <w:ilvl w:val="0"/>
          <w:numId w:val="46"/>
        </w:numPr>
      </w:pPr>
      <w:r w:rsidRPr="00E7109E">
        <w:rPr>
          <w:b/>
          <w:bCs/>
        </w:rPr>
        <w:t xml:space="preserve">Root </w:t>
      </w:r>
      <w:r>
        <w:rPr>
          <w:b/>
          <w:bCs/>
          <w:lang w:val="bg-BG"/>
        </w:rPr>
        <w:t xml:space="preserve">(Корен) </w:t>
      </w:r>
      <w:r w:rsidRPr="00E7109E">
        <w:t xml:space="preserve">– the </w:t>
      </w:r>
      <w:r w:rsidRPr="00E7109E">
        <w:rPr>
          <w:b/>
          <w:bCs/>
        </w:rPr>
        <w:t>top</w:t>
      </w:r>
      <w:r w:rsidRPr="00E7109E">
        <w:t xml:space="preserve"> node in a </w:t>
      </w:r>
      <w:r w:rsidRPr="00E7109E">
        <w:rPr>
          <w:b/>
          <w:bCs/>
        </w:rPr>
        <w:t>tree</w:t>
      </w:r>
      <w:r w:rsidRPr="00E7109E">
        <w:t xml:space="preserve">, the </w:t>
      </w:r>
      <w:r w:rsidRPr="00E7109E">
        <w:rPr>
          <w:b/>
          <w:bCs/>
        </w:rPr>
        <w:t>prime</w:t>
      </w:r>
      <w:r w:rsidRPr="00E7109E">
        <w:t xml:space="preserve"> </w:t>
      </w:r>
      <w:r w:rsidRPr="00E7109E">
        <w:rPr>
          <w:b/>
          <w:bCs/>
        </w:rPr>
        <w:t>ancestor</w:t>
      </w:r>
      <w:r w:rsidRPr="00E7109E">
        <w:t>.</w:t>
      </w:r>
    </w:p>
    <w:p w14:paraId="6B0634A6" w14:textId="0982660E" w:rsidR="000C4EED" w:rsidRDefault="00E7109E" w:rsidP="004210AE">
      <w:pPr>
        <w:pStyle w:val="NoSpacing"/>
      </w:pPr>
      <w:r>
        <w:rPr>
          <w:noProof/>
        </w:rPr>
        <w:drawing>
          <wp:inline distT="0" distB="0" distL="0" distR="0" wp14:anchorId="6A91CD72" wp14:editId="1502290C">
            <wp:extent cx="4647063" cy="25429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174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19F" w14:textId="5CA0936E" w:rsidR="004210AE" w:rsidRDefault="004210AE" w:rsidP="004210AE">
      <w:pPr>
        <w:pStyle w:val="NoSpacing"/>
        <w:rPr>
          <w:lang w:val="bg-BG"/>
        </w:rPr>
      </w:pPr>
    </w:p>
    <w:p w14:paraId="1744BF5A" w14:textId="436D9D36" w:rsidR="00F33C49" w:rsidRDefault="00F33C49" w:rsidP="004210AE">
      <w:pPr>
        <w:pStyle w:val="NoSpacing"/>
        <w:rPr>
          <w:lang w:val="bg-BG"/>
        </w:rPr>
      </w:pPr>
    </w:p>
    <w:p w14:paraId="558A4A98" w14:textId="20BDB06D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Parent</w:t>
      </w:r>
      <w:r>
        <w:rPr>
          <w:b/>
          <w:bCs/>
          <w:lang w:val="bg-BG"/>
        </w:rPr>
        <w:t xml:space="preserve"> (Родител)</w:t>
      </w:r>
      <w:r w:rsidRPr="00F33C49">
        <w:t xml:space="preserve"> – the </w:t>
      </w:r>
      <w:r w:rsidRPr="00F33C49">
        <w:rPr>
          <w:b/>
          <w:bCs/>
        </w:rPr>
        <w:t>converse</w:t>
      </w:r>
      <w:r w:rsidRPr="00F33C49">
        <w:t xml:space="preserve"> notion of a </w:t>
      </w:r>
      <w:r w:rsidRPr="00F33C49">
        <w:rPr>
          <w:b/>
          <w:bCs/>
        </w:rPr>
        <w:t>child</w:t>
      </w:r>
      <w:r w:rsidRPr="00F33C49">
        <w:t xml:space="preserve">, an </w:t>
      </w:r>
      <w:r w:rsidRPr="00F33C49">
        <w:rPr>
          <w:b/>
          <w:bCs/>
        </w:rPr>
        <w:t>immediate</w:t>
      </w:r>
      <w:r w:rsidRPr="00F33C49">
        <w:t xml:space="preserve"> </w:t>
      </w:r>
      <w:r w:rsidRPr="00F33C49">
        <w:rPr>
          <w:b/>
          <w:bCs/>
        </w:rPr>
        <w:t>ancestor</w:t>
      </w:r>
      <w:r>
        <w:rPr>
          <w:b/>
          <w:bCs/>
          <w:lang w:val="bg-BG"/>
        </w:rPr>
        <w:t xml:space="preserve"> (прародител)</w:t>
      </w:r>
      <w:r w:rsidRPr="00F33C49">
        <w:t>.</w:t>
      </w:r>
    </w:p>
    <w:p w14:paraId="355C914C" w14:textId="27C3BB87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Child</w:t>
      </w:r>
      <w:r>
        <w:rPr>
          <w:b/>
          <w:bCs/>
          <w:lang w:val="bg-BG"/>
        </w:rPr>
        <w:t xml:space="preserve"> (Дете)</w:t>
      </w:r>
      <w:r w:rsidRPr="00F33C49">
        <w:rPr>
          <w:b/>
          <w:bCs/>
        </w:rPr>
        <w:t xml:space="preserve"> </w:t>
      </w:r>
      <w:r w:rsidRPr="00F33C49">
        <w:t xml:space="preserve">– node </w:t>
      </w:r>
      <w:r w:rsidRPr="00F33C49">
        <w:rPr>
          <w:b/>
          <w:bCs/>
        </w:rPr>
        <w:t>directly</w:t>
      </w:r>
      <w:r w:rsidRPr="00F33C49">
        <w:t xml:space="preserve"> connected to </w:t>
      </w:r>
      <w:r w:rsidRPr="00F33C49">
        <w:rPr>
          <w:b/>
          <w:bCs/>
        </w:rPr>
        <w:t>another</w:t>
      </w:r>
      <w:r w:rsidRPr="00F33C49">
        <w:t xml:space="preserve"> node when moving </w:t>
      </w:r>
      <w:r w:rsidRPr="00F33C49">
        <w:rPr>
          <w:b/>
          <w:bCs/>
        </w:rPr>
        <w:t>away</w:t>
      </w:r>
      <w:r w:rsidRPr="00F33C49">
        <w:t xml:space="preserve"> from the </w:t>
      </w:r>
      <w:proofErr w:type="gramStart"/>
      <w:r w:rsidRPr="00F33C49">
        <w:rPr>
          <w:b/>
          <w:bCs/>
        </w:rPr>
        <w:t>root</w:t>
      </w:r>
      <w:r w:rsidRPr="00F33C49">
        <w:t xml:space="preserve">,   </w:t>
      </w:r>
      <w:proofErr w:type="gramEnd"/>
      <w:r w:rsidRPr="00F33C49">
        <w:t xml:space="preserve">                                                                               an immediate descendant.</w:t>
      </w:r>
    </w:p>
    <w:p w14:paraId="3B3EE68E" w14:textId="1473AF6E" w:rsidR="00F33C49" w:rsidRPr="00F33C49" w:rsidRDefault="00F33C49" w:rsidP="00992AC7">
      <w:pPr>
        <w:pStyle w:val="NoSpacing"/>
        <w:numPr>
          <w:ilvl w:val="0"/>
          <w:numId w:val="47"/>
        </w:numPr>
        <w:rPr>
          <w:lang w:val="bg-BG"/>
        </w:rPr>
      </w:pPr>
      <w:r w:rsidRPr="00F33C49">
        <w:rPr>
          <w:b/>
          <w:bCs/>
        </w:rPr>
        <w:t>Siblings</w:t>
      </w:r>
      <w:r>
        <w:rPr>
          <w:b/>
          <w:bCs/>
          <w:lang w:val="bg-BG"/>
        </w:rPr>
        <w:t xml:space="preserve"> (Близнаци, братя, сестри, които имат общ родител)</w:t>
      </w:r>
      <w:r w:rsidRPr="00F33C49">
        <w:rPr>
          <w:b/>
          <w:bCs/>
        </w:rPr>
        <w:t xml:space="preserve"> </w:t>
      </w:r>
      <w:r w:rsidRPr="00F33C49">
        <w:t xml:space="preserve">– a </w:t>
      </w:r>
      <w:r w:rsidRPr="00F33C49">
        <w:rPr>
          <w:b/>
          <w:bCs/>
        </w:rPr>
        <w:t>group</w:t>
      </w:r>
      <w:r w:rsidRPr="00F33C49">
        <w:t xml:space="preserve"> of </w:t>
      </w:r>
      <w:r w:rsidRPr="00F33C49">
        <w:rPr>
          <w:b/>
          <w:bCs/>
        </w:rPr>
        <w:t>nodes</w:t>
      </w:r>
      <w:r w:rsidRPr="00F33C49">
        <w:t xml:space="preserve"> with</w:t>
      </w:r>
      <w:r>
        <w:rPr>
          <w:lang w:val="bg-BG"/>
        </w:rPr>
        <w:t xml:space="preserve"> </w:t>
      </w:r>
      <w:r w:rsidRPr="00F33C49">
        <w:t xml:space="preserve">the </w:t>
      </w:r>
      <w:r w:rsidRPr="00F33C49">
        <w:rPr>
          <w:b/>
          <w:bCs/>
        </w:rPr>
        <w:t>same</w:t>
      </w:r>
      <w:r w:rsidRPr="00F33C49">
        <w:t xml:space="preserve"> </w:t>
      </w:r>
      <w:r w:rsidRPr="00F33C49">
        <w:rPr>
          <w:b/>
          <w:bCs/>
        </w:rPr>
        <w:t>parent</w:t>
      </w:r>
      <w:r w:rsidRPr="00F33C49">
        <w:t>.</w:t>
      </w:r>
    </w:p>
    <w:p w14:paraId="5F34FF53" w14:textId="09BAFFB1" w:rsidR="00F33C49" w:rsidRDefault="00F33C4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5EFEE88" wp14:editId="793FD1CB">
            <wp:extent cx="3425588" cy="2659100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6564" cy="26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BF2" w14:textId="1BCF4B24" w:rsidR="00F33C49" w:rsidRDefault="00F33C49" w:rsidP="004210AE">
      <w:pPr>
        <w:pStyle w:val="NoSpacing"/>
        <w:rPr>
          <w:lang w:val="bg-BG"/>
        </w:rPr>
      </w:pPr>
    </w:p>
    <w:p w14:paraId="7A8270F4" w14:textId="7934286A" w:rsidR="00F33C49" w:rsidRDefault="00F33C49" w:rsidP="004210AE">
      <w:pPr>
        <w:pStyle w:val="NoSpacing"/>
        <w:rPr>
          <w:lang w:val="bg-BG"/>
        </w:rPr>
      </w:pPr>
    </w:p>
    <w:p w14:paraId="75ACD3A9" w14:textId="186BA80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proofErr w:type="gramStart"/>
      <w:r w:rsidRPr="00D34075">
        <w:rPr>
          <w:b/>
          <w:bCs/>
        </w:rPr>
        <w:t>Ancestor</w:t>
      </w:r>
      <w:r>
        <w:rPr>
          <w:b/>
          <w:bCs/>
          <w:lang w:val="bg-BG"/>
        </w:rPr>
        <w:t>(</w:t>
      </w:r>
      <w:proofErr w:type="gramEnd"/>
      <w:r>
        <w:rPr>
          <w:b/>
          <w:bCs/>
          <w:lang w:val="bg-BG"/>
        </w:rPr>
        <w:t>Предшественик)</w:t>
      </w:r>
      <w:r w:rsidRPr="00D34075">
        <w:rPr>
          <w:b/>
          <w:bCs/>
        </w:rPr>
        <w:t xml:space="preserve"> </w:t>
      </w:r>
      <w:r w:rsidRPr="00D34075">
        <w:t xml:space="preserve">– node reachable by repeated proceeding </w:t>
      </w:r>
      <w:r w:rsidRPr="00D34075">
        <w:rPr>
          <w:b/>
          <w:bCs/>
        </w:rPr>
        <w:t>from</w:t>
      </w:r>
      <w:r w:rsidRPr="00D34075">
        <w:t xml:space="preserve"> </w:t>
      </w:r>
      <w:r w:rsidRPr="00D34075">
        <w:rPr>
          <w:b/>
          <w:bCs/>
        </w:rPr>
        <w:t>child</w:t>
      </w:r>
      <w:r>
        <w:rPr>
          <w:lang w:val="bg-BG"/>
        </w:rPr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parent</w:t>
      </w:r>
      <w:r w:rsidRPr="00D34075">
        <w:t>.</w:t>
      </w:r>
    </w:p>
    <w:p w14:paraId="024103E4" w14:textId="3CBC9EC2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Descendant</w:t>
      </w:r>
      <w:r>
        <w:rPr>
          <w:b/>
          <w:bCs/>
          <w:lang w:val="bg-BG"/>
        </w:rPr>
        <w:t xml:space="preserve"> (Потомък)</w:t>
      </w:r>
      <w:r w:rsidRPr="00D34075">
        <w:t xml:space="preserve"> – node reachable by</w:t>
      </w:r>
      <w:r>
        <w:rPr>
          <w:lang w:val="bg-BG"/>
        </w:rPr>
        <w:t xml:space="preserve"> </w:t>
      </w:r>
      <w:r w:rsidRPr="00D34075">
        <w:t xml:space="preserve">repeated proceeding </w:t>
      </w:r>
      <w:r w:rsidRPr="00D34075">
        <w:rPr>
          <w:b/>
          <w:bCs/>
        </w:rPr>
        <w:t>from</w:t>
      </w:r>
      <w:r>
        <w:rPr>
          <w:b/>
          <w:bCs/>
          <w:lang w:val="bg-BG"/>
        </w:rPr>
        <w:t xml:space="preserve"> </w:t>
      </w:r>
      <w:r w:rsidRPr="00D34075">
        <w:rPr>
          <w:b/>
          <w:bCs/>
        </w:rPr>
        <w:t>parent</w:t>
      </w:r>
      <w:r w:rsidRPr="00D34075">
        <w:t xml:space="preserve"> </w:t>
      </w:r>
      <w:r w:rsidRPr="00D34075">
        <w:rPr>
          <w:b/>
          <w:bCs/>
        </w:rPr>
        <w:t>to</w:t>
      </w:r>
      <w:r w:rsidRPr="00D34075">
        <w:t xml:space="preserve"> </w:t>
      </w:r>
      <w:r w:rsidRPr="00D34075">
        <w:rPr>
          <w:b/>
          <w:bCs/>
        </w:rPr>
        <w:t>child</w:t>
      </w:r>
      <w:r w:rsidRPr="00D34075">
        <w:t>.</w:t>
      </w:r>
    </w:p>
    <w:p w14:paraId="284C9DBF" w14:textId="3E371F4D" w:rsidR="00D34075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 xml:space="preserve">Leaf </w:t>
      </w:r>
      <w:r w:rsidR="00722ADA">
        <w:rPr>
          <w:b/>
          <w:bCs/>
          <w:lang w:val="bg-BG"/>
        </w:rPr>
        <w:t xml:space="preserve">(Листо) </w:t>
      </w:r>
      <w:r w:rsidRPr="00D34075">
        <w:t xml:space="preserve">– node with </w:t>
      </w:r>
      <w:r w:rsidRPr="00D34075">
        <w:rPr>
          <w:b/>
          <w:bCs/>
        </w:rPr>
        <w:t>no</w:t>
      </w:r>
      <w:r w:rsidRPr="00D34075">
        <w:t xml:space="preserve"> </w:t>
      </w:r>
      <w:r w:rsidRPr="00D34075">
        <w:rPr>
          <w:b/>
          <w:bCs/>
        </w:rPr>
        <w:t>children</w:t>
      </w:r>
      <w:r w:rsidRPr="00D34075">
        <w:t>.</w:t>
      </w:r>
    </w:p>
    <w:p w14:paraId="60FF5A60" w14:textId="36CFAAA8" w:rsidR="00F33C49" w:rsidRPr="00D34075" w:rsidRDefault="00D34075" w:rsidP="00992AC7">
      <w:pPr>
        <w:pStyle w:val="NoSpacing"/>
        <w:numPr>
          <w:ilvl w:val="0"/>
          <w:numId w:val="48"/>
        </w:numPr>
        <w:rPr>
          <w:lang w:val="bg-BG"/>
        </w:rPr>
      </w:pPr>
      <w:r w:rsidRPr="00D34075">
        <w:rPr>
          <w:b/>
          <w:bCs/>
        </w:rPr>
        <w:t>Branch</w:t>
      </w:r>
      <w:r w:rsidR="00722ADA">
        <w:rPr>
          <w:b/>
          <w:bCs/>
          <w:lang w:val="bg-BG"/>
        </w:rPr>
        <w:t xml:space="preserve"> (Клон)</w:t>
      </w:r>
      <w:r w:rsidRPr="00D34075">
        <w:t xml:space="preserve"> – node with </w:t>
      </w:r>
      <w:r w:rsidRPr="00D34075">
        <w:rPr>
          <w:b/>
          <w:bCs/>
        </w:rPr>
        <w:t>at least one child</w:t>
      </w:r>
      <w:r w:rsidRPr="00D34075">
        <w:t>.</w:t>
      </w:r>
    </w:p>
    <w:p w14:paraId="53FE677A" w14:textId="1892FB5C" w:rsidR="00F33C49" w:rsidRDefault="00D34075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9C1AF1E" wp14:editId="5000C1A5">
            <wp:extent cx="4196687" cy="2828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193" cy="28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10C" w14:textId="596F4543" w:rsidR="00F33C49" w:rsidRDefault="00F33C49" w:rsidP="004210AE">
      <w:pPr>
        <w:pStyle w:val="NoSpacing"/>
        <w:rPr>
          <w:lang w:val="bg-BG"/>
        </w:rPr>
      </w:pPr>
    </w:p>
    <w:p w14:paraId="1CC0F542" w14:textId="318D9741" w:rsidR="00F33C49" w:rsidRDefault="00F33C49" w:rsidP="004210AE">
      <w:pPr>
        <w:pStyle w:val="NoSpacing"/>
        <w:rPr>
          <w:lang w:val="bg-BG"/>
        </w:rPr>
      </w:pPr>
    </w:p>
    <w:p w14:paraId="1FF06DE2" w14:textId="6616B29F" w:rsidR="00F33C49" w:rsidRDefault="00F33C49" w:rsidP="004210AE">
      <w:pPr>
        <w:pStyle w:val="NoSpacing"/>
        <w:rPr>
          <w:lang w:val="bg-BG"/>
        </w:rPr>
      </w:pPr>
    </w:p>
    <w:p w14:paraId="0FCF74C0" w14:textId="24BEAE50" w:rsidR="000117EF" w:rsidRDefault="000117EF" w:rsidP="004210AE">
      <w:pPr>
        <w:pStyle w:val="NoSpacing"/>
        <w:rPr>
          <w:lang w:val="bg-BG"/>
        </w:rPr>
      </w:pPr>
    </w:p>
    <w:p w14:paraId="7AF72A5D" w14:textId="3E0C1926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egree </w:t>
      </w:r>
      <w:r w:rsidR="002D0FA4">
        <w:rPr>
          <w:b/>
          <w:bCs/>
        </w:rPr>
        <w:t>(</w:t>
      </w:r>
      <w:r w:rsidR="002D0FA4">
        <w:rPr>
          <w:b/>
          <w:bCs/>
          <w:lang w:val="bg-BG"/>
        </w:rPr>
        <w:t>Степен</w:t>
      </w:r>
      <w:r w:rsidR="002D0FA4">
        <w:rPr>
          <w:b/>
          <w:bCs/>
        </w:rPr>
        <w:t xml:space="preserve">) </w:t>
      </w:r>
      <w:r w:rsidRPr="000117EF">
        <w:t xml:space="preserve">– number of children for </w:t>
      </w:r>
      <w:proofErr w:type="gramStart"/>
      <w:r w:rsidRPr="000117EF">
        <w:t>node  zero</w:t>
      </w:r>
      <w:proofErr w:type="gramEnd"/>
      <w:r w:rsidRPr="000117EF">
        <w:t xml:space="preserve"> for a leaf.</w:t>
      </w:r>
    </w:p>
    <w:p w14:paraId="772128FE" w14:textId="6DD7C00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Path</w:t>
      </w:r>
      <w:r w:rsidRPr="000117EF">
        <w:t xml:space="preserve"> – sequence of nodes </w:t>
      </w:r>
      <w:proofErr w:type="gramStart"/>
      <w:r w:rsidRPr="000117EF">
        <w:t>and  edges</w:t>
      </w:r>
      <w:proofErr w:type="gramEnd"/>
      <w:r w:rsidRPr="000117EF">
        <w:t xml:space="preserve"> connecting a node with a descendant.</w:t>
      </w:r>
    </w:p>
    <w:p w14:paraId="4E2E982D" w14:textId="1A740304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 xml:space="preserve">Distance </w:t>
      </w:r>
      <w:r w:rsidRPr="000117EF">
        <w:t>– number of edges along the shortest path between two nodes.</w:t>
      </w:r>
    </w:p>
    <w:p w14:paraId="6C90D295" w14:textId="77777777" w:rsidR="000117EF" w:rsidRPr="000117EF" w:rsidRDefault="000117EF" w:rsidP="00992AC7">
      <w:pPr>
        <w:pStyle w:val="NoSpacing"/>
        <w:numPr>
          <w:ilvl w:val="0"/>
          <w:numId w:val="49"/>
        </w:numPr>
        <w:rPr>
          <w:lang w:val="bg-BG"/>
        </w:rPr>
      </w:pPr>
      <w:r w:rsidRPr="000117EF">
        <w:rPr>
          <w:b/>
          <w:bCs/>
        </w:rPr>
        <w:t>Depth</w:t>
      </w:r>
      <w:r w:rsidRPr="000117EF">
        <w:t xml:space="preserve"> – distance between a node and the root.</w:t>
      </w:r>
    </w:p>
    <w:p w14:paraId="4231EE42" w14:textId="5C0FAFDF" w:rsidR="000117EF" w:rsidRDefault="000117EF" w:rsidP="004210A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0DAE8EF" wp14:editId="02257AA3">
            <wp:extent cx="4121624" cy="2446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015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29F" w14:textId="4BB6FB7F" w:rsidR="00F33C49" w:rsidRDefault="00F33C49" w:rsidP="004210AE">
      <w:pPr>
        <w:pStyle w:val="NoSpacing"/>
        <w:rPr>
          <w:lang w:val="bg-BG"/>
        </w:rPr>
      </w:pPr>
    </w:p>
    <w:p w14:paraId="45DB19E4" w14:textId="017D291B" w:rsidR="00F33C49" w:rsidRDefault="00F33C49" w:rsidP="004210AE">
      <w:pPr>
        <w:pStyle w:val="NoSpacing"/>
        <w:rPr>
          <w:lang w:val="bg-BG"/>
        </w:rPr>
      </w:pPr>
    </w:p>
    <w:p w14:paraId="74EE7CEB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Level </w:t>
      </w:r>
      <w:r w:rsidRPr="002D0FA4">
        <w:t>– depth + 1.</w:t>
      </w:r>
    </w:p>
    <w:p w14:paraId="7C3B346F" w14:textId="5B96362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Height</w:t>
      </w:r>
      <w:r w:rsidRPr="002D0FA4">
        <w:t xml:space="preserve"> – The number of edges on</w:t>
      </w:r>
      <w:r>
        <w:rPr>
          <w:lang w:val="bg-BG"/>
        </w:rPr>
        <w:t xml:space="preserve"> </w:t>
      </w:r>
      <w:r w:rsidRPr="002D0FA4">
        <w:t>the longest path between a node</w:t>
      </w:r>
      <w:r>
        <w:rPr>
          <w:lang w:val="bg-BG"/>
        </w:rPr>
        <w:t xml:space="preserve"> </w:t>
      </w:r>
      <w:r w:rsidRPr="002D0FA4">
        <w:t>and a descendant leaf.</w:t>
      </w:r>
      <w:r>
        <w:rPr>
          <w:lang w:val="bg-BG"/>
        </w:rPr>
        <w:t xml:space="preserve"> = </w:t>
      </w:r>
      <w:r w:rsidRPr="002D0FA4">
        <w:rPr>
          <w:b/>
          <w:bCs/>
        </w:rPr>
        <w:t>Height</w:t>
      </w:r>
      <w:r w:rsidRPr="002D0FA4">
        <w:t xml:space="preserve"> – the maximum level in the tree.</w:t>
      </w:r>
    </w:p>
    <w:p w14:paraId="06578A47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 xml:space="preserve">Width </w:t>
      </w:r>
      <w:r w:rsidRPr="002D0FA4">
        <w:t>– number of nodes in a level.</w:t>
      </w:r>
    </w:p>
    <w:p w14:paraId="63EF21BD" w14:textId="77777777" w:rsidR="002D0FA4" w:rsidRPr="002D0FA4" w:rsidRDefault="002D0FA4" w:rsidP="00992AC7">
      <w:pPr>
        <w:pStyle w:val="NoSpacing"/>
        <w:numPr>
          <w:ilvl w:val="0"/>
          <w:numId w:val="50"/>
        </w:numPr>
        <w:rPr>
          <w:lang w:val="bg-BG"/>
        </w:rPr>
      </w:pPr>
      <w:r w:rsidRPr="002D0FA4">
        <w:rPr>
          <w:b/>
          <w:bCs/>
        </w:rPr>
        <w:t>Breadth</w:t>
      </w:r>
      <w:r w:rsidRPr="002D0FA4">
        <w:t xml:space="preserve"> – number of leaves.</w:t>
      </w:r>
    </w:p>
    <w:p w14:paraId="5B475D72" w14:textId="5BD8D805" w:rsidR="000117EF" w:rsidRDefault="000117EF" w:rsidP="004210AE">
      <w:pPr>
        <w:pStyle w:val="NoSpacing"/>
        <w:rPr>
          <w:lang w:val="bg-BG"/>
        </w:rPr>
      </w:pPr>
    </w:p>
    <w:p w14:paraId="28E43074" w14:textId="5523968D" w:rsidR="000117EF" w:rsidRDefault="000117EF" w:rsidP="004210AE">
      <w:pPr>
        <w:pStyle w:val="NoSpacing"/>
        <w:rPr>
          <w:lang w:val="bg-BG"/>
        </w:rPr>
      </w:pPr>
    </w:p>
    <w:p w14:paraId="116D4B9E" w14:textId="77777777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 xml:space="preserve">Forest </w:t>
      </w:r>
      <w:r w:rsidRPr="004855C9">
        <w:t>– set of disjoint trees.</w:t>
      </w:r>
    </w:p>
    <w:p w14:paraId="28FA9AB5" w14:textId="77777777" w:rsidR="004855C9" w:rsidRPr="004855C9" w:rsidRDefault="004855C9" w:rsidP="00992AC7">
      <w:pPr>
        <w:pStyle w:val="NoSpacing"/>
        <w:numPr>
          <w:ilvl w:val="1"/>
          <w:numId w:val="51"/>
        </w:numPr>
        <w:rPr>
          <w:lang w:val="bg-BG"/>
        </w:rPr>
      </w:pPr>
      <w:r w:rsidRPr="004855C9">
        <w:t>{17}, {9, 6, 5}, {14}, {15, 8}</w:t>
      </w:r>
    </w:p>
    <w:p w14:paraId="310DCEF9" w14:textId="28691A06" w:rsidR="004855C9" w:rsidRPr="004855C9" w:rsidRDefault="004855C9" w:rsidP="00992AC7">
      <w:pPr>
        <w:pStyle w:val="NoSpacing"/>
        <w:numPr>
          <w:ilvl w:val="0"/>
          <w:numId w:val="51"/>
        </w:numPr>
        <w:rPr>
          <w:lang w:val="bg-BG"/>
        </w:rPr>
      </w:pPr>
      <w:r w:rsidRPr="004855C9">
        <w:rPr>
          <w:b/>
          <w:bCs/>
        </w:rPr>
        <w:t>Sub Tree</w:t>
      </w:r>
      <w:r w:rsidRPr="004855C9">
        <w:t xml:space="preserve"> – tree T is a tree consisting of a node in T and all of its descendants in T.</w:t>
      </w:r>
    </w:p>
    <w:p w14:paraId="515372D8" w14:textId="6EA732C1" w:rsidR="000117EF" w:rsidRDefault="004855C9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F530CA7" wp14:editId="061C6F90">
            <wp:extent cx="3534770" cy="2297719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107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1583" w14:textId="30F38CF7" w:rsidR="000117EF" w:rsidRDefault="000117EF" w:rsidP="004210AE">
      <w:pPr>
        <w:pStyle w:val="NoSpacing"/>
        <w:rPr>
          <w:lang w:val="bg-BG"/>
        </w:rPr>
      </w:pPr>
    </w:p>
    <w:p w14:paraId="0A73BBBF" w14:textId="14F643F7" w:rsidR="009F6227" w:rsidRDefault="009F6227" w:rsidP="004210AE">
      <w:pPr>
        <w:pStyle w:val="NoSpacing"/>
        <w:rPr>
          <w:lang w:val="bg-BG"/>
        </w:rPr>
      </w:pPr>
    </w:p>
    <w:p w14:paraId="469A0956" w14:textId="76E639EA" w:rsidR="009F6227" w:rsidRDefault="009F6227" w:rsidP="009F6227">
      <w:pPr>
        <w:pStyle w:val="Heading3"/>
        <w:rPr>
          <w:lang w:val="bg-BG"/>
        </w:rPr>
      </w:pPr>
      <w:r>
        <w:rPr>
          <w:lang w:val="bg-BG"/>
        </w:rPr>
        <w:t>ВАЖНО:</w:t>
      </w:r>
    </w:p>
    <w:p w14:paraId="7948C54F" w14:textId="7E5EB7F6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>Дървовидна</w:t>
      </w:r>
      <w:r w:rsidR="002447EE">
        <w:rPr>
          <w:b/>
          <w:bCs/>
          <w:lang w:val="bg-BG"/>
        </w:rPr>
        <w:t>та</w:t>
      </w:r>
      <w:r w:rsidRPr="009F6227">
        <w:rPr>
          <w:b/>
          <w:bCs/>
          <w:lang w:val="bg-BG"/>
        </w:rPr>
        <w:t xml:space="preserve"> структура</w:t>
      </w:r>
      <w:r w:rsidR="00C30B93">
        <w:rPr>
          <w:b/>
          <w:bCs/>
          <w:lang w:val="bg-BG"/>
        </w:rPr>
        <w:t xml:space="preserve"> е вид граф</w:t>
      </w:r>
      <w:r w:rsidRPr="009F6227">
        <w:rPr>
          <w:b/>
          <w:bCs/>
          <w:lang w:val="bg-BG"/>
        </w:rPr>
        <w:t xml:space="preserve"> когато от </w:t>
      </w:r>
      <w:r w:rsidRPr="009F6227">
        <w:rPr>
          <w:b/>
          <w:bCs/>
        </w:rPr>
        <w:t xml:space="preserve">root-a </w:t>
      </w:r>
      <w:r w:rsidRPr="009F6227">
        <w:rPr>
          <w:b/>
          <w:bCs/>
          <w:lang w:val="bg-BG"/>
        </w:rPr>
        <w:t>(корена)  мога да стигна до всяко едно място</w:t>
      </w:r>
      <w:r w:rsidR="00C30B93">
        <w:rPr>
          <w:b/>
          <w:bCs/>
          <w:lang w:val="bg-BG"/>
        </w:rPr>
        <w:t xml:space="preserve"> (връх или листо)</w:t>
      </w:r>
      <w:r w:rsidRPr="009F6227">
        <w:rPr>
          <w:b/>
          <w:bCs/>
          <w:lang w:val="bg-BG"/>
        </w:rPr>
        <w:t xml:space="preserve"> </w:t>
      </w:r>
      <w:r w:rsidR="00AB3D9B">
        <w:rPr>
          <w:b/>
          <w:bCs/>
          <w:lang w:val="bg-BG"/>
        </w:rPr>
        <w:t xml:space="preserve"> </w:t>
      </w:r>
      <w:r w:rsidRPr="009F6227">
        <w:rPr>
          <w:b/>
          <w:bCs/>
          <w:lang w:val="bg-BG"/>
        </w:rPr>
        <w:t>само по един път/  по един начин.</w:t>
      </w:r>
    </w:p>
    <w:p w14:paraId="4167160C" w14:textId="2AC591FE" w:rsidR="009F6227" w:rsidRPr="009F6227" w:rsidRDefault="009F6227" w:rsidP="009F6227">
      <w:pPr>
        <w:pStyle w:val="NoSpacing"/>
        <w:rPr>
          <w:b/>
          <w:bCs/>
          <w:lang w:val="bg-BG"/>
        </w:rPr>
      </w:pPr>
    </w:p>
    <w:p w14:paraId="787E899F" w14:textId="374A235B" w:rsidR="009F6227" w:rsidRPr="009F6227" w:rsidRDefault="009F6227" w:rsidP="009F6227">
      <w:pPr>
        <w:pStyle w:val="NoSpacing"/>
        <w:ind w:firstLine="720"/>
        <w:rPr>
          <w:b/>
          <w:bCs/>
          <w:lang w:val="bg-BG"/>
        </w:rPr>
      </w:pPr>
      <w:r w:rsidRPr="009F6227">
        <w:rPr>
          <w:b/>
          <w:bCs/>
          <w:lang w:val="bg-BG"/>
        </w:rPr>
        <w:t xml:space="preserve">Докато при </w:t>
      </w:r>
      <w:r w:rsidRPr="009F6227">
        <w:rPr>
          <w:b/>
          <w:bCs/>
        </w:rPr>
        <w:t>graph (</w:t>
      </w:r>
      <w:r w:rsidRPr="009F6227">
        <w:rPr>
          <w:b/>
          <w:bCs/>
          <w:lang w:val="bg-BG"/>
        </w:rPr>
        <w:t>граф</w:t>
      </w:r>
      <w:r w:rsidRPr="009F6227">
        <w:rPr>
          <w:b/>
          <w:bCs/>
        </w:rPr>
        <w:t>)</w:t>
      </w:r>
      <w:r w:rsidRPr="009F6227">
        <w:rPr>
          <w:b/>
          <w:bCs/>
          <w:lang w:val="bg-BG"/>
        </w:rPr>
        <w:t xml:space="preserve"> – неща, които са свързани помежду си без никакви изисквания</w:t>
      </w:r>
    </w:p>
    <w:p w14:paraId="0272C7CB" w14:textId="77777777" w:rsidR="009F6227" w:rsidRPr="009F6227" w:rsidRDefault="009F6227" w:rsidP="009F6227">
      <w:pPr>
        <w:pStyle w:val="NoSpacing"/>
        <w:rPr>
          <w:lang w:val="bg-BG"/>
        </w:rPr>
      </w:pPr>
    </w:p>
    <w:p w14:paraId="2A1B55C9" w14:textId="75B6D92E" w:rsidR="004855C9" w:rsidRDefault="004855C9" w:rsidP="004210AE">
      <w:pPr>
        <w:pStyle w:val="NoSpacing"/>
        <w:rPr>
          <w:lang w:val="bg-BG"/>
        </w:rPr>
      </w:pPr>
    </w:p>
    <w:p w14:paraId="55135ECE" w14:textId="77777777" w:rsidR="00177A0D" w:rsidRPr="004855C9" w:rsidRDefault="004855C9" w:rsidP="00177A0D">
      <w:pPr>
        <w:pStyle w:val="Heading2"/>
        <w:rPr>
          <w:lang w:val="bg-BG"/>
        </w:rPr>
      </w:pPr>
      <w:r>
        <w:rPr>
          <w:lang w:val="bg-BG"/>
        </w:rPr>
        <w:t xml:space="preserve">3.2. </w:t>
      </w:r>
      <w:r w:rsidRPr="004855C9">
        <w:t>Implementing Trees</w:t>
      </w:r>
      <w:r w:rsidR="00177A0D">
        <w:t xml:space="preserve"> - </w:t>
      </w:r>
      <w:r w:rsidR="00177A0D" w:rsidRPr="004855C9">
        <w:t>Recursive Tree Data Structure</w:t>
      </w:r>
    </w:p>
    <w:p w14:paraId="589DCAE9" w14:textId="77777777" w:rsidR="004855C9" w:rsidRPr="004855C9" w:rsidRDefault="004855C9" w:rsidP="00992AC7">
      <w:pPr>
        <w:pStyle w:val="NoSpacing"/>
        <w:numPr>
          <w:ilvl w:val="0"/>
          <w:numId w:val="52"/>
        </w:numPr>
        <w:rPr>
          <w:lang w:val="bg-BG"/>
        </w:rPr>
      </w:pPr>
      <w:r w:rsidRPr="004855C9">
        <w:t xml:space="preserve">The recursive definition for </w:t>
      </w:r>
      <w:r w:rsidRPr="004855C9">
        <w:rPr>
          <w:b/>
          <w:bCs/>
        </w:rPr>
        <w:t>tree</w:t>
      </w:r>
      <w:r w:rsidRPr="004855C9">
        <w:t xml:space="preserve"> data structure:</w:t>
      </w:r>
    </w:p>
    <w:p w14:paraId="387E4069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A single node </w:t>
      </w:r>
      <w:r w:rsidRPr="004855C9">
        <w:rPr>
          <w:b/>
          <w:bCs/>
        </w:rPr>
        <w:t>is a tree</w:t>
      </w:r>
    </w:p>
    <w:p w14:paraId="5E79C7F8" w14:textId="77777777" w:rsidR="004855C9" w:rsidRPr="004855C9" w:rsidRDefault="004855C9" w:rsidP="00992AC7">
      <w:pPr>
        <w:pStyle w:val="NoSpacing"/>
        <w:numPr>
          <w:ilvl w:val="1"/>
          <w:numId w:val="52"/>
        </w:numPr>
        <w:rPr>
          <w:lang w:val="bg-BG"/>
        </w:rPr>
      </w:pPr>
      <w:r w:rsidRPr="004855C9">
        <w:t xml:space="preserve">Nodes have </w:t>
      </w:r>
      <w:r w:rsidRPr="004855C9">
        <w:rPr>
          <w:b/>
          <w:bCs/>
        </w:rPr>
        <w:t>zero or multiple children</w:t>
      </w:r>
      <w:r w:rsidRPr="004855C9">
        <w:t xml:space="preserve"> that are </w:t>
      </w:r>
      <w:r w:rsidRPr="004855C9">
        <w:rPr>
          <w:b/>
          <w:bCs/>
        </w:rPr>
        <w:t>also trees</w:t>
      </w:r>
    </w:p>
    <w:p w14:paraId="03054D4E" w14:textId="271696B3" w:rsid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lastRenderedPageBreak/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8A0081A" w14:textId="27C4470B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FE63C3A" w14:textId="2EA13EA2" w:rsid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ECA437" w14:textId="5E3DB7EC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Или използваме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мето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Node 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место</w:t>
      </w:r>
      <w:r w:rsidRPr="002D6D1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Tree</w:t>
      </w:r>
    </w:p>
    <w:p w14:paraId="6DA77A4C" w14:textId="1E743770" w:rsid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D0BA63A" w14:textId="77777777" w:rsidR="002D6D1C" w:rsidRPr="002D6D1C" w:rsidRDefault="002D6D1C" w:rsidP="002D6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4AB60A4" w14:textId="77777777" w:rsidR="002D6D1C" w:rsidRPr="002D6D1C" w:rsidRDefault="002D6D1C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10EEEC" w14:textId="77777777" w:rsidR="004855C9" w:rsidRDefault="004855C9" w:rsidP="004210AE">
      <w:pPr>
        <w:pStyle w:val="NoSpacing"/>
        <w:rPr>
          <w:lang w:val="bg-BG"/>
        </w:rPr>
      </w:pPr>
    </w:p>
    <w:p w14:paraId="196A5B67" w14:textId="77777777" w:rsidR="00D06735" w:rsidRPr="00D06735" w:rsidRDefault="00D06735" w:rsidP="00D0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9B6AF2" w14:textId="4398C65A" w:rsidR="004855C9" w:rsidRDefault="004855C9" w:rsidP="004210AE">
      <w:pPr>
        <w:pStyle w:val="NoSpacing"/>
        <w:rPr>
          <w:lang w:val="bg-BG"/>
        </w:rPr>
      </w:pPr>
    </w:p>
    <w:p w14:paraId="56FE4E20" w14:textId="37EC410B" w:rsidR="00FB6D77" w:rsidRDefault="00FB6D77" w:rsidP="004210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D880980" wp14:editId="25391B9C">
            <wp:extent cx="3678072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5158" cy="19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123" w14:textId="3D10819A" w:rsidR="000117EF" w:rsidRDefault="000117EF" w:rsidP="004210AE">
      <w:pPr>
        <w:pStyle w:val="NoSpacing"/>
        <w:rPr>
          <w:lang w:val="bg-BG"/>
        </w:rPr>
      </w:pPr>
    </w:p>
    <w:p w14:paraId="3D48B462" w14:textId="293CD95D" w:rsidR="006166FD" w:rsidRDefault="006166FD" w:rsidP="004210AE">
      <w:pPr>
        <w:pStyle w:val="NoSpacing"/>
        <w:rPr>
          <w:lang w:val="bg-BG"/>
        </w:rPr>
      </w:pPr>
    </w:p>
    <w:p w14:paraId="1E6B7C62" w14:textId="77777777" w:rsidR="006166FD" w:rsidRDefault="006166FD" w:rsidP="004210AE">
      <w:pPr>
        <w:pStyle w:val="NoSpacing"/>
        <w:rPr>
          <w:lang w:val="bg-BG"/>
        </w:rPr>
      </w:pPr>
    </w:p>
    <w:p w14:paraId="11FB25FD" w14:textId="076D0985" w:rsidR="006166FD" w:rsidRPr="005D5840" w:rsidRDefault="006166FD" w:rsidP="006166FD">
      <w:pPr>
        <w:pStyle w:val="Heading2"/>
        <w:rPr>
          <w:lang w:val="bg-BG"/>
        </w:rPr>
      </w:pPr>
      <w:r>
        <w:t xml:space="preserve">3.3. </w:t>
      </w:r>
      <w:r w:rsidRPr="006166FD">
        <w:t>Traversing Tree-Like Structures</w:t>
      </w:r>
      <w:r w:rsidR="005D5840">
        <w:rPr>
          <w:lang w:val="bg-BG"/>
        </w:rPr>
        <w:t xml:space="preserve"> – Обхождане на дървета</w:t>
      </w:r>
    </w:p>
    <w:p w14:paraId="481FD383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rPr>
          <w:b/>
          <w:bCs/>
        </w:rPr>
        <w:t>Traversing a tree</w:t>
      </w:r>
      <w:r w:rsidRPr="006166FD">
        <w:t xml:space="preserve"> means to visit each of its nodes exactly once</w:t>
      </w:r>
    </w:p>
    <w:p w14:paraId="080215FF" w14:textId="77777777" w:rsidR="006166FD" w:rsidRPr="006166FD" w:rsidRDefault="006166FD" w:rsidP="006166FD">
      <w:pPr>
        <w:pStyle w:val="NoSpacing"/>
        <w:rPr>
          <w:lang w:val="bg-BG"/>
        </w:rPr>
      </w:pPr>
      <w:r w:rsidRPr="006166FD">
        <w:t xml:space="preserve">The </w:t>
      </w:r>
      <w:r w:rsidRPr="006166FD">
        <w:rPr>
          <w:b/>
          <w:bCs/>
        </w:rPr>
        <w:t>order of visiting nodes</w:t>
      </w:r>
      <w:r w:rsidRPr="006166FD">
        <w:t xml:space="preserve"> may vary on the traversal algorithm</w:t>
      </w:r>
    </w:p>
    <w:p w14:paraId="34314201" w14:textId="77777777" w:rsidR="006166FD" w:rsidRPr="006166FD" w:rsidRDefault="006166FD" w:rsidP="006166FD">
      <w:pPr>
        <w:pStyle w:val="NoSpacing"/>
        <w:rPr>
          <w:lang w:val="bg-BG"/>
        </w:rPr>
      </w:pPr>
    </w:p>
    <w:p w14:paraId="0E610541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Breadth-First Search</w:t>
      </w:r>
      <w:r w:rsidRPr="006166FD">
        <w:t xml:space="preserve"> (BFS)</w:t>
      </w:r>
    </w:p>
    <w:p w14:paraId="2E1D4E24" w14:textId="77777777" w:rsidR="00362A8A" w:rsidRPr="00362A8A" w:rsidRDefault="006166FD" w:rsidP="00992AC7">
      <w:pPr>
        <w:pStyle w:val="NoSpacing"/>
        <w:numPr>
          <w:ilvl w:val="2"/>
          <w:numId w:val="53"/>
        </w:numPr>
      </w:pPr>
      <w:r w:rsidRPr="006166FD">
        <w:t>Nearest nodes visited first</w:t>
      </w:r>
    </w:p>
    <w:p w14:paraId="2CEC8DFD" w14:textId="6A3CE679" w:rsidR="000117EF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</w:rPr>
      </w:pPr>
      <w:r w:rsidRPr="00362A8A">
        <w:rPr>
          <w:color w:val="FF0000"/>
        </w:rPr>
        <w:t>Implemented by a queue</w:t>
      </w:r>
      <w:r w:rsidR="00362A8A" w:rsidRPr="00362A8A">
        <w:rPr>
          <w:color w:val="FF0000"/>
          <w:lang w:val="bg-BG"/>
        </w:rPr>
        <w:t xml:space="preserve"> </w:t>
      </w:r>
      <w:r w:rsidR="00362A8A" w:rsidRPr="00362A8A">
        <w:rPr>
          <w:color w:val="FF0000"/>
        </w:rPr>
        <w:t xml:space="preserve">and a while loop (recursion also </w:t>
      </w:r>
      <w:proofErr w:type="spellStart"/>
      <w:r w:rsidR="00362A8A" w:rsidRPr="00362A8A">
        <w:rPr>
          <w:color w:val="FF0000"/>
        </w:rPr>
        <w:t>possble</w:t>
      </w:r>
      <w:proofErr w:type="spellEnd"/>
      <w:r w:rsidR="00362A8A" w:rsidRPr="00362A8A">
        <w:rPr>
          <w:color w:val="FF0000"/>
        </w:rPr>
        <w:t>)</w:t>
      </w:r>
    </w:p>
    <w:p w14:paraId="5DBF2E60" w14:textId="114BD8D3" w:rsidR="00FB6D77" w:rsidRDefault="00FB6D77" w:rsidP="004210AE">
      <w:pPr>
        <w:pStyle w:val="NoSpacing"/>
      </w:pPr>
    </w:p>
    <w:p w14:paraId="48876F3B" w14:textId="77777777" w:rsidR="006166FD" w:rsidRPr="006166FD" w:rsidRDefault="006166FD" w:rsidP="00992AC7">
      <w:pPr>
        <w:pStyle w:val="NoSpacing"/>
        <w:numPr>
          <w:ilvl w:val="1"/>
          <w:numId w:val="53"/>
        </w:numPr>
        <w:rPr>
          <w:lang w:val="bg-BG"/>
        </w:rPr>
      </w:pPr>
      <w:r w:rsidRPr="006166FD">
        <w:rPr>
          <w:b/>
          <w:bCs/>
        </w:rPr>
        <w:t>Depth-First Search</w:t>
      </w:r>
      <w:r w:rsidRPr="006166FD">
        <w:t xml:space="preserve"> (DFS)</w:t>
      </w:r>
    </w:p>
    <w:p w14:paraId="0EC301E1" w14:textId="77777777" w:rsidR="006166FD" w:rsidRPr="006166FD" w:rsidRDefault="006166FD" w:rsidP="00992AC7">
      <w:pPr>
        <w:pStyle w:val="NoSpacing"/>
        <w:numPr>
          <w:ilvl w:val="2"/>
          <w:numId w:val="53"/>
        </w:numPr>
        <w:rPr>
          <w:lang w:val="bg-BG"/>
        </w:rPr>
      </w:pPr>
      <w:r w:rsidRPr="006166FD">
        <w:t>Visit node's successors first</w:t>
      </w:r>
    </w:p>
    <w:p w14:paraId="6A2BC73D" w14:textId="200761D7" w:rsidR="00362A8A" w:rsidRPr="00362A8A" w:rsidRDefault="006166FD" w:rsidP="00992AC7">
      <w:pPr>
        <w:pStyle w:val="NoSpacing"/>
        <w:numPr>
          <w:ilvl w:val="2"/>
          <w:numId w:val="53"/>
        </w:numPr>
        <w:rPr>
          <w:color w:val="FF0000"/>
          <w:lang w:val="bg-BG"/>
        </w:rPr>
      </w:pPr>
      <w:r w:rsidRPr="006166FD">
        <w:rPr>
          <w:color w:val="FF0000"/>
        </w:rPr>
        <w:t>Usually implemented by recursion</w:t>
      </w:r>
      <w:r w:rsidR="00362A8A" w:rsidRPr="00362A8A">
        <w:rPr>
          <w:color w:val="FF0000"/>
        </w:rPr>
        <w:t xml:space="preserve"> (or implemented by a stack and a while loop)</w:t>
      </w:r>
    </w:p>
    <w:p w14:paraId="25C9C496" w14:textId="77777777" w:rsidR="00362A8A" w:rsidRDefault="00362A8A" w:rsidP="004210AE">
      <w:pPr>
        <w:pStyle w:val="NoSpacing"/>
      </w:pPr>
    </w:p>
    <w:p w14:paraId="3E81A87D" w14:textId="77777777" w:rsidR="00177A0D" w:rsidRDefault="00177A0D" w:rsidP="004210AE">
      <w:pPr>
        <w:pStyle w:val="NoSpacing"/>
      </w:pPr>
    </w:p>
    <w:p w14:paraId="1314307D" w14:textId="7F1D609D" w:rsidR="00FB6D77" w:rsidRDefault="00177A0D" w:rsidP="00177A0D">
      <w:pPr>
        <w:pStyle w:val="Heading3"/>
      </w:pPr>
      <w:r w:rsidRPr="00177A0D">
        <w:t>Breadth-</w:t>
      </w:r>
      <w:proofErr w:type="gramStart"/>
      <w:r w:rsidRPr="00177A0D">
        <w:t>First  Search</w:t>
      </w:r>
      <w:proofErr w:type="gramEnd"/>
      <w:r w:rsidRPr="00177A0D">
        <w:t xml:space="preserve"> (BFS)</w:t>
      </w:r>
    </w:p>
    <w:p w14:paraId="69DA8C56" w14:textId="31449FE8" w:rsidR="00177A0D" w:rsidRPr="00377162" w:rsidRDefault="00177A0D" w:rsidP="00992AC7">
      <w:pPr>
        <w:pStyle w:val="NoSpacing"/>
        <w:numPr>
          <w:ilvl w:val="0"/>
          <w:numId w:val="54"/>
        </w:numPr>
        <w:rPr>
          <w:lang w:val="bg-BG"/>
        </w:rPr>
      </w:pPr>
      <w:r w:rsidRPr="00177A0D">
        <w:rPr>
          <w:b/>
          <w:bCs/>
        </w:rPr>
        <w:t xml:space="preserve">Breadth-First Search </w:t>
      </w:r>
      <w:r w:rsidRPr="00177A0D">
        <w:t>(BFS) first visits the neighbor nodes, then the neighbors of neighbors, etc.</w:t>
      </w:r>
    </w:p>
    <w:p w14:paraId="30B74E64" w14:textId="638CA6FC" w:rsidR="00177A0D" w:rsidRDefault="0037716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опашка</w:t>
      </w:r>
    </w:p>
    <w:p w14:paraId="25EF0696" w14:textId="0F8BE624" w:rsidR="005D5840" w:rsidRPr="005D5840" w:rsidRDefault="005D5840" w:rsidP="005D5840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7 19 21 14 1 12 31 23 6</w:t>
      </w:r>
    </w:p>
    <w:p w14:paraId="12619B5B" w14:textId="7E2DB4E7" w:rsidR="007C7ECB" w:rsidRDefault="007C7ECB" w:rsidP="00177A0D">
      <w:pPr>
        <w:pStyle w:val="NoSpacing"/>
      </w:pPr>
      <w:r>
        <w:rPr>
          <w:noProof/>
        </w:rPr>
        <w:drawing>
          <wp:inline distT="0" distB="0" distL="0" distR="0" wp14:anchorId="3A820D83" wp14:editId="35808ED0">
            <wp:extent cx="6605516" cy="207688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356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9599" w14:textId="77777777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E&gt; </w:t>
      </w:r>
      <w:proofErr w:type="spellStart"/>
      <w:r>
        <w:rPr>
          <w:rFonts w:ascii="Consolas" w:hAnsi="Consolas"/>
          <w:color w:val="000000"/>
        </w:rPr>
        <w:t>orderB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E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 xml:space="preserve">&lt;Tree&lt;E&gt;&gt; </w:t>
      </w:r>
      <w:proofErr w:type="spellStart"/>
      <w:r>
        <w:rPr>
          <w:rFonts w:ascii="Consolas" w:hAnsi="Consolas"/>
          <w:color w:val="000000"/>
        </w:rPr>
        <w:t>que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</w:p>
    <w:p w14:paraId="02BF6C67" w14:textId="04AE6A10" w:rsidR="00362A8A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queue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E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queue.poll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result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</w:t>
      </w:r>
    </w:p>
    <w:p w14:paraId="4D3A4AE4" w14:textId="035F86B4" w:rsidR="002040D4" w:rsidRDefault="002040D4" w:rsidP="002040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Tree&lt;E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382A937" w14:textId="0CB2C79B" w:rsidR="00387CDE" w:rsidRDefault="00387CDE" w:rsidP="00177A0D">
      <w:pPr>
        <w:pStyle w:val="NoSpacing"/>
        <w:rPr>
          <w:lang w:val="bg-BG"/>
        </w:rPr>
      </w:pPr>
    </w:p>
    <w:p w14:paraId="41A0308B" w14:textId="0E7903F6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0F4307B8" w14:textId="7B8E8F26" w:rsidR="002D6D1C" w:rsidRPr="002D6D1C" w:rsidRDefault="002D6D1C" w:rsidP="00177A0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 се получава лесно</w:t>
      </w:r>
    </w:p>
    <w:p w14:paraId="10149310" w14:textId="5399AD89" w:rsidR="00387CDE" w:rsidRDefault="00387CDE" w:rsidP="00177A0D">
      <w:pPr>
        <w:pStyle w:val="NoSpacing"/>
        <w:rPr>
          <w:lang w:val="bg-BG"/>
        </w:rPr>
      </w:pPr>
    </w:p>
    <w:p w14:paraId="49A35150" w14:textId="19733D29" w:rsidR="002D6D1C" w:rsidRDefault="002D6D1C" w:rsidP="00177A0D">
      <w:pPr>
        <w:pStyle w:val="NoSpacing"/>
        <w:rPr>
          <w:lang w:val="bg-BG"/>
        </w:rPr>
      </w:pPr>
    </w:p>
    <w:p w14:paraId="74FE123A" w14:textId="520E2E16" w:rsidR="002D6D1C" w:rsidRDefault="002D6D1C" w:rsidP="00177A0D">
      <w:pPr>
        <w:pStyle w:val="NoSpacing"/>
        <w:rPr>
          <w:lang w:val="bg-BG"/>
        </w:rPr>
      </w:pPr>
    </w:p>
    <w:p w14:paraId="050AD4F1" w14:textId="77777777" w:rsidR="002D6D1C" w:rsidRPr="004210AE" w:rsidRDefault="002D6D1C" w:rsidP="00177A0D">
      <w:pPr>
        <w:pStyle w:val="NoSpacing"/>
        <w:rPr>
          <w:lang w:val="bg-BG"/>
        </w:rPr>
      </w:pPr>
    </w:p>
    <w:p w14:paraId="19C04AF1" w14:textId="77777777" w:rsidR="00362A8A" w:rsidRDefault="00362A8A" w:rsidP="00362A8A">
      <w:pPr>
        <w:pStyle w:val="Heading3"/>
      </w:pPr>
      <w:r w:rsidRPr="00362A8A">
        <w:lastRenderedPageBreak/>
        <w:t>Depth-</w:t>
      </w:r>
      <w:proofErr w:type="gramStart"/>
      <w:r w:rsidRPr="00362A8A">
        <w:t>First  Search</w:t>
      </w:r>
      <w:proofErr w:type="gramEnd"/>
      <w:r w:rsidRPr="00362A8A">
        <w:t xml:space="preserve"> (DFS)</w:t>
      </w:r>
    </w:p>
    <w:p w14:paraId="6E773830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rPr>
          <w:b/>
          <w:bCs/>
        </w:rPr>
        <w:t>Depth-First Search (DFS)</w:t>
      </w:r>
      <w:r w:rsidRPr="00362A8A">
        <w:t xml:space="preserve"> first visits all descendants of given node recursively, finally visits the node itself</w:t>
      </w:r>
    </w:p>
    <w:p w14:paraId="6EB37974" w14:textId="77777777" w:rsidR="00362A8A" w:rsidRPr="00362A8A" w:rsidRDefault="00362A8A" w:rsidP="00992AC7">
      <w:pPr>
        <w:pStyle w:val="NoSpacing"/>
        <w:numPr>
          <w:ilvl w:val="0"/>
          <w:numId w:val="55"/>
        </w:numPr>
        <w:rPr>
          <w:lang w:val="bg-BG"/>
        </w:rPr>
      </w:pPr>
      <w:r w:rsidRPr="00362A8A">
        <w:t>DFS algorithm pseudo code:</w:t>
      </w:r>
    </w:p>
    <w:p w14:paraId="211B11D1" w14:textId="6398441D" w:rsidR="00362A8A" w:rsidRDefault="00362A8A" w:rsidP="00C33CFB">
      <w:pPr>
        <w:pStyle w:val="NoSpacing"/>
        <w:rPr>
          <w:b/>
          <w:bCs/>
        </w:rPr>
      </w:pPr>
    </w:p>
    <w:p w14:paraId="0A4D3155" w14:textId="77777777" w:rsidR="002D6D1C" w:rsidRDefault="002D6D1C" w:rsidP="002D6D1C">
      <w:pPr>
        <w:pStyle w:val="Heading4"/>
        <w:rPr>
          <w:lang w:val="bg-BG"/>
        </w:rPr>
      </w:pPr>
      <w:r>
        <w:rPr>
          <w:lang w:val="bg-BG"/>
        </w:rPr>
        <w:t>Имплементация с рекурсия</w:t>
      </w:r>
    </w:p>
    <w:p w14:paraId="399899A1" w14:textId="0714DE80" w:rsidR="00E02A93" w:rsidRPr="005D5840" w:rsidRDefault="00E02A93" w:rsidP="00E02A93">
      <w:pPr>
        <w:rPr>
          <w:b/>
          <w:bCs/>
          <w:lang w:val="bg-BG"/>
        </w:rPr>
      </w:pPr>
      <w:r w:rsidRPr="005D5840">
        <w:rPr>
          <w:b/>
          <w:bCs/>
          <w:lang w:val="bg-BG"/>
        </w:rPr>
        <w:t>1 12 31 19 21 23 6 14 7</w:t>
      </w:r>
    </w:p>
    <w:p w14:paraId="637A004C" w14:textId="491F4F18" w:rsidR="008D6082" w:rsidRDefault="008D6082" w:rsidP="00C33CF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6128ABE" wp14:editId="45362467">
            <wp:extent cx="6148316" cy="219802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7798" cy="22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717" w14:textId="77777777" w:rsidR="008D6082" w:rsidRDefault="008D6082" w:rsidP="00C33CFB">
      <w:pPr>
        <w:pStyle w:val="NoSpacing"/>
        <w:rPr>
          <w:b/>
          <w:bCs/>
        </w:rPr>
      </w:pPr>
    </w:p>
    <w:p w14:paraId="3968F55B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D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fs</w:t>
      </w:r>
      <w:proofErr w:type="spellEnd"/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tree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df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rd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order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ree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2D89EA1C" w14:textId="1EE70625" w:rsidR="00362A8A" w:rsidRDefault="00362A8A" w:rsidP="00C33CFB">
      <w:pPr>
        <w:pStyle w:val="NoSpacing"/>
        <w:rPr>
          <w:b/>
          <w:bCs/>
        </w:rPr>
      </w:pPr>
    </w:p>
    <w:p w14:paraId="1FE38858" w14:textId="77777777" w:rsidR="00362A8A" w:rsidRDefault="00362A8A" w:rsidP="00C33CFB">
      <w:pPr>
        <w:pStyle w:val="NoSpacing"/>
        <w:rPr>
          <w:b/>
          <w:bCs/>
        </w:rPr>
      </w:pPr>
    </w:p>
    <w:p w14:paraId="2E1CCD37" w14:textId="0508B28C" w:rsidR="008D6082" w:rsidRDefault="008D6082" w:rsidP="008D6082">
      <w:pPr>
        <w:pStyle w:val="Heading4"/>
        <w:rPr>
          <w:lang w:val="bg-BG"/>
        </w:rPr>
      </w:pPr>
      <w:r>
        <w:rPr>
          <w:lang w:val="bg-BG"/>
        </w:rPr>
        <w:t>Имплементация с цикъл и стек  - (в случая тръгва от последния в дълбочина)</w:t>
      </w:r>
    </w:p>
    <w:p w14:paraId="39B65291" w14:textId="44AE05AB" w:rsidR="005D5840" w:rsidRPr="005D5840" w:rsidRDefault="005D5840" w:rsidP="005D5840">
      <w:pPr>
        <w:pStyle w:val="NoSpacing"/>
        <w:rPr>
          <w:b/>
          <w:bCs/>
          <w:lang w:val="bg-BG"/>
        </w:rPr>
      </w:pPr>
      <w:r w:rsidRPr="005D5840">
        <w:rPr>
          <w:b/>
          <w:bCs/>
          <w:lang w:val="bg-BG"/>
        </w:rPr>
        <w:t>7 14 6 23 21 19 31 12 1</w:t>
      </w:r>
    </w:p>
    <w:p w14:paraId="1DC64A8E" w14:textId="77777777" w:rsidR="008D6082" w:rsidRDefault="008D6082" w:rsidP="008D608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orderDf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>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stac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ack.pus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ack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ack.p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result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stack.pus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0AD3CA8" w14:textId="77777777" w:rsidR="00362A8A" w:rsidRDefault="00362A8A" w:rsidP="00C33CFB">
      <w:pPr>
        <w:pStyle w:val="NoSpacing"/>
        <w:rPr>
          <w:b/>
          <w:bCs/>
        </w:rPr>
      </w:pPr>
    </w:p>
    <w:p w14:paraId="1262C49D" w14:textId="207CBF70" w:rsidR="00FC6CE4" w:rsidRDefault="00FC6CE4" w:rsidP="00FC6CE4">
      <w:pPr>
        <w:pStyle w:val="Heading2"/>
        <w:rPr>
          <w:lang w:val="bg-BG"/>
        </w:rPr>
      </w:pPr>
      <w:r>
        <w:lastRenderedPageBreak/>
        <w:t xml:space="preserve">3.4. </w:t>
      </w:r>
      <w:r>
        <w:rPr>
          <w:lang w:val="bg-BG"/>
        </w:rPr>
        <w:t>Инициализиране на дървото</w:t>
      </w:r>
    </w:p>
    <w:p w14:paraId="6CC8F916" w14:textId="422CC604" w:rsidR="00FC6CE4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>Вариант 1)</w:t>
      </w:r>
    </w:p>
    <w:p w14:paraId="4AB56257" w14:textId="2B8A8A1C" w:rsidR="00FC6CE4" w:rsidRDefault="00FC6CE4" w:rsidP="00FC6CE4">
      <w:pPr>
        <w:pStyle w:val="NoSpacing"/>
        <w:rPr>
          <w:b/>
          <w:bCs/>
          <w:lang w:val="bg-BG"/>
        </w:rPr>
      </w:pPr>
    </w:p>
    <w:p w14:paraId="62B81CE7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proofErr w:type="gramEnd"/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D0673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</w:t>
      </w:r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D067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39B13E" w14:textId="77777777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CE11A3A" w14:textId="77777777" w:rsidR="00FC6CE4" w:rsidRPr="00FC6CE4" w:rsidRDefault="00FC6CE4" w:rsidP="00FC6CE4">
      <w:pPr>
        <w:pStyle w:val="NoSpacing"/>
        <w:rPr>
          <w:b/>
          <w:bCs/>
          <w:lang w:val="bg-BG"/>
        </w:rPr>
      </w:pPr>
    </w:p>
    <w:p w14:paraId="711A42D6" w14:textId="4B0972B2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4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6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r w:rsidRPr="00D067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;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67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81FE97" w14:textId="4A10BE39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5E629A" w14:textId="62F99C3D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8EAC03" w14:textId="2F2F5F1B" w:rsidR="003F3B2D" w:rsidRDefault="00FC6CE4" w:rsidP="00FC6CE4">
      <w:pPr>
        <w:pStyle w:val="NoSpacing"/>
        <w:rPr>
          <w:b/>
          <w:bCs/>
          <w:lang w:val="bg-BG"/>
        </w:rPr>
      </w:pPr>
      <w:r w:rsidRPr="00FC6CE4">
        <w:rPr>
          <w:b/>
          <w:bCs/>
          <w:lang w:val="bg-BG"/>
        </w:rPr>
        <w:t xml:space="preserve">Вариант </w:t>
      </w:r>
      <w:r>
        <w:rPr>
          <w:b/>
          <w:bCs/>
          <w:lang w:val="bg-BG"/>
        </w:rPr>
        <w:t>2</w:t>
      </w:r>
      <w:r w:rsidRPr="00FC6CE4">
        <w:rPr>
          <w:b/>
          <w:bCs/>
          <w:lang w:val="bg-BG"/>
        </w:rPr>
        <w:t>)</w:t>
      </w:r>
      <w:r>
        <w:rPr>
          <w:b/>
          <w:bCs/>
          <w:lang w:val="bg-BG"/>
        </w:rPr>
        <w:t xml:space="preserve"> – чрез </w:t>
      </w:r>
      <w:proofErr w:type="spellStart"/>
      <w:r>
        <w:rPr>
          <w:b/>
          <w:bCs/>
        </w:rPr>
        <w:t>TreeFacto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наш клас когато четем поредни двойки родител </w:t>
      </w:r>
      <w:r w:rsidR="003F3B2D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дете</w:t>
      </w:r>
    </w:p>
    <w:p w14:paraId="1A0D7AD8" w14:textId="645F9E4B" w:rsidR="00FC6CE4" w:rsidRPr="00FC6CE4" w:rsidRDefault="003F3B2D" w:rsidP="00FC6CE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348881A" wp14:editId="72C33043">
            <wp:extent cx="4674358" cy="2065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1119" cy="2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b/>
          <w:bCs/>
        </w:rPr>
        <w:t xml:space="preserve"> </w:t>
      </w:r>
    </w:p>
    <w:p w14:paraId="483A5BD7" w14:textId="451F7E10" w:rsidR="00FC6CE4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proofErr w:type="spellEnd"/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reeFromString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spli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C6C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C6C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C6CE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oo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values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tIfAbs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C6C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odesByKey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Edg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C6C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NodeByKey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.addChild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Tree.setParent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Tree</w:t>
      </w:r>
      <w:proofErr w:type="spellEnd"/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C6C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34123D" w14:textId="3CAC939D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B8618" w14:textId="08BD957E" w:rsid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Tre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(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...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i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.s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.ad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F3B2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3F3B2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F3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C1CC036" w14:textId="2606D5B9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3A7C5A0" w14:textId="6F41E8A8" w:rsidR="003F3B2D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755B0" w14:textId="3231EE9F" w:rsidR="003F3B2D" w:rsidRPr="003F3B2D" w:rsidRDefault="00060C9E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</w:t>
      </w:r>
      <w:r w:rsidR="003F3B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27614FDD" w14:textId="77777777" w:rsidR="003F3B2D" w:rsidRPr="003F3B2D" w:rsidRDefault="003F3B2D" w:rsidP="003F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12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9 3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23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 6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9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21"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7 14"</w:t>
      </w:r>
      <w:r w:rsidRPr="003F3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3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Tree&lt;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Factory.createTreeFromStrings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3F3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BA80C1" w14:textId="77777777" w:rsidR="003F3B2D" w:rsidRPr="00FC6CE4" w:rsidRDefault="003F3B2D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EBB863" w14:textId="77777777" w:rsidR="00FC6CE4" w:rsidRPr="00D06735" w:rsidRDefault="00FC6CE4" w:rsidP="00FC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A1CF69" w14:textId="77777777" w:rsidR="00FC6CE4" w:rsidRPr="00FC6CE4" w:rsidRDefault="00FC6CE4" w:rsidP="00FC6CE4">
      <w:pPr>
        <w:pStyle w:val="NoSpacing"/>
      </w:pPr>
    </w:p>
    <w:p w14:paraId="57D713AA" w14:textId="77777777" w:rsidR="00FC6CE4" w:rsidRPr="00FC6CE4" w:rsidRDefault="00FC6CE4" w:rsidP="00FC6CE4">
      <w:pPr>
        <w:pStyle w:val="NoSpacing"/>
      </w:pPr>
    </w:p>
    <w:p w14:paraId="257391C9" w14:textId="6E9EA970" w:rsidR="003F3DF1" w:rsidRDefault="00136E52" w:rsidP="00136E52">
      <w:pPr>
        <w:pStyle w:val="Heading2"/>
        <w:rPr>
          <w:lang w:val="bg-BG"/>
        </w:rPr>
      </w:pPr>
      <w:r>
        <w:t>3.</w:t>
      </w:r>
      <w:r w:rsidR="00FC6CE4">
        <w:t>5</w:t>
      </w:r>
      <w:r>
        <w:t xml:space="preserve">. </w:t>
      </w:r>
      <w:r>
        <w:rPr>
          <w:lang w:val="bg-BG"/>
        </w:rPr>
        <w:t>Други команди по дървото</w:t>
      </w:r>
    </w:p>
    <w:p w14:paraId="6210A270" w14:textId="68F66C77" w:rsidR="00136E52" w:rsidRDefault="00136E52" w:rsidP="00136E52">
      <w:pPr>
        <w:pStyle w:val="Heading3"/>
        <w:rPr>
          <w:lang w:val="bg-BG"/>
        </w:rPr>
      </w:pPr>
      <w:r>
        <w:rPr>
          <w:lang w:val="bg-BG"/>
        </w:rPr>
        <w:t>Добавяне на дете</w:t>
      </w:r>
    </w:p>
    <w:p w14:paraId="50ABF09D" w14:textId="22686001" w:rsidR="00136E52" w:rsidRPr="00136E52" w:rsidRDefault="00136E52" w:rsidP="00136E52">
      <w:pPr>
        <w:pStyle w:val="NoSpacing"/>
        <w:rPr>
          <w:lang w:val="bg-BG"/>
        </w:rPr>
      </w:pPr>
      <w:r>
        <w:rPr>
          <w:lang w:val="bg-BG"/>
        </w:rPr>
        <w:t xml:space="preserve">Вземаме единият от алгоритмите за обхождане (в случая  </w:t>
      </w:r>
      <w:r>
        <w:t>BFS</w:t>
      </w:r>
      <w:r>
        <w:rPr>
          <w:lang w:val="bg-BG"/>
        </w:rPr>
        <w:t>)</w:t>
      </w:r>
      <w:r w:rsidR="00A97E1C">
        <w:rPr>
          <w:lang w:val="bg-BG"/>
        </w:rPr>
        <w:t>, и в червен цвят е моята добавка</w:t>
      </w:r>
    </w:p>
    <w:p w14:paraId="25ACA982" w14:textId="18A80F81" w:rsidR="00992AC7" w:rsidRDefault="00992AC7" w:rsidP="00992A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Chi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Key</w:t>
      </w:r>
      <w:proofErr w:type="spellEnd"/>
      <w:r>
        <w:rPr>
          <w:rFonts w:ascii="Consolas" w:hAnsi="Consolas"/>
          <w:color w:val="000000"/>
        </w:rPr>
        <w:t>,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eque</w:t>
      </w:r>
      <w:proofErr w:type="spellEnd"/>
      <w:r>
        <w:rPr>
          <w:rFonts w:ascii="Consolas" w:hAnsi="Consolas"/>
          <w:color w:val="000000"/>
        </w:rPr>
        <w:t>&lt;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que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Dequ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992AC7">
        <w:rPr>
          <w:rFonts w:ascii="Consolas" w:hAnsi="Consolas"/>
          <w:b/>
          <w:bCs/>
          <w:color w:val="FF0000"/>
        </w:rPr>
        <w:t>if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key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= </w:t>
      </w:r>
      <w:proofErr w:type="spellStart"/>
      <w:r w:rsidRPr="00992AC7">
        <w:rPr>
          <w:rFonts w:ascii="Consolas" w:hAnsi="Consolas"/>
          <w:color w:val="FF0000"/>
        </w:rPr>
        <w:t>parentKey</w:t>
      </w:r>
      <w:proofErr w:type="spellEnd"/>
      <w:r w:rsidRPr="00992AC7">
        <w:rPr>
          <w:rFonts w:ascii="Consolas" w:hAnsi="Consolas"/>
          <w:color w:val="FF0000"/>
        </w:rPr>
        <w:t>) {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color w:val="FF0000"/>
        </w:rPr>
        <w:t>child.</w:t>
      </w:r>
      <w:r w:rsidRPr="00992AC7">
        <w:rPr>
          <w:rFonts w:ascii="Consolas" w:hAnsi="Consolas"/>
          <w:b/>
          <w:bCs/>
          <w:color w:val="FF0000"/>
        </w:rPr>
        <w:t>parent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 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b/>
          <w:bCs/>
          <w:color w:val="FF0000"/>
        </w:rPr>
        <w:t>this</w:t>
      </w:r>
      <w:r w:rsidRPr="00992AC7">
        <w:rPr>
          <w:rFonts w:ascii="Consolas" w:hAnsi="Consolas"/>
          <w:color w:val="FF0000"/>
        </w:rPr>
        <w:t>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</w:t>
      </w:r>
      <w:proofErr w:type="spellEnd"/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ild</w:t>
      </w:r>
      <w:proofErr w:type="spellEnd"/>
      <w:r w:rsidRPr="00992AC7">
        <w:rPr>
          <w:rFonts w:ascii="Consolas" w:hAnsi="Consolas"/>
          <w:color w:val="FF0000"/>
        </w:rPr>
        <w:t>);</w:t>
      </w:r>
      <w:r w:rsidRPr="00992AC7">
        <w:rPr>
          <w:rFonts w:ascii="Consolas" w:hAnsi="Consolas"/>
          <w:color w:val="FF0000"/>
        </w:rPr>
        <w:br/>
        <w:t xml:space="preserve">        </w:t>
      </w:r>
      <w:proofErr w:type="spellStart"/>
      <w:r w:rsidRPr="00992AC7">
        <w:rPr>
          <w:rFonts w:ascii="Consolas" w:hAnsi="Consolas"/>
          <w:b/>
          <w:bCs/>
          <w:color w:val="FF0000"/>
        </w:rPr>
        <w:t>return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queue.size</w:t>
      </w:r>
      <w:proofErr w:type="spellEnd"/>
      <w:r>
        <w:rPr>
          <w:rFonts w:ascii="Consolas" w:hAnsi="Consolas"/>
          <w:color w:val="000000"/>
        </w:rPr>
        <w:t xml:space="preserve">(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queue.poll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Tree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childre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 w:rsidRPr="00992AC7">
        <w:rPr>
          <w:rFonts w:ascii="Consolas" w:hAnsi="Consolas"/>
          <w:b/>
          <w:bCs/>
          <w:color w:val="FF0000"/>
        </w:rPr>
        <w:t>if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.</w:t>
      </w:r>
      <w:r w:rsidRPr="00992AC7">
        <w:rPr>
          <w:rFonts w:ascii="Consolas" w:hAnsi="Consolas"/>
          <w:b/>
          <w:bCs/>
          <w:color w:val="FF0000"/>
        </w:rPr>
        <w:t>key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= </w:t>
      </w:r>
      <w:proofErr w:type="spellStart"/>
      <w:r w:rsidRPr="00992AC7">
        <w:rPr>
          <w:rFonts w:ascii="Consolas" w:hAnsi="Consolas"/>
          <w:color w:val="FF0000"/>
        </w:rPr>
        <w:t>parentKey</w:t>
      </w:r>
      <w:proofErr w:type="spellEnd"/>
      <w:r w:rsidRPr="00992AC7">
        <w:rPr>
          <w:rFonts w:ascii="Consolas" w:hAnsi="Consolas"/>
          <w:color w:val="FF0000"/>
        </w:rPr>
        <w:t>) {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color w:val="FF0000"/>
        </w:rPr>
        <w:t>child.</w:t>
      </w:r>
      <w:r w:rsidRPr="00992AC7">
        <w:rPr>
          <w:rFonts w:ascii="Consolas" w:hAnsi="Consolas"/>
          <w:b/>
          <w:bCs/>
          <w:color w:val="FF0000"/>
        </w:rPr>
        <w:t>parent</w:t>
      </w:r>
      <w:proofErr w:type="spellEnd"/>
      <w:r w:rsidRPr="00992AC7">
        <w:rPr>
          <w:rFonts w:ascii="Consolas" w:hAnsi="Consolas"/>
          <w:b/>
          <w:bCs/>
          <w:color w:val="FF0000"/>
        </w:rPr>
        <w:t xml:space="preserve"> </w:t>
      </w:r>
      <w:r w:rsidRPr="00992AC7">
        <w:rPr>
          <w:rFonts w:ascii="Consolas" w:hAnsi="Consolas"/>
          <w:color w:val="FF0000"/>
        </w:rPr>
        <w:t xml:space="preserve">= </w:t>
      </w:r>
      <w:proofErr w:type="spellStart"/>
      <w:r w:rsidRPr="00992AC7">
        <w:rPr>
          <w:rFonts w:ascii="Consolas" w:hAnsi="Consolas"/>
          <w:color w:val="FF0000"/>
        </w:rPr>
        <w:t>ch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color w:val="FF0000"/>
        </w:rPr>
        <w:t>ch.</w:t>
      </w:r>
      <w:r w:rsidRPr="00992AC7">
        <w:rPr>
          <w:rFonts w:ascii="Consolas" w:hAnsi="Consolas"/>
          <w:b/>
          <w:bCs/>
          <w:color w:val="FF0000"/>
        </w:rPr>
        <w:t>children</w:t>
      </w:r>
      <w:r w:rsidRPr="00992AC7">
        <w:rPr>
          <w:rFonts w:ascii="Consolas" w:hAnsi="Consolas"/>
          <w:color w:val="FF0000"/>
        </w:rPr>
        <w:t>.add</w:t>
      </w:r>
      <w:proofErr w:type="spellEnd"/>
      <w:r w:rsidRPr="00992AC7">
        <w:rPr>
          <w:rFonts w:ascii="Consolas" w:hAnsi="Consolas"/>
          <w:color w:val="FF0000"/>
        </w:rPr>
        <w:t>(</w:t>
      </w:r>
      <w:proofErr w:type="spellStart"/>
      <w:r w:rsidRPr="00992AC7">
        <w:rPr>
          <w:rFonts w:ascii="Consolas" w:hAnsi="Consolas"/>
          <w:color w:val="FF0000"/>
        </w:rPr>
        <w:t>child</w:t>
      </w:r>
      <w:proofErr w:type="spellEnd"/>
      <w:r w:rsidRPr="00992AC7">
        <w:rPr>
          <w:rFonts w:ascii="Consolas" w:hAnsi="Consolas"/>
          <w:color w:val="FF0000"/>
        </w:rPr>
        <w:t>);</w:t>
      </w:r>
      <w:r w:rsidRPr="00992AC7">
        <w:rPr>
          <w:rFonts w:ascii="Consolas" w:hAnsi="Consolas"/>
          <w:color w:val="FF0000"/>
        </w:rPr>
        <w:br/>
        <w:t xml:space="preserve">                </w:t>
      </w:r>
      <w:proofErr w:type="spellStart"/>
      <w:r w:rsidRPr="00992AC7">
        <w:rPr>
          <w:rFonts w:ascii="Consolas" w:hAnsi="Consolas"/>
          <w:b/>
          <w:bCs/>
          <w:color w:val="FF0000"/>
        </w:rPr>
        <w:t>return</w:t>
      </w:r>
      <w:proofErr w:type="spellEnd"/>
      <w:r w:rsidRPr="00992AC7">
        <w:rPr>
          <w:rFonts w:ascii="Consolas" w:hAnsi="Consolas"/>
          <w:color w:val="FF0000"/>
        </w:rPr>
        <w:t>;</w:t>
      </w:r>
      <w:r w:rsidRPr="00992AC7">
        <w:rPr>
          <w:rFonts w:ascii="Consolas" w:hAnsi="Consolas"/>
          <w:color w:val="FF0000"/>
        </w:rPr>
        <w:br/>
        <w:t xml:space="preserve">            }</w:t>
      </w:r>
      <w:r w:rsidRPr="00992AC7"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queue.off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AEE91B0" w14:textId="235BDEC0" w:rsidR="00136E52" w:rsidRDefault="00136E52" w:rsidP="00136E52">
      <w:pPr>
        <w:pStyle w:val="NoSpacing"/>
        <w:rPr>
          <w:lang w:val="bg-BG"/>
        </w:rPr>
      </w:pPr>
    </w:p>
    <w:p w14:paraId="653EF938" w14:textId="4E829E41" w:rsid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&gt;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ree.addChi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Tree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));</w:t>
      </w:r>
    </w:p>
    <w:p w14:paraId="03FE0A45" w14:textId="43DCA6B3" w:rsidR="006F77C9" w:rsidRPr="006F77C9" w:rsidRDefault="006F77C9" w:rsidP="006F77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2407A33" w14:textId="7E9C9C10" w:rsidR="00136E52" w:rsidRDefault="00136E52" w:rsidP="00136E52">
      <w:pPr>
        <w:pStyle w:val="NoSpacing"/>
        <w:rPr>
          <w:lang w:val="bg-BG"/>
        </w:rPr>
      </w:pPr>
    </w:p>
    <w:p w14:paraId="591C1217" w14:textId="77C89EC9" w:rsidR="00136E52" w:rsidRDefault="00136E52" w:rsidP="00136E52">
      <w:pPr>
        <w:pStyle w:val="NoSpacing"/>
        <w:rPr>
          <w:lang w:val="bg-BG"/>
        </w:rPr>
      </w:pPr>
    </w:p>
    <w:p w14:paraId="69B4E259" w14:textId="4993631C" w:rsidR="00AE7E37" w:rsidRDefault="00AE7E37" w:rsidP="00AE7E37">
      <w:pPr>
        <w:pStyle w:val="Heading3"/>
        <w:rPr>
          <w:lang w:val="bg-BG"/>
        </w:rPr>
      </w:pPr>
      <w:r>
        <w:rPr>
          <w:lang w:val="bg-BG"/>
        </w:rPr>
        <w:t xml:space="preserve">Връщане на </w:t>
      </w:r>
      <w:proofErr w:type="spellStart"/>
      <w:r>
        <w:rPr>
          <w:lang w:val="bg-BG"/>
        </w:rPr>
        <w:t>поддърво</w:t>
      </w:r>
      <w:proofErr w:type="spellEnd"/>
    </w:p>
    <w:p w14:paraId="3F451B04" w14:textId="77777777" w:rsidR="00AE7E37" w:rsidRPr="00AE7E37" w:rsidRDefault="00AE7E37" w:rsidP="00AE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turns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btree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ot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size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AE7E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poll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AE7E3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.</w:t>
      </w:r>
      <w:r w:rsidRPr="00AE7E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quals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7E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7E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4DFF6A" w14:textId="694C61F8" w:rsidR="00AE7E37" w:rsidRDefault="00AE7E37" w:rsidP="00AE7E37">
      <w:pPr>
        <w:pStyle w:val="NoSpacing"/>
        <w:rPr>
          <w:lang w:val="bg-BG"/>
        </w:rPr>
      </w:pPr>
    </w:p>
    <w:p w14:paraId="3257467B" w14:textId="77777777" w:rsidR="00AE7E37" w:rsidRPr="00AE7E37" w:rsidRDefault="00AE7E37" w:rsidP="00AE7E37">
      <w:pPr>
        <w:pStyle w:val="NoSpacing"/>
        <w:rPr>
          <w:lang w:val="bg-BG"/>
        </w:rPr>
      </w:pPr>
    </w:p>
    <w:p w14:paraId="5A6F3472" w14:textId="59BFB719" w:rsidR="00130EF8" w:rsidRDefault="00130EF8" w:rsidP="00130EF8">
      <w:pPr>
        <w:pStyle w:val="Heading3"/>
        <w:rPr>
          <w:lang w:val="bg-BG"/>
        </w:rPr>
      </w:pPr>
      <w:r>
        <w:rPr>
          <w:lang w:val="bg-BG"/>
        </w:rPr>
        <w:t xml:space="preserve">Изтриване на </w:t>
      </w:r>
      <w:proofErr w:type="spellStart"/>
      <w:r>
        <w:rPr>
          <w:lang w:val="bg-BG"/>
        </w:rPr>
        <w:t>поддърво</w:t>
      </w:r>
      <w:proofErr w:type="spellEnd"/>
    </w:p>
    <w:p w14:paraId="4E381067" w14:textId="333AAA8B" w:rsidR="00130EF8" w:rsidRPr="00130EF8" w:rsidRDefault="00130EF8" w:rsidP="00130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30EF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Nod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amp;&amp;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Ke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.remov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ree&lt;</w:t>
      </w:r>
      <w:r w:rsidRPr="00130EF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entChildrenList.remov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130E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0E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0E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807928" w14:textId="7103CC30" w:rsidR="00AE7E37" w:rsidRDefault="00AE7E37" w:rsidP="00130EF8">
      <w:pPr>
        <w:pStyle w:val="NoSpacing"/>
        <w:rPr>
          <w:lang w:val="bg-BG"/>
        </w:rPr>
      </w:pPr>
    </w:p>
    <w:p w14:paraId="39BD36B6" w14:textId="2AE8C5E6" w:rsidR="00E1586B" w:rsidRDefault="00E1586B" w:rsidP="00130EF8">
      <w:pPr>
        <w:pStyle w:val="NoSpacing"/>
        <w:rPr>
          <w:lang w:val="bg-BG"/>
        </w:rPr>
      </w:pPr>
    </w:p>
    <w:p w14:paraId="3EFCE3F8" w14:textId="0C04CD86" w:rsidR="00E1586B" w:rsidRDefault="00E1586B" w:rsidP="00E1586B">
      <w:pPr>
        <w:pStyle w:val="Heading3"/>
        <w:rPr>
          <w:lang w:val="bg-BG"/>
        </w:rPr>
      </w:pPr>
      <w:r>
        <w:rPr>
          <w:lang w:val="bg-BG"/>
        </w:rPr>
        <w:t>Размени върхове</w:t>
      </w:r>
    </w:p>
    <w:p w14:paraId="2F4D5743" w14:textId="0B1A0858" w:rsidR="00E1586B" w:rsidRDefault="00E1586B" w:rsidP="00130EF8">
      <w:pPr>
        <w:pStyle w:val="NoSpacing"/>
        <w:rPr>
          <w:lang w:val="bg-BG"/>
        </w:rPr>
      </w:pPr>
      <w:r>
        <w:rPr>
          <w:lang w:val="bg-BG"/>
        </w:rPr>
        <w:t>Направил съм го донякъде само</w:t>
      </w:r>
    </w:p>
    <w:p w14:paraId="24246B3A" w14:textId="00BEC90D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1586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.equal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od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Ke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среден връх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sEmpty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{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ubtre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233AA3A" w14:textId="77523DBF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17B4E0" w14:textId="0D82C0AE" w:rsid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DFD213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itchNodes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1,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subtree2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1 =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parent2 =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1 =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Subtree2 =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(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1, subtree2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parent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(indexSubtree2, subtree1)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subtree1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2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btree2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parent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parent1;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69BBD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934306" w14:textId="77777777" w:rsidR="00E1586B" w:rsidRDefault="00E1586B" w:rsidP="00130EF8">
      <w:pPr>
        <w:pStyle w:val="NoSpacing"/>
        <w:rPr>
          <w:lang w:val="bg-BG"/>
        </w:rPr>
      </w:pPr>
    </w:p>
    <w:p w14:paraId="0B33B75A" w14:textId="77777777" w:rsidR="00E1586B" w:rsidRPr="00E1586B" w:rsidRDefault="00E1586B" w:rsidP="00E1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heParentListDeleteThatLeaf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Tree&lt;</w:t>
      </w:r>
      <w:r w:rsidRPr="00E1586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ToDelete.</w:t>
      </w:r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E158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8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е листо</w:t>
      </w:r>
      <w:r w:rsidRPr="00E158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E158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AB70D" w14:textId="402D5BB8" w:rsidR="00130EF8" w:rsidRDefault="00130EF8" w:rsidP="00130EF8">
      <w:pPr>
        <w:pStyle w:val="NoSpacing"/>
        <w:rPr>
          <w:lang w:val="bg-BG"/>
        </w:rPr>
      </w:pPr>
    </w:p>
    <w:p w14:paraId="27246E33" w14:textId="21FFBBCF" w:rsidR="00130EF8" w:rsidRDefault="00130EF8" w:rsidP="00130EF8">
      <w:pPr>
        <w:pStyle w:val="NoSpacing"/>
        <w:rPr>
          <w:lang w:val="bg-BG"/>
        </w:rPr>
      </w:pPr>
    </w:p>
    <w:p w14:paraId="6AD4A726" w14:textId="6D268302" w:rsidR="00FC6CE4" w:rsidRDefault="00FC6CE4" w:rsidP="00130EF8">
      <w:pPr>
        <w:pStyle w:val="NoSpacing"/>
        <w:rPr>
          <w:lang w:val="bg-BG"/>
        </w:rPr>
      </w:pPr>
    </w:p>
    <w:p w14:paraId="41264290" w14:textId="13400017" w:rsidR="00C766DA" w:rsidRDefault="00860C3E" w:rsidP="00860C3E">
      <w:pPr>
        <w:pStyle w:val="Heading1"/>
      </w:pPr>
      <w:r>
        <w:t xml:space="preserve">4. </w:t>
      </w:r>
      <w:r w:rsidR="00C766DA" w:rsidRPr="00C766DA">
        <w:t>Binary Trees, Heaps and BST</w:t>
      </w:r>
    </w:p>
    <w:p w14:paraId="19501CD8" w14:textId="316F3D92" w:rsidR="00860C3E" w:rsidRDefault="00860C3E" w:rsidP="00860C3E">
      <w:pPr>
        <w:pStyle w:val="NoSpacing"/>
      </w:pPr>
    </w:p>
    <w:p w14:paraId="1399DF3C" w14:textId="19B7F168" w:rsidR="00860C3E" w:rsidRPr="00CA22C5" w:rsidRDefault="00860C3E" w:rsidP="00860C3E">
      <w:pPr>
        <w:pStyle w:val="Heading2"/>
        <w:rPr>
          <w:lang w:val="bg-BG"/>
        </w:rPr>
      </w:pPr>
      <w:r>
        <w:t xml:space="preserve">4.1. </w:t>
      </w:r>
      <w:r w:rsidRPr="00860C3E">
        <w:t>Binary Tree</w:t>
      </w:r>
      <w:r>
        <w:t xml:space="preserve"> – </w:t>
      </w:r>
      <w:r>
        <w:rPr>
          <w:lang w:val="bg-BG"/>
        </w:rPr>
        <w:t>двоично дърво</w:t>
      </w:r>
      <w:r w:rsidR="00CA22C5">
        <w:t xml:space="preserve"> – </w:t>
      </w:r>
      <w:r w:rsidR="00CA22C5">
        <w:rPr>
          <w:lang w:val="bg-BG"/>
        </w:rPr>
        <w:t>неподредено</w:t>
      </w:r>
      <w:r w:rsidR="002E3480">
        <w:t xml:space="preserve"> / </w:t>
      </w:r>
      <w:proofErr w:type="gramStart"/>
      <w:r w:rsidR="002E3480">
        <w:rPr>
          <w:lang w:val="bg-BG"/>
        </w:rPr>
        <w:t xml:space="preserve">небалансирано </w:t>
      </w:r>
      <w:r w:rsidR="00CA22C5">
        <w:rPr>
          <w:lang w:val="bg-BG"/>
        </w:rPr>
        <w:t>!!!</w:t>
      </w:r>
      <w:proofErr w:type="gramEnd"/>
    </w:p>
    <w:p w14:paraId="1BAD84F7" w14:textId="77777777" w:rsidR="003E3A70" w:rsidRPr="003E3A70" w:rsidRDefault="003E3A70" w:rsidP="00381B99">
      <w:pPr>
        <w:pStyle w:val="NoSpacing"/>
        <w:numPr>
          <w:ilvl w:val="0"/>
          <w:numId w:val="57"/>
        </w:numPr>
        <w:rPr>
          <w:lang w:val="bg-BG"/>
        </w:rPr>
      </w:pPr>
      <w:r w:rsidRPr="003E3A70">
        <w:t xml:space="preserve">Each node has </w:t>
      </w:r>
      <w:r w:rsidRPr="003E3A70">
        <w:rPr>
          <w:b/>
          <w:bCs/>
        </w:rPr>
        <w:t>at most two</w:t>
      </w:r>
      <w:r w:rsidRPr="003E3A70">
        <w:t xml:space="preserve"> children</w:t>
      </w:r>
    </w:p>
    <w:p w14:paraId="5B9DED50" w14:textId="77777777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Children are called 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</w:p>
    <w:p w14:paraId="770E0DA4" w14:textId="2868E820" w:rsidR="003E3A70" w:rsidRPr="003E3A70" w:rsidRDefault="003E3A70" w:rsidP="00381B99">
      <w:pPr>
        <w:pStyle w:val="NoSpacing"/>
        <w:numPr>
          <w:ilvl w:val="1"/>
          <w:numId w:val="57"/>
        </w:numPr>
        <w:rPr>
          <w:lang w:val="bg-BG"/>
        </w:rPr>
      </w:pPr>
      <w:r w:rsidRPr="003E3A70">
        <w:t xml:space="preserve">The </w:t>
      </w:r>
      <w:r w:rsidRPr="003E3A70">
        <w:rPr>
          <w:b/>
          <w:bCs/>
        </w:rPr>
        <w:t>parent</w:t>
      </w:r>
      <w:r w:rsidRPr="003E3A70">
        <w:t xml:space="preserve"> is also called </w:t>
      </w:r>
      <w:r w:rsidRPr="003E3A70">
        <w:rPr>
          <w:b/>
          <w:bCs/>
        </w:rPr>
        <w:t>source</w:t>
      </w:r>
    </w:p>
    <w:p w14:paraId="0F06A6FA" w14:textId="73B97115" w:rsidR="00860C3E" w:rsidRPr="003E3A70" w:rsidRDefault="003E3A70" w:rsidP="00860C3E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342E7D" wp14:editId="2A8EE5FD">
            <wp:extent cx="2176818" cy="112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833" cy="11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498D" w14:textId="5BB47831" w:rsidR="00860C3E" w:rsidRPr="003E3A70" w:rsidRDefault="00860C3E" w:rsidP="00860C3E">
      <w:pPr>
        <w:pStyle w:val="NoSpacing"/>
        <w:rPr>
          <w:lang w:val="bg-BG"/>
        </w:rPr>
      </w:pPr>
    </w:p>
    <w:p w14:paraId="3573E511" w14:textId="1CF59FB1" w:rsidR="00860C3E" w:rsidRPr="003E3A70" w:rsidRDefault="003E3A70" w:rsidP="00381B99">
      <w:pPr>
        <w:pStyle w:val="NoSpacing"/>
        <w:numPr>
          <w:ilvl w:val="0"/>
          <w:numId w:val="56"/>
        </w:numPr>
        <w:rPr>
          <w:lang w:val="bg-BG"/>
        </w:rPr>
      </w:pPr>
      <w:r w:rsidRPr="003E3A70">
        <w:rPr>
          <w:b/>
          <w:bCs/>
        </w:rPr>
        <w:t>Binary trees</w:t>
      </w:r>
      <w:r w:rsidRPr="003E3A70">
        <w:t>: the most widespread form</w:t>
      </w:r>
      <w:r>
        <w:t xml:space="preserve"> - </w:t>
      </w:r>
      <w:r w:rsidRPr="003E3A70">
        <w:t xml:space="preserve">Each node </w:t>
      </w:r>
      <w:r w:rsidRPr="003E3A70">
        <w:rPr>
          <w:b/>
          <w:bCs/>
        </w:rPr>
        <w:t xml:space="preserve">has at most 2 children </w:t>
      </w:r>
      <w:r w:rsidRPr="003E3A70">
        <w:t>(</w:t>
      </w:r>
      <w:r w:rsidRPr="003E3A70">
        <w:rPr>
          <w:b/>
          <w:bCs/>
        </w:rPr>
        <w:t>left</w:t>
      </w:r>
      <w:r w:rsidRPr="003E3A70">
        <w:t xml:space="preserve"> and </w:t>
      </w:r>
      <w:r w:rsidRPr="003E3A70">
        <w:rPr>
          <w:b/>
          <w:bCs/>
        </w:rPr>
        <w:t>right</w:t>
      </w:r>
      <w:r w:rsidRPr="003E3A70">
        <w:t>)</w:t>
      </w:r>
    </w:p>
    <w:p w14:paraId="7F6D5518" w14:textId="2C698957" w:rsidR="00860C3E" w:rsidRDefault="00437BEB" w:rsidP="00860C3E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7C692B7" wp14:editId="287F995E">
            <wp:extent cx="6332561" cy="2336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5480" cy="23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C7E" w14:textId="552B6778" w:rsidR="00437BEB" w:rsidRDefault="00437BEB" w:rsidP="00860C3E">
      <w:pPr>
        <w:pStyle w:val="NoSpacing"/>
        <w:rPr>
          <w:b/>
          <w:bCs/>
          <w:lang w:val="bg-BG"/>
        </w:rPr>
      </w:pPr>
    </w:p>
    <w:p w14:paraId="7D2D3B2F" w14:textId="4CFF7CE0" w:rsidR="00437BEB" w:rsidRPr="009A360C" w:rsidRDefault="009A360C" w:rsidP="00371D7C">
      <w:pPr>
        <w:pStyle w:val="Heading3"/>
        <w:rPr>
          <w:lang w:val="bg-BG"/>
        </w:rPr>
      </w:pPr>
      <w:r w:rsidRPr="009A360C">
        <w:t>Types of Binary Trees</w:t>
      </w:r>
    </w:p>
    <w:p w14:paraId="589942DC" w14:textId="6579C436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t>Full</w:t>
      </w:r>
      <w:r w:rsidR="004C500A">
        <w:rPr>
          <w:b/>
          <w:bCs/>
          <w:lang w:val="bg-BG"/>
        </w:rPr>
        <w:t xml:space="preserve"> / Запълнено</w:t>
      </w:r>
      <w:r w:rsidRPr="009A360C">
        <w:t xml:space="preserve"> – each node has </w:t>
      </w:r>
      <w:r w:rsidRPr="009A360C">
        <w:rPr>
          <w:b/>
          <w:bCs/>
        </w:rPr>
        <w:t>0</w:t>
      </w:r>
      <w:r w:rsidRPr="009A360C">
        <w:t xml:space="preserve"> or </w:t>
      </w:r>
      <w:r w:rsidRPr="009A360C">
        <w:rPr>
          <w:b/>
          <w:bCs/>
        </w:rPr>
        <w:t>2</w:t>
      </w:r>
      <w:r w:rsidRPr="009A360C">
        <w:t xml:space="preserve"> children</w:t>
      </w:r>
      <w:r w:rsidR="004C500A">
        <w:rPr>
          <w:lang w:val="bg-BG"/>
        </w:rPr>
        <w:t xml:space="preserve"> - </w:t>
      </w:r>
      <w:r w:rsidR="004C500A">
        <w:rPr>
          <w:b/>
          <w:bCs/>
          <w:lang w:val="bg-BG"/>
        </w:rPr>
        <w:t>всичко освен листата има деца</w:t>
      </w:r>
    </w:p>
    <w:p w14:paraId="3DD60916" w14:textId="505F5A92" w:rsidR="009A360C" w:rsidRDefault="009A360C" w:rsidP="009A360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7F6BDCC" wp14:editId="1E4ECEC7">
            <wp:extent cx="2176780" cy="1091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880" cy="10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84E" w14:textId="77777777" w:rsidR="009A360C" w:rsidRPr="009A360C" w:rsidRDefault="009A360C" w:rsidP="009A360C">
      <w:pPr>
        <w:pStyle w:val="NoSpacing"/>
        <w:rPr>
          <w:lang w:val="bg-BG"/>
        </w:rPr>
      </w:pPr>
    </w:p>
    <w:p w14:paraId="76CE8B6A" w14:textId="1EC787B4" w:rsidR="009A360C" w:rsidRPr="009A360C" w:rsidRDefault="009A360C" w:rsidP="00381B99">
      <w:pPr>
        <w:pStyle w:val="NoSpacing"/>
        <w:numPr>
          <w:ilvl w:val="0"/>
          <w:numId w:val="58"/>
        </w:numPr>
        <w:rPr>
          <w:lang w:val="bg-BG"/>
        </w:rPr>
      </w:pPr>
      <w:r w:rsidRPr="009A360C">
        <w:rPr>
          <w:b/>
          <w:bCs/>
        </w:rPr>
        <w:lastRenderedPageBreak/>
        <w:t>Complete</w:t>
      </w:r>
      <w:r w:rsidR="003A7485">
        <w:rPr>
          <w:b/>
          <w:bCs/>
        </w:rPr>
        <w:t xml:space="preserve"> / </w:t>
      </w:r>
      <w:r w:rsidRPr="009A360C">
        <w:t xml:space="preserve">– nodes are filled </w:t>
      </w:r>
      <w:r w:rsidRPr="009A360C">
        <w:rPr>
          <w:b/>
          <w:bCs/>
        </w:rPr>
        <w:t>top</w:t>
      </w:r>
      <w:r w:rsidRPr="009A360C">
        <w:t xml:space="preserve"> to </w:t>
      </w:r>
      <w:r w:rsidRPr="009A360C">
        <w:rPr>
          <w:b/>
          <w:bCs/>
        </w:rPr>
        <w:t>botto</w:t>
      </w:r>
      <w:r>
        <w:rPr>
          <w:b/>
          <w:bCs/>
        </w:rPr>
        <w:t>m</w:t>
      </w:r>
      <w:r w:rsidRPr="009A360C">
        <w:t xml:space="preserve"> and </w:t>
      </w:r>
      <w:r w:rsidRPr="009A360C">
        <w:rPr>
          <w:b/>
          <w:bCs/>
        </w:rPr>
        <w:t>left</w:t>
      </w:r>
      <w:r w:rsidRPr="009A360C">
        <w:t xml:space="preserve"> to </w:t>
      </w:r>
      <w:r w:rsidRPr="009A360C">
        <w:rPr>
          <w:b/>
          <w:bCs/>
        </w:rPr>
        <w:t>right</w:t>
      </w:r>
      <w:r w:rsidR="0029607C">
        <w:rPr>
          <w:b/>
          <w:bCs/>
          <w:lang w:val="bg-BG"/>
        </w:rPr>
        <w:t xml:space="preserve"> – </w:t>
      </w:r>
      <w:r w:rsidR="00EA4E6B">
        <w:rPr>
          <w:b/>
          <w:bCs/>
          <w:lang w:val="bg-BG"/>
        </w:rPr>
        <w:t>на всяко едно ниво</w:t>
      </w:r>
      <w:r w:rsidR="0081123E">
        <w:rPr>
          <w:b/>
          <w:bCs/>
          <w:lang w:val="bg-BG"/>
        </w:rPr>
        <w:t xml:space="preserve"> е еднакво, без тавана/последното ниво</w:t>
      </w:r>
    </w:p>
    <w:p w14:paraId="553722D5" w14:textId="023F0D3B" w:rsidR="009A360C" w:rsidRPr="009A360C" w:rsidRDefault="009A360C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7EB4B41" wp14:editId="293B465B">
            <wp:extent cx="3009331" cy="146672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4514" cy="14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263" w14:textId="6ABCF449" w:rsidR="009A360C" w:rsidRDefault="009A360C" w:rsidP="00860C3E">
      <w:pPr>
        <w:pStyle w:val="NoSpacing"/>
        <w:rPr>
          <w:b/>
          <w:bCs/>
          <w:lang w:val="bg-BG"/>
        </w:rPr>
      </w:pPr>
    </w:p>
    <w:p w14:paraId="6DF4745A" w14:textId="562086BF" w:rsidR="003A7485" w:rsidRDefault="003A7485" w:rsidP="00860C3E">
      <w:pPr>
        <w:pStyle w:val="NoSpacing"/>
        <w:rPr>
          <w:b/>
          <w:bCs/>
          <w:lang w:val="bg-BG"/>
        </w:rPr>
      </w:pPr>
    </w:p>
    <w:p w14:paraId="1EF67A33" w14:textId="77777777" w:rsidR="003A7485" w:rsidRPr="003A7485" w:rsidRDefault="003A7485" w:rsidP="00381B99">
      <w:pPr>
        <w:pStyle w:val="NoSpacing"/>
        <w:numPr>
          <w:ilvl w:val="0"/>
          <w:numId w:val="59"/>
        </w:numPr>
        <w:rPr>
          <w:lang w:val="bg-BG"/>
        </w:rPr>
      </w:pPr>
      <w:r w:rsidRPr="003A7485">
        <w:rPr>
          <w:b/>
          <w:bCs/>
        </w:rPr>
        <w:t>Perfect</w:t>
      </w:r>
      <w:r w:rsidRPr="003A7485">
        <w:t xml:space="preserve"> – combines </w:t>
      </w:r>
      <w:r w:rsidRPr="003A7485">
        <w:rPr>
          <w:b/>
          <w:bCs/>
        </w:rPr>
        <w:t>complete</w:t>
      </w:r>
      <w:r w:rsidRPr="003A7485">
        <w:t xml:space="preserve"> and </w:t>
      </w:r>
      <w:r w:rsidRPr="003A7485">
        <w:rPr>
          <w:b/>
          <w:bCs/>
        </w:rPr>
        <w:t>full</w:t>
      </w:r>
    </w:p>
    <w:p w14:paraId="70BACAE5" w14:textId="6A701EA6" w:rsidR="003A7485" w:rsidRPr="003A7485" w:rsidRDefault="003A7485" w:rsidP="00381B99">
      <w:pPr>
        <w:pStyle w:val="NoSpacing"/>
        <w:numPr>
          <w:ilvl w:val="1"/>
          <w:numId w:val="59"/>
        </w:numPr>
        <w:rPr>
          <w:lang w:val="bg-BG"/>
        </w:rPr>
      </w:pPr>
      <w:proofErr w:type="spellStart"/>
      <w:r w:rsidRPr="003A7485">
        <w:t>leafs</w:t>
      </w:r>
      <w:proofErr w:type="spellEnd"/>
      <w:r w:rsidRPr="003A7485">
        <w:t xml:space="preserve"> are at the </w:t>
      </w:r>
      <w:r w:rsidRPr="003A7485">
        <w:rPr>
          <w:b/>
          <w:bCs/>
        </w:rPr>
        <w:t>same</w:t>
      </w:r>
      <w:r w:rsidRPr="003A7485">
        <w:t xml:space="preserve"> </w:t>
      </w:r>
      <w:r w:rsidRPr="003A7485">
        <w:rPr>
          <w:b/>
          <w:bCs/>
        </w:rPr>
        <w:t>level</w:t>
      </w:r>
      <w:r w:rsidRPr="003A7485">
        <w:t>, other nodes</w:t>
      </w:r>
      <w:r>
        <w:t xml:space="preserve"> </w:t>
      </w:r>
      <w:r w:rsidRPr="003A7485">
        <w:t xml:space="preserve">have </w:t>
      </w:r>
      <w:r w:rsidRPr="003A7485">
        <w:rPr>
          <w:b/>
          <w:bCs/>
        </w:rPr>
        <w:t>two</w:t>
      </w:r>
      <w:r w:rsidRPr="003A7485">
        <w:t xml:space="preserve"> children</w:t>
      </w:r>
    </w:p>
    <w:p w14:paraId="3CA5155F" w14:textId="2B585719" w:rsidR="00E479E7" w:rsidRPr="00E479E7" w:rsidRDefault="003A7485" w:rsidP="00E479E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DC0C582" wp14:editId="3C17033C">
            <wp:extent cx="5950424" cy="2105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2051" cy="21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D07" w14:textId="0120E305" w:rsidR="00E479E7" w:rsidRDefault="00E479E7" w:rsidP="006E3B1D">
      <w:pPr>
        <w:pStyle w:val="NoSpacing"/>
      </w:pPr>
    </w:p>
    <w:p w14:paraId="65B1F202" w14:textId="77777777" w:rsidR="00E479E7" w:rsidRPr="00E479E7" w:rsidRDefault="00E479E7" w:rsidP="006E3B1D">
      <w:pPr>
        <w:pStyle w:val="NoSpacing"/>
      </w:pPr>
    </w:p>
    <w:p w14:paraId="1C30FC7D" w14:textId="444D41EC" w:rsidR="00E479E7" w:rsidRDefault="00E479E7" w:rsidP="00E479E7">
      <w:pPr>
        <w:pStyle w:val="Heading3"/>
        <w:rPr>
          <w:lang w:val="bg-BG"/>
        </w:rPr>
      </w:pPr>
      <w:r>
        <w:rPr>
          <w:lang w:val="bg-BG"/>
        </w:rPr>
        <w:t xml:space="preserve">Инициализиране на </w:t>
      </w:r>
      <w:proofErr w:type="spellStart"/>
      <w:r>
        <w:rPr>
          <w:lang w:val="bg-BG"/>
        </w:rPr>
        <w:t>двуично</w:t>
      </w:r>
      <w:proofErr w:type="spellEnd"/>
      <w:r>
        <w:rPr>
          <w:lang w:val="bg-BG"/>
        </w:rPr>
        <w:t xml:space="preserve"> дърво</w:t>
      </w:r>
    </w:p>
    <w:p w14:paraId="62E6CB5B" w14:textId="1EE4B8B1" w:rsidR="00F50D3B" w:rsidRPr="00F50D3B" w:rsidRDefault="00F50D3B" w:rsidP="00E1375C">
      <w:pPr>
        <w:pStyle w:val="Heading4"/>
        <w:rPr>
          <w:lang w:val="bg-BG"/>
        </w:rPr>
      </w:pPr>
      <w:r>
        <w:rPr>
          <w:lang w:val="bg-BG"/>
        </w:rPr>
        <w:t xml:space="preserve">Вариант 1 – ръчно инициализиране / </w:t>
      </w:r>
      <w:r>
        <w:t>hardcore</w:t>
      </w:r>
      <w:r>
        <w:rPr>
          <w:lang w:val="bg-BG"/>
        </w:rPr>
        <w:t>-</w:t>
      </w:r>
      <w:proofErr w:type="spellStart"/>
      <w:r>
        <w:rPr>
          <w:lang w:val="bg-BG"/>
        </w:rPr>
        <w:t>нати</w:t>
      </w:r>
      <w:proofErr w:type="spellEnd"/>
      <w:r>
        <w:rPr>
          <w:lang w:val="bg-BG"/>
        </w:rPr>
        <w:t xml:space="preserve">  стойности</w:t>
      </w:r>
    </w:p>
    <w:p w14:paraId="2EE4B50D" w14:textId="0337D226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key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f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0F859E20" w14:textId="338EB56A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4D26F6A" w14:textId="495A275B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2A4B217" w14:textId="2D8155A8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3AED0B34" w14:textId="77777777" w:rsid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</w:p>
    <w:p w14:paraId="28E1BD17" w14:textId="77777777" w:rsidR="00E479E7" w:rsidRPr="00E479E7" w:rsidRDefault="00E479E7" w:rsidP="00E479E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E857B70" w14:textId="3CE2055A" w:rsidR="00E479E7" w:rsidRDefault="00954F91" w:rsidP="00E479E7">
      <w:pPr>
        <w:pStyle w:val="NoSpacing"/>
      </w:pPr>
      <w:r>
        <w:rPr>
          <w:noProof/>
        </w:rPr>
        <w:lastRenderedPageBreak/>
        <w:drawing>
          <wp:inline distT="0" distB="0" distL="0" distR="0" wp14:anchorId="45F427C3" wp14:editId="3C89EA94">
            <wp:extent cx="2523733" cy="1241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9990" cy="1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86F7" w14:textId="115BFFAF" w:rsidR="00E479E7" w:rsidRDefault="00E479E7" w:rsidP="00E479E7">
      <w:pPr>
        <w:pStyle w:val="NoSpacing"/>
      </w:pPr>
    </w:p>
    <w:p w14:paraId="116C8830" w14:textId="002EB23B" w:rsidR="00F50D3B" w:rsidRDefault="00F50D3B" w:rsidP="00E479E7">
      <w:pPr>
        <w:pStyle w:val="NoSpacing"/>
      </w:pPr>
    </w:p>
    <w:p w14:paraId="1A7828B3" w14:textId="465BA171" w:rsidR="00F50D3B" w:rsidRPr="00F50D3B" w:rsidRDefault="00F50D3B" w:rsidP="00F50D3B">
      <w:pPr>
        <w:pStyle w:val="Heading4"/>
        <w:rPr>
          <w:lang w:val="bg-BG"/>
        </w:rPr>
      </w:pPr>
      <w:r>
        <w:rPr>
          <w:lang w:val="bg-BG"/>
        </w:rPr>
        <w:t>Вариант 2 – все пак ги подреждаме стойностите – отляво по-малки, отдясно по-големи</w:t>
      </w:r>
    </w:p>
    <w:p w14:paraId="2CDFB43C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ingSystem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TransferSystem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ssage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A3CD190" w14:textId="77777777" w:rsidR="00F50D3B" w:rsidRDefault="00F50D3B" w:rsidP="00E479E7">
      <w:pPr>
        <w:pStyle w:val="NoSpacing"/>
      </w:pPr>
    </w:p>
    <w:p w14:paraId="4E442570" w14:textId="275D1AA6" w:rsidR="00F50D3B" w:rsidRDefault="00F50D3B" w:rsidP="00E479E7">
      <w:pPr>
        <w:pStyle w:val="NoSpacing"/>
      </w:pPr>
    </w:p>
    <w:p w14:paraId="67776FF4" w14:textId="77777777" w:rsidR="00F50D3B" w:rsidRPr="00F50D3B" w:rsidRDefault="00F50D3B" w:rsidP="00F50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50D3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We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0D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</w:t>
      </w:r>
      <w:r w:rsidRPr="00F50D3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50D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D4076E" w14:textId="77777777" w:rsidR="00F50D3B" w:rsidRDefault="00F50D3B" w:rsidP="00E479E7">
      <w:pPr>
        <w:pStyle w:val="NoSpacing"/>
      </w:pPr>
    </w:p>
    <w:p w14:paraId="63930DF2" w14:textId="77777777" w:rsidR="00E479E7" w:rsidRPr="00E479E7" w:rsidRDefault="00E479E7" w:rsidP="00E479E7">
      <w:pPr>
        <w:pStyle w:val="NoSpacing"/>
      </w:pPr>
    </w:p>
    <w:p w14:paraId="2F4A517A" w14:textId="77777777" w:rsidR="00E479E7" w:rsidRPr="00371D7C" w:rsidRDefault="00E479E7" w:rsidP="00E479E7">
      <w:pPr>
        <w:pStyle w:val="Heading3"/>
      </w:pPr>
      <w:r>
        <w:t>Traversing binary tree</w:t>
      </w:r>
    </w:p>
    <w:p w14:paraId="6BDBF19E" w14:textId="75C3C882" w:rsidR="00197468" w:rsidRPr="00731D24" w:rsidRDefault="005A496E" w:rsidP="00C60565">
      <w:pPr>
        <w:pStyle w:val="Heading4"/>
      </w:pPr>
      <w:r w:rsidRPr="00C60565">
        <w:t>Pre</w:t>
      </w:r>
      <w:r w:rsidR="00C04DA7" w:rsidRPr="00C60565">
        <w:t>-Order</w:t>
      </w:r>
      <w:r w:rsidR="00C60565">
        <w:t xml:space="preserve"> –</w:t>
      </w:r>
      <w:r w:rsidR="00C60565">
        <w:rPr>
          <w:lang w:val="bg-BG"/>
        </w:rPr>
        <w:t xml:space="preserve"> по нормален начин</w:t>
      </w:r>
      <w:r w:rsidR="00731D24">
        <w:t xml:space="preserve"> – a kind of DFS</w:t>
      </w:r>
    </w:p>
    <w:p w14:paraId="1385549F" w14:textId="42513E3B" w:rsidR="00371D7C" w:rsidRDefault="00D7076D" w:rsidP="00197468">
      <w:pPr>
        <w:pStyle w:val="NoSpacing"/>
        <w:rPr>
          <w:b/>
          <w:bCs/>
          <w:lang w:val="bg-BG"/>
        </w:rPr>
      </w:pPr>
      <w:proofErr w:type="spellStart"/>
      <w:r w:rsidRPr="00197468">
        <w:rPr>
          <w:b/>
          <w:bCs/>
          <w:lang w:val="bg-BG"/>
        </w:rPr>
        <w:t>Root</w:t>
      </w:r>
      <w:proofErr w:type="spellEnd"/>
      <w:r w:rsidRPr="00197468">
        <w:rPr>
          <w:b/>
          <w:bCs/>
          <w:lang w:val="bg-BG"/>
        </w:rPr>
        <w:t xml:space="preserve">  -&gt;  </w:t>
      </w:r>
      <w:proofErr w:type="spellStart"/>
      <w:r w:rsidRPr="00197468">
        <w:rPr>
          <w:b/>
          <w:bCs/>
          <w:lang w:val="bg-BG"/>
        </w:rPr>
        <w:t>Left</w:t>
      </w:r>
      <w:proofErr w:type="spellEnd"/>
      <w:r w:rsidRPr="00197468">
        <w:rPr>
          <w:b/>
          <w:bCs/>
          <w:lang w:val="bg-BG"/>
        </w:rPr>
        <w:t xml:space="preserve">  -&gt;  </w:t>
      </w:r>
      <w:proofErr w:type="spellStart"/>
      <w:r w:rsidRPr="00197468">
        <w:rPr>
          <w:b/>
          <w:bCs/>
          <w:lang w:val="bg-BG"/>
        </w:rPr>
        <w:t>Right</w:t>
      </w:r>
      <w:proofErr w:type="spellEnd"/>
    </w:p>
    <w:p w14:paraId="77DCD4F6" w14:textId="2FCA98F8" w:rsidR="00B37248" w:rsidRPr="00B37248" w:rsidRDefault="00B37248" w:rsidP="00B37248">
      <w:pPr>
        <w:spacing w:before="80" w:after="120" w:line="276" w:lineRule="auto"/>
        <w:rPr>
          <w:rFonts w:ascii="Consolas" w:hAnsi="Consolas"/>
          <w:b/>
          <w:noProof/>
        </w:rPr>
      </w:pPr>
      <w:r>
        <w:rPr>
          <w:rFonts w:ascii="Consolas" w:hAnsi="Consolas"/>
          <w:noProof/>
        </w:rPr>
        <w:t>F</w:t>
      </w:r>
      <w:r w:rsidRPr="00B37248">
        <w:rPr>
          <w:rFonts w:ascii="Consolas" w:hAnsi="Consolas"/>
          <w:noProof/>
        </w:rPr>
        <w:t xml:space="preserve">irst we </w:t>
      </w:r>
      <w:r w:rsidRPr="00B37248">
        <w:rPr>
          <w:rFonts w:ascii="Consolas" w:hAnsi="Consolas"/>
          <w:b/>
          <w:noProof/>
        </w:rPr>
        <w:t>add</w:t>
      </w:r>
      <w:r w:rsidRPr="00B37248">
        <w:rPr>
          <w:rFonts w:ascii="Consolas" w:hAnsi="Consolas"/>
          <w:noProof/>
        </w:rPr>
        <w:t xml:space="preserve"> the </w:t>
      </w:r>
      <w:r w:rsidRPr="00B37248">
        <w:rPr>
          <w:rFonts w:ascii="Consolas" w:hAnsi="Consolas"/>
          <w:b/>
          <w:noProof/>
        </w:rPr>
        <w:t>visiting</w:t>
      </w:r>
      <w:r w:rsidRPr="00B37248">
        <w:rPr>
          <w:rFonts w:ascii="Consolas" w:hAnsi="Consolas"/>
          <w:noProof/>
        </w:rPr>
        <w:t xml:space="preserve"> node then we </w:t>
      </w:r>
      <w:r w:rsidRPr="00B37248">
        <w:rPr>
          <w:rFonts w:ascii="Consolas" w:hAnsi="Consolas"/>
          <w:b/>
          <w:noProof/>
        </w:rPr>
        <w:t>continue</w:t>
      </w:r>
      <w:r w:rsidRPr="00B37248">
        <w:rPr>
          <w:rFonts w:ascii="Consolas" w:hAnsi="Consolas"/>
          <w:noProof/>
        </w:rPr>
        <w:t xml:space="preserve"> with the </w:t>
      </w:r>
      <w:r w:rsidRPr="00B37248">
        <w:rPr>
          <w:rFonts w:ascii="Consolas" w:hAnsi="Consolas"/>
          <w:b/>
          <w:noProof/>
        </w:rPr>
        <w:t>left</w:t>
      </w:r>
      <w:r w:rsidRPr="00B37248">
        <w:rPr>
          <w:rFonts w:ascii="Consolas" w:hAnsi="Consolas"/>
          <w:noProof/>
        </w:rPr>
        <w:t xml:space="preserve"> and </w:t>
      </w:r>
      <w:r w:rsidRPr="00B37248">
        <w:rPr>
          <w:rFonts w:ascii="Consolas" w:hAnsi="Consolas"/>
          <w:b/>
          <w:noProof/>
        </w:rPr>
        <w:t>right</w:t>
      </w:r>
      <w:r w:rsidRPr="00B37248">
        <w:rPr>
          <w:rFonts w:ascii="Consolas" w:hAnsi="Consolas"/>
          <w:noProof/>
        </w:rPr>
        <w:t xml:space="preserve"> child</w:t>
      </w:r>
    </w:p>
    <w:p w14:paraId="41CD30FB" w14:textId="77777777" w:rsidR="00B37248" w:rsidRPr="00197468" w:rsidRDefault="00B37248" w:rsidP="00197468">
      <w:pPr>
        <w:pStyle w:val="NoSpacing"/>
        <w:rPr>
          <w:b/>
          <w:bCs/>
          <w:lang w:val="bg-BG"/>
        </w:rPr>
      </w:pPr>
    </w:p>
    <w:p w14:paraId="3DE557CE" w14:textId="77777777" w:rsidR="005A496E" w:rsidRDefault="005A496E" w:rsidP="005A496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B239FE" w14:textId="2D2ADC0A" w:rsidR="005A496E" w:rsidRDefault="00C60565" w:rsidP="00860C3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0482A1F" wp14:editId="57D584EB">
            <wp:extent cx="2668137" cy="16426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206" cy="1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518" w14:textId="2AC59656" w:rsidR="00371D7C" w:rsidRDefault="00371D7C" w:rsidP="00860C3E">
      <w:pPr>
        <w:pStyle w:val="NoSpacing"/>
        <w:rPr>
          <w:lang w:val="bg-BG"/>
        </w:rPr>
      </w:pPr>
    </w:p>
    <w:p w14:paraId="7925390E" w14:textId="05A8FF5A" w:rsidR="00371D7C" w:rsidRDefault="00371D7C" w:rsidP="00860C3E">
      <w:pPr>
        <w:pStyle w:val="NoSpacing"/>
        <w:rPr>
          <w:lang w:val="bg-BG"/>
        </w:rPr>
      </w:pPr>
    </w:p>
    <w:p w14:paraId="3F58DD23" w14:textId="4F285F75" w:rsidR="004600FA" w:rsidRDefault="004600FA" w:rsidP="00860C3E">
      <w:pPr>
        <w:pStyle w:val="NoSpacing"/>
        <w:rPr>
          <w:lang w:val="bg-BG"/>
        </w:rPr>
      </w:pPr>
    </w:p>
    <w:p w14:paraId="4BCD666D" w14:textId="3F789B6E" w:rsidR="004600FA" w:rsidRDefault="004600FA" w:rsidP="004600FA">
      <w:pPr>
        <w:pStyle w:val="Heading4"/>
        <w:rPr>
          <w:lang w:val="bg-BG"/>
        </w:rPr>
      </w:pPr>
      <w:r>
        <w:t>In</w:t>
      </w:r>
      <w:r w:rsidRPr="00C60565">
        <w:t>-Order</w:t>
      </w:r>
      <w:r w:rsidR="00731D24">
        <w:t xml:space="preserve"> - a kind of DFS</w:t>
      </w:r>
    </w:p>
    <w:p w14:paraId="2EA44EF7" w14:textId="77777777" w:rsidR="004600FA" w:rsidRPr="004600FA" w:rsidRDefault="004600FA" w:rsidP="004600FA">
      <w:pPr>
        <w:pStyle w:val="NoSpacing"/>
        <w:rPr>
          <w:b/>
          <w:bCs/>
          <w:lang w:val="bg-BG"/>
        </w:rPr>
      </w:pPr>
      <w:r w:rsidRPr="004600FA">
        <w:rPr>
          <w:b/>
          <w:bCs/>
          <w:lang w:val="en-GB"/>
        </w:rPr>
        <w:t xml:space="preserve">Lef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oot </w:t>
      </w:r>
      <w:r w:rsidRPr="004600FA">
        <w:rPr>
          <w:b/>
          <w:bCs/>
          <w:lang w:val="en-GB"/>
        </w:rPr>
        <w:sym w:font="Wingdings" w:char="F0E0"/>
      </w:r>
      <w:r w:rsidRPr="004600FA">
        <w:rPr>
          <w:b/>
          <w:bCs/>
          <w:lang w:val="en-GB"/>
        </w:rPr>
        <w:t xml:space="preserve"> Right</w:t>
      </w:r>
    </w:p>
    <w:p w14:paraId="287BAE05" w14:textId="082ACF84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67A7D5" w14:textId="3B1AE066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111F7303" wp14:editId="477B7D43">
            <wp:extent cx="3275330" cy="1787857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17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104" w14:textId="77777777" w:rsidR="004600FA" w:rsidRDefault="004600FA" w:rsidP="004600F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924F36" w14:textId="1227584F" w:rsidR="006749D0" w:rsidRDefault="006749D0" w:rsidP="006749D0">
      <w:pPr>
        <w:pStyle w:val="Heading4"/>
        <w:rPr>
          <w:lang w:val="bg-BG"/>
        </w:rPr>
      </w:pPr>
      <w:r>
        <w:t>Post</w:t>
      </w:r>
      <w:r w:rsidRPr="00C60565">
        <w:t>-Order</w:t>
      </w:r>
      <w:r w:rsidR="00731D24">
        <w:t xml:space="preserve"> - a kind of DFS</w:t>
      </w:r>
    </w:p>
    <w:p w14:paraId="72E74C00" w14:textId="77777777" w:rsidR="006749D0" w:rsidRPr="006749D0" w:rsidRDefault="006749D0" w:rsidP="006749D0">
      <w:pPr>
        <w:pStyle w:val="NoSpacing"/>
        <w:rPr>
          <w:b/>
          <w:bCs/>
          <w:lang w:val="bg-BG"/>
        </w:rPr>
      </w:pPr>
      <w:r w:rsidRPr="006749D0">
        <w:rPr>
          <w:b/>
          <w:bCs/>
          <w:lang w:val="en-GB"/>
        </w:rPr>
        <w:t xml:space="preserve">Lef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ight </w:t>
      </w:r>
      <w:r w:rsidRPr="006749D0">
        <w:rPr>
          <w:b/>
          <w:bCs/>
          <w:lang w:val="en-GB"/>
        </w:rPr>
        <w:sym w:font="Wingdings" w:char="F0E0"/>
      </w:r>
      <w:r w:rsidRPr="006749D0">
        <w:rPr>
          <w:b/>
          <w:bCs/>
          <w:lang w:val="en-GB"/>
        </w:rPr>
        <w:t xml:space="preserve"> Root</w:t>
      </w:r>
    </w:p>
    <w:p w14:paraId="748C2ED8" w14:textId="70355701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lef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post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righ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key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957BF78" w14:textId="0C3378F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2DB4629D" wp14:editId="7ABBA26E">
            <wp:extent cx="3821373" cy="205994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628" cy="2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FA7" w14:textId="77777777" w:rsidR="006749D0" w:rsidRDefault="006749D0" w:rsidP="006749D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E2D9E1" w14:textId="7D28F442" w:rsidR="004600FA" w:rsidRDefault="004600FA" w:rsidP="00860C3E">
      <w:pPr>
        <w:pStyle w:val="NoSpacing"/>
        <w:rPr>
          <w:lang w:val="bg-BG"/>
        </w:rPr>
      </w:pPr>
    </w:p>
    <w:p w14:paraId="272F7EBD" w14:textId="77777777" w:rsidR="004600FA" w:rsidRDefault="004600FA" w:rsidP="00860C3E">
      <w:pPr>
        <w:pStyle w:val="NoSpacing"/>
        <w:rPr>
          <w:lang w:val="bg-BG"/>
        </w:rPr>
      </w:pPr>
    </w:p>
    <w:p w14:paraId="00CCC3E7" w14:textId="77777777" w:rsidR="004600FA" w:rsidRDefault="004600FA" w:rsidP="00860C3E">
      <w:pPr>
        <w:pStyle w:val="NoSpacing"/>
        <w:rPr>
          <w:lang w:val="bg-BG"/>
        </w:rPr>
      </w:pPr>
    </w:p>
    <w:p w14:paraId="4CEC4663" w14:textId="55427E00" w:rsidR="00371D7C" w:rsidRDefault="00371D7C" w:rsidP="00860C3E">
      <w:pPr>
        <w:pStyle w:val="NoSpacing"/>
        <w:rPr>
          <w:lang w:val="bg-BG"/>
        </w:rPr>
      </w:pPr>
    </w:p>
    <w:p w14:paraId="72E8A109" w14:textId="6176CAB5" w:rsidR="00FF4290" w:rsidRDefault="00FF4290" w:rsidP="00860C3E">
      <w:pPr>
        <w:pStyle w:val="NoSpacing"/>
        <w:rPr>
          <w:lang w:val="bg-BG"/>
        </w:rPr>
      </w:pPr>
    </w:p>
    <w:p w14:paraId="254B6616" w14:textId="249EE787" w:rsidR="00FF4290" w:rsidRDefault="00DC1684" w:rsidP="00FF4290">
      <w:pPr>
        <w:pStyle w:val="Heading3"/>
      </w:pPr>
      <w:r>
        <w:t xml:space="preserve">How </w:t>
      </w:r>
      <w:proofErr w:type="gramStart"/>
      <w:r>
        <w:t>to  c</w:t>
      </w:r>
      <w:r w:rsidR="00FF4290">
        <w:t>opy</w:t>
      </w:r>
      <w:proofErr w:type="gramEnd"/>
      <w:r>
        <w:t xml:space="preserve">  </w:t>
      </w:r>
      <w:r w:rsidR="00FF4290">
        <w:t>a tree</w:t>
      </w:r>
    </w:p>
    <w:p w14:paraId="7F24D911" w14:textId="216814AA" w:rsidR="00315CF5" w:rsidRPr="00315CF5" w:rsidRDefault="00315CF5" w:rsidP="00271E1E">
      <w:pPr>
        <w:pStyle w:val="Heading4"/>
      </w:pPr>
      <w:r w:rsidRPr="00C60565">
        <w:t>Pre-Order</w:t>
      </w:r>
      <w:r>
        <w:t xml:space="preserve"> –</w:t>
      </w:r>
      <w:r>
        <w:rPr>
          <w:lang w:val="bg-BG"/>
        </w:rPr>
        <w:t xml:space="preserve"> по нормален начин</w:t>
      </w:r>
    </w:p>
    <w:p w14:paraId="1CD63C46" w14:textId="77777777" w:rsidR="00FF4BE9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pyTree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това е корен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 </w:t>
      </w:r>
      <w:proofErr w:type="spellStart"/>
      <w:r w:rsidR="00FF4BE9">
        <w:rPr>
          <w:rFonts w:ascii="Consolas" w:hAnsi="Consolas"/>
          <w:color w:val="000000"/>
        </w:rPr>
        <w:t>copiedTree</w:t>
      </w:r>
      <w:proofErr w:type="spellEnd"/>
      <w:r w:rsidR="00FF4BE9">
        <w:rPr>
          <w:rFonts w:ascii="Consolas" w:hAnsi="Consolas"/>
          <w:color w:val="000000"/>
        </w:rPr>
        <w:t xml:space="preserve"> = </w:t>
      </w:r>
      <w:proofErr w:type="spellStart"/>
      <w:r w:rsidR="00FF4BE9">
        <w:rPr>
          <w:rFonts w:ascii="Consolas" w:hAnsi="Consolas"/>
          <w:b/>
          <w:bCs/>
          <w:color w:val="000080"/>
        </w:rPr>
        <w:t>new</w:t>
      </w:r>
      <w:proofErr w:type="spellEnd"/>
      <w:r w:rsidR="00FF4BE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>&gt;(</w:t>
      </w:r>
      <w:proofErr w:type="spellStart"/>
      <w:r w:rsidR="00FF4BE9">
        <w:rPr>
          <w:rFonts w:ascii="Consolas" w:hAnsi="Consolas"/>
          <w:color w:val="000000"/>
        </w:rPr>
        <w:t>root.getKey</w:t>
      </w:r>
      <w:proofErr w:type="spellEnd"/>
      <w:r w:rsidR="00FF4BE9">
        <w:rPr>
          <w:rFonts w:ascii="Consolas" w:hAnsi="Consolas"/>
          <w:color w:val="000000"/>
        </w:rPr>
        <w:t xml:space="preserve">(), </w:t>
      </w:r>
      <w:proofErr w:type="spellStart"/>
      <w:r w:rsidR="00FF4BE9">
        <w:rPr>
          <w:rFonts w:ascii="Consolas" w:hAnsi="Consolas"/>
          <w:b/>
          <w:bCs/>
          <w:color w:val="000080"/>
        </w:rPr>
        <w:t>null</w:t>
      </w:r>
      <w:proofErr w:type="spellEnd"/>
      <w:r w:rsidR="00FF4BE9">
        <w:rPr>
          <w:rFonts w:ascii="Consolas" w:hAnsi="Consolas"/>
          <w:color w:val="000000"/>
        </w:rPr>
        <w:t xml:space="preserve">, </w:t>
      </w:r>
      <w:proofErr w:type="spellStart"/>
      <w:r w:rsidR="00FF4BE9">
        <w:rPr>
          <w:rFonts w:ascii="Consolas" w:hAnsi="Consolas"/>
          <w:b/>
          <w:bCs/>
          <w:color w:val="000080"/>
        </w:rPr>
        <w:t>null</w:t>
      </w:r>
      <w:proofErr w:type="spellEnd"/>
      <w:r w:rsidR="00FF4BE9">
        <w:rPr>
          <w:rFonts w:ascii="Consolas" w:hAnsi="Consolas"/>
          <w:color w:val="000000"/>
        </w:rPr>
        <w:t>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>left</w:t>
      </w:r>
      <w:proofErr w:type="spellEnd"/>
      <w:r w:rsidR="00FF4BE9">
        <w:rPr>
          <w:rFonts w:ascii="Consolas" w:hAnsi="Consolas"/>
          <w:b/>
          <w:bCs/>
          <w:color w:val="660E7A"/>
        </w:rPr>
        <w:t xml:space="preserve"> </w:t>
      </w:r>
      <w:r w:rsidR="00FF4BE9">
        <w:rPr>
          <w:rFonts w:ascii="Consolas" w:hAnsi="Consolas"/>
          <w:color w:val="000000"/>
        </w:rPr>
        <w:t xml:space="preserve">= </w:t>
      </w:r>
      <w:proofErr w:type="spellStart"/>
      <w:r w:rsidR="00FF4BE9">
        <w:rPr>
          <w:rFonts w:ascii="Consolas" w:hAnsi="Consolas"/>
          <w:color w:val="000000"/>
        </w:rPr>
        <w:t>copy</w:t>
      </w:r>
      <w:proofErr w:type="spellEnd"/>
      <w:r w:rsidR="00FF4BE9">
        <w:rPr>
          <w:rFonts w:ascii="Consolas" w:hAnsi="Consolas"/>
          <w:color w:val="000000"/>
        </w:rPr>
        <w:t>((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) </w:t>
      </w:r>
      <w:proofErr w:type="spellStart"/>
      <w:r w:rsidR="00FF4BE9">
        <w:rPr>
          <w:rFonts w:ascii="Consolas" w:hAnsi="Consolas"/>
          <w:color w:val="000000"/>
        </w:rPr>
        <w:t>root.getLeft</w:t>
      </w:r>
      <w:proofErr w:type="spellEnd"/>
      <w:r w:rsidR="00FF4BE9">
        <w:rPr>
          <w:rFonts w:ascii="Consolas" w:hAnsi="Consolas"/>
          <w:color w:val="000000"/>
        </w:rPr>
        <w:t>());</w:t>
      </w:r>
      <w:r w:rsidR="00FF4BE9">
        <w:rPr>
          <w:rFonts w:ascii="Consolas" w:hAnsi="Consolas"/>
          <w:color w:val="000000"/>
        </w:rPr>
        <w:br/>
      </w:r>
      <w:r w:rsidR="00FF4BE9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="00FF4BE9">
        <w:rPr>
          <w:rFonts w:ascii="Consolas" w:hAnsi="Consolas"/>
          <w:color w:val="000000"/>
        </w:rPr>
        <w:t>copiedTree.</w:t>
      </w:r>
      <w:r w:rsidR="00FF4BE9">
        <w:rPr>
          <w:rFonts w:ascii="Consolas" w:hAnsi="Consolas"/>
          <w:b/>
          <w:bCs/>
          <w:color w:val="660E7A"/>
        </w:rPr>
        <w:t>right</w:t>
      </w:r>
      <w:proofErr w:type="spellEnd"/>
      <w:r w:rsidR="00FF4BE9">
        <w:rPr>
          <w:rFonts w:ascii="Consolas" w:hAnsi="Consolas"/>
          <w:b/>
          <w:bCs/>
          <w:color w:val="660E7A"/>
        </w:rPr>
        <w:t xml:space="preserve"> </w:t>
      </w:r>
      <w:r w:rsidR="00FF4BE9">
        <w:rPr>
          <w:rFonts w:ascii="Consolas" w:hAnsi="Consolas"/>
          <w:color w:val="000000"/>
        </w:rPr>
        <w:t xml:space="preserve">= </w:t>
      </w:r>
      <w:proofErr w:type="spellStart"/>
      <w:r w:rsidR="00FF4BE9">
        <w:rPr>
          <w:rFonts w:ascii="Consolas" w:hAnsi="Consolas"/>
          <w:color w:val="000000"/>
        </w:rPr>
        <w:t>copy</w:t>
      </w:r>
      <w:proofErr w:type="spellEnd"/>
      <w:r w:rsidR="00FF4BE9">
        <w:rPr>
          <w:rFonts w:ascii="Consolas" w:hAnsi="Consolas"/>
          <w:color w:val="000000"/>
        </w:rPr>
        <w:t>((</w:t>
      </w:r>
      <w:proofErr w:type="spellStart"/>
      <w:r w:rsidR="00FF4BE9">
        <w:rPr>
          <w:rFonts w:ascii="Consolas" w:hAnsi="Consolas"/>
          <w:color w:val="000000"/>
        </w:rPr>
        <w:t>BinaryTree</w:t>
      </w:r>
      <w:proofErr w:type="spellEnd"/>
      <w:r w:rsidR="00FF4BE9">
        <w:rPr>
          <w:rFonts w:ascii="Consolas" w:hAnsi="Consolas"/>
          <w:color w:val="000000"/>
        </w:rPr>
        <w:t>&lt;</w:t>
      </w:r>
      <w:r w:rsidR="00FF4BE9">
        <w:rPr>
          <w:rFonts w:ascii="Consolas" w:hAnsi="Consolas"/>
          <w:color w:val="20999D"/>
        </w:rPr>
        <w:t>E</w:t>
      </w:r>
      <w:r w:rsidR="00FF4BE9">
        <w:rPr>
          <w:rFonts w:ascii="Consolas" w:hAnsi="Consolas"/>
          <w:color w:val="000000"/>
        </w:rPr>
        <w:t xml:space="preserve">&gt;) </w:t>
      </w:r>
      <w:proofErr w:type="spellStart"/>
      <w:r w:rsidR="00FF4BE9">
        <w:rPr>
          <w:rFonts w:ascii="Consolas" w:hAnsi="Consolas"/>
          <w:color w:val="000000"/>
        </w:rPr>
        <w:t>root.getRight</w:t>
      </w:r>
      <w:proofErr w:type="spellEnd"/>
      <w:r w:rsidR="00FF4BE9">
        <w:rPr>
          <w:rFonts w:ascii="Consolas" w:hAnsi="Consolas"/>
          <w:color w:val="000000"/>
        </w:rPr>
        <w:t>());</w:t>
      </w:r>
    </w:p>
    <w:p w14:paraId="1730DD80" w14:textId="7B7A45D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iedTre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E06461E" w14:textId="64CB411E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48E125C" w14:textId="083A57F5" w:rsidR="00691FB3" w:rsidRP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B7CB2CB" w14:textId="458152B5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&gt;(</w:t>
      </w:r>
      <w:r>
        <w:rPr>
          <w:rFonts w:ascii="Consolas" w:hAnsi="Consolas"/>
          <w:color w:val="0000FF"/>
        </w:rPr>
        <w:t>3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inary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Copied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ree.copyTree</w:t>
      </w:r>
      <w:proofErr w:type="spellEnd"/>
      <w:r>
        <w:rPr>
          <w:rFonts w:ascii="Consolas" w:hAnsi="Consolas"/>
          <w:color w:val="000000"/>
        </w:rPr>
        <w:t>();</w:t>
      </w:r>
    </w:p>
    <w:p w14:paraId="7DB76527" w14:textId="77777777" w:rsidR="00691FB3" w:rsidRDefault="00691FB3" w:rsidP="00691FB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79B06F" w14:textId="6CB75AB4" w:rsidR="00371D7C" w:rsidRDefault="00371D7C" w:rsidP="00860C3E">
      <w:pPr>
        <w:pStyle w:val="NoSpacing"/>
      </w:pPr>
    </w:p>
    <w:p w14:paraId="511F8AD9" w14:textId="421E908E" w:rsidR="00FA2FC9" w:rsidRDefault="00FA2FC9" w:rsidP="00860C3E">
      <w:pPr>
        <w:pStyle w:val="NoSpacing"/>
      </w:pPr>
    </w:p>
    <w:p w14:paraId="3FE479CA" w14:textId="3B4F1986" w:rsidR="00FA2FC9" w:rsidRDefault="00FA2FC9" w:rsidP="00FA2FC9">
      <w:pPr>
        <w:pStyle w:val="Heading3"/>
      </w:pPr>
      <w:r>
        <w:t xml:space="preserve">How </w:t>
      </w:r>
      <w:proofErr w:type="gramStart"/>
      <w:r>
        <w:t>to  foreach</w:t>
      </w:r>
      <w:proofErr w:type="gramEnd"/>
      <w:r>
        <w:t xml:space="preserve"> a </w:t>
      </w:r>
      <w:r w:rsidR="00B551AE">
        <w:t xml:space="preserve">binary </w:t>
      </w:r>
      <w:r>
        <w:t>tree</w:t>
      </w:r>
    </w:p>
    <w:p w14:paraId="46944BFB" w14:textId="121B78B4" w:rsidR="00FA2FC9" w:rsidRPr="00FA2FC9" w:rsidRDefault="00FA2FC9" w:rsidP="00FA2FC9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722731E4" w14:textId="5307569E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</w:t>
      </w:r>
      <w:proofErr w:type="spellEnd"/>
      <w:r>
        <w:rPr>
          <w:rFonts w:ascii="Consolas" w:hAnsi="Consolas"/>
          <w:color w:val="000000"/>
        </w:rPr>
        <w:t xml:space="preserve">()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Lef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nsumer.</w:t>
      </w:r>
      <w:r w:rsidRPr="001122B7">
        <w:rPr>
          <w:rFonts w:ascii="Consolas" w:hAnsi="Consolas"/>
          <w:b/>
          <w:bCs/>
          <w:color w:val="000000"/>
        </w:rPr>
        <w:t>accep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Key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</w:t>
      </w:r>
      <w:proofErr w:type="spellEnd"/>
      <w:r>
        <w:rPr>
          <w:rFonts w:ascii="Consolas" w:hAnsi="Consolas"/>
          <w:color w:val="000000"/>
        </w:rPr>
        <w:t xml:space="preserve">()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igh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m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B92D01A" w14:textId="2A465415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D9D3037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tree</w:t>
      </w:r>
      <w:r>
        <w:rPr>
          <w:rFonts w:ascii="Consolas" w:hAnsi="Consolas"/>
          <w:color w:val="000000"/>
        </w:rPr>
        <w:t>.forEachInOr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 -&gt; </w:t>
      </w:r>
      <w:proofErr w:type="spellStart"/>
      <w:r>
        <w:rPr>
          <w:rFonts w:ascii="Consolas" w:hAnsi="Consolas"/>
          <w:color w:val="660E7A"/>
        </w:rPr>
        <w:t>builder</w:t>
      </w:r>
      <w:r>
        <w:rPr>
          <w:rFonts w:ascii="Consolas" w:hAnsi="Consolas"/>
          <w:color w:val="000000"/>
        </w:rPr>
        <w:t>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tua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builder.toString</w:t>
      </w:r>
      <w:proofErr w:type="spellEnd"/>
      <w:r>
        <w:rPr>
          <w:rFonts w:ascii="Consolas" w:hAnsi="Consolas"/>
          <w:color w:val="000000"/>
        </w:rPr>
        <w:t>();</w:t>
      </w:r>
    </w:p>
    <w:p w14:paraId="67146CEA" w14:textId="77777777" w:rsidR="00FA2FC9" w:rsidRDefault="00FA2FC9" w:rsidP="00FA2F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38987B2" w14:textId="6E277D58" w:rsidR="00FA2FC9" w:rsidRDefault="00FA2FC9" w:rsidP="00FA2FC9">
      <w:pPr>
        <w:pStyle w:val="NoSpacing"/>
      </w:pPr>
    </w:p>
    <w:p w14:paraId="7C009652" w14:textId="77777777" w:rsidR="00FA2FC9" w:rsidRPr="00FA2FC9" w:rsidRDefault="00FA2FC9" w:rsidP="00FA2FC9">
      <w:pPr>
        <w:pStyle w:val="NoSpacing"/>
      </w:pPr>
    </w:p>
    <w:p w14:paraId="299C7CBE" w14:textId="77777777" w:rsidR="00FA2FC9" w:rsidRDefault="00FA2FC9" w:rsidP="00860C3E">
      <w:pPr>
        <w:pStyle w:val="NoSpacing"/>
      </w:pPr>
    </w:p>
    <w:p w14:paraId="7F83395E" w14:textId="1D4C8C71" w:rsidR="000F73E6" w:rsidRDefault="000F73E6" w:rsidP="000F73E6">
      <w:pPr>
        <w:pStyle w:val="Heading3"/>
      </w:pPr>
      <w:r>
        <w:t xml:space="preserve">How </w:t>
      </w:r>
      <w:proofErr w:type="gramStart"/>
      <w:r>
        <w:t>to  delete</w:t>
      </w:r>
      <w:proofErr w:type="gramEnd"/>
      <w:r>
        <w:t xml:space="preserve">  a node in a </w:t>
      </w:r>
      <w:r w:rsidR="00B0615A">
        <w:t xml:space="preserve">(binary) </w:t>
      </w:r>
      <w:r>
        <w:t>tree</w:t>
      </w:r>
    </w:p>
    <w:p w14:paraId="603B12A3" w14:textId="349961F3" w:rsidR="000F73E6" w:rsidRPr="000F73E6" w:rsidRDefault="000F73E6" w:rsidP="000F73E6">
      <w:pPr>
        <w:pStyle w:val="Heading4"/>
        <w:rPr>
          <w:lang w:val="bg-BG"/>
        </w:rPr>
      </w:pPr>
      <w:r w:rsidRPr="00C60565">
        <w:t>P</w:t>
      </w:r>
      <w:r>
        <w:t>ost</w:t>
      </w:r>
      <w:r w:rsidRPr="00C60565">
        <w:t>-Order</w:t>
      </w:r>
      <w:r>
        <w:t xml:space="preserve"> –</w:t>
      </w:r>
      <w:r>
        <w:rPr>
          <w:lang w:val="bg-BG"/>
        </w:rPr>
        <w:t xml:space="preserve"> изтриваме левия, десния, и се връщаме на бащата</w:t>
      </w:r>
    </w:p>
    <w:p w14:paraId="789EDD34" w14:textId="1543793E" w:rsidR="00FF4290" w:rsidRPr="000F73E6" w:rsidRDefault="000F73E6" w:rsidP="00860C3E">
      <w:pPr>
        <w:pStyle w:val="NoSpacing"/>
      </w:pPr>
      <w:r>
        <w:rPr>
          <w:lang w:val="bg-BG"/>
        </w:rPr>
        <w:t>Ако искаме да върнем всички изтрити елементи, то не можем просто да изтрием връзката, а трябва да изтрием всички под</w:t>
      </w:r>
      <w:r>
        <w:t>/sub</w:t>
      </w:r>
      <w:r>
        <w:rPr>
          <w:lang w:val="bg-BG"/>
        </w:rPr>
        <w:t>-</w:t>
      </w:r>
      <w:r>
        <w:t xml:space="preserve">nodes. </w:t>
      </w:r>
      <w:r>
        <w:rPr>
          <w:lang w:val="bg-BG"/>
        </w:rPr>
        <w:t xml:space="preserve">И тогава използваме </w:t>
      </w:r>
      <w:r>
        <w:t>Post-Order</w:t>
      </w:r>
    </w:p>
    <w:p w14:paraId="4B360FC1" w14:textId="5FC85B35" w:rsidR="00B14679" w:rsidRDefault="00B14679" w:rsidP="00B14679">
      <w:pPr>
        <w:pStyle w:val="NoSpacing"/>
        <w:rPr>
          <w:b/>
          <w:bCs/>
        </w:rPr>
      </w:pPr>
    </w:p>
    <w:p w14:paraId="245FEF99" w14:textId="5C12339C" w:rsidR="003069C0" w:rsidRDefault="003069C0" w:rsidP="00B14679">
      <w:pPr>
        <w:pStyle w:val="NoSpacing"/>
        <w:rPr>
          <w:b/>
          <w:bCs/>
        </w:rPr>
      </w:pPr>
    </w:p>
    <w:p w14:paraId="1E103930" w14:textId="5C048518" w:rsidR="002641F4" w:rsidRDefault="002641F4" w:rsidP="002641F4">
      <w:pPr>
        <w:pStyle w:val="Heading3"/>
      </w:pPr>
      <w:r w:rsidRPr="006228E2">
        <w:t>Lowest Common Ancestor</w:t>
      </w:r>
      <w:r>
        <w:t xml:space="preserve"> algorithm</w:t>
      </w:r>
    </w:p>
    <w:p w14:paraId="3472E294" w14:textId="07D6157A" w:rsidR="002641F4" w:rsidRDefault="001F6C59" w:rsidP="002641F4">
      <w:pPr>
        <w:pStyle w:val="NoSpacing"/>
      </w:pPr>
      <w:r>
        <w:t xml:space="preserve">In other </w:t>
      </w:r>
      <w:proofErr w:type="gramStart"/>
      <w:r>
        <w:t>words</w:t>
      </w:r>
      <w:proofErr w:type="gramEnd"/>
      <w:r>
        <w:t xml:space="preserve"> you can </w:t>
      </w:r>
      <w:r w:rsidRPr="00E556C5">
        <w:rPr>
          <w:b/>
        </w:rPr>
        <w:t>ignore</w:t>
      </w:r>
      <w:r>
        <w:t xml:space="preserve"> the </w:t>
      </w:r>
      <w:r w:rsidRPr="00E556C5">
        <w:rPr>
          <w:b/>
        </w:rPr>
        <w:t>value</w:t>
      </w:r>
      <w:r>
        <w:t xml:space="preserve"> you </w:t>
      </w:r>
      <w:r w:rsidRPr="00E556C5">
        <w:rPr>
          <w:b/>
        </w:rPr>
        <w:t>should only care for the distance</w:t>
      </w:r>
      <w:r>
        <w:t>.</w:t>
      </w:r>
    </w:p>
    <w:p w14:paraId="64B35DD8" w14:textId="35BE1021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8094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77D844C" w14:textId="05494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5C1181" w14:textId="77777777" w:rsidR="00F80942" w:rsidRP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.g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.getParen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undNod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LowestCommonAncestor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ncestor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8094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siz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ncestors.contains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 {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Ancestors.get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094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809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4D88A8" w14:textId="5AA47E4D" w:rsidR="00F80942" w:rsidRDefault="00F80942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8E32F3" w14:textId="31459275" w:rsidR="008F0C8C" w:rsidRDefault="008F0C8C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CC566" w14:textId="0A187E9F" w:rsidR="008F0C8C" w:rsidRPr="00000DAB" w:rsidRDefault="008F0C8C" w:rsidP="008F0C8C">
      <w:pPr>
        <w:pStyle w:val="Heading3"/>
        <w:rPr>
          <w:b/>
          <w:bCs/>
        </w:rPr>
      </w:pPr>
      <w:r w:rsidRPr="00000DAB">
        <w:rPr>
          <w:b/>
          <w:bCs/>
        </w:rPr>
        <w:t>Top view elements algorithm</w:t>
      </w:r>
    </w:p>
    <w:p w14:paraId="551067D9" w14:textId="240C9D78" w:rsidR="008F0C8C" w:rsidRPr="00F80942" w:rsidRDefault="00EC5990" w:rsidP="00F80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1301D8D1" wp14:editId="271657DB">
            <wp:extent cx="5288507" cy="3632200"/>
            <wp:effectExtent l="0" t="0" r="762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919" cy="36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9E3" w14:textId="0C08B025" w:rsidR="002641F4" w:rsidRDefault="002641F4" w:rsidP="002641F4">
      <w:pPr>
        <w:pStyle w:val="NoSpacing"/>
      </w:pPr>
    </w:p>
    <w:p w14:paraId="445A2BC5" w14:textId="37C71757" w:rsidR="00000DAB" w:rsidRPr="00000DAB" w:rsidRDefault="00000DAB" w:rsidP="002641F4">
      <w:pPr>
        <w:pStyle w:val="NoSpacing"/>
        <w:rPr>
          <w:b/>
          <w:bCs/>
        </w:rPr>
      </w:pPr>
      <w:r w:rsidRPr="00000DAB">
        <w:rPr>
          <w:b/>
          <w:bCs/>
        </w:rPr>
        <w:t>Horizontal distance = offset</w:t>
      </w:r>
    </w:p>
    <w:p w14:paraId="55627C32" w14:textId="16E92221" w:rsidR="00EC5990" w:rsidRDefault="00EC5990" w:rsidP="002641F4">
      <w:pPr>
        <w:pStyle w:val="NoSpacing"/>
      </w:pPr>
      <w:r>
        <w:rPr>
          <w:noProof/>
        </w:rPr>
        <w:lastRenderedPageBreak/>
        <w:drawing>
          <wp:inline distT="0" distB="0" distL="0" distR="0" wp14:anchorId="08CEF8B9" wp14:editId="35C3341D">
            <wp:extent cx="6107373" cy="2512060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7229" cy="25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AE4" w14:textId="6D3882F4" w:rsidR="00EC5990" w:rsidRDefault="00EC5990" w:rsidP="002641F4">
      <w:pPr>
        <w:pStyle w:val="NoSpacing"/>
      </w:pPr>
    </w:p>
    <w:p w14:paraId="2C04CBF8" w14:textId="4F11B05A" w:rsidR="00000DAB" w:rsidRDefault="00000DAB" w:rsidP="002641F4">
      <w:pPr>
        <w:pStyle w:val="NoSpacing"/>
      </w:pPr>
    </w:p>
    <w:p w14:paraId="74A73C91" w14:textId="5E3415A0" w:rsidR="00000DAB" w:rsidRDefault="00000DAB" w:rsidP="002641F4">
      <w:pPr>
        <w:pStyle w:val="NoSpacing"/>
      </w:pPr>
      <w:r>
        <w:rPr>
          <w:noProof/>
        </w:rPr>
        <w:drawing>
          <wp:inline distT="0" distB="0" distL="0" distR="0" wp14:anchorId="0F2E8F44" wp14:editId="0F3877DF">
            <wp:extent cx="6858000" cy="1484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481E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41389F0C" w14:textId="77777777" w:rsidR="00622DC9" w:rsidRDefault="00622DC9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6E1FE796" w14:textId="44425EB8" w:rsidR="001F64FF" w:rsidRPr="001F64FF" w:rsidRDefault="001F64FF" w:rsidP="001F6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K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64F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V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64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F64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0A3A57" w14:textId="2D6CC8CA" w:rsidR="001F64FF" w:rsidRDefault="001F64FF" w:rsidP="002641F4">
      <w:pPr>
        <w:pStyle w:val="NoSpacing"/>
      </w:pPr>
    </w:p>
    <w:p w14:paraId="415FB52A" w14:textId="77777777" w:rsidR="001F64FF" w:rsidRDefault="001F64FF" w:rsidP="002641F4">
      <w:pPr>
        <w:pStyle w:val="NoSpacing"/>
      </w:pPr>
    </w:p>
    <w:p w14:paraId="01595193" w14:textId="77777777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en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1B61ADF" w14:textId="4231822D" w:rsidR="00A07923" w:rsidRDefault="00A07923" w:rsidP="002641F4">
      <w:pPr>
        <w:pStyle w:val="NoSpacing"/>
      </w:pPr>
    </w:p>
    <w:p w14:paraId="624D95EE" w14:textId="6FD893DE" w:rsidR="00A07923" w:rsidRPr="00A07923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.}</w:t>
      </w:r>
    </w:p>
    <w:p w14:paraId="005BD5CA" w14:textId="77777777" w:rsidR="00A07923" w:rsidRPr="002641F4" w:rsidRDefault="00A07923" w:rsidP="002641F4">
      <w:pPr>
        <w:pStyle w:val="NoSpacing"/>
      </w:pPr>
    </w:p>
    <w:p w14:paraId="3ABFF5E1" w14:textId="77777777" w:rsidR="00000DAB" w:rsidRDefault="00A07923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View</w:t>
      </w:r>
      <w:proofErr w:type="spellEnd"/>
      <w:r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</w:p>
    <w:p w14:paraId="677979AC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ървият елемент е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fset – </w:t>
      </w: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ема стойности от -3 до +3</w:t>
      </w:r>
    </w:p>
    <w:p w14:paraId="331D3C25" w14:textId="77777777" w:rsidR="00000DAB" w:rsidRPr="00000DAB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торият параметър е стойността на върха</w:t>
      </w:r>
    </w:p>
    <w:p w14:paraId="1ECD631D" w14:textId="76B03BAA" w:rsidR="00A07923" w:rsidRPr="00A07923" w:rsidRDefault="00000DAB" w:rsidP="00A0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0D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третият елемент е нивото на което се намира върх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values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A07923" w:rsidRPr="00A079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g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Level.getValu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.pu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A07923" w:rsidRPr="00A079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verseTree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.</w:t>
      </w:r>
      <w:r w:rsidR="00A07923" w:rsidRPr="00A0792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A07923" w:rsidRPr="00A079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setToValueLevel</w:t>
      </w:r>
      <w:proofErr w:type="spellEnd"/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07923" w:rsidRPr="00A079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52BC57" w14:textId="77777777" w:rsidR="002641F4" w:rsidRDefault="002641F4" w:rsidP="00B14679">
      <w:pPr>
        <w:pStyle w:val="NoSpacing"/>
        <w:rPr>
          <w:b/>
          <w:bCs/>
        </w:rPr>
      </w:pPr>
    </w:p>
    <w:p w14:paraId="52CD8992" w14:textId="77777777" w:rsidR="00B14679" w:rsidRDefault="00B14679" w:rsidP="00B14679">
      <w:pPr>
        <w:pStyle w:val="NoSpacing"/>
        <w:rPr>
          <w:b/>
          <w:bCs/>
        </w:rPr>
      </w:pPr>
    </w:p>
    <w:p w14:paraId="4B83BD23" w14:textId="2A07D5A1" w:rsidR="00B14679" w:rsidRPr="00A11985" w:rsidRDefault="00B14679" w:rsidP="00B14679">
      <w:pPr>
        <w:pStyle w:val="Heading2"/>
        <w:rPr>
          <w:lang w:val="bg-BG"/>
        </w:rPr>
      </w:pPr>
      <w:r>
        <w:t xml:space="preserve">4.4. </w:t>
      </w:r>
      <w:r w:rsidRPr="00B14679">
        <w:t>Binary Search Trees</w:t>
      </w:r>
      <w:r w:rsidR="00A11985">
        <w:rPr>
          <w:lang w:val="bg-BG"/>
        </w:rPr>
        <w:t xml:space="preserve"> – подредено!!!</w:t>
      </w:r>
    </w:p>
    <w:p w14:paraId="5DBDE33A" w14:textId="7E57F51E" w:rsidR="00B14679" w:rsidRDefault="001F3E75" w:rsidP="00860C3E">
      <w:pPr>
        <w:pStyle w:val="NoSpacing"/>
        <w:rPr>
          <w:b/>
          <w:bCs/>
        </w:rPr>
      </w:pPr>
      <w:r>
        <w:rPr>
          <w:b/>
          <w:bCs/>
          <w:lang w:val="bg-BG"/>
        </w:rPr>
        <w:t>Двоичните дървета</w:t>
      </w:r>
      <w:r w:rsidR="002447EE">
        <w:rPr>
          <w:b/>
          <w:bCs/>
          <w:lang w:val="bg-BG"/>
        </w:rPr>
        <w:t xml:space="preserve"> за търсене</w:t>
      </w:r>
      <w:r>
        <w:rPr>
          <w:b/>
          <w:bCs/>
          <w:lang w:val="bg-BG"/>
        </w:rPr>
        <w:t xml:space="preserve"> предразполагат много добре за подреждане на елементи</w:t>
      </w:r>
      <w:r w:rsidR="00185F9B">
        <w:rPr>
          <w:b/>
          <w:bCs/>
        </w:rPr>
        <w:t>.</w:t>
      </w:r>
    </w:p>
    <w:p w14:paraId="08EB7495" w14:textId="75FEF501" w:rsidR="00185F9B" w:rsidRPr="00185F9B" w:rsidRDefault="00185F9B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ема се, че няма повтарящи се елементи!!!</w:t>
      </w:r>
    </w:p>
    <w:p w14:paraId="57DBFF5F" w14:textId="6250FDC9" w:rsidR="00B0615A" w:rsidRDefault="00B0615A" w:rsidP="00860C3E">
      <w:pPr>
        <w:pStyle w:val="NoSpacing"/>
        <w:rPr>
          <w:b/>
          <w:bCs/>
          <w:lang w:val="bg-BG"/>
        </w:rPr>
      </w:pPr>
    </w:p>
    <w:p w14:paraId="5824FB55" w14:textId="13C99FF1" w:rsidR="00B0615A" w:rsidRDefault="00B0615A" w:rsidP="00860C3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</w:t>
      </w:r>
      <w:proofErr w:type="spellStart"/>
      <w:r>
        <w:rPr>
          <w:b/>
          <w:bCs/>
          <w:lang w:val="bg-BG"/>
        </w:rPr>
        <w:t>двуични</w:t>
      </w:r>
      <w:proofErr w:type="spellEnd"/>
      <w:r>
        <w:rPr>
          <w:b/>
          <w:bCs/>
          <w:lang w:val="bg-BG"/>
        </w:rPr>
        <w:t xml:space="preserve"> дървета имат оп</w:t>
      </w:r>
      <w:r w:rsidR="00397363">
        <w:rPr>
          <w:b/>
          <w:bCs/>
        </w:rPr>
        <w:t>e</w:t>
      </w:r>
      <w:r>
        <w:rPr>
          <w:b/>
          <w:bCs/>
          <w:lang w:val="bg-BG"/>
        </w:rPr>
        <w:t>р</w:t>
      </w:r>
      <w:r w:rsidR="00397363">
        <w:rPr>
          <w:b/>
          <w:bCs/>
        </w:rPr>
        <w:t>a</w:t>
      </w:r>
      <w:proofErr w:type="spellStart"/>
      <w:r>
        <w:rPr>
          <w:b/>
          <w:bCs/>
          <w:lang w:val="bg-BG"/>
        </w:rPr>
        <w:t>ции</w:t>
      </w:r>
      <w:proofErr w:type="spellEnd"/>
      <w:r>
        <w:rPr>
          <w:b/>
          <w:bCs/>
          <w:lang w:val="bg-BG"/>
        </w:rPr>
        <w:t xml:space="preserve"> с логаритмична сложност</w:t>
      </w:r>
    </w:p>
    <w:p w14:paraId="7DFBA7F6" w14:textId="4FC356D4" w:rsidR="00B0615A" w:rsidRDefault="00B0615A" w:rsidP="00860C3E">
      <w:pPr>
        <w:pStyle w:val="NoSpacing"/>
      </w:pPr>
      <w:r>
        <w:t>f</w:t>
      </w:r>
      <w:r w:rsidRPr="00B0615A">
        <w:t>ind -&gt; O(log(n))</w:t>
      </w:r>
    </w:p>
    <w:p w14:paraId="337785CC" w14:textId="07E221B2" w:rsidR="00B0615A" w:rsidRDefault="00B0615A" w:rsidP="00B0615A">
      <w:pPr>
        <w:pStyle w:val="NoSpacing"/>
      </w:pPr>
      <w:r>
        <w:t>insert</w:t>
      </w:r>
      <w:r w:rsidRPr="00B0615A">
        <w:t xml:space="preserve"> -&gt; O(log(n))</w:t>
      </w:r>
    </w:p>
    <w:p w14:paraId="0ADBB9E7" w14:textId="451E200F" w:rsidR="00B0615A" w:rsidRPr="00B0615A" w:rsidRDefault="00B0615A" w:rsidP="00B0615A">
      <w:pPr>
        <w:pStyle w:val="NoSpacing"/>
      </w:pPr>
      <w:r>
        <w:t>delete</w:t>
      </w:r>
      <w:r w:rsidRPr="00B0615A">
        <w:t xml:space="preserve"> -&gt; O(log(n))</w:t>
      </w:r>
    </w:p>
    <w:p w14:paraId="13E6DB96" w14:textId="77777777" w:rsidR="00B0615A" w:rsidRPr="00B0615A" w:rsidRDefault="00B0615A" w:rsidP="00860C3E">
      <w:pPr>
        <w:pStyle w:val="NoSpacing"/>
      </w:pPr>
    </w:p>
    <w:p w14:paraId="232A8CBD" w14:textId="77777777" w:rsidR="00B0615A" w:rsidRDefault="00B0615A" w:rsidP="00860C3E">
      <w:pPr>
        <w:pStyle w:val="NoSpacing"/>
        <w:rPr>
          <w:b/>
          <w:bCs/>
          <w:lang w:val="bg-BG"/>
        </w:rPr>
      </w:pPr>
    </w:p>
    <w:p w14:paraId="48E4B799" w14:textId="77777777" w:rsidR="001122B7" w:rsidRPr="00515EE3" w:rsidRDefault="001122B7" w:rsidP="00381B99">
      <w:pPr>
        <w:pStyle w:val="NoSpacing"/>
        <w:numPr>
          <w:ilvl w:val="0"/>
          <w:numId w:val="60"/>
        </w:numPr>
        <w:rPr>
          <w:highlight w:val="yellow"/>
          <w:lang w:val="bg-BG"/>
        </w:rPr>
      </w:pPr>
      <w:r w:rsidRPr="00515EE3">
        <w:rPr>
          <w:b/>
          <w:bCs/>
          <w:highlight w:val="yellow"/>
        </w:rPr>
        <w:t>Binary search trees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highlight w:val="yellow"/>
        </w:rPr>
        <w:t>ordered</w:t>
      </w:r>
    </w:p>
    <w:p w14:paraId="096431CB" w14:textId="77777777" w:rsidR="001122B7" w:rsidRPr="001122B7" w:rsidRDefault="001122B7" w:rsidP="00381B99">
      <w:pPr>
        <w:pStyle w:val="NoSpacing"/>
        <w:numPr>
          <w:ilvl w:val="1"/>
          <w:numId w:val="60"/>
        </w:numPr>
        <w:rPr>
          <w:lang w:val="bg-BG"/>
        </w:rPr>
      </w:pPr>
      <w:r w:rsidRPr="001122B7">
        <w:t xml:space="preserve">For each node </w:t>
      </w:r>
      <w:r w:rsidRPr="001122B7">
        <w:rPr>
          <w:b/>
          <w:bCs/>
          <w:i/>
          <w:iCs/>
        </w:rPr>
        <w:t>x</w:t>
      </w:r>
    </w:p>
    <w:p w14:paraId="63D6EE9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lef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lt; x</w:t>
      </w:r>
    </w:p>
    <w:p w14:paraId="478D143E" w14:textId="77777777" w:rsidR="001122B7" w:rsidRPr="00515EE3" w:rsidRDefault="001122B7" w:rsidP="00381B99">
      <w:pPr>
        <w:pStyle w:val="NoSpacing"/>
        <w:numPr>
          <w:ilvl w:val="2"/>
          <w:numId w:val="60"/>
        </w:numPr>
        <w:rPr>
          <w:highlight w:val="yellow"/>
          <w:lang w:val="bg-BG"/>
        </w:rPr>
      </w:pPr>
      <w:r w:rsidRPr="00515EE3">
        <w:rPr>
          <w:highlight w:val="yellow"/>
        </w:rPr>
        <w:t xml:space="preserve">Elements in right subtree of </w:t>
      </w:r>
      <w:r w:rsidRPr="00515EE3">
        <w:rPr>
          <w:b/>
          <w:bCs/>
          <w:i/>
          <w:iCs/>
          <w:highlight w:val="yellow"/>
        </w:rPr>
        <w:t>x</w:t>
      </w:r>
      <w:r w:rsidRPr="00515EE3">
        <w:rPr>
          <w:highlight w:val="yellow"/>
        </w:rPr>
        <w:t xml:space="preserve"> are </w:t>
      </w:r>
      <w:r w:rsidRPr="00515EE3">
        <w:rPr>
          <w:b/>
          <w:bCs/>
          <w:i/>
          <w:iCs/>
          <w:highlight w:val="yellow"/>
        </w:rPr>
        <w:t>&gt; x</w:t>
      </w:r>
    </w:p>
    <w:p w14:paraId="79DE3C30" w14:textId="5DB7EF2D" w:rsidR="00B14679" w:rsidRPr="001122B7" w:rsidRDefault="00B14679" w:rsidP="00860C3E">
      <w:pPr>
        <w:pStyle w:val="NoSpacing"/>
        <w:rPr>
          <w:lang w:val="bg-BG"/>
        </w:rPr>
      </w:pPr>
    </w:p>
    <w:p w14:paraId="745F875B" w14:textId="48F17BA0" w:rsidR="00B14679" w:rsidRDefault="001122B7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73207B05" wp14:editId="6F0BE68C">
            <wp:extent cx="6701051" cy="16560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25674" cy="1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1F2" w14:textId="36986B04" w:rsidR="00B14679" w:rsidRDefault="00B14679" w:rsidP="00860C3E">
      <w:pPr>
        <w:pStyle w:val="NoSpacing"/>
        <w:rPr>
          <w:b/>
          <w:bCs/>
          <w:lang w:val="bg-BG"/>
        </w:rPr>
      </w:pPr>
    </w:p>
    <w:p w14:paraId="02680AD1" w14:textId="738B494B" w:rsidR="001C2BBA" w:rsidRPr="00F80FC2" w:rsidRDefault="001C2BBA" w:rsidP="001C2BBA">
      <w:pPr>
        <w:pStyle w:val="Heading3"/>
        <w:rPr>
          <w:lang w:val="bg-BG"/>
        </w:rPr>
      </w:pPr>
      <w:r w:rsidRPr="00413401">
        <w:t xml:space="preserve">BST </w:t>
      </w:r>
      <w:r w:rsidR="00F80FC2">
        <w:t>–</w:t>
      </w:r>
      <w:r w:rsidRPr="00413401">
        <w:t xml:space="preserve"> Insert</w:t>
      </w:r>
      <w:r w:rsidR="00F80FC2">
        <w:rPr>
          <w:lang w:val="bg-BG"/>
        </w:rPr>
        <w:t xml:space="preserve"> - инициализация на </w:t>
      </w:r>
      <w:proofErr w:type="spellStart"/>
      <w:r w:rsidR="00F80FC2">
        <w:t>BinarySearchTree</w:t>
      </w:r>
      <w:proofErr w:type="spellEnd"/>
      <w:r w:rsidR="00F80FC2">
        <w:t xml:space="preserve"> </w:t>
      </w:r>
      <w:r w:rsidR="00F80FC2">
        <w:rPr>
          <w:lang w:val="bg-BG"/>
        </w:rPr>
        <w:t xml:space="preserve">   </w:t>
      </w:r>
    </w:p>
    <w:p w14:paraId="6C73B1AA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if node is </w:t>
      </w:r>
      <w:r w:rsidRPr="00413401">
        <w:rPr>
          <w:b/>
          <w:bCs/>
          <w:lang w:val="en-GB"/>
        </w:rPr>
        <w:t>null</w:t>
      </w:r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insert x</w:t>
      </w:r>
    </w:p>
    <w:p w14:paraId="2D73BA60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lt;</w:t>
      </w:r>
      <w:r w:rsidRPr="00413401">
        <w:rPr>
          <w:lang w:val="en-GB"/>
        </w:rPr>
        <w:t xml:space="preserve"> </w:t>
      </w:r>
      <w:proofErr w:type="spellStart"/>
      <w:r w:rsidRPr="00413401">
        <w:rPr>
          <w:lang w:val="en-GB"/>
        </w:rPr>
        <w:t>node.value</w:t>
      </w:r>
      <w:proofErr w:type="spellEnd"/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left</w:t>
      </w:r>
    </w:p>
    <w:p w14:paraId="4BC1C9C5" w14:textId="77777777" w:rsidR="00413401" w:rsidRPr="0041340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if x </w:t>
      </w:r>
      <w:r w:rsidRPr="00413401">
        <w:rPr>
          <w:b/>
          <w:bCs/>
          <w:lang w:val="en-GB"/>
        </w:rPr>
        <w:t>&gt;</w:t>
      </w:r>
      <w:r w:rsidRPr="00413401">
        <w:rPr>
          <w:lang w:val="en-GB"/>
        </w:rPr>
        <w:t xml:space="preserve"> </w:t>
      </w:r>
      <w:proofErr w:type="spellStart"/>
      <w:r w:rsidRPr="00413401">
        <w:rPr>
          <w:lang w:val="en-GB"/>
        </w:rPr>
        <w:t>node.value</w:t>
      </w:r>
      <w:proofErr w:type="spellEnd"/>
      <w:r w:rsidRPr="00413401">
        <w:rPr>
          <w:lang w:val="en-GB"/>
        </w:rPr>
        <w:t xml:space="preserve">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</w:t>
      </w:r>
      <w:r w:rsidRPr="00413401">
        <w:rPr>
          <w:b/>
          <w:bCs/>
          <w:lang w:val="en-GB"/>
        </w:rPr>
        <w:t>go right</w:t>
      </w:r>
    </w:p>
    <w:p w14:paraId="64665CB0" w14:textId="6F73AD59" w:rsidR="00413401" w:rsidRPr="00694491" w:rsidRDefault="00413401" w:rsidP="00381B99">
      <w:pPr>
        <w:pStyle w:val="NoSpacing"/>
        <w:numPr>
          <w:ilvl w:val="1"/>
          <w:numId w:val="62"/>
        </w:numPr>
        <w:rPr>
          <w:lang w:val="bg-BG"/>
        </w:rPr>
      </w:pPr>
      <w:r w:rsidRPr="00413401">
        <w:rPr>
          <w:lang w:val="en-GB"/>
        </w:rPr>
        <w:t xml:space="preserve">else </w:t>
      </w:r>
      <w:r w:rsidRPr="00413401">
        <w:rPr>
          <w:lang w:val="en-GB"/>
        </w:rPr>
        <w:sym w:font="Wingdings" w:char="F0E0"/>
      </w:r>
      <w:r w:rsidRPr="00413401">
        <w:rPr>
          <w:lang w:val="en-GB"/>
        </w:rPr>
        <w:t xml:space="preserve"> node </w:t>
      </w:r>
      <w:r w:rsidRPr="00413401">
        <w:rPr>
          <w:b/>
          <w:bCs/>
          <w:lang w:val="en-GB"/>
        </w:rPr>
        <w:t>exists</w:t>
      </w:r>
    </w:p>
    <w:p w14:paraId="43CE2E8F" w14:textId="217D1F0B" w:rsidR="00413401" w:rsidRDefault="00413401" w:rsidP="00694491">
      <w:pPr>
        <w:pStyle w:val="NoSpacing"/>
        <w:rPr>
          <w:lang w:val="bg-BG"/>
        </w:rPr>
      </w:pPr>
    </w:p>
    <w:p w14:paraId="581CB56C" w14:textId="052E4A51" w:rsidR="00413401" w:rsidRPr="00413401" w:rsidRDefault="0075266B" w:rsidP="0075266B">
      <w:pPr>
        <w:pStyle w:val="Heading4"/>
      </w:pPr>
      <w:r w:rsidRPr="0075266B">
        <w:rPr>
          <w:lang w:val="bg-BG"/>
        </w:rPr>
        <w:t xml:space="preserve">Вариант с една стойност на </w:t>
      </w:r>
      <w:r w:rsidRPr="0075266B">
        <w:t>Node</w:t>
      </w:r>
    </w:p>
    <w:p w14:paraId="7C2188C9" w14:textId="77777777" w:rsidR="00BB3DBD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  <w:r>
        <w:rPr>
          <w:rFonts w:ascii="Consolas" w:hAnsi="Consolas"/>
          <w:color w:val="000000"/>
        </w:rPr>
        <w:br/>
        <w:t xml:space="preserve">    </w:t>
      </w:r>
    </w:p>
    <w:p w14:paraId="5E9D14DF" w14:textId="721DCBD4" w:rsidR="001C4376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public</w:t>
      </w:r>
      <w:proofErr w:type="spellEnd"/>
      <w:r>
        <w:rPr>
          <w:rFonts w:ascii="Consolas" w:hAnsi="Consolas"/>
          <w:i/>
          <w:iCs/>
          <w:color w:val="808080"/>
        </w:rPr>
        <w:t xml:space="preserve"> E 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</w:p>
    <w:p w14:paraId="45FA53DC" w14:textId="4B368E2C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}</w:t>
      </w:r>
      <w:r w:rsidR="00694491">
        <w:rPr>
          <w:rFonts w:ascii="Consolas" w:hAnsi="Consolas"/>
          <w:color w:val="000000"/>
        </w:rPr>
        <w:br/>
      </w:r>
    </w:p>
    <w:p w14:paraId="764AFB23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53FE50" w14:textId="065028AB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B391AC7" w14:textId="77777777" w:rsidR="00F47DB9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</w:p>
    <w:p w14:paraId="18DC5047" w14:textId="30035824" w:rsidR="001C4376" w:rsidRPr="00BB3DBD" w:rsidRDefault="00F47DB9" w:rsidP="00694491">
      <w:pPr>
        <w:pStyle w:val="HTMLPreformatted"/>
        <w:shd w:val="clear" w:color="auto" w:fill="FFFFFF"/>
        <w:rPr>
          <w:rFonts w:ascii="Consolas" w:hAnsi="Consolas"/>
          <w:color w:val="808080" w:themeColor="background1" w:themeShade="80"/>
        </w:rPr>
      </w:pP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private</w:t>
      </w:r>
      <w:proofErr w:type="spellEnd"/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</w:t>
      </w:r>
      <w:proofErr w:type="spellStart"/>
      <w:r w:rsidRPr="00BB3DBD">
        <w:rPr>
          <w:rFonts w:ascii="Consolas" w:hAnsi="Consolas"/>
          <w:color w:val="808080" w:themeColor="background1" w:themeShade="80"/>
        </w:rPr>
        <w:t>Node</w:t>
      </w:r>
      <w:proofErr w:type="spellEnd"/>
      <w:r w:rsidRPr="00BB3DBD">
        <w:rPr>
          <w:rFonts w:ascii="Consolas" w:hAnsi="Consolas"/>
          <w:color w:val="808080" w:themeColor="background1" w:themeShade="80"/>
        </w:rPr>
        <w:t xml:space="preserve">&lt;E&gt;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leftChild</w:t>
      </w:r>
      <w:proofErr w:type="spellEnd"/>
      <w:r w:rsidRPr="00BB3DBD">
        <w:rPr>
          <w:rFonts w:ascii="Consolas" w:hAnsi="Consolas"/>
          <w:color w:val="808080" w:themeColor="background1" w:themeShade="80"/>
        </w:rPr>
        <w:t>;</w:t>
      </w:r>
      <w:r w:rsidRPr="00BB3DBD">
        <w:rPr>
          <w:rFonts w:ascii="Consolas" w:hAnsi="Consolas"/>
          <w:color w:val="808080" w:themeColor="background1" w:themeShade="80"/>
        </w:rPr>
        <w:br/>
      </w:r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  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private</w:t>
      </w:r>
      <w:proofErr w:type="spellEnd"/>
      <w:r w:rsidRPr="00BB3DBD">
        <w:rPr>
          <w:rFonts w:ascii="Consolas" w:hAnsi="Consolas"/>
          <w:b/>
          <w:bCs/>
          <w:color w:val="808080" w:themeColor="background1" w:themeShade="80"/>
        </w:rPr>
        <w:t xml:space="preserve"> </w:t>
      </w:r>
      <w:proofErr w:type="spellStart"/>
      <w:r w:rsidRPr="00BB3DBD">
        <w:rPr>
          <w:rFonts w:ascii="Consolas" w:hAnsi="Consolas"/>
          <w:color w:val="808080" w:themeColor="background1" w:themeShade="80"/>
        </w:rPr>
        <w:t>Node</w:t>
      </w:r>
      <w:proofErr w:type="spellEnd"/>
      <w:r w:rsidRPr="00BB3DBD">
        <w:rPr>
          <w:rFonts w:ascii="Consolas" w:hAnsi="Consolas"/>
          <w:color w:val="808080" w:themeColor="background1" w:themeShade="80"/>
        </w:rPr>
        <w:t xml:space="preserve">&lt;E&gt; </w:t>
      </w:r>
      <w:proofErr w:type="spellStart"/>
      <w:r w:rsidRPr="00BB3DBD">
        <w:rPr>
          <w:rFonts w:ascii="Consolas" w:hAnsi="Consolas"/>
          <w:b/>
          <w:bCs/>
          <w:color w:val="808080" w:themeColor="background1" w:themeShade="80"/>
        </w:rPr>
        <w:t>rightChild</w:t>
      </w:r>
      <w:proofErr w:type="spellEnd"/>
      <w:r w:rsidRPr="00BB3DBD">
        <w:rPr>
          <w:rFonts w:ascii="Consolas" w:hAnsi="Consolas"/>
          <w:color w:val="808080" w:themeColor="background1" w:themeShade="80"/>
        </w:rPr>
        <w:t>;</w:t>
      </w:r>
    </w:p>
    <w:p w14:paraId="0B59319A" w14:textId="77D09039" w:rsidR="0024694F" w:rsidRDefault="0024694F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color w:val="000000"/>
        </w:rPr>
        <w:br w:type="page"/>
      </w:r>
    </w:p>
    <w:p w14:paraId="33386076" w14:textId="77777777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Child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4694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469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39CC27" w14:textId="77777777" w:rsidR="0024694F" w:rsidRDefault="0024694F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C579DF" w14:textId="77777777" w:rsidR="001C4376" w:rsidRDefault="001C4376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14D2E" w14:textId="0B15AAF1" w:rsidR="001C4376" w:rsidRDefault="001C4376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1C437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C43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C4376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C43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4B9652" w14:textId="43D2BF86" w:rsidR="0024694F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06A2EF" w14:textId="45132DF0" w:rsidR="0024694F" w:rsidRPr="0024694F" w:rsidRDefault="0024694F" w:rsidP="00246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69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469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A5B90" w14:textId="77777777" w:rsidR="0024694F" w:rsidRPr="001C4376" w:rsidRDefault="0024694F" w:rsidP="001C4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AD080" w14:textId="0BD61C2B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</w:t>
      </w:r>
    </w:p>
    <w:p w14:paraId="01FDA2D5" w14:textId="77777777" w:rsidR="001C4376" w:rsidRDefault="001C4376" w:rsidP="001C43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28AE249" w14:textId="57007641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oo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Fi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plac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ser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577F61E9" w14:textId="11D9B01D" w:rsidR="00694491" w:rsidRDefault="00694491" w:rsidP="0069449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key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746011B" w14:textId="3540DCD9" w:rsid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14653685" w14:textId="5D5453CA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71F4434" w14:textId="0EC6DB46" w:rsidR="00F92404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27623F5C" w14:textId="4D257074" w:rsidR="00F92404" w:rsidRDefault="00F92404" w:rsidP="00F9240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b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53D3E555" w14:textId="77777777" w:rsidR="00F92404" w:rsidRPr="00694491" w:rsidRDefault="00F92404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C34E749" w14:textId="77777777" w:rsidR="00694491" w:rsidRPr="00694491" w:rsidRDefault="00694491" w:rsidP="0069449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F4C41A9" w14:textId="0788094E" w:rsidR="00413401" w:rsidRDefault="00413401" w:rsidP="00860C3E">
      <w:pPr>
        <w:pStyle w:val="NoSpacing"/>
        <w:rPr>
          <w:b/>
          <w:bCs/>
          <w:lang w:val="bg-BG"/>
        </w:rPr>
      </w:pPr>
    </w:p>
    <w:p w14:paraId="202E30BF" w14:textId="6355FD29" w:rsidR="0075266B" w:rsidRPr="0075266B" w:rsidRDefault="0075266B" w:rsidP="0075266B">
      <w:pPr>
        <w:pStyle w:val="Heading4"/>
      </w:pPr>
      <w:r w:rsidRPr="0075266B">
        <w:rPr>
          <w:lang w:val="bg-BG"/>
        </w:rPr>
        <w:t xml:space="preserve">Вариант с </w:t>
      </w:r>
      <w:r>
        <w:rPr>
          <w:lang w:val="bg-BG"/>
        </w:rPr>
        <w:t>две</w:t>
      </w:r>
      <w:r w:rsidRPr="0075266B">
        <w:rPr>
          <w:lang w:val="bg-BG"/>
        </w:rPr>
        <w:t xml:space="preserve"> стойност</w:t>
      </w:r>
      <w:r>
        <w:rPr>
          <w:lang w:val="bg-BG"/>
        </w:rPr>
        <w:t>и</w:t>
      </w:r>
      <w:r w:rsidRPr="0075266B">
        <w:rPr>
          <w:lang w:val="bg-BG"/>
        </w:rPr>
        <w:t xml:space="preserve"> на </w:t>
      </w:r>
      <w:r w:rsidRPr="0075266B">
        <w:t>Node</w:t>
      </w:r>
      <w:r>
        <w:rPr>
          <w:lang w:val="bg-BG"/>
        </w:rPr>
        <w:t xml:space="preserve"> = </w:t>
      </w:r>
      <w:proofErr w:type="spellStart"/>
      <w:r>
        <w:t>TreeMap</w:t>
      </w:r>
      <w:proofErr w:type="spellEnd"/>
    </w:p>
    <w:p w14:paraId="32311282" w14:textId="77777777" w:rsidR="00BB3DBD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&gt; {</w:t>
      </w:r>
    </w:p>
    <w:p w14:paraId="12360905" w14:textId="3F36BE58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b/>
          <w:bCs/>
          <w:color w:val="660E7A"/>
          <w:lang w:val="en-US"/>
        </w:rPr>
        <w:t>va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7DFF4148" w14:textId="53118905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,</w:t>
      </w:r>
      <w:r w:rsidRPr="004824D7">
        <w:rPr>
          <w:rFonts w:ascii="Consolas" w:hAnsi="Consolas"/>
          <w:color w:val="20999D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  <w:lang w:val="en-US"/>
        </w:rPr>
        <w:t>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ef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ight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00"/>
          <w:lang w:val="en-US"/>
        </w:rPr>
        <w:t>key</w:t>
      </w:r>
      <w:r>
        <w:rPr>
          <w:rFonts w:ascii="Consolas" w:hAnsi="Consolas"/>
          <w:color w:val="000000"/>
        </w:rPr>
        <w:t>;</w:t>
      </w:r>
    </w:p>
    <w:p w14:paraId="1C4CE133" w14:textId="5A1945F4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</w:p>
    <w:p w14:paraId="4C682F01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53E00C28" w14:textId="77777777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53F4FB8" w14:textId="0B6D265A" w:rsidR="004824D7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 w:rsidR="002B4C33">
        <w:rPr>
          <w:rFonts w:ascii="Consolas" w:hAnsi="Consolas"/>
          <w:color w:val="000000"/>
          <w:lang w:val="en-US"/>
        </w:rPr>
        <w:t xml:space="preserve">,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getRoo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Find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h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place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to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insert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78E222FA" w14:textId="17AEAA71" w:rsidR="004824D7" w:rsidRDefault="004824D7" w:rsidP="004824D7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</w:t>
      </w:r>
      <w:r w:rsidR="002B4C33">
        <w:rPr>
          <w:rFonts w:ascii="Consolas" w:hAnsi="Consolas"/>
          <w:color w:val="20999D"/>
        </w:rPr>
        <w:t xml:space="preserve">E </w:t>
      </w:r>
      <w:r w:rsidR="002B4C33">
        <w:rPr>
          <w:rFonts w:ascii="Consolas" w:hAnsi="Consolas"/>
          <w:color w:val="000000"/>
          <w:lang w:val="en-US"/>
        </w:rPr>
        <w:t>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key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.</w:t>
      </w:r>
      <w:r w:rsidR="002B4C33">
        <w:rPr>
          <w:rFonts w:ascii="Consolas" w:hAnsi="Consolas"/>
          <w:b/>
          <w:bCs/>
          <w:color w:val="660E7A"/>
          <w:lang w:val="en-US"/>
        </w:rPr>
        <w:t>key</w:t>
      </w:r>
      <w:r>
        <w:rPr>
          <w:rFonts w:ascii="Consolas" w:hAnsi="Consolas"/>
          <w:color w:val="000000"/>
        </w:rPr>
        <w:t>);</w:t>
      </w:r>
      <w:r w:rsidR="002B4C33">
        <w:rPr>
          <w:rFonts w:ascii="Consolas" w:hAnsi="Consolas"/>
          <w:color w:val="000000"/>
          <w:lang w:val="en-US"/>
        </w:rPr>
        <w:t xml:space="preserve"> //</w:t>
      </w:r>
      <w:r w:rsidR="002B4C33">
        <w:rPr>
          <w:rFonts w:ascii="Consolas" w:hAnsi="Consolas"/>
          <w:color w:val="000000"/>
        </w:rPr>
        <w:t xml:space="preserve">сравняваме по </w:t>
      </w:r>
      <w:proofErr w:type="spellStart"/>
      <w:r w:rsidR="002B4C33">
        <w:rPr>
          <w:rFonts w:ascii="Consolas" w:hAnsi="Consolas"/>
          <w:color w:val="000000"/>
        </w:rPr>
        <w:t>кеу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are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</w:rPr>
        <w:t xml:space="preserve"> </w:t>
      </w:r>
      <w:r w:rsidR="002B4C33">
        <w:rPr>
          <w:rFonts w:ascii="Consolas" w:hAnsi="Consolas"/>
          <w:color w:val="000000"/>
          <w:lang w:val="en-US"/>
        </w:rPr>
        <w:t>value</w:t>
      </w:r>
      <w:r w:rsidR="002B4C33"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ser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</w:t>
      </w:r>
      <w:r w:rsidR="002B4C33">
        <w:rPr>
          <w:rFonts w:ascii="Consolas" w:hAnsi="Consolas"/>
          <w:color w:val="000000"/>
          <w:lang w:val="en-US"/>
        </w:rPr>
        <w:t xml:space="preserve"> value,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4C88F" w14:textId="77777777" w:rsidR="004824D7" w:rsidRPr="00694491" w:rsidRDefault="004824D7" w:rsidP="004824D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08D9A226" w14:textId="77777777" w:rsidR="0075266B" w:rsidRDefault="0075266B" w:rsidP="00860C3E">
      <w:pPr>
        <w:pStyle w:val="NoSpacing"/>
        <w:rPr>
          <w:b/>
          <w:bCs/>
          <w:lang w:val="bg-BG"/>
        </w:rPr>
      </w:pPr>
    </w:p>
    <w:p w14:paraId="078B67F4" w14:textId="15F9C650" w:rsidR="00CD197A" w:rsidRDefault="00CD197A" w:rsidP="00860C3E">
      <w:pPr>
        <w:pStyle w:val="NoSpacing"/>
        <w:rPr>
          <w:b/>
          <w:bCs/>
          <w:lang w:val="bg-BG"/>
        </w:rPr>
      </w:pPr>
    </w:p>
    <w:p w14:paraId="2A39ABBA" w14:textId="77777777" w:rsidR="00B0498D" w:rsidRDefault="00B0498D" w:rsidP="00860C3E">
      <w:pPr>
        <w:pStyle w:val="NoSpacing"/>
        <w:rPr>
          <w:b/>
          <w:bCs/>
          <w:lang w:val="bg-BG"/>
        </w:rPr>
      </w:pPr>
    </w:p>
    <w:p w14:paraId="5662D4EF" w14:textId="6CE12FF5" w:rsidR="00413401" w:rsidRPr="00394BF3" w:rsidRDefault="00B0498D" w:rsidP="00F80FC2">
      <w:pPr>
        <w:pStyle w:val="Heading4"/>
        <w:rPr>
          <w:color w:val="FF0000"/>
          <w:lang w:val="bg-BG"/>
        </w:rPr>
      </w:pPr>
      <w:r w:rsidRPr="00394BF3">
        <w:rPr>
          <w:color w:val="FF0000"/>
        </w:rPr>
        <w:t>In-order (</w:t>
      </w:r>
      <w:r w:rsidR="004600FA" w:rsidRPr="00394BF3">
        <w:rPr>
          <w:b/>
          <w:bCs/>
          <w:color w:val="FF0000"/>
          <w:lang w:val="en-GB"/>
        </w:rPr>
        <w:t xml:space="preserve">Lef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Root </w:t>
      </w:r>
      <w:r w:rsidR="004600FA" w:rsidRPr="00394BF3">
        <w:rPr>
          <w:b/>
          <w:bCs/>
          <w:color w:val="FF0000"/>
          <w:lang w:val="en-GB"/>
        </w:rPr>
        <w:sym w:font="Wingdings" w:char="F0E0"/>
      </w:r>
      <w:r w:rsidR="004600FA" w:rsidRPr="00394BF3">
        <w:rPr>
          <w:b/>
          <w:bCs/>
          <w:color w:val="FF0000"/>
          <w:lang w:val="en-GB"/>
        </w:rPr>
        <w:t xml:space="preserve"> </w:t>
      </w:r>
      <w:proofErr w:type="gramStart"/>
      <w:r w:rsidR="004600FA" w:rsidRPr="00394BF3">
        <w:rPr>
          <w:b/>
          <w:bCs/>
          <w:color w:val="FF0000"/>
          <w:lang w:val="en-GB"/>
        </w:rPr>
        <w:t>Right</w:t>
      </w:r>
      <w:r w:rsidRPr="00394BF3">
        <w:rPr>
          <w:color w:val="FF0000"/>
        </w:rPr>
        <w:t xml:space="preserve">)  </w:t>
      </w:r>
      <w:r w:rsidRPr="00394BF3">
        <w:rPr>
          <w:color w:val="FF0000"/>
          <w:lang w:val="bg-BG"/>
        </w:rPr>
        <w:t>на</w:t>
      </w:r>
      <w:proofErr w:type="gramEnd"/>
      <w:r w:rsidRPr="00394BF3">
        <w:rPr>
          <w:color w:val="FF0000"/>
          <w:lang w:val="bg-BG"/>
        </w:rPr>
        <w:t xml:space="preserve"> двоично дърво за търсене връща елементите в сортиран вид!!!</w:t>
      </w:r>
    </w:p>
    <w:p w14:paraId="58FA7FAE" w14:textId="5EF22C88" w:rsidR="00695F93" w:rsidRDefault="00695F93" w:rsidP="00860C3E">
      <w:pPr>
        <w:pStyle w:val="NoSpacing"/>
        <w:rPr>
          <w:lang w:val="bg-BG"/>
        </w:rPr>
      </w:pPr>
    </w:p>
    <w:p w14:paraId="1384CFC8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</w:t>
      </w:r>
    </w:p>
    <w:p w14:paraId="6923DDA2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b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st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3</w:t>
      </w:r>
      <w:r>
        <w:rPr>
          <w:rFonts w:ascii="Consolas" w:hAnsi="Consolas"/>
          <w:color w:val="000000"/>
        </w:rPr>
        <w:t>);</w:t>
      </w:r>
    </w:p>
    <w:p w14:paraId="0BA351C6" w14:textId="77777777" w:rsidR="00040B00" w:rsidRPr="00413401" w:rsidRDefault="00040B00" w:rsidP="00860C3E">
      <w:pPr>
        <w:pStyle w:val="NoSpacing"/>
        <w:rPr>
          <w:lang w:val="bg-BG"/>
        </w:rPr>
      </w:pPr>
    </w:p>
    <w:p w14:paraId="33974A3B" w14:textId="16C62838" w:rsidR="00413401" w:rsidRDefault="00F92404" w:rsidP="00040B00">
      <w:pPr>
        <w:pStyle w:val="HTMLPreformatted"/>
        <w:shd w:val="clear" w:color="auto" w:fill="FFFFFF"/>
        <w:rPr>
          <w:b/>
          <w:bCs/>
        </w:rPr>
      </w:pPr>
      <w:proofErr w:type="spellStart"/>
      <w:r w:rsidRPr="00040B00">
        <w:rPr>
          <w:rFonts w:ascii="Consolas" w:hAnsi="Consolas"/>
          <w:b/>
          <w:bCs/>
          <w:color w:val="000000"/>
        </w:rPr>
        <w:t>bst.print</w:t>
      </w:r>
      <w:proofErr w:type="spellEnd"/>
      <w:r w:rsidRPr="00040B00">
        <w:rPr>
          <w:rFonts w:ascii="Consolas" w:hAnsi="Consolas"/>
          <w:b/>
          <w:bCs/>
          <w:color w:val="000000"/>
        </w:rPr>
        <w:t>();</w:t>
      </w:r>
      <w:r w:rsidR="00040B00">
        <w:rPr>
          <w:rFonts w:ascii="Consolas" w:hAnsi="Consolas"/>
          <w:b/>
          <w:bCs/>
          <w:color w:val="000000"/>
          <w:lang w:val="en-US"/>
        </w:rPr>
        <w:t xml:space="preserve">  </w:t>
      </w:r>
      <w:r w:rsidR="00040B00">
        <w:rPr>
          <w:rFonts w:ascii="Consolas" w:hAnsi="Consolas"/>
          <w:b/>
          <w:bCs/>
          <w:color w:val="000000"/>
        </w:rPr>
        <w:t>връща</w:t>
      </w:r>
    </w:p>
    <w:p w14:paraId="1098F969" w14:textId="16BDBC13" w:rsidR="00413401" w:rsidRDefault="00040B00" w:rsidP="00860C3E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07E4EA11" wp14:editId="7D11FD42">
            <wp:extent cx="1078173" cy="145428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8628" cy="14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CF3" w14:textId="77777777" w:rsidR="00040B00" w:rsidRDefault="00040B00" w:rsidP="00040B0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 xml:space="preserve"> =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dding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adding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dding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getValu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intRecursi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vel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B2449C" w14:textId="5010CCBF" w:rsidR="00413401" w:rsidRDefault="00413401" w:rsidP="00860C3E">
      <w:pPr>
        <w:pStyle w:val="NoSpacing"/>
        <w:rPr>
          <w:b/>
          <w:bCs/>
          <w:lang w:val="bg-BG"/>
        </w:rPr>
      </w:pPr>
    </w:p>
    <w:p w14:paraId="2F8BA902" w14:textId="1BDF819A" w:rsidR="00B551AE" w:rsidRDefault="00B551AE" w:rsidP="00860C3E">
      <w:pPr>
        <w:pStyle w:val="NoSpacing"/>
        <w:rPr>
          <w:b/>
          <w:bCs/>
          <w:lang w:val="bg-BG"/>
        </w:rPr>
      </w:pPr>
    </w:p>
    <w:p w14:paraId="6DFD2B43" w14:textId="4AB68816" w:rsidR="00B551AE" w:rsidRDefault="00B551AE" w:rsidP="00B551AE">
      <w:pPr>
        <w:pStyle w:val="Heading3"/>
      </w:pPr>
      <w:r>
        <w:t xml:space="preserve">How </w:t>
      </w:r>
      <w:proofErr w:type="gramStart"/>
      <w:r>
        <w:t>to  foreach</w:t>
      </w:r>
      <w:proofErr w:type="gramEnd"/>
      <w:r>
        <w:t xml:space="preserve"> a binary search tree(BST)</w:t>
      </w:r>
    </w:p>
    <w:p w14:paraId="24719277" w14:textId="77777777" w:rsidR="00B551AE" w:rsidRPr="00FA2FC9" w:rsidRDefault="00B551AE" w:rsidP="00B551AE">
      <w:pPr>
        <w:pStyle w:val="HTMLPreformatted"/>
        <w:shd w:val="clear" w:color="auto" w:fill="FFFFFF"/>
        <w:rPr>
          <w:rFonts w:ascii="Consolas" w:hAnsi="Consolas"/>
          <w:lang w:val="en-US"/>
        </w:rPr>
      </w:pPr>
      <w:r w:rsidRPr="00FA2FC9">
        <w:rPr>
          <w:rFonts w:ascii="Consolas" w:hAnsi="Consolas"/>
          <w:lang w:val="en-US"/>
        </w:rPr>
        <w:t>The case of in-order</w:t>
      </w:r>
    </w:p>
    <w:p w14:paraId="35B2C6D1" w14:textId="36B7D8F1" w:rsid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51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51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51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EachInOrd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5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0A577D" w14:textId="77777777" w:rsidR="00B551AE" w:rsidRPr="00B551AE" w:rsidRDefault="00B551AE" w:rsidP="00B5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8567B" w14:textId="4DEA67F4" w:rsidR="00F80FC2" w:rsidRDefault="00F80FC2" w:rsidP="00860C3E">
      <w:pPr>
        <w:pStyle w:val="NoSpacing"/>
        <w:rPr>
          <w:b/>
          <w:bCs/>
          <w:lang w:val="bg-BG"/>
        </w:rPr>
      </w:pPr>
    </w:p>
    <w:p w14:paraId="640A56B1" w14:textId="77777777" w:rsidR="00F80FC2" w:rsidRDefault="00F80FC2" w:rsidP="00F80FC2">
      <w:pPr>
        <w:pStyle w:val="Heading3"/>
        <w:rPr>
          <w:lang w:val="bg-BG"/>
        </w:rPr>
      </w:pPr>
      <w:r w:rsidRPr="00413401">
        <w:t>BST - Search</w:t>
      </w:r>
    </w:p>
    <w:p w14:paraId="7BACB97C" w14:textId="77777777" w:rsidR="00CD197A" w:rsidRPr="00CD197A" w:rsidRDefault="00CD197A" w:rsidP="00381B99">
      <w:pPr>
        <w:pStyle w:val="NoSpacing"/>
        <w:numPr>
          <w:ilvl w:val="0"/>
          <w:numId w:val="61"/>
        </w:numPr>
        <w:rPr>
          <w:lang w:val="bg-BG"/>
        </w:rPr>
      </w:pPr>
      <w:r w:rsidRPr="00CD197A">
        <w:t xml:space="preserve">Search for </w:t>
      </w:r>
      <w:r w:rsidRPr="00CD197A">
        <w:rPr>
          <w:b/>
          <w:bCs/>
        </w:rPr>
        <w:t>x</w:t>
      </w:r>
      <w:r w:rsidRPr="00CD197A">
        <w:t xml:space="preserve"> in BST</w:t>
      </w:r>
    </w:p>
    <w:p w14:paraId="2C54CD8C" w14:textId="77777777" w:rsidR="00CD197A" w:rsidRPr="00CD197A" w:rsidRDefault="00CD197A" w:rsidP="00381B99">
      <w:pPr>
        <w:pStyle w:val="NoSpacing"/>
        <w:numPr>
          <w:ilvl w:val="1"/>
          <w:numId w:val="61"/>
        </w:numPr>
        <w:rPr>
          <w:lang w:val="bg-BG"/>
        </w:rPr>
      </w:pPr>
      <w:r w:rsidRPr="00CD197A">
        <w:rPr>
          <w:lang w:val="en-GB"/>
        </w:rPr>
        <w:t>if node is not null</w:t>
      </w:r>
    </w:p>
    <w:p w14:paraId="4C5E454E" w14:textId="77777777" w:rsidR="00CD197A" w:rsidRPr="00CD197A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if x </w:t>
      </w:r>
      <w:r w:rsidRPr="00CD197A">
        <w:rPr>
          <w:b/>
          <w:bCs/>
          <w:lang w:val="en-GB"/>
        </w:rPr>
        <w:t>&lt;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left</w:t>
      </w:r>
    </w:p>
    <w:p w14:paraId="5795AC2F" w14:textId="77777777" w:rsidR="00F80FC2" w:rsidRDefault="00CD197A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&gt;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go right</w:t>
      </w:r>
    </w:p>
    <w:p w14:paraId="23FB61AA" w14:textId="77777777" w:rsidR="00F80FC2" w:rsidRPr="00CD197A" w:rsidRDefault="00F80FC2" w:rsidP="00381B99">
      <w:pPr>
        <w:pStyle w:val="NoSpacing"/>
        <w:numPr>
          <w:ilvl w:val="2"/>
          <w:numId w:val="61"/>
        </w:numPr>
        <w:rPr>
          <w:lang w:val="bg-BG"/>
        </w:rPr>
      </w:pPr>
      <w:r w:rsidRPr="00CD197A">
        <w:rPr>
          <w:lang w:val="en-GB"/>
        </w:rPr>
        <w:t xml:space="preserve">else if x </w:t>
      </w:r>
      <w:r w:rsidRPr="00CD197A">
        <w:rPr>
          <w:b/>
          <w:bCs/>
          <w:lang w:val="en-GB"/>
        </w:rPr>
        <w:t>==</w:t>
      </w:r>
      <w:r w:rsidRPr="00CD197A">
        <w:rPr>
          <w:lang w:val="en-GB"/>
        </w:rPr>
        <w:t xml:space="preserve"> </w:t>
      </w:r>
      <w:proofErr w:type="spellStart"/>
      <w:r w:rsidRPr="00CD197A">
        <w:rPr>
          <w:lang w:val="en-GB"/>
        </w:rPr>
        <w:t>node.value</w:t>
      </w:r>
      <w:proofErr w:type="spellEnd"/>
      <w:r w:rsidRPr="00CD197A">
        <w:rPr>
          <w:lang w:val="en-GB"/>
        </w:rPr>
        <w:t xml:space="preserve"> </w:t>
      </w:r>
      <w:r w:rsidRPr="00CD197A">
        <w:rPr>
          <w:lang w:val="en-GB"/>
        </w:rPr>
        <w:sym w:font="Wingdings" w:char="F0E0"/>
      </w:r>
      <w:r w:rsidRPr="00CD197A">
        <w:rPr>
          <w:lang w:val="en-GB"/>
        </w:rPr>
        <w:t xml:space="preserve"> </w:t>
      </w:r>
      <w:r w:rsidRPr="00CD197A">
        <w:rPr>
          <w:b/>
          <w:bCs/>
          <w:lang w:val="en-GB"/>
        </w:rPr>
        <w:t>return</w:t>
      </w:r>
    </w:p>
    <w:p w14:paraId="34A2C91E" w14:textId="3F216792" w:rsidR="00F80FC2" w:rsidRDefault="00F80FC2" w:rsidP="00860C3E">
      <w:pPr>
        <w:pStyle w:val="NoSpacing"/>
        <w:rPr>
          <w:b/>
          <w:bCs/>
          <w:lang w:val="bg-BG"/>
        </w:rPr>
      </w:pPr>
    </w:p>
    <w:p w14:paraId="7F8F12EB" w14:textId="689AC291" w:rsidR="00F568D1" w:rsidRDefault="00F568D1" w:rsidP="00F568D1">
      <w:pPr>
        <w:pStyle w:val="Heading4"/>
        <w:rPr>
          <w:lang w:val="bg-BG"/>
        </w:rPr>
      </w:pPr>
      <w:r>
        <w:rPr>
          <w:lang w:val="bg-BG"/>
        </w:rPr>
        <w:t>Вариант 1 – смесен вариант</w:t>
      </w:r>
    </w:p>
    <w:p w14:paraId="4FD9636E" w14:textId="42F8EA31" w:rsidR="007966A9" w:rsidRDefault="007966A9" w:rsidP="007966A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arc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searched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</w:rPr>
        <w:t>Abstract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arched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arched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>// ако елемента съвпада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</w:t>
      </w:r>
      <w:proofErr w:type="spellStart"/>
      <w:r>
        <w:rPr>
          <w:rFonts w:ascii="Consolas" w:hAnsi="Consolas"/>
          <w:i/>
          <w:iCs/>
          <w:color w:val="808080"/>
        </w:rPr>
        <w:t>insert</w:t>
      </w:r>
      <w:proofErr w:type="spellEnd"/>
      <w:r>
        <w:rPr>
          <w:rFonts w:ascii="Consolas" w:hAnsi="Consolas"/>
          <w:i/>
          <w:iCs/>
          <w:color w:val="808080"/>
        </w:rPr>
        <w:t xml:space="preserve"> с определен корен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inarySearchT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генерирай дърво с метода </w:t>
      </w:r>
      <w:proofErr w:type="spellStart"/>
      <w:r>
        <w:rPr>
          <w:rFonts w:ascii="Consolas" w:hAnsi="Consolas"/>
          <w:i/>
          <w:iCs/>
          <w:color w:val="808080"/>
        </w:rPr>
        <w:t>insert</w:t>
      </w:r>
      <w:proofErr w:type="spellEnd"/>
      <w:r>
        <w:rPr>
          <w:rFonts w:ascii="Consolas" w:hAnsi="Consolas"/>
          <w:i/>
          <w:iCs/>
          <w:color w:val="808080"/>
        </w:rPr>
        <w:t xml:space="preserve"> с определен корен – </w:t>
      </w:r>
      <w:r w:rsidRPr="007966A9">
        <w:rPr>
          <w:rFonts w:ascii="Consolas" w:hAnsi="Consolas"/>
          <w:i/>
          <w:iCs/>
          <w:color w:val="FF0000"/>
        </w:rPr>
        <w:t xml:space="preserve">ИЗПОЛЗВА </w:t>
      </w:r>
      <w:r w:rsidR="00381B99" w:rsidRPr="00381B99">
        <w:rPr>
          <w:rFonts w:ascii="Consolas" w:hAnsi="Consolas"/>
          <w:i/>
          <w:iCs/>
          <w:color w:val="FF0000"/>
          <w:lang w:val="en-US"/>
        </w:rPr>
        <w:t>Pre-Orde</w:t>
      </w:r>
      <w:r w:rsidR="00381B99">
        <w:rPr>
          <w:rFonts w:ascii="Consolas" w:hAnsi="Consolas"/>
          <w:i/>
          <w:iCs/>
          <w:color w:val="FF0000"/>
          <w:lang w:val="en-US"/>
        </w:rPr>
        <w:t>r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!=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inse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cop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de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704F815" w14:textId="75B2995D" w:rsidR="00F86D60" w:rsidRDefault="00F86D60" w:rsidP="00860C3E">
      <w:pPr>
        <w:pStyle w:val="NoSpacing"/>
        <w:rPr>
          <w:b/>
          <w:bCs/>
          <w:lang w:val="bg-BG"/>
        </w:rPr>
      </w:pPr>
    </w:p>
    <w:p w14:paraId="5FB27C38" w14:textId="3308849E" w:rsidR="00F568D1" w:rsidRPr="00F568D1" w:rsidRDefault="00F568D1" w:rsidP="00F568D1">
      <w:pPr>
        <w:pStyle w:val="Heading4"/>
        <w:rPr>
          <w:lang w:val="bg-BG"/>
        </w:rPr>
      </w:pPr>
      <w:r>
        <w:t>2</w:t>
      </w:r>
      <w:r>
        <w:rPr>
          <w:lang w:val="bg-BG"/>
        </w:rPr>
        <w:t>ри вариант само с рекурсия за търсене на елемент</w:t>
      </w:r>
    </w:p>
    <w:p w14:paraId="1025330B" w14:textId="5CB3D4A4" w:rsidR="00F568D1" w:rsidRDefault="00F568D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68D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l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F568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SearchReturnNodeRecursiv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68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68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8C8A" w14:textId="42A978BA" w:rsidR="00710CF1" w:rsidRDefault="00710CF1" w:rsidP="00F5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150D69" w14:textId="4DA8DF19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10C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Tree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0CF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rchedElement</w:t>
      </w:r>
      <w:proofErr w:type="spellEnd"/>
      <w:r w:rsidRPr="00710C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6283B0C0" w14:textId="40D73F7D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ode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gt; current =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nalSearchReturnNodeRecurs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is.roo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lement);</w:t>
      </w:r>
    </w:p>
    <w:p w14:paraId="57806BC1" w14:textId="77777777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FF42F5" w14:textId="22C8047D" w:rsid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 current ==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ll ?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null :</w:t>
      </w:r>
    </w:p>
    <w:p w14:paraId="10104DC1" w14:textId="07C4B176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inarySearchTre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</w:t>
      </w:r>
      <w:r w:rsidRPr="00710CF1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(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nt.getValu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14:paraId="629530E6" w14:textId="1081C658" w:rsidR="00710CF1" w:rsidRPr="00710CF1" w:rsidRDefault="00710CF1" w:rsidP="00710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8C81B0E" w14:textId="77777777" w:rsidR="00F568D1" w:rsidRDefault="00F568D1" w:rsidP="00860C3E">
      <w:pPr>
        <w:pStyle w:val="NoSpacing"/>
        <w:rPr>
          <w:b/>
          <w:bCs/>
          <w:lang w:val="bg-BG"/>
        </w:rPr>
      </w:pPr>
    </w:p>
    <w:p w14:paraId="33CA5F28" w14:textId="77777777" w:rsidR="00F86D60" w:rsidRDefault="00F86D60" w:rsidP="00860C3E">
      <w:pPr>
        <w:pStyle w:val="NoSpacing"/>
        <w:rPr>
          <w:b/>
          <w:bCs/>
          <w:lang w:val="bg-BG"/>
        </w:rPr>
      </w:pPr>
    </w:p>
    <w:p w14:paraId="28B42AB9" w14:textId="0747DEFB" w:rsidR="00040B00" w:rsidRDefault="00040B00" w:rsidP="00860C3E">
      <w:pPr>
        <w:pStyle w:val="NoSpacing"/>
        <w:rPr>
          <w:b/>
          <w:bCs/>
          <w:lang w:val="bg-BG"/>
        </w:rPr>
      </w:pPr>
    </w:p>
    <w:p w14:paraId="6B420378" w14:textId="5E8C0CF3" w:rsidR="00394BF3" w:rsidRDefault="00394BF3" w:rsidP="00860C3E">
      <w:pPr>
        <w:pStyle w:val="NoSpacing"/>
        <w:rPr>
          <w:b/>
          <w:bCs/>
          <w:lang w:val="bg-BG"/>
        </w:rPr>
      </w:pPr>
    </w:p>
    <w:p w14:paraId="3DD9B7F2" w14:textId="6143AE54" w:rsidR="00394BF3" w:rsidRDefault="00394BF3" w:rsidP="00394BF3">
      <w:pPr>
        <w:pStyle w:val="Heading3"/>
      </w:pPr>
      <w:r w:rsidRPr="00394BF3">
        <w:t xml:space="preserve">BST </w:t>
      </w:r>
      <w:r w:rsidR="00D30FBC">
        <w:t>–</w:t>
      </w:r>
      <w:r>
        <w:t xml:space="preserve"> </w:t>
      </w:r>
      <w:r w:rsidRPr="00394BF3">
        <w:t>Contains</w:t>
      </w:r>
    </w:p>
    <w:p w14:paraId="68EBC905" w14:textId="66B8BA8A" w:rsidR="00D30FBC" w:rsidRPr="00D30FBC" w:rsidRDefault="00D30FBC" w:rsidP="00D30FBC">
      <w:pPr>
        <w:pStyle w:val="NoSpacing"/>
        <w:rPr>
          <w:b/>
          <w:bCs/>
          <w:lang w:val="bg-BG"/>
        </w:rPr>
      </w:pPr>
      <w:r w:rsidRPr="00D30FBC">
        <w:rPr>
          <w:b/>
          <w:bCs/>
          <w:lang w:val="bg-BG"/>
        </w:rPr>
        <w:t>Итеративен вариант</w:t>
      </w:r>
      <w:r>
        <w:rPr>
          <w:b/>
          <w:bCs/>
          <w:lang w:val="bg-BG"/>
        </w:rPr>
        <w:t>, съществува и рекурсивен вариант</w:t>
      </w:r>
    </w:p>
    <w:p w14:paraId="4F3DF660" w14:textId="77777777" w:rsidR="00394BF3" w:rsidRDefault="00394BF3" w:rsidP="00394B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od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lef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urrent.</w:t>
      </w:r>
      <w:r>
        <w:rPr>
          <w:rFonts w:ascii="Consolas" w:hAnsi="Consolas"/>
          <w:b/>
          <w:bCs/>
          <w:color w:val="660E7A"/>
        </w:rPr>
        <w:t>rightCh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985C807" w14:textId="77777777" w:rsidR="00040B00" w:rsidRDefault="00040B00" w:rsidP="00860C3E">
      <w:pPr>
        <w:pStyle w:val="NoSpacing"/>
        <w:rPr>
          <w:b/>
          <w:bCs/>
          <w:lang w:val="bg-BG"/>
        </w:rPr>
      </w:pPr>
    </w:p>
    <w:p w14:paraId="7F4B4403" w14:textId="75B15B71" w:rsidR="00CD197A" w:rsidRDefault="00CD197A" w:rsidP="00860C3E">
      <w:pPr>
        <w:pStyle w:val="NoSpacing"/>
        <w:rPr>
          <w:b/>
          <w:bCs/>
          <w:lang w:val="bg-BG"/>
        </w:rPr>
      </w:pPr>
    </w:p>
    <w:p w14:paraId="300DFD0E" w14:textId="23B1D76E" w:rsidR="00F86D60" w:rsidRDefault="00F86D60" w:rsidP="00860C3E">
      <w:pPr>
        <w:pStyle w:val="NoSpacing"/>
        <w:rPr>
          <w:b/>
          <w:bCs/>
          <w:lang w:val="bg-BG"/>
        </w:rPr>
      </w:pPr>
    </w:p>
    <w:p w14:paraId="1FCE1F85" w14:textId="77777777" w:rsidR="00F86D60" w:rsidRPr="00F86D60" w:rsidRDefault="00F86D60" w:rsidP="00381B99">
      <w:pPr>
        <w:pStyle w:val="NoSpacing"/>
        <w:numPr>
          <w:ilvl w:val="0"/>
          <w:numId w:val="63"/>
        </w:numPr>
        <w:rPr>
          <w:lang w:val="bg-BG"/>
        </w:rPr>
      </w:pPr>
      <w:r w:rsidRPr="00F86D60">
        <w:t xml:space="preserve">Binary search trees can be </w:t>
      </w:r>
      <w:r w:rsidRPr="00F86D60">
        <w:rPr>
          <w:b/>
          <w:bCs/>
        </w:rPr>
        <w:t>balanced</w:t>
      </w:r>
    </w:p>
    <w:p w14:paraId="419BFEA5" w14:textId="77777777" w:rsidR="00F86D60" w:rsidRPr="00F86D60" w:rsidRDefault="00F86D60" w:rsidP="00381B99">
      <w:pPr>
        <w:pStyle w:val="NoSpacing"/>
        <w:numPr>
          <w:ilvl w:val="1"/>
          <w:numId w:val="63"/>
        </w:numPr>
        <w:rPr>
          <w:lang w:val="bg-BG"/>
        </w:rPr>
      </w:pPr>
      <w:r w:rsidRPr="00F86D60">
        <w:t>Balanced trees have for each node</w:t>
      </w:r>
    </w:p>
    <w:p w14:paraId="1884C4CE" w14:textId="77777777" w:rsidR="00F86D60" w:rsidRPr="00F86D60" w:rsidRDefault="00F86D60" w:rsidP="00381B99">
      <w:pPr>
        <w:pStyle w:val="NoSpacing"/>
        <w:numPr>
          <w:ilvl w:val="2"/>
          <w:numId w:val="63"/>
        </w:numPr>
        <w:rPr>
          <w:lang w:val="bg-BG"/>
        </w:rPr>
      </w:pPr>
      <w:r w:rsidRPr="00F86D60">
        <w:t>Nearly equal number of nodes in its subtrees</w:t>
      </w:r>
    </w:p>
    <w:p w14:paraId="78A26C87" w14:textId="387EC38A" w:rsidR="00F86D60" w:rsidRPr="00F86D60" w:rsidRDefault="00F86D60" w:rsidP="00F86D60">
      <w:pPr>
        <w:pStyle w:val="NoSpacing"/>
        <w:rPr>
          <w:lang w:val="bg-BG"/>
        </w:rPr>
      </w:pPr>
      <w:r w:rsidRPr="00F86D60">
        <w:rPr>
          <w:b/>
          <w:bCs/>
        </w:rPr>
        <w:t xml:space="preserve">Balanced trees </w:t>
      </w:r>
      <w:r w:rsidRPr="00F86D60">
        <w:t>have</w:t>
      </w:r>
      <w:r w:rsidRPr="00F86D60">
        <w:rPr>
          <w:b/>
          <w:bCs/>
        </w:rPr>
        <w:t xml:space="preserve"> height of ~ log(n)</w:t>
      </w:r>
    </w:p>
    <w:p w14:paraId="7C6F9B62" w14:textId="6A166EBF" w:rsidR="001122B7" w:rsidRDefault="001122B7" w:rsidP="00860C3E">
      <w:pPr>
        <w:pStyle w:val="NoSpacing"/>
        <w:rPr>
          <w:b/>
          <w:bCs/>
          <w:lang w:val="bg-BG"/>
        </w:rPr>
      </w:pPr>
    </w:p>
    <w:p w14:paraId="79A382B4" w14:textId="39099FB7" w:rsidR="00B551AE" w:rsidRDefault="00B551AE" w:rsidP="00860C3E">
      <w:pPr>
        <w:pStyle w:val="NoSpacing"/>
        <w:rPr>
          <w:b/>
          <w:bCs/>
          <w:lang w:val="bg-BG"/>
        </w:rPr>
      </w:pPr>
    </w:p>
    <w:p w14:paraId="41410E0A" w14:textId="77C4784F" w:rsidR="00397363" w:rsidRDefault="00397363" w:rsidP="00860C3E">
      <w:pPr>
        <w:pStyle w:val="NoSpacing"/>
        <w:rPr>
          <w:b/>
          <w:bCs/>
          <w:lang w:val="bg-BG"/>
        </w:rPr>
      </w:pPr>
    </w:p>
    <w:p w14:paraId="4748775E" w14:textId="4CCC211B" w:rsidR="00397363" w:rsidRDefault="00397363" w:rsidP="00A56350">
      <w:pPr>
        <w:pStyle w:val="Heading3"/>
      </w:pPr>
      <w:r>
        <w:t xml:space="preserve">BST – </w:t>
      </w:r>
      <w:proofErr w:type="spellStart"/>
      <w:r>
        <w:t>deleteMin</w:t>
      </w:r>
      <w:proofErr w:type="spellEnd"/>
    </w:p>
    <w:p w14:paraId="0E1DC868" w14:textId="3C1D9011" w:rsidR="00397363" w:rsidRDefault="00397363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in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Tree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973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9736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3973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setLeftChild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Lef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973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2CACF3" w14:textId="6056A6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3D1F75" w14:textId="77777777" w:rsidR="00A56350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EDE32A" w14:textId="7C3A2501" w:rsidR="00A56350" w:rsidRDefault="00A56350" w:rsidP="00A56350">
      <w:pPr>
        <w:pStyle w:val="Heading3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t xml:space="preserve">BST – </w:t>
      </w:r>
      <w:proofErr w:type="spellStart"/>
      <w:r>
        <w:t>deleteMax</w:t>
      </w:r>
      <w:proofErr w:type="spellEnd"/>
    </w:p>
    <w:p w14:paraId="7ED8D6C5" w14:textId="16F9DD35" w:rsidR="00A56350" w:rsidRDefault="00A56350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leteMax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Tree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ef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A56350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563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A56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setRightChild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getRigh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eft</w:t>
      </w:r>
      <w:proofErr w:type="spellEnd"/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563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A7F8AC" w14:textId="68FB9DB9" w:rsidR="0045583E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DEA7BD" w14:textId="5E251D8F" w:rsidR="0045583E" w:rsidRPr="0045583E" w:rsidRDefault="0045583E" w:rsidP="0045583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BST – count elements</w:t>
      </w:r>
    </w:p>
    <w:p w14:paraId="517D106F" w14:textId="77777777" w:rsidR="0045583E" w:rsidRPr="0045583E" w:rsidRDefault="0045583E" w:rsidP="00455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558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oo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5583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Lef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+ 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4558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4558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nalCoun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Right</w:t>
      </w:r>
      <w:proofErr w:type="spellEnd"/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558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AE753D" w14:textId="77777777" w:rsidR="0045583E" w:rsidRPr="00A56350" w:rsidRDefault="0045583E" w:rsidP="00A5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45D3E" w14:textId="77777777" w:rsidR="00A56350" w:rsidRPr="00397363" w:rsidRDefault="00A56350" w:rsidP="00397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9B44E2" w14:textId="77777777" w:rsidR="00397363" w:rsidRPr="00397363" w:rsidRDefault="00397363" w:rsidP="00860C3E">
      <w:pPr>
        <w:pStyle w:val="NoSpacing"/>
        <w:rPr>
          <w:b/>
          <w:bCs/>
        </w:rPr>
      </w:pPr>
    </w:p>
    <w:p w14:paraId="1E0E3F23" w14:textId="77777777" w:rsidR="00B551AE" w:rsidRDefault="00B551AE" w:rsidP="00860C3E">
      <w:pPr>
        <w:pStyle w:val="NoSpacing"/>
        <w:rPr>
          <w:b/>
          <w:bCs/>
          <w:lang w:val="bg-BG"/>
        </w:rPr>
      </w:pPr>
    </w:p>
    <w:p w14:paraId="6CBE02DE" w14:textId="23594ADD" w:rsidR="00860C3E" w:rsidRPr="00860C3E" w:rsidRDefault="00860C3E" w:rsidP="00860C3E">
      <w:pPr>
        <w:pStyle w:val="Heading2"/>
        <w:rPr>
          <w:lang w:val="bg-BG"/>
        </w:rPr>
      </w:pPr>
      <w:r>
        <w:rPr>
          <w:lang w:val="bg-BG"/>
        </w:rPr>
        <w:t xml:space="preserve">4.2. </w:t>
      </w:r>
      <w:r>
        <w:t xml:space="preserve">Heap – </w:t>
      </w:r>
      <w:r>
        <w:rPr>
          <w:lang w:val="bg-BG"/>
        </w:rPr>
        <w:t>пирамида/куп</w:t>
      </w:r>
    </w:p>
    <w:p w14:paraId="0BB6F051" w14:textId="6B8A629C" w:rsidR="00860C3E" w:rsidRDefault="000D528F" w:rsidP="000C2816">
      <w:pPr>
        <w:pStyle w:val="Heading3"/>
      </w:pPr>
      <w:r w:rsidRPr="000D528F">
        <w:rPr>
          <w:lang w:val="en-GB"/>
        </w:rPr>
        <w:t>What is Heap?</w:t>
      </w:r>
    </w:p>
    <w:p w14:paraId="32CD6BCC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Heap</w:t>
      </w:r>
    </w:p>
    <w:p w14:paraId="0DAD4901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Tree-based data structure</w:t>
      </w:r>
    </w:p>
    <w:p w14:paraId="4BD66150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lang w:val="en-GB"/>
        </w:rPr>
        <w:t>Stored in an array</w:t>
      </w:r>
    </w:p>
    <w:p w14:paraId="7A600B82" w14:textId="77777777" w:rsidR="000D528F" w:rsidRPr="000D528F" w:rsidRDefault="000D528F" w:rsidP="000D528F">
      <w:pPr>
        <w:pStyle w:val="NoSpacing"/>
        <w:numPr>
          <w:ilvl w:val="0"/>
          <w:numId w:val="64"/>
        </w:numPr>
        <w:rPr>
          <w:lang w:val="bg-BG"/>
        </w:rPr>
      </w:pPr>
      <w:r w:rsidRPr="000D528F">
        <w:rPr>
          <w:lang w:val="en-GB"/>
        </w:rPr>
        <w:t xml:space="preserve">Heaps hold the </w:t>
      </w:r>
      <w:r w:rsidRPr="000D528F">
        <w:rPr>
          <w:b/>
          <w:bCs/>
        </w:rPr>
        <w:t>heap property</w:t>
      </w:r>
      <w:r w:rsidRPr="000D528F">
        <w:t xml:space="preserve"> for each node</w:t>
      </w:r>
      <w:r w:rsidRPr="000D528F">
        <w:rPr>
          <w:lang w:val="en-GB"/>
        </w:rPr>
        <w:t xml:space="preserve">: </w:t>
      </w:r>
    </w:p>
    <w:p w14:paraId="51A66513" w14:textId="77777777" w:rsidR="000D528F" w:rsidRP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in Heap</w:t>
      </w:r>
    </w:p>
    <w:p w14:paraId="778064A3" w14:textId="77777777" w:rsidR="000D528F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≤ children</w:t>
      </w:r>
    </w:p>
    <w:p w14:paraId="11E725C7" w14:textId="77777777" w:rsidR="000D528F" w:rsidRDefault="000D528F" w:rsidP="000D528F">
      <w:pPr>
        <w:pStyle w:val="NoSpacing"/>
        <w:numPr>
          <w:ilvl w:val="1"/>
          <w:numId w:val="64"/>
        </w:numPr>
        <w:rPr>
          <w:lang w:val="bg-BG"/>
        </w:rPr>
      </w:pPr>
      <w:r w:rsidRPr="000D528F">
        <w:rPr>
          <w:b/>
          <w:bCs/>
          <w:lang w:val="en-GB"/>
        </w:rPr>
        <w:t>Max Heap</w:t>
      </w:r>
    </w:p>
    <w:p w14:paraId="7552B782" w14:textId="14EE3800" w:rsidR="00860C3E" w:rsidRPr="000D528F" w:rsidRDefault="000D528F" w:rsidP="000D528F">
      <w:pPr>
        <w:pStyle w:val="NoSpacing"/>
        <w:numPr>
          <w:ilvl w:val="2"/>
          <w:numId w:val="64"/>
        </w:numPr>
        <w:rPr>
          <w:lang w:val="bg-BG"/>
        </w:rPr>
      </w:pPr>
      <w:r w:rsidRPr="000D528F">
        <w:rPr>
          <w:lang w:val="en-GB"/>
        </w:rPr>
        <w:t>parent ≥ children</w:t>
      </w:r>
    </w:p>
    <w:p w14:paraId="7FDF8FA3" w14:textId="57C134D9" w:rsidR="00860C3E" w:rsidRPr="000D528F" w:rsidRDefault="000D528F" w:rsidP="00860C3E">
      <w:pPr>
        <w:pStyle w:val="NoSpacing"/>
        <w:rPr>
          <w:lang w:val="bg-BG"/>
        </w:rPr>
      </w:pPr>
      <w:r>
        <w:rPr>
          <w:lang w:val="bg-BG"/>
        </w:rPr>
        <w:t>Няма изискване отляво да са по-малки, а отдясно да са по-големи</w:t>
      </w:r>
    </w:p>
    <w:p w14:paraId="2BD25101" w14:textId="3E7A5826" w:rsidR="00860C3E" w:rsidRDefault="00860C3E" w:rsidP="00860C3E">
      <w:pPr>
        <w:pStyle w:val="NoSpacing"/>
      </w:pPr>
    </w:p>
    <w:p w14:paraId="5919011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  <w:lang w:val="en-GB"/>
        </w:rPr>
        <w:t>Binary heap</w:t>
      </w:r>
      <w:r w:rsidRPr="000D528F">
        <w:rPr>
          <w:lang w:val="en-GB"/>
        </w:rPr>
        <w:t xml:space="preserve"> </w:t>
      </w:r>
    </w:p>
    <w:p w14:paraId="2F4C7D05" w14:textId="77777777" w:rsidR="000D528F" w:rsidRPr="000D528F" w:rsidRDefault="000D528F" w:rsidP="000D528F">
      <w:pPr>
        <w:pStyle w:val="NoSpacing"/>
        <w:numPr>
          <w:ilvl w:val="1"/>
          <w:numId w:val="65"/>
        </w:numPr>
        <w:rPr>
          <w:lang w:val="bg-BG"/>
        </w:rPr>
      </w:pPr>
      <w:r w:rsidRPr="000D528F">
        <w:rPr>
          <w:lang w:val="en-GB"/>
        </w:rPr>
        <w:t>Represents a Binary Tree</w:t>
      </w:r>
    </w:p>
    <w:p w14:paraId="2464E73C" w14:textId="77777777" w:rsidR="000D528F" w:rsidRPr="000D528F" w:rsidRDefault="000D528F" w:rsidP="000D528F">
      <w:pPr>
        <w:pStyle w:val="NoSpacing"/>
        <w:numPr>
          <w:ilvl w:val="0"/>
          <w:numId w:val="65"/>
        </w:numPr>
        <w:rPr>
          <w:lang w:val="bg-BG"/>
        </w:rPr>
      </w:pPr>
      <w:r w:rsidRPr="000D528F">
        <w:rPr>
          <w:b/>
          <w:bCs/>
        </w:rPr>
        <w:t>Shape property</w:t>
      </w:r>
      <w:r w:rsidRPr="000D528F">
        <w:t xml:space="preserve"> </w:t>
      </w:r>
      <w:r w:rsidRPr="000D528F">
        <w:rPr>
          <w:lang w:val="en-GB"/>
        </w:rPr>
        <w:t xml:space="preserve">- </w:t>
      </w:r>
      <w:r w:rsidRPr="000D528F">
        <w:t xml:space="preserve">Binary heap is a </w:t>
      </w:r>
      <w:r w:rsidRPr="000D528F">
        <w:rPr>
          <w:b/>
          <w:bCs/>
        </w:rPr>
        <w:t>complete binary tree</w:t>
      </w:r>
      <w:r w:rsidRPr="000D528F">
        <w:t>:</w:t>
      </w:r>
    </w:p>
    <w:p w14:paraId="4E07A809" w14:textId="4BF07971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Every level, except the last, is </w:t>
      </w:r>
      <w:r w:rsidRPr="000D528F">
        <w:rPr>
          <w:b/>
          <w:bCs/>
          <w:lang w:val="en-GB"/>
        </w:rPr>
        <w:t>completely filled</w:t>
      </w:r>
    </w:p>
    <w:p w14:paraId="16C646CD" w14:textId="77777777" w:rsidR="000D528F" w:rsidRPr="000D528F" w:rsidRDefault="000D528F" w:rsidP="000D528F">
      <w:pPr>
        <w:pStyle w:val="NoSpacing"/>
        <w:numPr>
          <w:ilvl w:val="2"/>
          <w:numId w:val="65"/>
        </w:numPr>
        <w:rPr>
          <w:lang w:val="bg-BG"/>
        </w:rPr>
      </w:pPr>
      <w:r w:rsidRPr="000D528F">
        <w:rPr>
          <w:lang w:val="en-GB"/>
        </w:rPr>
        <w:t xml:space="preserve">Last is filled </w:t>
      </w:r>
      <w:r w:rsidRPr="000D528F">
        <w:rPr>
          <w:b/>
          <w:bCs/>
          <w:lang w:val="en-GB"/>
        </w:rPr>
        <w:t>from left to right</w:t>
      </w:r>
    </w:p>
    <w:p w14:paraId="06F9F4A4" w14:textId="276DEBA4" w:rsidR="00860C3E" w:rsidRDefault="000D528F" w:rsidP="00860C3E">
      <w:pPr>
        <w:pStyle w:val="NoSpacing"/>
      </w:pPr>
      <w:r>
        <w:rPr>
          <w:noProof/>
        </w:rPr>
        <w:drawing>
          <wp:inline distT="0" distB="0" distL="0" distR="0" wp14:anchorId="3EF5BF28" wp14:editId="728EAAE2">
            <wp:extent cx="4448810" cy="225188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4549" cy="22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70" w14:textId="50BF06EC" w:rsidR="00860C3E" w:rsidRDefault="00860C3E" w:rsidP="00860C3E">
      <w:pPr>
        <w:pStyle w:val="NoSpacing"/>
      </w:pPr>
    </w:p>
    <w:p w14:paraId="4B795F47" w14:textId="0A4914F1" w:rsidR="00860C3E" w:rsidRDefault="00860C3E" w:rsidP="00860C3E">
      <w:pPr>
        <w:pStyle w:val="NoSpacing"/>
      </w:pPr>
    </w:p>
    <w:p w14:paraId="30B5157A" w14:textId="4895FC90" w:rsidR="00860C3E" w:rsidRDefault="000C2816" w:rsidP="000C2816">
      <w:pPr>
        <w:pStyle w:val="Heading3"/>
      </w:pPr>
      <w:r w:rsidRPr="000C2816">
        <w:t>Binary Heap – Array Implementation</w:t>
      </w:r>
    </w:p>
    <w:p w14:paraId="6B190318" w14:textId="77777777" w:rsidR="000C2816" w:rsidRPr="000C2816" w:rsidRDefault="000C2816" w:rsidP="000C2816">
      <w:pPr>
        <w:pStyle w:val="NoSpacing"/>
        <w:numPr>
          <w:ilvl w:val="0"/>
          <w:numId w:val="66"/>
        </w:numPr>
        <w:rPr>
          <w:lang w:val="bg-BG"/>
        </w:rPr>
      </w:pPr>
      <w:r w:rsidRPr="000C2816">
        <w:t>Binary heap can be efficiently stored in an array</w:t>
      </w:r>
    </w:p>
    <w:p w14:paraId="07099698" w14:textId="556AD6C9" w:rsidR="000D528F" w:rsidRDefault="000C2816" w:rsidP="00860C3E">
      <w:pPr>
        <w:pStyle w:val="NoSpacing"/>
      </w:pPr>
      <w:r>
        <w:rPr>
          <w:noProof/>
        </w:rPr>
        <w:drawing>
          <wp:inline distT="0" distB="0" distL="0" distR="0" wp14:anchorId="7EBECB89" wp14:editId="0356D93D">
            <wp:extent cx="3357349" cy="6307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5540" cy="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AB5" w14:textId="5022DC00" w:rsidR="000C2816" w:rsidRDefault="000C2816" w:rsidP="00860C3E">
      <w:pPr>
        <w:pStyle w:val="NoSpacing"/>
      </w:pPr>
    </w:p>
    <w:p w14:paraId="645EDB91" w14:textId="20AC6061" w:rsidR="000C2816" w:rsidRDefault="00FE425B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0FFA313F" wp14:editId="65ABCB68">
            <wp:extent cx="2920621" cy="138360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4005" cy="1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1F9" w14:textId="0C0D4797" w:rsidR="000C2816" w:rsidRDefault="000C2816" w:rsidP="00860C3E">
      <w:pPr>
        <w:pStyle w:val="NoSpacing"/>
      </w:pPr>
    </w:p>
    <w:p w14:paraId="7480331C" w14:textId="4E156C71" w:rsidR="00FE425B" w:rsidRDefault="00FE425B" w:rsidP="00860C3E">
      <w:pPr>
        <w:pStyle w:val="NoSpacing"/>
      </w:pPr>
    </w:p>
    <w:p w14:paraId="26EE0F02" w14:textId="66CE8313" w:rsidR="00FE425B" w:rsidRPr="00332129" w:rsidRDefault="00FE425B" w:rsidP="009C05FA">
      <w:pPr>
        <w:pStyle w:val="Heading4"/>
        <w:rPr>
          <w:lang w:val="bg-BG"/>
        </w:rPr>
      </w:pPr>
      <w:r w:rsidRPr="00FE425B">
        <w:t>Heap Insertion</w:t>
      </w:r>
      <w:r w:rsidR="00F67294">
        <w:t xml:space="preserve"> = Initialization</w:t>
      </w:r>
      <w:r w:rsidR="00332129">
        <w:rPr>
          <w:lang w:val="bg-BG"/>
        </w:rPr>
        <w:t xml:space="preserve"> на М</w:t>
      </w:r>
      <w:proofErr w:type="spellStart"/>
      <w:r w:rsidR="00332129">
        <w:t>axHeap</w:t>
      </w:r>
      <w:proofErr w:type="spellEnd"/>
      <w:r w:rsidR="00332129">
        <w:rPr>
          <w:lang w:val="bg-BG"/>
        </w:rPr>
        <w:t xml:space="preserve"> </w:t>
      </w:r>
    </w:p>
    <w:p w14:paraId="73B0EE88" w14:textId="40AAEC36" w:rsidR="009C05FA" w:rsidRDefault="009C05FA" w:rsidP="00860C3E">
      <w:pPr>
        <w:pStyle w:val="NoSpacing"/>
      </w:pPr>
      <w:r>
        <w:t>Insert element -&gt; add last and SWIM</w:t>
      </w:r>
    </w:p>
    <w:p w14:paraId="43937D99" w14:textId="77777777" w:rsidR="00FE425B" w:rsidRPr="00FE425B" w:rsidRDefault="00FE425B" w:rsidP="00FE425B">
      <w:pPr>
        <w:pStyle w:val="NoSpacing"/>
        <w:numPr>
          <w:ilvl w:val="0"/>
          <w:numId w:val="67"/>
        </w:numPr>
        <w:rPr>
          <w:lang w:val="bg-BG"/>
        </w:rPr>
      </w:pPr>
      <w:r w:rsidRPr="00FE425B">
        <w:t xml:space="preserve">To preserve </w:t>
      </w:r>
      <w:r w:rsidRPr="00FE425B">
        <w:rPr>
          <w:b/>
          <w:bCs/>
        </w:rPr>
        <w:t>heap properties</w:t>
      </w:r>
      <w:r w:rsidRPr="00FE425B">
        <w:t>:</w:t>
      </w:r>
    </w:p>
    <w:p w14:paraId="0C464255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r w:rsidRPr="00FE425B">
        <w:rPr>
          <w:b/>
          <w:bCs/>
        </w:rPr>
        <w:t>Insert</w:t>
      </w:r>
      <w:r w:rsidRPr="00FE425B">
        <w:t xml:space="preserve"> at the end</w:t>
      </w:r>
    </w:p>
    <w:p w14:paraId="7E6B71FE" w14:textId="77777777" w:rsidR="00FE425B" w:rsidRPr="00FE425B" w:rsidRDefault="00FE425B" w:rsidP="00FE425B">
      <w:pPr>
        <w:pStyle w:val="NoSpacing"/>
        <w:numPr>
          <w:ilvl w:val="1"/>
          <w:numId w:val="67"/>
        </w:numPr>
        <w:rPr>
          <w:lang w:val="bg-BG"/>
        </w:rPr>
      </w:pPr>
      <w:proofErr w:type="spellStart"/>
      <w:r w:rsidRPr="00FE425B">
        <w:rPr>
          <w:b/>
          <w:bCs/>
        </w:rPr>
        <w:t>Heapify</w:t>
      </w:r>
      <w:proofErr w:type="spellEnd"/>
      <w:r w:rsidRPr="00FE425B">
        <w:t xml:space="preserve"> element up</w:t>
      </w:r>
    </w:p>
    <w:p w14:paraId="7F702E5D" w14:textId="089F73DB" w:rsidR="00FE425B" w:rsidRDefault="0054391B" w:rsidP="00860C3E">
      <w:pPr>
        <w:pStyle w:val="NoSpacing"/>
      </w:pPr>
      <w:r>
        <w:rPr>
          <w:noProof/>
        </w:rPr>
        <w:drawing>
          <wp:inline distT="0" distB="0" distL="0" distR="0" wp14:anchorId="682C5C11" wp14:editId="09356E2D">
            <wp:extent cx="7096836" cy="36232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15603" cy="3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E3F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Heap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Heap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7971AE6" w14:textId="070179DE" w:rsidR="00FE425B" w:rsidRDefault="00FE425B" w:rsidP="00860C3E">
      <w:pPr>
        <w:pStyle w:val="NoSpacing"/>
      </w:pPr>
    </w:p>
    <w:p w14:paraId="6BC709B0" w14:textId="1A45653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B102A2">
        <w:rPr>
          <w:rFonts w:ascii="Consolas" w:hAnsi="Consolas"/>
          <w:color w:val="000000"/>
          <w:lang w:val="en-US"/>
        </w:rPr>
        <w:t xml:space="preserve"> </w:t>
      </w:r>
      <w:r w:rsidR="00B102A2" w:rsidRPr="00B102A2">
        <w:rPr>
          <w:rFonts w:ascii="Consolas" w:hAnsi="Consolas"/>
          <w:color w:val="FF0000"/>
          <w:lang w:val="en-US"/>
        </w:rPr>
        <w:t>//</w:t>
      </w:r>
      <w:proofErr w:type="spellStart"/>
      <w:r w:rsidR="00B102A2" w:rsidRPr="00B102A2">
        <w:rPr>
          <w:rFonts w:ascii="Consolas" w:hAnsi="Consolas"/>
          <w:color w:val="FF0000"/>
          <w:lang w:val="en-US"/>
        </w:rPr>
        <w:t>heapifyUp</w:t>
      </w:r>
      <w:proofErr w:type="spellEnd"/>
      <w:r w:rsidR="00B102A2" w:rsidRPr="00B102A2">
        <w:rPr>
          <w:rFonts w:ascii="Consolas" w:hAnsi="Consolas"/>
          <w:color w:val="FF0000"/>
          <w:lang w:val="en-US"/>
        </w:rPr>
        <w:t xml:space="preserve"> = SWIM</w:t>
      </w:r>
      <w:r w:rsidR="00B42D18">
        <w:rPr>
          <w:rFonts w:ascii="Consolas" w:hAnsi="Consolas"/>
          <w:color w:val="FF0000"/>
          <w:lang w:val="en-US"/>
        </w:rPr>
        <w:t xml:space="preserve"> = </w:t>
      </w:r>
      <w:r w:rsidR="00B42D18">
        <w:rPr>
          <w:rFonts w:ascii="Consolas" w:hAnsi="Consolas"/>
          <w:color w:val="FF0000"/>
        </w:rPr>
        <w:t>изплува нагоре ако има нужда</w:t>
      </w:r>
      <w:r>
        <w:rPr>
          <w:rFonts w:ascii="Consolas" w:hAnsi="Consolas"/>
          <w:color w:val="000000"/>
        </w:rPr>
        <w:br/>
        <w:t>}</w:t>
      </w:r>
    </w:p>
    <w:p w14:paraId="2F78DB3E" w14:textId="4A7FA5F3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4DADCC" w14:textId="21DF30A5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ify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as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) &amp;&amp;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Parent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arentA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A59F519" w14:textId="381C7AAD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42D4C7" w14:textId="471DF43F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Parent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arent.compare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</w:t>
      </w:r>
      <w:proofErr w:type="spellEnd"/>
      <w:r>
        <w:rPr>
          <w:rFonts w:ascii="Consolas" w:hAnsi="Consolas"/>
          <w:color w:val="000000"/>
        </w:rPr>
        <w:t>);</w:t>
      </w:r>
      <w:r w:rsidR="002D011D">
        <w:rPr>
          <w:rFonts w:ascii="Consolas" w:hAnsi="Consolas"/>
          <w:color w:val="000000"/>
          <w:lang w:val="en-US"/>
        </w:rPr>
        <w:t xml:space="preserve"> </w:t>
      </w:r>
      <w:r w:rsidR="002D011D" w:rsidRPr="002D011D">
        <w:rPr>
          <w:rFonts w:ascii="Consolas" w:hAnsi="Consolas"/>
          <w:color w:val="FF0000"/>
          <w:lang w:val="en-US"/>
        </w:rPr>
        <w:t>//</w:t>
      </w:r>
      <w:r w:rsidR="002D011D" w:rsidRPr="002D011D">
        <w:rPr>
          <w:rFonts w:ascii="Consolas" w:hAnsi="Consolas"/>
          <w:color w:val="FF0000"/>
        </w:rPr>
        <w:t xml:space="preserve">ако </w:t>
      </w:r>
      <w:r w:rsidR="002D011D" w:rsidRPr="002D011D">
        <w:rPr>
          <w:rFonts w:ascii="Consolas" w:hAnsi="Consolas"/>
          <w:color w:val="FF0000"/>
          <w:lang w:val="en-US"/>
        </w:rPr>
        <w:t xml:space="preserve">parent </w:t>
      </w:r>
      <w:r w:rsidR="002D011D" w:rsidRPr="002D011D">
        <w:rPr>
          <w:rFonts w:ascii="Consolas" w:hAnsi="Consolas"/>
          <w:color w:val="FF0000"/>
        </w:rPr>
        <w:t>е по-малък от детето, което изплува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Par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79B1A56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0E3F9C" w14:textId="77777777" w:rsidR="00910B3B" w:rsidRDefault="00910B3B" w:rsidP="00910B3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889EB9" w14:textId="4E3DC9D7" w:rsidR="0054391B" w:rsidRDefault="0054391B" w:rsidP="00860C3E">
      <w:pPr>
        <w:pStyle w:val="NoSpacing"/>
      </w:pPr>
    </w:p>
    <w:p w14:paraId="3C4AE347" w14:textId="77777777" w:rsidR="003B4926" w:rsidRPr="00332129" w:rsidRDefault="003B4926" w:rsidP="003B4926">
      <w:pPr>
        <w:pStyle w:val="Heading4"/>
      </w:pPr>
      <w:r w:rsidRPr="00FE425B">
        <w:t xml:space="preserve">Heap </w:t>
      </w:r>
      <w:r>
        <w:t>p</w:t>
      </w:r>
      <w:proofErr w:type="spellStart"/>
      <w:r>
        <w:rPr>
          <w:lang w:val="bg-BG"/>
        </w:rPr>
        <w:t>еек</w:t>
      </w:r>
      <w:proofErr w:type="spellEnd"/>
      <w:r>
        <w:rPr>
          <w:lang w:val="bg-BG"/>
        </w:rPr>
        <w:t xml:space="preserve"> – </w:t>
      </w:r>
      <w:r>
        <w:t>get the 1</w:t>
      </w:r>
      <w:r w:rsidRPr="00CE1940">
        <w:rPr>
          <w:vertAlign w:val="superscript"/>
        </w:rPr>
        <w:t>st</w:t>
      </w:r>
      <w:r>
        <w:t xml:space="preserve"> element in the array</w:t>
      </w:r>
      <w:r>
        <w:rPr>
          <w:lang w:val="bg-BG"/>
        </w:rPr>
        <w:t xml:space="preserve"> – М</w:t>
      </w:r>
      <w:proofErr w:type="spellStart"/>
      <w:r>
        <w:t>axHeap</w:t>
      </w:r>
      <w:proofErr w:type="spellEnd"/>
      <w:r>
        <w:rPr>
          <w:lang w:val="bg-BG"/>
        </w:rPr>
        <w:t xml:space="preserve"> </w:t>
      </w:r>
      <w:r>
        <w:t xml:space="preserve">and </w:t>
      </w:r>
      <w:proofErr w:type="spellStart"/>
      <w:r>
        <w:t>MinHeap</w:t>
      </w:r>
      <w:proofErr w:type="spellEnd"/>
    </w:p>
    <w:p w14:paraId="1FFDF95B" w14:textId="77777777" w:rsidR="003B4926" w:rsidRDefault="003B4926" w:rsidP="003B492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ee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StateExcep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a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emp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up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ek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ttemp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D53D460" w14:textId="77777777" w:rsidR="003B4926" w:rsidRDefault="003B4926" w:rsidP="003B4926">
      <w:pPr>
        <w:pStyle w:val="NoSpacing"/>
      </w:pPr>
    </w:p>
    <w:p w14:paraId="4407492E" w14:textId="77777777" w:rsidR="003B4926" w:rsidRDefault="003B4926" w:rsidP="003B4926">
      <w:pPr>
        <w:pStyle w:val="NoSpacing"/>
      </w:pPr>
    </w:p>
    <w:p w14:paraId="3006732F" w14:textId="3635D5B2" w:rsidR="0054391B" w:rsidRPr="00332129" w:rsidRDefault="0054391B" w:rsidP="009C05FA">
      <w:pPr>
        <w:pStyle w:val="Heading4"/>
        <w:rPr>
          <w:lang w:val="bg-BG"/>
        </w:rPr>
      </w:pPr>
      <w:r w:rsidRPr="00FE425B">
        <w:t xml:space="preserve">Heap </w:t>
      </w:r>
      <w:r w:rsidR="00605A07">
        <w:t>pop</w:t>
      </w:r>
      <w:r w:rsidR="002052BE">
        <w:t>/poll</w:t>
      </w:r>
      <w:r w:rsidR="00605A07">
        <w:t xml:space="preserve"> – removes largest</w:t>
      </w:r>
      <w:r w:rsidR="00F53797">
        <w:t xml:space="preserve"> </w:t>
      </w:r>
      <w:proofErr w:type="gramStart"/>
      <w:r w:rsidR="00F53797">
        <w:t>element</w:t>
      </w:r>
      <w:r w:rsidR="00332129">
        <w:rPr>
          <w:lang w:val="bg-BG"/>
        </w:rPr>
        <w:t xml:space="preserve">  -</w:t>
      </w:r>
      <w:proofErr w:type="gramEnd"/>
      <w:r w:rsidR="00332129">
        <w:rPr>
          <w:lang w:val="bg-BG"/>
        </w:rPr>
        <w:t xml:space="preserve">  М</w:t>
      </w:r>
      <w:proofErr w:type="spellStart"/>
      <w:r w:rsidR="00332129">
        <w:t>axHeap</w:t>
      </w:r>
      <w:proofErr w:type="spellEnd"/>
    </w:p>
    <w:p w14:paraId="6E771AB8" w14:textId="5369F330" w:rsidR="00BD2DDC" w:rsidRPr="005B6B22" w:rsidRDefault="00BD2DDC" w:rsidP="009C05FA">
      <w:pPr>
        <w:pStyle w:val="NoSpacing"/>
        <w:rPr>
          <w:b/>
          <w:bCs/>
        </w:rPr>
      </w:pPr>
      <w:r w:rsidRPr="00BD2DDC">
        <w:rPr>
          <w:b/>
          <w:bCs/>
          <w:lang w:val="bg-BG"/>
        </w:rPr>
        <w:t>Кофти се имплементира с код</w:t>
      </w:r>
      <w:r w:rsidR="005B6B22">
        <w:rPr>
          <w:b/>
          <w:bCs/>
        </w:rPr>
        <w:t xml:space="preserve"> – </w:t>
      </w:r>
      <w:r w:rsidR="005B6B22">
        <w:rPr>
          <w:b/>
          <w:bCs/>
          <w:lang w:val="bg-BG"/>
        </w:rPr>
        <w:t xml:space="preserve">да видя </w:t>
      </w:r>
      <w:proofErr w:type="spellStart"/>
      <w:r w:rsidR="005B6B22">
        <w:rPr>
          <w:b/>
          <w:bCs/>
          <w:lang w:val="bg-BG"/>
        </w:rPr>
        <w:t>имплентацията</w:t>
      </w:r>
      <w:proofErr w:type="spellEnd"/>
      <w:r w:rsidR="005B6B22">
        <w:rPr>
          <w:b/>
          <w:bCs/>
          <w:lang w:val="bg-BG"/>
        </w:rPr>
        <w:t xml:space="preserve"> на </w:t>
      </w:r>
      <w:proofErr w:type="spellStart"/>
      <w:r w:rsidR="005B6B22">
        <w:rPr>
          <w:b/>
          <w:bCs/>
        </w:rPr>
        <w:t>PriorityQueue</w:t>
      </w:r>
      <w:proofErr w:type="spellEnd"/>
    </w:p>
    <w:p w14:paraId="16CCF73E" w14:textId="7BE07F0D" w:rsidR="009C05FA" w:rsidRPr="009C05FA" w:rsidRDefault="009C05FA" w:rsidP="009C05FA">
      <w:pPr>
        <w:pStyle w:val="NoSpacing"/>
      </w:pPr>
      <w:r>
        <w:t>Pop max element -&gt; swap first and last; resize size-1 (</w:t>
      </w:r>
      <w:r>
        <w:rPr>
          <w:lang w:val="bg-BG"/>
        </w:rPr>
        <w:t>намаляваме масива с 1</w:t>
      </w:r>
      <w:r w:rsidR="00AD0C56">
        <w:rPr>
          <w:lang w:val="bg-BG"/>
        </w:rPr>
        <w:t xml:space="preserve"> – без последния елемент</w:t>
      </w:r>
      <w:r>
        <w:t>); SINK first</w:t>
      </w:r>
    </w:p>
    <w:p w14:paraId="33752483" w14:textId="057D1C0F" w:rsidR="0054391B" w:rsidRDefault="009C05FA" w:rsidP="00860C3E">
      <w:pPr>
        <w:pStyle w:val="NoSpacing"/>
      </w:pPr>
      <w:r>
        <w:rPr>
          <w:noProof/>
        </w:rPr>
        <w:lastRenderedPageBreak/>
        <w:drawing>
          <wp:inline distT="0" distB="0" distL="0" distR="0" wp14:anchorId="2BAA273E" wp14:editId="24864B26">
            <wp:extent cx="6858000" cy="3517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32A" w14:textId="0041F2DA" w:rsidR="00FE425B" w:rsidRDefault="00FE425B" w:rsidP="00860C3E">
      <w:pPr>
        <w:pStyle w:val="NoSpacing"/>
      </w:pPr>
    </w:p>
    <w:p w14:paraId="5630D594" w14:textId="04F71AC5" w:rsidR="00260BC9" w:rsidRPr="00332129" w:rsidRDefault="00260BC9" w:rsidP="00260BC9">
      <w:pPr>
        <w:pStyle w:val="Heading4"/>
        <w:rPr>
          <w:lang w:val="bg-BG"/>
        </w:rPr>
      </w:pPr>
      <w:r w:rsidRPr="00FE425B">
        <w:t xml:space="preserve">Heap </w:t>
      </w:r>
      <w:r>
        <w:t xml:space="preserve">decrease element – the </w:t>
      </w:r>
      <w:proofErr w:type="spellStart"/>
      <w:r>
        <w:t>MinHeap</w:t>
      </w:r>
      <w:proofErr w:type="spellEnd"/>
      <w:r>
        <w:t xml:space="preserve"> case</w:t>
      </w:r>
    </w:p>
    <w:p w14:paraId="2A6C171B" w14:textId="3C5035DA" w:rsidR="00260BC9" w:rsidRDefault="00260BC9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60BC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Element.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eapifyUp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dElementIndex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C2EBCEC" w14:textId="5812AAA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AECA4" w14:textId="1B4F622F" w:rsidR="00F30656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0081ECD" w14:textId="7777777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60BC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BC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5B5DAD0A" w14:textId="3E9B1817" w:rsidR="00F30656" w:rsidRDefault="00F30656" w:rsidP="00F3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remo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proofErr w:type="spellStart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ment.decrease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t decreases by 1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60B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dd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60B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0FED77" w14:textId="77777777" w:rsidR="00F30656" w:rsidRPr="00260BC9" w:rsidRDefault="00F30656" w:rsidP="0026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0E56C1" w14:textId="2A2327D9" w:rsidR="00260BC9" w:rsidRDefault="00260BC9" w:rsidP="00860C3E">
      <w:pPr>
        <w:pStyle w:val="NoSpacing"/>
      </w:pPr>
    </w:p>
    <w:p w14:paraId="16A86B80" w14:textId="77777777" w:rsidR="00260BC9" w:rsidRDefault="00260BC9" w:rsidP="00860C3E">
      <w:pPr>
        <w:pStyle w:val="NoSpacing"/>
      </w:pPr>
    </w:p>
    <w:p w14:paraId="418425A1" w14:textId="3243F2C6" w:rsidR="004509D7" w:rsidRDefault="004509D7" w:rsidP="004509D7">
      <w:pPr>
        <w:pStyle w:val="Heading2"/>
        <w:rPr>
          <w:b/>
          <w:bCs/>
        </w:rPr>
      </w:pPr>
      <w:r>
        <w:rPr>
          <w:lang w:val="bg-BG"/>
        </w:rPr>
        <w:t xml:space="preserve">4.3. </w:t>
      </w:r>
      <w:r w:rsidRPr="004509D7">
        <w:rPr>
          <w:lang w:val="en-GB"/>
        </w:rPr>
        <w:t>Priority Queue</w:t>
      </w:r>
      <w:r w:rsidR="005B2AE3">
        <w:rPr>
          <w:lang w:val="en-GB"/>
        </w:rPr>
        <w:t xml:space="preserve"> – </w:t>
      </w:r>
      <w:r w:rsidR="005B2AE3">
        <w:rPr>
          <w:lang w:val="bg-BG"/>
        </w:rPr>
        <w:t xml:space="preserve">най-често се реализира като </w:t>
      </w:r>
      <w:r w:rsidR="005B2AE3" w:rsidRPr="006039AF">
        <w:rPr>
          <w:b/>
          <w:bCs/>
        </w:rPr>
        <w:t>Heap!!!</w:t>
      </w:r>
    </w:p>
    <w:p w14:paraId="73C56BDF" w14:textId="567DC749" w:rsidR="00B514DA" w:rsidRPr="002B4DE3" w:rsidRDefault="00B514DA" w:rsidP="00B514DA">
      <w:pPr>
        <w:pStyle w:val="NoSpacing"/>
        <w:rPr>
          <w:b/>
          <w:bCs/>
          <w:lang w:val="bg-BG"/>
        </w:rPr>
      </w:pPr>
      <w:r w:rsidRPr="002B4DE3">
        <w:rPr>
          <w:b/>
          <w:bCs/>
          <w:lang w:val="bg-BG"/>
        </w:rPr>
        <w:t>При приоритетната опашка, най-гол</w:t>
      </w:r>
      <w:r w:rsidR="002B4DE3">
        <w:rPr>
          <w:b/>
          <w:bCs/>
          <w:lang w:val="bg-BG"/>
        </w:rPr>
        <w:t>е</w:t>
      </w:r>
      <w:r w:rsidRPr="002B4DE3">
        <w:rPr>
          <w:b/>
          <w:bCs/>
          <w:lang w:val="bg-BG"/>
        </w:rPr>
        <w:t>мия</w:t>
      </w:r>
      <w:r w:rsidR="002B4DE3">
        <w:rPr>
          <w:b/>
          <w:bCs/>
          <w:lang w:val="bg-BG"/>
        </w:rPr>
        <w:t>т</w:t>
      </w:r>
      <w:r w:rsidRPr="002B4DE3">
        <w:rPr>
          <w:b/>
          <w:bCs/>
          <w:lang w:val="bg-BG"/>
        </w:rPr>
        <w:t xml:space="preserve"> елемент/приоритетен отива най-първи</w:t>
      </w:r>
      <w:r w:rsidR="005C2921">
        <w:rPr>
          <w:b/>
          <w:bCs/>
          <w:lang w:val="bg-BG"/>
        </w:rPr>
        <w:t xml:space="preserve"> на върха</w:t>
      </w:r>
    </w:p>
    <w:p w14:paraId="6EEDDE1F" w14:textId="77777777" w:rsidR="00120774" w:rsidRPr="00120774" w:rsidRDefault="00120774" w:rsidP="003B4926">
      <w:pPr>
        <w:pStyle w:val="Heading3"/>
        <w:rPr>
          <w:lang w:val="bg-BG"/>
        </w:rPr>
      </w:pPr>
      <w:r w:rsidRPr="00120774">
        <w:rPr>
          <w:lang w:val="en-GB"/>
        </w:rPr>
        <w:t>Dequeue Most Significant Element</w:t>
      </w:r>
    </w:p>
    <w:p w14:paraId="12A055A4" w14:textId="77777777" w:rsidR="00E8337A" w:rsidRPr="00E8337A" w:rsidRDefault="00E8337A" w:rsidP="00E8337A">
      <w:pPr>
        <w:pStyle w:val="NoSpacing"/>
        <w:numPr>
          <w:ilvl w:val="0"/>
          <w:numId w:val="68"/>
        </w:numPr>
        <w:rPr>
          <w:lang w:val="bg-BG"/>
        </w:rPr>
      </w:pPr>
      <w:r w:rsidRPr="00E8337A">
        <w:t>ADS representing queue or stack like DS</w:t>
      </w:r>
    </w:p>
    <w:p w14:paraId="2C022A4E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Each element is </w:t>
      </w:r>
      <w:r w:rsidRPr="00E8337A">
        <w:rPr>
          <w:b/>
          <w:bCs/>
        </w:rPr>
        <w:t>served</w:t>
      </w:r>
      <w:r w:rsidRPr="00E8337A">
        <w:t xml:space="preserve"> in </w:t>
      </w:r>
      <w:r w:rsidRPr="00E8337A">
        <w:rPr>
          <w:b/>
          <w:bCs/>
        </w:rPr>
        <w:t>priority</w:t>
      </w:r>
    </w:p>
    <w:p w14:paraId="6A1DAEE0" w14:textId="77777777" w:rsidR="00E8337A" w:rsidRPr="00E8337A" w:rsidRDefault="00E8337A" w:rsidP="00E8337A">
      <w:pPr>
        <w:pStyle w:val="NoSpacing"/>
        <w:numPr>
          <w:ilvl w:val="1"/>
          <w:numId w:val="68"/>
        </w:numPr>
        <w:rPr>
          <w:lang w:val="bg-BG"/>
        </w:rPr>
      </w:pPr>
      <w:r w:rsidRPr="00E8337A">
        <w:t xml:space="preserve">High priority is served </w:t>
      </w:r>
      <w:r w:rsidRPr="00E8337A">
        <w:rPr>
          <w:b/>
          <w:bCs/>
        </w:rPr>
        <w:t>before</w:t>
      </w:r>
      <w:r w:rsidRPr="00E8337A">
        <w:t xml:space="preserve"> low priority</w:t>
      </w:r>
    </w:p>
    <w:p w14:paraId="0345108E" w14:textId="77777777" w:rsidR="00E8337A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Elements with </w:t>
      </w:r>
      <w:r w:rsidRPr="00E8337A">
        <w:rPr>
          <w:b/>
          <w:bCs/>
        </w:rPr>
        <w:t>equal</w:t>
      </w:r>
      <w:r w:rsidRPr="00E8337A">
        <w:t xml:space="preserve"> priority</w:t>
      </w:r>
    </w:p>
    <w:p w14:paraId="770A62D9" w14:textId="53EBCF98" w:rsidR="00691AA9" w:rsidRPr="00922E95" w:rsidRDefault="00E8337A" w:rsidP="00EE27A8">
      <w:pPr>
        <w:pStyle w:val="NoSpacing"/>
        <w:numPr>
          <w:ilvl w:val="1"/>
          <w:numId w:val="68"/>
        </w:numPr>
      </w:pPr>
      <w:r w:rsidRPr="00E8337A">
        <w:t xml:space="preserve">Served in </w:t>
      </w:r>
      <w:r w:rsidRPr="00E8337A">
        <w:rPr>
          <w:b/>
          <w:bCs/>
        </w:rPr>
        <w:t>order</w:t>
      </w:r>
      <w:r w:rsidRPr="00E8337A">
        <w:t xml:space="preserve"> of </w:t>
      </w:r>
      <w:r w:rsidRPr="00E8337A">
        <w:rPr>
          <w:b/>
          <w:bCs/>
        </w:rPr>
        <w:t>input</w:t>
      </w:r>
      <w:r w:rsidRPr="00E8337A">
        <w:t xml:space="preserve"> or </w:t>
      </w:r>
      <w:r w:rsidRPr="00E8337A">
        <w:rPr>
          <w:b/>
          <w:bCs/>
        </w:rPr>
        <w:t>undefined</w:t>
      </w:r>
    </w:p>
    <w:p w14:paraId="1887CDEB" w14:textId="2CF35FBA" w:rsidR="00922E95" w:rsidRDefault="00922E95" w:rsidP="00922E95">
      <w:pPr>
        <w:pStyle w:val="NoSpacing"/>
        <w:rPr>
          <w:b/>
          <w:bCs/>
        </w:rPr>
      </w:pPr>
    </w:p>
    <w:p w14:paraId="0FAC349F" w14:textId="77777777" w:rsidR="00922E95" w:rsidRDefault="00922E95" w:rsidP="00922E95">
      <w:pPr>
        <w:pStyle w:val="NoSpacing"/>
      </w:pPr>
    </w:p>
    <w:p w14:paraId="2819A3A3" w14:textId="77777777" w:rsidR="000E50F9" w:rsidRPr="000E50F9" w:rsidRDefault="000E50F9" w:rsidP="000E50F9">
      <w:pPr>
        <w:pStyle w:val="NoSpacing"/>
        <w:numPr>
          <w:ilvl w:val="0"/>
          <w:numId w:val="68"/>
        </w:numPr>
        <w:rPr>
          <w:lang w:val="bg-BG"/>
        </w:rPr>
      </w:pPr>
      <w:r w:rsidRPr="000E50F9">
        <w:t xml:space="preserve">Retains a </w:t>
      </w:r>
      <w:r w:rsidRPr="000E50F9">
        <w:rPr>
          <w:b/>
          <w:bCs/>
        </w:rPr>
        <w:t>specific order</w:t>
      </w:r>
      <w:r w:rsidRPr="000E50F9">
        <w:t xml:space="preserve"> to the elements</w:t>
      </w:r>
    </w:p>
    <w:p w14:paraId="0FD450C5" w14:textId="77777777" w:rsidR="000E50F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t>Higher priority</w:t>
      </w:r>
      <w:r w:rsidRPr="000E50F9">
        <w:t xml:space="preserve"> elements are </w:t>
      </w:r>
      <w:r w:rsidRPr="000E50F9">
        <w:rPr>
          <w:b/>
          <w:bCs/>
        </w:rPr>
        <w:t>pushed to the beginning</w:t>
      </w:r>
      <w:r w:rsidRPr="000E50F9">
        <w:t xml:space="preserve"> of the queue</w:t>
      </w:r>
    </w:p>
    <w:p w14:paraId="79020E9A" w14:textId="1973F03F" w:rsidR="00691AA9" w:rsidRDefault="000E50F9" w:rsidP="00536856">
      <w:pPr>
        <w:pStyle w:val="NoSpacing"/>
        <w:numPr>
          <w:ilvl w:val="0"/>
          <w:numId w:val="68"/>
        </w:numPr>
      </w:pPr>
      <w:r w:rsidRPr="000E50F9">
        <w:rPr>
          <w:b/>
          <w:bCs/>
        </w:rPr>
        <w:lastRenderedPageBreak/>
        <w:t>Lower priority</w:t>
      </w:r>
      <w:r w:rsidRPr="000E50F9">
        <w:t xml:space="preserve"> elements are </w:t>
      </w:r>
      <w:r w:rsidRPr="000E50F9">
        <w:rPr>
          <w:b/>
          <w:bCs/>
        </w:rPr>
        <w:t>pushed to the end</w:t>
      </w:r>
      <w:r w:rsidRPr="000E50F9">
        <w:t xml:space="preserve"> of the queue</w:t>
      </w:r>
    </w:p>
    <w:p w14:paraId="4C7A55B8" w14:textId="0C375302" w:rsidR="00691AA9" w:rsidRDefault="00691AA9" w:rsidP="00860C3E">
      <w:pPr>
        <w:pStyle w:val="NoSpacing"/>
      </w:pPr>
    </w:p>
    <w:p w14:paraId="068A9316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rPr>
          <w:b/>
          <w:bCs/>
        </w:rPr>
        <w:t xml:space="preserve">Priority queue </w:t>
      </w:r>
      <w:r w:rsidRPr="009318EB">
        <w:t>abstract data type (ADT) supports:</w:t>
      </w:r>
    </w:p>
    <w:p w14:paraId="0D39685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r w:rsidRPr="009318EB">
        <w:rPr>
          <w:b/>
          <w:bCs/>
        </w:rPr>
        <w:t>Insert(element)</w:t>
      </w:r>
    </w:p>
    <w:p w14:paraId="6E64B808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proofErr w:type="gramStart"/>
      <w:r w:rsidRPr="009318EB">
        <w:rPr>
          <w:b/>
          <w:bCs/>
        </w:rPr>
        <w:t>Pull(</w:t>
      </w:r>
      <w:proofErr w:type="gramEnd"/>
      <w:r w:rsidRPr="009318EB">
        <w:rPr>
          <w:b/>
          <w:bCs/>
        </w:rPr>
        <w:t>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28F4F05C" w14:textId="77777777" w:rsidR="009318EB" w:rsidRPr="009318EB" w:rsidRDefault="009318EB" w:rsidP="009318EB">
      <w:pPr>
        <w:pStyle w:val="NoSpacing"/>
        <w:numPr>
          <w:ilvl w:val="1"/>
          <w:numId w:val="70"/>
        </w:numPr>
        <w:rPr>
          <w:lang w:val="bg-BG"/>
        </w:rPr>
      </w:pPr>
      <w:proofErr w:type="gramStart"/>
      <w:r w:rsidRPr="009318EB">
        <w:rPr>
          <w:b/>
          <w:bCs/>
        </w:rPr>
        <w:t>Peek(</w:t>
      </w:r>
      <w:proofErr w:type="gramEnd"/>
      <w:r w:rsidRPr="009318EB">
        <w:rPr>
          <w:b/>
          <w:bCs/>
        </w:rPr>
        <w:t>)</w:t>
      </w:r>
      <w:r w:rsidRPr="009318EB">
        <w:t xml:space="preserve"> </w:t>
      </w:r>
      <w:r w:rsidRPr="009318EB">
        <w:sym w:font="Wingdings" w:char="F0E0"/>
      </w:r>
      <w:r w:rsidRPr="009318EB">
        <w:t xml:space="preserve"> </w:t>
      </w:r>
      <w:r w:rsidRPr="009318EB">
        <w:rPr>
          <w:b/>
          <w:bCs/>
        </w:rPr>
        <w:t>max</w:t>
      </w:r>
      <w:r w:rsidRPr="009318EB">
        <w:t>/</w:t>
      </w:r>
      <w:r w:rsidRPr="009318EB">
        <w:rPr>
          <w:b/>
          <w:bCs/>
        </w:rPr>
        <w:t>min</w:t>
      </w:r>
      <w:r w:rsidRPr="009318EB">
        <w:t xml:space="preserve"> </w:t>
      </w:r>
      <w:r w:rsidRPr="009318EB">
        <w:rPr>
          <w:b/>
          <w:bCs/>
        </w:rPr>
        <w:t>element</w:t>
      </w:r>
    </w:p>
    <w:p w14:paraId="57B5D129" w14:textId="77777777" w:rsidR="009318EB" w:rsidRPr="009318EB" w:rsidRDefault="009318EB" w:rsidP="009318EB">
      <w:pPr>
        <w:pStyle w:val="NoSpacing"/>
        <w:numPr>
          <w:ilvl w:val="0"/>
          <w:numId w:val="70"/>
        </w:numPr>
        <w:rPr>
          <w:lang w:val="bg-BG"/>
        </w:rPr>
      </w:pPr>
      <w:r w:rsidRPr="009318EB">
        <w:t xml:space="preserve">Where </w:t>
      </w:r>
      <w:r w:rsidRPr="009318EB">
        <w:rPr>
          <w:b/>
          <w:bCs/>
        </w:rPr>
        <w:t>element</w:t>
      </w:r>
      <w:r w:rsidRPr="009318EB">
        <w:t xml:space="preserve"> has a priority</w:t>
      </w:r>
    </w:p>
    <w:p w14:paraId="41781B10" w14:textId="1E9E2530" w:rsidR="00691AA9" w:rsidRDefault="00691AA9" w:rsidP="00860C3E">
      <w:pPr>
        <w:pStyle w:val="NoSpacing"/>
      </w:pPr>
    </w:p>
    <w:p w14:paraId="34055C6F" w14:textId="77777777" w:rsidR="00F157FC" w:rsidRDefault="00F157FC" w:rsidP="00860C3E">
      <w:pPr>
        <w:pStyle w:val="NoSpacing"/>
      </w:pPr>
    </w:p>
    <w:p w14:paraId="234C90E8" w14:textId="533D6C24" w:rsidR="009318EB" w:rsidRDefault="00F157FC" w:rsidP="00860C3E">
      <w:pPr>
        <w:pStyle w:val="NoSpacing"/>
      </w:pPr>
      <w:r w:rsidRPr="00F157FC">
        <w:rPr>
          <w:b/>
          <w:bCs/>
        </w:rPr>
        <w:t>Priority</w:t>
      </w:r>
    </w:p>
    <w:p w14:paraId="660AE9B0" w14:textId="77777777" w:rsidR="00F157FC" w:rsidRPr="00F157FC" w:rsidRDefault="00F157FC" w:rsidP="00F157FC">
      <w:pPr>
        <w:pStyle w:val="NoSpacing"/>
        <w:numPr>
          <w:ilvl w:val="0"/>
          <w:numId w:val="71"/>
        </w:numPr>
        <w:rPr>
          <w:lang w:val="bg-BG"/>
        </w:rPr>
      </w:pPr>
      <w:r w:rsidRPr="00F157FC">
        <w:t>In Java usually the priority is passed as comparator</w:t>
      </w:r>
    </w:p>
    <w:p w14:paraId="4BB3EFA3" w14:textId="77777777" w:rsidR="00F157FC" w:rsidRPr="00F157FC" w:rsidRDefault="00F157FC" w:rsidP="00F157FC">
      <w:pPr>
        <w:pStyle w:val="NoSpacing"/>
        <w:numPr>
          <w:ilvl w:val="1"/>
          <w:numId w:val="71"/>
        </w:numPr>
        <w:rPr>
          <w:lang w:val="bg-BG"/>
        </w:rPr>
      </w:pPr>
      <w:proofErr w:type="gramStart"/>
      <w:r w:rsidRPr="00F157FC">
        <w:t>E.g.</w:t>
      </w:r>
      <w:proofErr w:type="gramEnd"/>
      <w:r w:rsidRPr="00F157FC">
        <w:t xml:space="preserve"> </w:t>
      </w:r>
      <w:r w:rsidRPr="00F157FC">
        <w:rPr>
          <w:b/>
          <w:bCs/>
        </w:rPr>
        <w:t>Comparable&lt;E&gt;</w:t>
      </w:r>
    </w:p>
    <w:p w14:paraId="383C6415" w14:textId="35C389F9" w:rsidR="009318EB" w:rsidRDefault="009318EB" w:rsidP="00860C3E">
      <w:pPr>
        <w:pStyle w:val="NoSpacing"/>
      </w:pPr>
    </w:p>
    <w:p w14:paraId="2990E961" w14:textId="49D9CCD5" w:rsidR="006039AF" w:rsidRDefault="006039AF" w:rsidP="00860C3E">
      <w:pPr>
        <w:pStyle w:val="NoSpacing"/>
      </w:pPr>
    </w:p>
    <w:p w14:paraId="4393D29B" w14:textId="19036C3D" w:rsidR="003B4926" w:rsidRDefault="003B4926" w:rsidP="00860C3E">
      <w:pPr>
        <w:pStyle w:val="NoSpacing"/>
      </w:pPr>
    </w:p>
    <w:p w14:paraId="6E0B4A27" w14:textId="01DE6753" w:rsidR="003B4926" w:rsidRDefault="003B4926" w:rsidP="003B4926">
      <w:pPr>
        <w:pStyle w:val="Heading3"/>
      </w:pPr>
      <w:proofErr w:type="spellStart"/>
      <w:r>
        <w:t>PriorityQueue</w:t>
      </w:r>
      <w:proofErr w:type="spellEnd"/>
      <w:r w:rsidRPr="000C2816">
        <w:t xml:space="preserve"> – Array Implementation</w:t>
      </w:r>
    </w:p>
    <w:p w14:paraId="335C112A" w14:textId="02FB118F" w:rsidR="003B4926" w:rsidRDefault="003B4926" w:rsidP="003B4926">
      <w:pPr>
        <w:pStyle w:val="Heading4"/>
      </w:pPr>
      <w:proofErr w:type="spellStart"/>
      <w:r>
        <w:t>Insertation</w:t>
      </w:r>
      <w:proofErr w:type="spellEnd"/>
      <w:r>
        <w:t xml:space="preserve">/initialization – like the </w:t>
      </w:r>
      <w:proofErr w:type="spellStart"/>
      <w:r>
        <w:t>MaxHeap</w:t>
      </w:r>
      <w:proofErr w:type="spellEnd"/>
    </w:p>
    <w:p w14:paraId="669859FB" w14:textId="77777777" w:rsidR="004560F8" w:rsidRDefault="004560F8" w:rsidP="004560F8">
      <w:pPr>
        <w:pStyle w:val="NoSpacing"/>
      </w:pPr>
      <w:r>
        <w:t>Insert element -&gt; add last and SWIM</w:t>
      </w:r>
    </w:p>
    <w:p w14:paraId="74DD3DCA" w14:textId="77777777" w:rsidR="004560F8" w:rsidRPr="004560F8" w:rsidRDefault="004560F8" w:rsidP="004560F8">
      <w:pPr>
        <w:pStyle w:val="NoSpacing"/>
      </w:pPr>
    </w:p>
    <w:p w14:paraId="00FDB852" w14:textId="517FB8F0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orityQueu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bstractQueu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orityQueu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</w:p>
    <w:p w14:paraId="2BE6B92D" w14:textId="4D5AB762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C3A01BF" w14:textId="037D1CAC" w:rsidR="005B6B22" w:rsidRP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tc.</w:t>
      </w:r>
    </w:p>
    <w:p w14:paraId="7744DE2E" w14:textId="668F4F89" w:rsidR="006039AF" w:rsidRDefault="006039AF" w:rsidP="00860C3E">
      <w:pPr>
        <w:pStyle w:val="NoSpacing"/>
      </w:pPr>
    </w:p>
    <w:p w14:paraId="22EB3534" w14:textId="3464DE17" w:rsidR="003B4926" w:rsidRDefault="003B4926" w:rsidP="00860C3E">
      <w:pPr>
        <w:pStyle w:val="NoSpacing"/>
      </w:pPr>
    </w:p>
    <w:p w14:paraId="1CA8D5CD" w14:textId="36AF3165" w:rsidR="003B4926" w:rsidRDefault="003B4926" w:rsidP="003B4926">
      <w:pPr>
        <w:pStyle w:val="Heading4"/>
      </w:pPr>
      <w:proofErr w:type="spellStart"/>
      <w:r>
        <w:t>PriorityQueue</w:t>
      </w:r>
      <w:proofErr w:type="spellEnd"/>
      <w:r>
        <w:t xml:space="preserve"> peek – like the Heap</w:t>
      </w:r>
    </w:p>
    <w:p w14:paraId="7CD22C3D" w14:textId="3809F647" w:rsidR="005B6B22" w:rsidRDefault="005B6B22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ee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ro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llegalStateExcep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a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emp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up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ek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poll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ttemp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139E18C" w14:textId="548EBD4E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014683" w14:textId="62FAB5A7" w:rsidR="000D4376" w:rsidRDefault="000D4376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22E4ECB" w14:textId="61EC9B66" w:rsidR="000D4376" w:rsidRPr="00332129" w:rsidRDefault="000D4376" w:rsidP="000D4376">
      <w:pPr>
        <w:pStyle w:val="Heading4"/>
        <w:rPr>
          <w:lang w:val="bg-BG"/>
        </w:rPr>
      </w:pPr>
      <w:proofErr w:type="spellStart"/>
      <w:r>
        <w:t>PriorityQueue</w:t>
      </w:r>
      <w:proofErr w:type="spellEnd"/>
      <w:r w:rsidRPr="00FE425B">
        <w:t xml:space="preserve"> </w:t>
      </w:r>
      <w:r>
        <w:t xml:space="preserve">poll – removes largest </w:t>
      </w:r>
      <w:proofErr w:type="gramStart"/>
      <w:r>
        <w:t>element</w:t>
      </w:r>
      <w:r>
        <w:rPr>
          <w:lang w:val="bg-BG"/>
        </w:rPr>
        <w:t xml:space="preserve">  -</w:t>
      </w:r>
      <w:proofErr w:type="gramEnd"/>
      <w:r>
        <w:rPr>
          <w:lang w:val="bg-BG"/>
        </w:rPr>
        <w:t xml:space="preserve">  М</w:t>
      </w:r>
      <w:proofErr w:type="spellStart"/>
      <w:r>
        <w:t>axHeap</w:t>
      </w:r>
      <w:proofErr w:type="spellEnd"/>
    </w:p>
    <w:p w14:paraId="242D15F1" w14:textId="77777777" w:rsidR="004560F8" w:rsidRDefault="004560F8" w:rsidP="004560F8">
      <w:pPr>
        <w:pStyle w:val="NoSpacing"/>
      </w:pPr>
      <w:r>
        <w:t xml:space="preserve">Pop/poll max element -&gt; </w:t>
      </w:r>
    </w:p>
    <w:p w14:paraId="172BF768" w14:textId="77777777" w:rsidR="004560F8" w:rsidRDefault="004560F8" w:rsidP="004560F8">
      <w:pPr>
        <w:pStyle w:val="NoSpacing"/>
        <w:ind w:firstLine="720"/>
      </w:pPr>
      <w:r>
        <w:t xml:space="preserve">swap first and last; </w:t>
      </w:r>
    </w:p>
    <w:p w14:paraId="1735A819" w14:textId="77777777" w:rsidR="004560F8" w:rsidRDefault="004560F8" w:rsidP="004560F8">
      <w:pPr>
        <w:pStyle w:val="NoSpacing"/>
        <w:ind w:firstLine="720"/>
      </w:pPr>
      <w:r>
        <w:t>resize size-1 (</w:t>
      </w:r>
      <w:r>
        <w:rPr>
          <w:lang w:val="bg-BG"/>
        </w:rPr>
        <w:t>намаляваме масива с 1 – без последния елемент</w:t>
      </w:r>
      <w:r>
        <w:t xml:space="preserve">); </w:t>
      </w:r>
    </w:p>
    <w:p w14:paraId="5F1AD3E6" w14:textId="7A198250" w:rsidR="004560F8" w:rsidRDefault="004560F8" w:rsidP="004560F8">
      <w:pPr>
        <w:pStyle w:val="NoSpacing"/>
        <w:ind w:firstLine="720"/>
      </w:pPr>
      <w:r>
        <w:t>SINK first</w:t>
      </w:r>
    </w:p>
    <w:p w14:paraId="3FA93C49" w14:textId="77777777" w:rsidR="00C135F0" w:rsidRPr="009C05FA" w:rsidRDefault="00C135F0" w:rsidP="004560F8">
      <w:pPr>
        <w:pStyle w:val="NoSpacing"/>
        <w:ind w:firstLine="720"/>
      </w:pPr>
    </w:p>
    <w:p w14:paraId="16636E6F" w14:textId="2BAD9BAF" w:rsidR="00901B62" w:rsidRDefault="00C135F0" w:rsidP="00C135F0">
      <w:pPr>
        <w:pStyle w:val="HTMLPreformatted"/>
        <w:shd w:val="clear" w:color="auto" w:fill="FFFFFF"/>
        <w:jc w:val="both"/>
        <w:rPr>
          <w:rFonts w:ascii="Consolas" w:hAnsi="Consolas"/>
          <w:color w:val="000000"/>
        </w:rPr>
      </w:pPr>
      <w:r>
        <w:rPr>
          <w:lang w:val="en-US"/>
        </w:rPr>
        <w:t>S</w:t>
      </w:r>
      <w:proofErr w:type="spellStart"/>
      <w:r>
        <w:t>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0), </w:t>
      </w:r>
      <w:proofErr w:type="spellStart"/>
      <w:r w:rsidRPr="00F22C1D">
        <w:rPr>
          <w:b/>
        </w:rPr>
        <w:t>sw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22C1D">
        <w:rPr>
          <w:b/>
        </w:rPr>
        <w:t>fir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F22C1D">
        <w:rPr>
          <w:b/>
        </w:rPr>
        <w:t>las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elements</w:t>
      </w:r>
      <w:proofErr w:type="spellEnd"/>
      <w:r>
        <w:t xml:space="preserve">, </w:t>
      </w:r>
      <w:proofErr w:type="spellStart"/>
      <w:r w:rsidRPr="00F22C1D">
        <w:rPr>
          <w:b/>
        </w:rPr>
        <w:t>ex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22C1D">
        <w:rPr>
          <w:b/>
        </w:rPr>
        <w:t>las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el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F22C1D">
        <w:rPr>
          <w:b/>
        </w:rPr>
        <w:t>dem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F22C1D">
        <w:rPr>
          <w:b/>
        </w:rPr>
        <w:t>a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the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top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until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it</w:t>
      </w:r>
      <w:proofErr w:type="spell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has</w:t>
      </w:r>
      <w:proofErr w:type="spellEnd"/>
      <w:r w:rsidRPr="00F22C1D">
        <w:rPr>
          <w:b/>
        </w:rPr>
        <w:t xml:space="preserve"> </w:t>
      </w:r>
      <w:proofErr w:type="spellStart"/>
      <w:proofErr w:type="gramStart"/>
      <w:r w:rsidRPr="00F22C1D">
        <w:rPr>
          <w:b/>
        </w:rPr>
        <w:t>correct</w:t>
      </w:r>
      <w:proofErr w:type="spellEnd"/>
      <w:proofErr w:type="gramEnd"/>
      <w:r w:rsidRPr="00F22C1D">
        <w:rPr>
          <w:b/>
        </w:rPr>
        <w:t xml:space="preserve"> </w:t>
      </w:r>
      <w:proofErr w:type="spellStart"/>
      <w:r w:rsidRPr="00F22C1D">
        <w:rPr>
          <w:b/>
        </w:rPr>
        <w:t>position</w:t>
      </w:r>
      <w:proofErr w:type="spellEnd"/>
    </w:p>
    <w:p w14:paraId="484778AE" w14:textId="78ED7B75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A625F3" w14:textId="6C237423" w:rsidR="004560F8" w:rsidRDefault="004560F8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673EFE4" w14:textId="575DB2AB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pol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sureNonEmp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color w:val="20999D"/>
        </w:rPr>
        <w:t xml:space="preserve">E </w:t>
      </w:r>
      <w:proofErr w:type="spellStart"/>
      <w:r>
        <w:rPr>
          <w:rFonts w:ascii="Consolas" w:hAnsi="Consolas"/>
          <w:color w:val="000000"/>
        </w:rPr>
        <w:t>removed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re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heapifyDow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movedElem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09C380B" w14:textId="677808EE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FB8FAC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5B83F5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fun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give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ndex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ti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a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ildren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rea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a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bot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ildren</w:t>
      </w:r>
      <w:proofErr w:type="spellEnd"/>
      <w:r>
        <w:rPr>
          <w:rFonts w:ascii="Consolas" w:hAnsi="Consolas"/>
          <w:i/>
          <w:iCs/>
          <w:color w:val="808080"/>
        </w:rPr>
        <w:t xml:space="preserve">.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irs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eck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b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u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oop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ondition</w:t>
      </w:r>
      <w:proofErr w:type="spellEnd"/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apify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левия клон е по-малък от десния, до десния по-голям изплува нагор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 &amp;&amp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Right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ако детето стане първия елемент с нулев индекс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s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)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hildLeftOrRight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B3A41B8" w14:textId="77777777" w:rsidR="000A1EC3" w:rsidRDefault="000A1EC3" w:rsidP="000A1E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2B647E" w14:textId="46BB0054" w:rsidR="00D60DCF" w:rsidRDefault="00D60DCF" w:rsidP="005B6B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E14D3D" w14:textId="62EE4C3D" w:rsidR="000C2816" w:rsidRPr="00DC5C49" w:rsidRDefault="00DC5C49" w:rsidP="00DC5C49">
      <w:pPr>
        <w:pStyle w:val="Heading2"/>
      </w:pPr>
      <w:r>
        <w:t xml:space="preserve">4.5. </w:t>
      </w:r>
      <w:r>
        <w:rPr>
          <w:lang w:val="bg-BG"/>
        </w:rPr>
        <w:t xml:space="preserve">О </w:t>
      </w:r>
      <w:r>
        <w:t>notation table comparison</w:t>
      </w:r>
    </w:p>
    <w:p w14:paraId="70294784" w14:textId="6F894997" w:rsidR="00031C24" w:rsidRDefault="00031C24" w:rsidP="00860C3E">
      <w:pPr>
        <w:pStyle w:val="NoSpacing"/>
      </w:pPr>
      <w:r>
        <w:rPr>
          <w:noProof/>
        </w:rPr>
        <w:drawing>
          <wp:inline distT="0" distB="0" distL="0" distR="0" wp14:anchorId="00D90CD0" wp14:editId="4545E9E9">
            <wp:extent cx="6496334" cy="2811469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1506" cy="2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5B7" w14:textId="7EB2FDF3" w:rsidR="00860C3E" w:rsidRDefault="00860C3E" w:rsidP="00860C3E">
      <w:pPr>
        <w:pStyle w:val="NoSpacing"/>
      </w:pPr>
    </w:p>
    <w:p w14:paraId="33C556A1" w14:textId="61B7403C" w:rsidR="00860C3E" w:rsidRDefault="00860C3E" w:rsidP="00860C3E">
      <w:pPr>
        <w:pStyle w:val="NoSpacing"/>
      </w:pPr>
    </w:p>
    <w:p w14:paraId="4E282460" w14:textId="750843E6" w:rsidR="00394BF3" w:rsidRDefault="00394BF3" w:rsidP="00860C3E">
      <w:pPr>
        <w:pStyle w:val="NoSpacing"/>
      </w:pPr>
    </w:p>
    <w:p w14:paraId="5921C444" w14:textId="7F734C53" w:rsidR="00394BF3" w:rsidRDefault="00394BF3" w:rsidP="00860C3E">
      <w:pPr>
        <w:pStyle w:val="NoSpacing"/>
      </w:pPr>
    </w:p>
    <w:p w14:paraId="05441460" w14:textId="1FCE630B" w:rsidR="00394BF3" w:rsidRDefault="00394BF3" w:rsidP="00860C3E">
      <w:pPr>
        <w:pStyle w:val="NoSpacing"/>
      </w:pPr>
    </w:p>
    <w:p w14:paraId="4BBA715D" w14:textId="4A9BEADB" w:rsidR="00394BF3" w:rsidRDefault="00394BF3" w:rsidP="00860C3E">
      <w:pPr>
        <w:pStyle w:val="NoSpacing"/>
      </w:pPr>
    </w:p>
    <w:p w14:paraId="5A8DA6E1" w14:textId="77777777" w:rsidR="00394BF3" w:rsidRPr="00860C3E" w:rsidRDefault="00394BF3" w:rsidP="00860C3E">
      <w:pPr>
        <w:pStyle w:val="NoSpacing"/>
      </w:pPr>
    </w:p>
    <w:sectPr w:rsidR="00394BF3" w:rsidRPr="00860C3E" w:rsidSect="00F8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9A"/>
    <w:multiLevelType w:val="hybridMultilevel"/>
    <w:tmpl w:val="4CFE15E2"/>
    <w:lvl w:ilvl="0" w:tplc="BC0A8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C0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4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A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2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0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4F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60"/>
    <w:multiLevelType w:val="hybridMultilevel"/>
    <w:tmpl w:val="B600D5F6"/>
    <w:lvl w:ilvl="0" w:tplc="F474C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2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3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C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47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A7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6CD0"/>
    <w:multiLevelType w:val="hybridMultilevel"/>
    <w:tmpl w:val="6DE4618E"/>
    <w:lvl w:ilvl="0" w:tplc="1A6E6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2B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4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3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B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1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6ECD"/>
    <w:multiLevelType w:val="hybridMultilevel"/>
    <w:tmpl w:val="1E02A434"/>
    <w:lvl w:ilvl="0" w:tplc="E19A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FA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B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07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E0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D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113"/>
    <w:multiLevelType w:val="hybridMultilevel"/>
    <w:tmpl w:val="0994B598"/>
    <w:lvl w:ilvl="0" w:tplc="0E869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A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4BD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EF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4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5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6F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54885"/>
    <w:multiLevelType w:val="hybridMultilevel"/>
    <w:tmpl w:val="CB344852"/>
    <w:lvl w:ilvl="0" w:tplc="D10EB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0B2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6D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C6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2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D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71941"/>
    <w:multiLevelType w:val="hybridMultilevel"/>
    <w:tmpl w:val="0BC2545A"/>
    <w:lvl w:ilvl="0" w:tplc="7A58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2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D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75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2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E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6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E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728"/>
    <w:multiLevelType w:val="hybridMultilevel"/>
    <w:tmpl w:val="81D672C8"/>
    <w:lvl w:ilvl="0" w:tplc="C7E65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C7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9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C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4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C8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EB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C1E7C"/>
    <w:multiLevelType w:val="hybridMultilevel"/>
    <w:tmpl w:val="5D12D852"/>
    <w:lvl w:ilvl="0" w:tplc="64849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8A0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0D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E8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4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0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B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C0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0E82"/>
    <w:multiLevelType w:val="hybridMultilevel"/>
    <w:tmpl w:val="8CD8D07C"/>
    <w:lvl w:ilvl="0" w:tplc="CDB8A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8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E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6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1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F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B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2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77"/>
    <w:multiLevelType w:val="hybridMultilevel"/>
    <w:tmpl w:val="8FCAAC40"/>
    <w:lvl w:ilvl="0" w:tplc="8578C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CDD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C3F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4E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6B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9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B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8D3"/>
    <w:multiLevelType w:val="hybridMultilevel"/>
    <w:tmpl w:val="10249C4A"/>
    <w:lvl w:ilvl="0" w:tplc="2F5E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8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1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2A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3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CB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0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88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6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4E31"/>
    <w:multiLevelType w:val="hybridMultilevel"/>
    <w:tmpl w:val="CC740D0E"/>
    <w:lvl w:ilvl="0" w:tplc="421E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8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2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04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0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8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AD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584"/>
    <w:multiLevelType w:val="hybridMultilevel"/>
    <w:tmpl w:val="46ACC7DE"/>
    <w:lvl w:ilvl="0" w:tplc="33861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0F5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C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3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D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F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299F"/>
    <w:multiLevelType w:val="hybridMultilevel"/>
    <w:tmpl w:val="E33E68AC"/>
    <w:lvl w:ilvl="0" w:tplc="2E084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90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AD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E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C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8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C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0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D39"/>
    <w:multiLevelType w:val="hybridMultilevel"/>
    <w:tmpl w:val="899472EA"/>
    <w:lvl w:ilvl="0" w:tplc="0DD29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CA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9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A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86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6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A5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1716A"/>
    <w:multiLevelType w:val="hybridMultilevel"/>
    <w:tmpl w:val="92509576"/>
    <w:lvl w:ilvl="0" w:tplc="437C5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F6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E9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6F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C6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2F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7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4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C6424"/>
    <w:multiLevelType w:val="hybridMultilevel"/>
    <w:tmpl w:val="183045DC"/>
    <w:lvl w:ilvl="0" w:tplc="55564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485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FB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8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E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8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2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02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D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B3E3D"/>
    <w:multiLevelType w:val="hybridMultilevel"/>
    <w:tmpl w:val="B5843310"/>
    <w:lvl w:ilvl="0" w:tplc="728AA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AC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2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3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03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7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4A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43CB7"/>
    <w:multiLevelType w:val="hybridMultilevel"/>
    <w:tmpl w:val="16063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D1729"/>
    <w:multiLevelType w:val="hybridMultilevel"/>
    <w:tmpl w:val="70804DB4"/>
    <w:lvl w:ilvl="0" w:tplc="480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26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7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5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6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66AA0"/>
    <w:multiLevelType w:val="hybridMultilevel"/>
    <w:tmpl w:val="9558E448"/>
    <w:lvl w:ilvl="0" w:tplc="61C65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F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5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1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E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6D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06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49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A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22B80"/>
    <w:multiLevelType w:val="hybridMultilevel"/>
    <w:tmpl w:val="199E0B4C"/>
    <w:lvl w:ilvl="0" w:tplc="C8C48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C3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5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0A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0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4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D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F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946AF"/>
    <w:multiLevelType w:val="hybridMultilevel"/>
    <w:tmpl w:val="D27088F8"/>
    <w:lvl w:ilvl="0" w:tplc="11DED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14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09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6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A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4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E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D0022"/>
    <w:multiLevelType w:val="hybridMultilevel"/>
    <w:tmpl w:val="66F66010"/>
    <w:lvl w:ilvl="0" w:tplc="CD364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2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A9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7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8C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E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93B44"/>
    <w:multiLevelType w:val="hybridMultilevel"/>
    <w:tmpl w:val="D7E292CC"/>
    <w:lvl w:ilvl="0" w:tplc="0344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3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A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E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0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B44"/>
    <w:multiLevelType w:val="hybridMultilevel"/>
    <w:tmpl w:val="1AEC56AA"/>
    <w:lvl w:ilvl="0" w:tplc="32DA4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66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6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1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25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6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B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51E0A"/>
    <w:multiLevelType w:val="hybridMultilevel"/>
    <w:tmpl w:val="36FCEDD0"/>
    <w:lvl w:ilvl="0" w:tplc="0444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60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B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E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C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4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5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8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C4EDB"/>
    <w:multiLevelType w:val="hybridMultilevel"/>
    <w:tmpl w:val="C3C86C34"/>
    <w:lvl w:ilvl="0" w:tplc="6FD6D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B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0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C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5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E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2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4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6E8F"/>
    <w:multiLevelType w:val="hybridMultilevel"/>
    <w:tmpl w:val="873A22D8"/>
    <w:lvl w:ilvl="0" w:tplc="213E9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A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A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08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B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3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0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612D3"/>
    <w:multiLevelType w:val="hybridMultilevel"/>
    <w:tmpl w:val="ABD6A522"/>
    <w:lvl w:ilvl="0" w:tplc="B4164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2D8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0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E7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C7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C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D7BB0"/>
    <w:multiLevelType w:val="hybridMultilevel"/>
    <w:tmpl w:val="CC14CED6"/>
    <w:lvl w:ilvl="0" w:tplc="82B24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FC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2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F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D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B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5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24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D78DC"/>
    <w:multiLevelType w:val="hybridMultilevel"/>
    <w:tmpl w:val="CF0CA194"/>
    <w:lvl w:ilvl="0" w:tplc="1C847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4D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1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2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0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0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ED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231BF"/>
    <w:multiLevelType w:val="hybridMultilevel"/>
    <w:tmpl w:val="744E4D4C"/>
    <w:lvl w:ilvl="0" w:tplc="B05E7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83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46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B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5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03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A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8688D"/>
    <w:multiLevelType w:val="hybridMultilevel"/>
    <w:tmpl w:val="83AE3F00"/>
    <w:lvl w:ilvl="0" w:tplc="44E0B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F0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8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6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27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0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1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B2540"/>
    <w:multiLevelType w:val="hybridMultilevel"/>
    <w:tmpl w:val="695C70F4"/>
    <w:lvl w:ilvl="0" w:tplc="BEE02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9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2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4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A4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AB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E61BE"/>
    <w:multiLevelType w:val="hybridMultilevel"/>
    <w:tmpl w:val="0A4C723E"/>
    <w:lvl w:ilvl="0" w:tplc="12549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A8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01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0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6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F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E6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0673"/>
    <w:multiLevelType w:val="hybridMultilevel"/>
    <w:tmpl w:val="511AA632"/>
    <w:lvl w:ilvl="0" w:tplc="39667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8AB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8C64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ED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AC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E9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C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06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C0BCB"/>
    <w:multiLevelType w:val="hybridMultilevel"/>
    <w:tmpl w:val="23D4BF52"/>
    <w:lvl w:ilvl="0" w:tplc="44F4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86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F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E6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4B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0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C0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7BE1"/>
    <w:multiLevelType w:val="hybridMultilevel"/>
    <w:tmpl w:val="5F247DF6"/>
    <w:lvl w:ilvl="0" w:tplc="E94C8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1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F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28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0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8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27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9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90AAA"/>
    <w:multiLevelType w:val="hybridMultilevel"/>
    <w:tmpl w:val="99BE74EA"/>
    <w:lvl w:ilvl="0" w:tplc="B56C7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C1B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F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7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C6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01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A4997"/>
    <w:multiLevelType w:val="hybridMultilevel"/>
    <w:tmpl w:val="C43485C2"/>
    <w:lvl w:ilvl="0" w:tplc="FC5C0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84D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E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C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3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44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C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6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91949"/>
    <w:multiLevelType w:val="hybridMultilevel"/>
    <w:tmpl w:val="90E87762"/>
    <w:lvl w:ilvl="0" w:tplc="5F18A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6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AD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B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6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B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1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44E33"/>
    <w:multiLevelType w:val="hybridMultilevel"/>
    <w:tmpl w:val="908E2F58"/>
    <w:lvl w:ilvl="0" w:tplc="9D568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F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A9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6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C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F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86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19A3"/>
    <w:multiLevelType w:val="hybridMultilevel"/>
    <w:tmpl w:val="7DA80762"/>
    <w:lvl w:ilvl="0" w:tplc="860CD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56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C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A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5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6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2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A6F8C"/>
    <w:multiLevelType w:val="hybridMultilevel"/>
    <w:tmpl w:val="37286CDC"/>
    <w:lvl w:ilvl="0" w:tplc="8E863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A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C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EB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9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E9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3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D4850"/>
    <w:multiLevelType w:val="hybridMultilevel"/>
    <w:tmpl w:val="EB026994"/>
    <w:lvl w:ilvl="0" w:tplc="BB1E0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14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078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B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A1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3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B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EE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A1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D7A15"/>
    <w:multiLevelType w:val="hybridMultilevel"/>
    <w:tmpl w:val="98962F38"/>
    <w:lvl w:ilvl="0" w:tplc="E2B24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43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C7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4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B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F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6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F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50CEF"/>
    <w:multiLevelType w:val="hybridMultilevel"/>
    <w:tmpl w:val="A582E93A"/>
    <w:lvl w:ilvl="0" w:tplc="121C3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D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B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A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68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C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257DA"/>
    <w:multiLevelType w:val="hybridMultilevel"/>
    <w:tmpl w:val="09A0823C"/>
    <w:lvl w:ilvl="0" w:tplc="A808D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D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D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A9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1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6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E03B2"/>
    <w:multiLevelType w:val="hybridMultilevel"/>
    <w:tmpl w:val="E206AA92"/>
    <w:lvl w:ilvl="0" w:tplc="20DAB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8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29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5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4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D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C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F2031"/>
    <w:multiLevelType w:val="hybridMultilevel"/>
    <w:tmpl w:val="7990FE12"/>
    <w:lvl w:ilvl="0" w:tplc="97B47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07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EC2A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B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C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4E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E9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A5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C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05B4F"/>
    <w:multiLevelType w:val="hybridMultilevel"/>
    <w:tmpl w:val="77A43D18"/>
    <w:lvl w:ilvl="0" w:tplc="121AD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EF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F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1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C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00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D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013EC"/>
    <w:multiLevelType w:val="hybridMultilevel"/>
    <w:tmpl w:val="0180F43C"/>
    <w:lvl w:ilvl="0" w:tplc="6B84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1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C6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62044"/>
    <w:multiLevelType w:val="hybridMultilevel"/>
    <w:tmpl w:val="FB663584"/>
    <w:lvl w:ilvl="0" w:tplc="6324B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EC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E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48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0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2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C309D"/>
    <w:multiLevelType w:val="hybridMultilevel"/>
    <w:tmpl w:val="85126240"/>
    <w:lvl w:ilvl="0" w:tplc="9B78C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E97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0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3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86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0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C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811E2"/>
    <w:multiLevelType w:val="hybridMultilevel"/>
    <w:tmpl w:val="835A8C96"/>
    <w:lvl w:ilvl="0" w:tplc="FF74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2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0D2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2A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AE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E1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1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5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8133B"/>
    <w:multiLevelType w:val="hybridMultilevel"/>
    <w:tmpl w:val="D94CB51C"/>
    <w:lvl w:ilvl="0" w:tplc="9FE21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EB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4B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4D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AC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7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47057"/>
    <w:multiLevelType w:val="hybridMultilevel"/>
    <w:tmpl w:val="F5CA00DC"/>
    <w:lvl w:ilvl="0" w:tplc="66E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C53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29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D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F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3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F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6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225F4"/>
    <w:multiLevelType w:val="hybridMultilevel"/>
    <w:tmpl w:val="88FCB4EC"/>
    <w:lvl w:ilvl="0" w:tplc="7A1E3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6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4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A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09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42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66659"/>
    <w:multiLevelType w:val="hybridMultilevel"/>
    <w:tmpl w:val="4FA02916"/>
    <w:lvl w:ilvl="0" w:tplc="9FD89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494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EB8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A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0C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B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31150"/>
    <w:multiLevelType w:val="hybridMultilevel"/>
    <w:tmpl w:val="97B46FF8"/>
    <w:lvl w:ilvl="0" w:tplc="FEFE0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3E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4C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4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CA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2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22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F37A7"/>
    <w:multiLevelType w:val="hybridMultilevel"/>
    <w:tmpl w:val="8C4494A6"/>
    <w:lvl w:ilvl="0" w:tplc="1F044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1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D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4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A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1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6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AE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64996"/>
    <w:multiLevelType w:val="hybridMultilevel"/>
    <w:tmpl w:val="7E58522E"/>
    <w:lvl w:ilvl="0" w:tplc="12A6B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C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7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4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5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C8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36FC8"/>
    <w:multiLevelType w:val="hybridMultilevel"/>
    <w:tmpl w:val="4F98E224"/>
    <w:lvl w:ilvl="0" w:tplc="3A149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C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B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47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9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D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F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C3CAC"/>
    <w:multiLevelType w:val="hybridMultilevel"/>
    <w:tmpl w:val="CAD85432"/>
    <w:lvl w:ilvl="0" w:tplc="93AE1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0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A3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4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C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67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2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C9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D6FE3"/>
    <w:multiLevelType w:val="hybridMultilevel"/>
    <w:tmpl w:val="39F61D68"/>
    <w:lvl w:ilvl="0" w:tplc="60F4D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A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0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8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E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81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9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D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45D81"/>
    <w:multiLevelType w:val="hybridMultilevel"/>
    <w:tmpl w:val="DBC0083A"/>
    <w:lvl w:ilvl="0" w:tplc="088E7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289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19B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D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5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68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6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24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4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737E1"/>
    <w:multiLevelType w:val="hybridMultilevel"/>
    <w:tmpl w:val="FAB80506"/>
    <w:lvl w:ilvl="0" w:tplc="F18A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4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A57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A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4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0C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63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66F0"/>
    <w:multiLevelType w:val="hybridMultilevel"/>
    <w:tmpl w:val="B5AE6B5E"/>
    <w:lvl w:ilvl="0" w:tplc="8ECE0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CA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4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4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6F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1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63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60E85"/>
    <w:multiLevelType w:val="hybridMultilevel"/>
    <w:tmpl w:val="6220D996"/>
    <w:lvl w:ilvl="0" w:tplc="F5C89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CC4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2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04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0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3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E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2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10"/>
  </w:num>
  <w:num w:numId="5">
    <w:abstractNumId w:val="37"/>
  </w:num>
  <w:num w:numId="6">
    <w:abstractNumId w:val="48"/>
  </w:num>
  <w:num w:numId="7">
    <w:abstractNumId w:val="39"/>
  </w:num>
  <w:num w:numId="8">
    <w:abstractNumId w:val="20"/>
  </w:num>
  <w:num w:numId="9">
    <w:abstractNumId w:val="4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8"/>
  </w:num>
  <w:num w:numId="17">
    <w:abstractNumId w:val="52"/>
  </w:num>
  <w:num w:numId="18">
    <w:abstractNumId w:val="71"/>
  </w:num>
  <w:num w:numId="19">
    <w:abstractNumId w:val="28"/>
  </w:num>
  <w:num w:numId="20">
    <w:abstractNumId w:val="60"/>
  </w:num>
  <w:num w:numId="21">
    <w:abstractNumId w:val="26"/>
  </w:num>
  <w:num w:numId="22">
    <w:abstractNumId w:val="34"/>
  </w:num>
  <w:num w:numId="23">
    <w:abstractNumId w:val="64"/>
  </w:num>
  <w:num w:numId="24">
    <w:abstractNumId w:val="69"/>
  </w:num>
  <w:num w:numId="25">
    <w:abstractNumId w:val="35"/>
  </w:num>
  <w:num w:numId="26">
    <w:abstractNumId w:val="13"/>
  </w:num>
  <w:num w:numId="27">
    <w:abstractNumId w:val="58"/>
  </w:num>
  <w:num w:numId="28">
    <w:abstractNumId w:val="55"/>
  </w:num>
  <w:num w:numId="29">
    <w:abstractNumId w:val="67"/>
  </w:num>
  <w:num w:numId="30">
    <w:abstractNumId w:val="36"/>
  </w:num>
  <w:num w:numId="31">
    <w:abstractNumId w:val="19"/>
  </w:num>
  <w:num w:numId="32">
    <w:abstractNumId w:val="25"/>
  </w:num>
  <w:num w:numId="33">
    <w:abstractNumId w:val="1"/>
  </w:num>
  <w:num w:numId="34">
    <w:abstractNumId w:val="5"/>
  </w:num>
  <w:num w:numId="35">
    <w:abstractNumId w:val="59"/>
  </w:num>
  <w:num w:numId="36">
    <w:abstractNumId w:val="47"/>
  </w:num>
  <w:num w:numId="37">
    <w:abstractNumId w:val="43"/>
  </w:num>
  <w:num w:numId="38">
    <w:abstractNumId w:val="12"/>
  </w:num>
  <w:num w:numId="39">
    <w:abstractNumId w:val="7"/>
  </w:num>
  <w:num w:numId="40">
    <w:abstractNumId w:val="66"/>
  </w:num>
  <w:num w:numId="41">
    <w:abstractNumId w:val="11"/>
  </w:num>
  <w:num w:numId="42">
    <w:abstractNumId w:val="63"/>
  </w:num>
  <w:num w:numId="43">
    <w:abstractNumId w:val="62"/>
  </w:num>
  <w:num w:numId="44">
    <w:abstractNumId w:val="32"/>
  </w:num>
  <w:num w:numId="45">
    <w:abstractNumId w:val="29"/>
  </w:num>
  <w:num w:numId="46">
    <w:abstractNumId w:val="40"/>
  </w:num>
  <w:num w:numId="47">
    <w:abstractNumId w:val="53"/>
  </w:num>
  <w:num w:numId="48">
    <w:abstractNumId w:val="0"/>
  </w:num>
  <w:num w:numId="49">
    <w:abstractNumId w:val="65"/>
  </w:num>
  <w:num w:numId="50">
    <w:abstractNumId w:val="22"/>
  </w:num>
  <w:num w:numId="51">
    <w:abstractNumId w:val="14"/>
  </w:num>
  <w:num w:numId="52">
    <w:abstractNumId w:val="33"/>
  </w:num>
  <w:num w:numId="53">
    <w:abstractNumId w:val="57"/>
  </w:num>
  <w:num w:numId="54">
    <w:abstractNumId w:val="44"/>
  </w:num>
  <w:num w:numId="55">
    <w:abstractNumId w:val="70"/>
  </w:num>
  <w:num w:numId="56">
    <w:abstractNumId w:val="21"/>
  </w:num>
  <w:num w:numId="57">
    <w:abstractNumId w:val="17"/>
  </w:num>
  <w:num w:numId="58">
    <w:abstractNumId w:val="16"/>
  </w:num>
  <w:num w:numId="59">
    <w:abstractNumId w:val="42"/>
  </w:num>
  <w:num w:numId="60">
    <w:abstractNumId w:val="4"/>
  </w:num>
  <w:num w:numId="61">
    <w:abstractNumId w:val="18"/>
  </w:num>
  <w:num w:numId="62">
    <w:abstractNumId w:val="3"/>
  </w:num>
  <w:num w:numId="63">
    <w:abstractNumId w:val="9"/>
  </w:num>
  <w:num w:numId="64">
    <w:abstractNumId w:val="68"/>
  </w:num>
  <w:num w:numId="65">
    <w:abstractNumId w:val="61"/>
  </w:num>
  <w:num w:numId="66">
    <w:abstractNumId w:val="30"/>
  </w:num>
  <w:num w:numId="67">
    <w:abstractNumId w:val="41"/>
  </w:num>
  <w:num w:numId="68">
    <w:abstractNumId w:val="49"/>
  </w:num>
  <w:num w:numId="69">
    <w:abstractNumId w:val="50"/>
  </w:num>
  <w:num w:numId="70">
    <w:abstractNumId w:val="56"/>
  </w:num>
  <w:num w:numId="71">
    <w:abstractNumId w:val="27"/>
  </w:num>
  <w:num w:numId="7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5"/>
    <w:rsid w:val="00000DAB"/>
    <w:rsid w:val="00007671"/>
    <w:rsid w:val="0001083B"/>
    <w:rsid w:val="000117EF"/>
    <w:rsid w:val="0001580B"/>
    <w:rsid w:val="00017397"/>
    <w:rsid w:val="000262B6"/>
    <w:rsid w:val="00031C24"/>
    <w:rsid w:val="00036046"/>
    <w:rsid w:val="00040B00"/>
    <w:rsid w:val="00042630"/>
    <w:rsid w:val="000472DC"/>
    <w:rsid w:val="00060BCC"/>
    <w:rsid w:val="00060C9E"/>
    <w:rsid w:val="00061E62"/>
    <w:rsid w:val="00067ED2"/>
    <w:rsid w:val="0007228E"/>
    <w:rsid w:val="0008234E"/>
    <w:rsid w:val="000A08BC"/>
    <w:rsid w:val="000A1EC3"/>
    <w:rsid w:val="000A2A4F"/>
    <w:rsid w:val="000A4482"/>
    <w:rsid w:val="000A5F58"/>
    <w:rsid w:val="000C2816"/>
    <w:rsid w:val="000C289B"/>
    <w:rsid w:val="000C4EED"/>
    <w:rsid w:val="000D4376"/>
    <w:rsid w:val="000D528F"/>
    <w:rsid w:val="000E0B06"/>
    <w:rsid w:val="000E1B95"/>
    <w:rsid w:val="000E50F9"/>
    <w:rsid w:val="000F45E1"/>
    <w:rsid w:val="000F73E6"/>
    <w:rsid w:val="0010777A"/>
    <w:rsid w:val="001122B7"/>
    <w:rsid w:val="00120774"/>
    <w:rsid w:val="00125E3A"/>
    <w:rsid w:val="001308EF"/>
    <w:rsid w:val="00130EF8"/>
    <w:rsid w:val="00131FF8"/>
    <w:rsid w:val="00135AE6"/>
    <w:rsid w:val="00135B73"/>
    <w:rsid w:val="00136E52"/>
    <w:rsid w:val="00145283"/>
    <w:rsid w:val="001671CE"/>
    <w:rsid w:val="0017272A"/>
    <w:rsid w:val="0017753A"/>
    <w:rsid w:val="00177A0D"/>
    <w:rsid w:val="00185F9B"/>
    <w:rsid w:val="001962DF"/>
    <w:rsid w:val="00197468"/>
    <w:rsid w:val="001A2D27"/>
    <w:rsid w:val="001A6541"/>
    <w:rsid w:val="001A721A"/>
    <w:rsid w:val="001A7B2F"/>
    <w:rsid w:val="001B0A93"/>
    <w:rsid w:val="001C2BBA"/>
    <w:rsid w:val="001C4376"/>
    <w:rsid w:val="001C5D37"/>
    <w:rsid w:val="001D030E"/>
    <w:rsid w:val="001D20FC"/>
    <w:rsid w:val="001D35C1"/>
    <w:rsid w:val="001E1D3C"/>
    <w:rsid w:val="001E7148"/>
    <w:rsid w:val="001F3E75"/>
    <w:rsid w:val="001F59AB"/>
    <w:rsid w:val="001F64FF"/>
    <w:rsid w:val="001F6C59"/>
    <w:rsid w:val="001F79B9"/>
    <w:rsid w:val="002040D4"/>
    <w:rsid w:val="002052BE"/>
    <w:rsid w:val="002072F8"/>
    <w:rsid w:val="002108B9"/>
    <w:rsid w:val="0021591F"/>
    <w:rsid w:val="002225CF"/>
    <w:rsid w:val="00223619"/>
    <w:rsid w:val="00226C38"/>
    <w:rsid w:val="0022767A"/>
    <w:rsid w:val="002363EF"/>
    <w:rsid w:val="002447EE"/>
    <w:rsid w:val="0024694F"/>
    <w:rsid w:val="00246A16"/>
    <w:rsid w:val="00260BC9"/>
    <w:rsid w:val="002641F4"/>
    <w:rsid w:val="00271E1E"/>
    <w:rsid w:val="00273647"/>
    <w:rsid w:val="00274BF5"/>
    <w:rsid w:val="00282EBC"/>
    <w:rsid w:val="00292B0B"/>
    <w:rsid w:val="0029607C"/>
    <w:rsid w:val="002A400A"/>
    <w:rsid w:val="002A5D5A"/>
    <w:rsid w:val="002A7361"/>
    <w:rsid w:val="002B4C33"/>
    <w:rsid w:val="002B4DE3"/>
    <w:rsid w:val="002B7B45"/>
    <w:rsid w:val="002B7F93"/>
    <w:rsid w:val="002C33F7"/>
    <w:rsid w:val="002C6FA2"/>
    <w:rsid w:val="002C72BC"/>
    <w:rsid w:val="002D011D"/>
    <w:rsid w:val="002D0FA4"/>
    <w:rsid w:val="002D348C"/>
    <w:rsid w:val="002D5977"/>
    <w:rsid w:val="002D6D1C"/>
    <w:rsid w:val="002E3480"/>
    <w:rsid w:val="002E4091"/>
    <w:rsid w:val="002E6F82"/>
    <w:rsid w:val="002F5B65"/>
    <w:rsid w:val="003069C0"/>
    <w:rsid w:val="00315CF5"/>
    <w:rsid w:val="00315DC0"/>
    <w:rsid w:val="00330145"/>
    <w:rsid w:val="00332129"/>
    <w:rsid w:val="0033528E"/>
    <w:rsid w:val="0034104F"/>
    <w:rsid w:val="00362A8A"/>
    <w:rsid w:val="003652E1"/>
    <w:rsid w:val="00371D7C"/>
    <w:rsid w:val="00377162"/>
    <w:rsid w:val="00377E1B"/>
    <w:rsid w:val="00381B99"/>
    <w:rsid w:val="00381BA6"/>
    <w:rsid w:val="003865BC"/>
    <w:rsid w:val="00387CDE"/>
    <w:rsid w:val="00394BF3"/>
    <w:rsid w:val="00395D09"/>
    <w:rsid w:val="00397363"/>
    <w:rsid w:val="003A392C"/>
    <w:rsid w:val="003A7485"/>
    <w:rsid w:val="003B02DD"/>
    <w:rsid w:val="003B1E95"/>
    <w:rsid w:val="003B4926"/>
    <w:rsid w:val="003D1DBF"/>
    <w:rsid w:val="003E21A7"/>
    <w:rsid w:val="003E3A69"/>
    <w:rsid w:val="003E3A70"/>
    <w:rsid w:val="003F18DA"/>
    <w:rsid w:val="003F2072"/>
    <w:rsid w:val="003F3B2D"/>
    <w:rsid w:val="003F3C84"/>
    <w:rsid w:val="003F3DF1"/>
    <w:rsid w:val="003F5E31"/>
    <w:rsid w:val="00411E28"/>
    <w:rsid w:val="00413401"/>
    <w:rsid w:val="004210AE"/>
    <w:rsid w:val="00424FE0"/>
    <w:rsid w:val="00433A18"/>
    <w:rsid w:val="0043425B"/>
    <w:rsid w:val="00436ED4"/>
    <w:rsid w:val="00437BEB"/>
    <w:rsid w:val="00440C5C"/>
    <w:rsid w:val="00442FA0"/>
    <w:rsid w:val="004462CE"/>
    <w:rsid w:val="004500A6"/>
    <w:rsid w:val="004509D7"/>
    <w:rsid w:val="0045583E"/>
    <w:rsid w:val="004560F8"/>
    <w:rsid w:val="004600FA"/>
    <w:rsid w:val="00462088"/>
    <w:rsid w:val="004726D4"/>
    <w:rsid w:val="00477CD2"/>
    <w:rsid w:val="0048093B"/>
    <w:rsid w:val="004824D7"/>
    <w:rsid w:val="004855C9"/>
    <w:rsid w:val="004A3030"/>
    <w:rsid w:val="004A5CA9"/>
    <w:rsid w:val="004B640C"/>
    <w:rsid w:val="004C2A02"/>
    <w:rsid w:val="004C500A"/>
    <w:rsid w:val="004D0FD7"/>
    <w:rsid w:val="004D3EC3"/>
    <w:rsid w:val="004D7A74"/>
    <w:rsid w:val="004E0460"/>
    <w:rsid w:val="004E048A"/>
    <w:rsid w:val="004E2F52"/>
    <w:rsid w:val="005027FF"/>
    <w:rsid w:val="00515EE3"/>
    <w:rsid w:val="005164C5"/>
    <w:rsid w:val="00520335"/>
    <w:rsid w:val="005265DC"/>
    <w:rsid w:val="00535DE6"/>
    <w:rsid w:val="0054391B"/>
    <w:rsid w:val="005446A0"/>
    <w:rsid w:val="00553CDB"/>
    <w:rsid w:val="00554329"/>
    <w:rsid w:val="0056319E"/>
    <w:rsid w:val="00564775"/>
    <w:rsid w:val="00575478"/>
    <w:rsid w:val="005914E3"/>
    <w:rsid w:val="005947F7"/>
    <w:rsid w:val="005A496E"/>
    <w:rsid w:val="005B2AE3"/>
    <w:rsid w:val="005B6B22"/>
    <w:rsid w:val="005B6C00"/>
    <w:rsid w:val="005C2921"/>
    <w:rsid w:val="005C7D99"/>
    <w:rsid w:val="005D318E"/>
    <w:rsid w:val="005D5025"/>
    <w:rsid w:val="005D5840"/>
    <w:rsid w:val="005D5ADB"/>
    <w:rsid w:val="005D755B"/>
    <w:rsid w:val="005E390A"/>
    <w:rsid w:val="005E6E5D"/>
    <w:rsid w:val="005F07F6"/>
    <w:rsid w:val="005F0CEB"/>
    <w:rsid w:val="005F4209"/>
    <w:rsid w:val="005F5F71"/>
    <w:rsid w:val="006039AF"/>
    <w:rsid w:val="00605A07"/>
    <w:rsid w:val="0060729B"/>
    <w:rsid w:val="006114C7"/>
    <w:rsid w:val="006166FD"/>
    <w:rsid w:val="00622DC9"/>
    <w:rsid w:val="00631F52"/>
    <w:rsid w:val="00654B1A"/>
    <w:rsid w:val="00665D6D"/>
    <w:rsid w:val="006749D0"/>
    <w:rsid w:val="00682436"/>
    <w:rsid w:val="00682FAE"/>
    <w:rsid w:val="00683413"/>
    <w:rsid w:val="00686340"/>
    <w:rsid w:val="006907EC"/>
    <w:rsid w:val="00691AA9"/>
    <w:rsid w:val="00691FB3"/>
    <w:rsid w:val="00694491"/>
    <w:rsid w:val="006951CE"/>
    <w:rsid w:val="00695F93"/>
    <w:rsid w:val="00696544"/>
    <w:rsid w:val="00697D4D"/>
    <w:rsid w:val="006A3043"/>
    <w:rsid w:val="006A457C"/>
    <w:rsid w:val="006B48A4"/>
    <w:rsid w:val="006B4C0A"/>
    <w:rsid w:val="006C19DF"/>
    <w:rsid w:val="006C60B4"/>
    <w:rsid w:val="006C6932"/>
    <w:rsid w:val="006C7C94"/>
    <w:rsid w:val="006D659C"/>
    <w:rsid w:val="006E25F0"/>
    <w:rsid w:val="006E3B1D"/>
    <w:rsid w:val="006F42DA"/>
    <w:rsid w:val="006F5665"/>
    <w:rsid w:val="006F77C9"/>
    <w:rsid w:val="00700101"/>
    <w:rsid w:val="007032FE"/>
    <w:rsid w:val="007041D7"/>
    <w:rsid w:val="00710CF1"/>
    <w:rsid w:val="0071464F"/>
    <w:rsid w:val="00722ADA"/>
    <w:rsid w:val="00724245"/>
    <w:rsid w:val="00731D24"/>
    <w:rsid w:val="0073469E"/>
    <w:rsid w:val="00736735"/>
    <w:rsid w:val="007429B4"/>
    <w:rsid w:val="00744BA3"/>
    <w:rsid w:val="0075266B"/>
    <w:rsid w:val="00757A5F"/>
    <w:rsid w:val="00760EB2"/>
    <w:rsid w:val="0077325A"/>
    <w:rsid w:val="00773BD1"/>
    <w:rsid w:val="007966A9"/>
    <w:rsid w:val="007A570D"/>
    <w:rsid w:val="007C7ECB"/>
    <w:rsid w:val="007D03A9"/>
    <w:rsid w:val="007D416B"/>
    <w:rsid w:val="007D5E97"/>
    <w:rsid w:val="007E60D2"/>
    <w:rsid w:val="0081123E"/>
    <w:rsid w:val="00814B07"/>
    <w:rsid w:val="00827A1D"/>
    <w:rsid w:val="00827EA7"/>
    <w:rsid w:val="00831A1D"/>
    <w:rsid w:val="008353C2"/>
    <w:rsid w:val="00846110"/>
    <w:rsid w:val="00850C78"/>
    <w:rsid w:val="00852633"/>
    <w:rsid w:val="00860A64"/>
    <w:rsid w:val="00860C3E"/>
    <w:rsid w:val="008771EA"/>
    <w:rsid w:val="0087756C"/>
    <w:rsid w:val="00877B72"/>
    <w:rsid w:val="00880F15"/>
    <w:rsid w:val="008904E6"/>
    <w:rsid w:val="008A0C63"/>
    <w:rsid w:val="008A7250"/>
    <w:rsid w:val="008A7C5F"/>
    <w:rsid w:val="008B526F"/>
    <w:rsid w:val="008D3060"/>
    <w:rsid w:val="008D6082"/>
    <w:rsid w:val="008F0C8C"/>
    <w:rsid w:val="008F0FCE"/>
    <w:rsid w:val="008F1A39"/>
    <w:rsid w:val="008F4961"/>
    <w:rsid w:val="008F7D6D"/>
    <w:rsid w:val="00900D7E"/>
    <w:rsid w:val="00901B62"/>
    <w:rsid w:val="0090259F"/>
    <w:rsid w:val="00903A6B"/>
    <w:rsid w:val="0090684B"/>
    <w:rsid w:val="00906C64"/>
    <w:rsid w:val="00910B3B"/>
    <w:rsid w:val="009117FB"/>
    <w:rsid w:val="00922E95"/>
    <w:rsid w:val="009318EB"/>
    <w:rsid w:val="009444A4"/>
    <w:rsid w:val="00946722"/>
    <w:rsid w:val="0095461F"/>
    <w:rsid w:val="00954F91"/>
    <w:rsid w:val="00972912"/>
    <w:rsid w:val="00976175"/>
    <w:rsid w:val="00980FA9"/>
    <w:rsid w:val="00982956"/>
    <w:rsid w:val="00992AC7"/>
    <w:rsid w:val="009A360C"/>
    <w:rsid w:val="009A4C3F"/>
    <w:rsid w:val="009A7AE6"/>
    <w:rsid w:val="009B4558"/>
    <w:rsid w:val="009B4DA5"/>
    <w:rsid w:val="009C05FA"/>
    <w:rsid w:val="009C4422"/>
    <w:rsid w:val="009C46C7"/>
    <w:rsid w:val="009D3E31"/>
    <w:rsid w:val="009D5434"/>
    <w:rsid w:val="009D5697"/>
    <w:rsid w:val="009E093E"/>
    <w:rsid w:val="009E210F"/>
    <w:rsid w:val="009E3BE3"/>
    <w:rsid w:val="009F6227"/>
    <w:rsid w:val="009F72C7"/>
    <w:rsid w:val="00A00464"/>
    <w:rsid w:val="00A06A13"/>
    <w:rsid w:val="00A07923"/>
    <w:rsid w:val="00A11985"/>
    <w:rsid w:val="00A12DB1"/>
    <w:rsid w:val="00A23DBB"/>
    <w:rsid w:val="00A26A83"/>
    <w:rsid w:val="00A315ED"/>
    <w:rsid w:val="00A40687"/>
    <w:rsid w:val="00A44554"/>
    <w:rsid w:val="00A526AA"/>
    <w:rsid w:val="00A56350"/>
    <w:rsid w:val="00A66BCE"/>
    <w:rsid w:val="00A67000"/>
    <w:rsid w:val="00A82418"/>
    <w:rsid w:val="00A87139"/>
    <w:rsid w:val="00A97E1C"/>
    <w:rsid w:val="00AB3D9B"/>
    <w:rsid w:val="00AB41B0"/>
    <w:rsid w:val="00AC0323"/>
    <w:rsid w:val="00AC0F3B"/>
    <w:rsid w:val="00AC1F1A"/>
    <w:rsid w:val="00AC3849"/>
    <w:rsid w:val="00AD0C56"/>
    <w:rsid w:val="00AE2A7F"/>
    <w:rsid w:val="00AE31D5"/>
    <w:rsid w:val="00AE753A"/>
    <w:rsid w:val="00AE7E37"/>
    <w:rsid w:val="00AF1B23"/>
    <w:rsid w:val="00AF7682"/>
    <w:rsid w:val="00AF7CCB"/>
    <w:rsid w:val="00B0498D"/>
    <w:rsid w:val="00B0615A"/>
    <w:rsid w:val="00B102A2"/>
    <w:rsid w:val="00B10463"/>
    <w:rsid w:val="00B1321D"/>
    <w:rsid w:val="00B14679"/>
    <w:rsid w:val="00B15957"/>
    <w:rsid w:val="00B21287"/>
    <w:rsid w:val="00B23BDE"/>
    <w:rsid w:val="00B34216"/>
    <w:rsid w:val="00B3430D"/>
    <w:rsid w:val="00B37248"/>
    <w:rsid w:val="00B40D4A"/>
    <w:rsid w:val="00B42D18"/>
    <w:rsid w:val="00B47E66"/>
    <w:rsid w:val="00B5119E"/>
    <w:rsid w:val="00B514DA"/>
    <w:rsid w:val="00B51FBB"/>
    <w:rsid w:val="00B530C2"/>
    <w:rsid w:val="00B544E9"/>
    <w:rsid w:val="00B551AE"/>
    <w:rsid w:val="00B63950"/>
    <w:rsid w:val="00B66070"/>
    <w:rsid w:val="00B74111"/>
    <w:rsid w:val="00B87896"/>
    <w:rsid w:val="00BA17EC"/>
    <w:rsid w:val="00BB0D59"/>
    <w:rsid w:val="00BB3DBD"/>
    <w:rsid w:val="00BB6233"/>
    <w:rsid w:val="00BB70E1"/>
    <w:rsid w:val="00BC5784"/>
    <w:rsid w:val="00BC7379"/>
    <w:rsid w:val="00BD2DDC"/>
    <w:rsid w:val="00BD3D61"/>
    <w:rsid w:val="00BD7128"/>
    <w:rsid w:val="00BF7B65"/>
    <w:rsid w:val="00C02C33"/>
    <w:rsid w:val="00C04DA7"/>
    <w:rsid w:val="00C11285"/>
    <w:rsid w:val="00C135F0"/>
    <w:rsid w:val="00C150C0"/>
    <w:rsid w:val="00C15DF0"/>
    <w:rsid w:val="00C15EDD"/>
    <w:rsid w:val="00C30B93"/>
    <w:rsid w:val="00C33CFB"/>
    <w:rsid w:val="00C36796"/>
    <w:rsid w:val="00C36F2F"/>
    <w:rsid w:val="00C4064A"/>
    <w:rsid w:val="00C4163D"/>
    <w:rsid w:val="00C5276F"/>
    <w:rsid w:val="00C55E5A"/>
    <w:rsid w:val="00C5681D"/>
    <w:rsid w:val="00C60565"/>
    <w:rsid w:val="00C72AAE"/>
    <w:rsid w:val="00C75CC4"/>
    <w:rsid w:val="00C766DA"/>
    <w:rsid w:val="00C8388B"/>
    <w:rsid w:val="00CA22C5"/>
    <w:rsid w:val="00CB6697"/>
    <w:rsid w:val="00CB68E1"/>
    <w:rsid w:val="00CC0C2B"/>
    <w:rsid w:val="00CC2E5E"/>
    <w:rsid w:val="00CC7DEE"/>
    <w:rsid w:val="00CD197A"/>
    <w:rsid w:val="00CE0DAF"/>
    <w:rsid w:val="00CE12DB"/>
    <w:rsid w:val="00CE1940"/>
    <w:rsid w:val="00CF6C61"/>
    <w:rsid w:val="00D02FC3"/>
    <w:rsid w:val="00D06735"/>
    <w:rsid w:val="00D163EF"/>
    <w:rsid w:val="00D17530"/>
    <w:rsid w:val="00D211E5"/>
    <w:rsid w:val="00D30FBC"/>
    <w:rsid w:val="00D3308D"/>
    <w:rsid w:val="00D34075"/>
    <w:rsid w:val="00D40B58"/>
    <w:rsid w:val="00D4328F"/>
    <w:rsid w:val="00D5067C"/>
    <w:rsid w:val="00D60DCF"/>
    <w:rsid w:val="00D7076D"/>
    <w:rsid w:val="00D71655"/>
    <w:rsid w:val="00D727BC"/>
    <w:rsid w:val="00D740DC"/>
    <w:rsid w:val="00D76695"/>
    <w:rsid w:val="00DA19CA"/>
    <w:rsid w:val="00DB668C"/>
    <w:rsid w:val="00DC1684"/>
    <w:rsid w:val="00DC29B3"/>
    <w:rsid w:val="00DC5C49"/>
    <w:rsid w:val="00DC5D10"/>
    <w:rsid w:val="00DD547F"/>
    <w:rsid w:val="00DD6E29"/>
    <w:rsid w:val="00DE2166"/>
    <w:rsid w:val="00DE7C65"/>
    <w:rsid w:val="00DF53C6"/>
    <w:rsid w:val="00DF53F5"/>
    <w:rsid w:val="00DF634A"/>
    <w:rsid w:val="00DF6FFB"/>
    <w:rsid w:val="00E02A93"/>
    <w:rsid w:val="00E03D78"/>
    <w:rsid w:val="00E04675"/>
    <w:rsid w:val="00E0506D"/>
    <w:rsid w:val="00E07B91"/>
    <w:rsid w:val="00E1375C"/>
    <w:rsid w:val="00E1478C"/>
    <w:rsid w:val="00E1478F"/>
    <w:rsid w:val="00E14EF4"/>
    <w:rsid w:val="00E1586B"/>
    <w:rsid w:val="00E16CF7"/>
    <w:rsid w:val="00E3133E"/>
    <w:rsid w:val="00E41E47"/>
    <w:rsid w:val="00E41E5B"/>
    <w:rsid w:val="00E479E7"/>
    <w:rsid w:val="00E5780E"/>
    <w:rsid w:val="00E61560"/>
    <w:rsid w:val="00E6681D"/>
    <w:rsid w:val="00E7109E"/>
    <w:rsid w:val="00E718A5"/>
    <w:rsid w:val="00E72EE8"/>
    <w:rsid w:val="00E75C18"/>
    <w:rsid w:val="00E813E2"/>
    <w:rsid w:val="00E81A49"/>
    <w:rsid w:val="00E8337A"/>
    <w:rsid w:val="00E84EBB"/>
    <w:rsid w:val="00E94478"/>
    <w:rsid w:val="00E964C7"/>
    <w:rsid w:val="00E97E92"/>
    <w:rsid w:val="00EA4E6B"/>
    <w:rsid w:val="00EB6FF7"/>
    <w:rsid w:val="00EC0762"/>
    <w:rsid w:val="00EC5990"/>
    <w:rsid w:val="00ED1447"/>
    <w:rsid w:val="00EE7D9E"/>
    <w:rsid w:val="00EF137C"/>
    <w:rsid w:val="00F13FB1"/>
    <w:rsid w:val="00F15207"/>
    <w:rsid w:val="00F157FC"/>
    <w:rsid w:val="00F166F4"/>
    <w:rsid w:val="00F1683A"/>
    <w:rsid w:val="00F21DE0"/>
    <w:rsid w:val="00F30656"/>
    <w:rsid w:val="00F3364D"/>
    <w:rsid w:val="00F33C49"/>
    <w:rsid w:val="00F4161A"/>
    <w:rsid w:val="00F42DD5"/>
    <w:rsid w:val="00F47DB9"/>
    <w:rsid w:val="00F50D3B"/>
    <w:rsid w:val="00F5312F"/>
    <w:rsid w:val="00F53797"/>
    <w:rsid w:val="00F55E13"/>
    <w:rsid w:val="00F568D1"/>
    <w:rsid w:val="00F60532"/>
    <w:rsid w:val="00F611F0"/>
    <w:rsid w:val="00F67294"/>
    <w:rsid w:val="00F80942"/>
    <w:rsid w:val="00F80FC2"/>
    <w:rsid w:val="00F8114C"/>
    <w:rsid w:val="00F8224F"/>
    <w:rsid w:val="00F86215"/>
    <w:rsid w:val="00F86D60"/>
    <w:rsid w:val="00F87BE7"/>
    <w:rsid w:val="00F92404"/>
    <w:rsid w:val="00F960F9"/>
    <w:rsid w:val="00FA2FC9"/>
    <w:rsid w:val="00FA39D2"/>
    <w:rsid w:val="00FB6D77"/>
    <w:rsid w:val="00FC1328"/>
    <w:rsid w:val="00FC6CE4"/>
    <w:rsid w:val="00FD06D0"/>
    <w:rsid w:val="00FD3BA2"/>
    <w:rsid w:val="00FE33AB"/>
    <w:rsid w:val="00FE425B"/>
    <w:rsid w:val="00FF429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8C37"/>
  <w15:chartTrackingRefBased/>
  <w15:docId w15:val="{CB8BB3A0-5D6A-4DB6-ABB7-F18657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56"/>
  </w:style>
  <w:style w:type="paragraph" w:styleId="Heading1">
    <w:name w:val="heading 1"/>
    <w:basedOn w:val="Normal"/>
    <w:next w:val="Normal"/>
    <w:link w:val="Heading1Char"/>
    <w:uiPriority w:val="9"/>
    <w:qFormat/>
    <w:rsid w:val="0050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E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2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69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33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i">
    <w:name w:val="mi"/>
    <w:basedOn w:val="DefaultParagraphFont"/>
    <w:rsid w:val="00E84EBB"/>
  </w:style>
  <w:style w:type="character" w:customStyle="1" w:styleId="Heading5Char">
    <w:name w:val="Heading 5 Char"/>
    <w:basedOn w:val="DefaultParagraphFont"/>
    <w:link w:val="Heading5"/>
    <w:uiPriority w:val="9"/>
    <w:rsid w:val="006D65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472D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1478F"/>
  </w:style>
  <w:style w:type="paragraph" w:customStyle="1" w:styleId="Code">
    <w:name w:val="Code"/>
    <w:basedOn w:val="Normal"/>
    <w:link w:val="CodeChar"/>
    <w:qFormat/>
    <w:rsid w:val="004E0460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046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69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7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9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5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5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85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6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00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3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2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69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0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8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7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3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8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7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47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45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7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0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88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9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26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3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3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8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2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9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2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1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5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5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0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0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4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7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5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2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5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48">
          <w:marLeft w:val="72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0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4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7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6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0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1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37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7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8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8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5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6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6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9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9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5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56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3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9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8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7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2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8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4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3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4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084">
          <w:marLeft w:val="3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4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5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7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5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21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7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2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1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0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0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6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3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80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3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9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3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23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1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3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00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5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2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2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6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6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2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7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1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78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856-390E-4107-BFCA-F4C17B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51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507</cp:revision>
  <dcterms:created xsi:type="dcterms:W3CDTF">2020-05-26T15:58:00Z</dcterms:created>
  <dcterms:modified xsi:type="dcterms:W3CDTF">2021-08-30T21:35:00Z</dcterms:modified>
</cp:coreProperties>
</file>